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0C90E" w14:textId="77777777" w:rsidR="005603B6" w:rsidRDefault="005603B6" w:rsidP="0037115D">
      <w:pPr>
        <w:widowControl w:val="0"/>
        <w:tabs>
          <w:tab w:val="left" w:pos="-31680"/>
          <w:tab w:val="left" w:pos="1440"/>
          <w:tab w:val="left" w:pos="2160"/>
          <w:tab w:val="left" w:pos="2250"/>
        </w:tabs>
        <w:ind w:left="720"/>
        <w:jc w:val="center"/>
        <w:rPr>
          <w:rFonts w:ascii="Lucida Sans" w:hAnsi="Lucida Sans"/>
          <w:sz w:val="20"/>
          <w:szCs w:val="20"/>
        </w:rPr>
      </w:pPr>
    </w:p>
    <w:p w14:paraId="2938CA23" w14:textId="77777777" w:rsidR="0037115D" w:rsidRDefault="0037115D" w:rsidP="0037115D">
      <w:pPr>
        <w:widowControl w:val="0"/>
        <w:tabs>
          <w:tab w:val="left" w:pos="-31680"/>
          <w:tab w:val="left" w:pos="1440"/>
          <w:tab w:val="left" w:pos="2160"/>
          <w:tab w:val="left" w:pos="2250"/>
        </w:tabs>
        <w:ind w:left="720"/>
        <w:jc w:val="center"/>
        <w:rPr>
          <w:rFonts w:ascii="Lucida Sans" w:hAnsi="Lucida Sans"/>
          <w:sz w:val="20"/>
          <w:szCs w:val="20"/>
        </w:rPr>
        <w:sectPr w:rsidR="0037115D" w:rsidSect="00FA3E12">
          <w:type w:val="continuous"/>
          <w:pgSz w:w="12240" w:h="15840" w:orient="landscape" w:code="17"/>
          <w:pgMar w:top="432" w:right="576" w:bottom="432" w:left="576" w:header="720" w:footer="720" w:gutter="0"/>
          <w:cols w:num="2" w:space="720"/>
          <w:docGrid w:linePitch="360"/>
        </w:sectPr>
      </w:pPr>
    </w:p>
    <w:p w14:paraId="02AF62E1" w14:textId="77777777" w:rsidR="005603B6" w:rsidRDefault="005603B6" w:rsidP="005603B6">
      <w:pPr>
        <w:jc w:val="center"/>
        <w:rPr>
          <w:rFonts w:ascii="Lucida Sans" w:hAnsi="Lucida Sans"/>
          <w:b/>
          <w:u w:val="single"/>
        </w:rPr>
      </w:pPr>
      <w:r>
        <w:rPr>
          <w:rFonts w:ascii="Lucida Sans" w:hAnsi="Lucida Sans"/>
          <w:b/>
          <w:u w:val="single"/>
        </w:rPr>
        <w:t>UPDATED MEMBER INFORMATION REQUEST</w:t>
      </w:r>
    </w:p>
    <w:p w14:paraId="1D711421" w14:textId="77777777" w:rsidR="005603B6" w:rsidRDefault="005603B6" w:rsidP="005603B6">
      <w:pPr>
        <w:jc w:val="center"/>
        <w:rPr>
          <w:rFonts w:ascii="Lucida Sans" w:hAnsi="Lucida Sans"/>
          <w:sz w:val="22"/>
          <w:szCs w:val="22"/>
        </w:rPr>
      </w:pPr>
      <w:r w:rsidRPr="001A2776">
        <w:rPr>
          <w:rFonts w:ascii="Lucida Sans" w:hAnsi="Lucida Sans"/>
          <w:color w:val="1F1F1F"/>
          <w:sz w:val="22"/>
          <w:szCs w:val="22"/>
          <w:shd w:val="clear" w:color="auto" w:fill="FFFFFF"/>
        </w:rPr>
        <w:t>In order to keep our files current for the purpose of an internal directory, grant applications, a yearly statistical r</w:t>
      </w:r>
      <w:r>
        <w:rPr>
          <w:rFonts w:ascii="Lucida Sans" w:hAnsi="Lucida Sans"/>
          <w:color w:val="1F1F1F"/>
          <w:sz w:val="22"/>
          <w:szCs w:val="22"/>
          <w:shd w:val="clear" w:color="auto" w:fill="FFFFFF"/>
        </w:rPr>
        <w:t xml:space="preserve">eport, and better communication we are requesting you complete a form by </w:t>
      </w:r>
      <w:r w:rsidRPr="001A2776">
        <w:rPr>
          <w:rFonts w:ascii="Lucida Sans" w:hAnsi="Lucida Sans"/>
          <w:sz w:val="22"/>
          <w:szCs w:val="22"/>
        </w:rPr>
        <w:t>click</w:t>
      </w:r>
      <w:r>
        <w:rPr>
          <w:rFonts w:ascii="Lucida Sans" w:hAnsi="Lucida Sans"/>
          <w:sz w:val="22"/>
          <w:szCs w:val="22"/>
        </w:rPr>
        <w:t>ing</w:t>
      </w:r>
      <w:r w:rsidRPr="001A2776">
        <w:rPr>
          <w:rFonts w:ascii="Lucida Sans" w:hAnsi="Lucida Sans"/>
          <w:sz w:val="22"/>
          <w:szCs w:val="22"/>
        </w:rPr>
        <w:t xml:space="preserve"> on thi</w:t>
      </w:r>
      <w:r w:rsidR="000C083F">
        <w:rPr>
          <w:rFonts w:ascii="Lucida Sans" w:hAnsi="Lucida Sans"/>
          <w:sz w:val="22"/>
          <w:szCs w:val="22"/>
        </w:rPr>
        <w:t>s link:</w:t>
      </w:r>
      <w:r>
        <w:rPr>
          <w:rFonts w:ascii="Lucida Sans" w:hAnsi="Lucida Sans"/>
          <w:sz w:val="22"/>
          <w:szCs w:val="22"/>
        </w:rPr>
        <w:t xml:space="preserve"> </w:t>
      </w:r>
    </w:p>
    <w:p w14:paraId="161DE6EC" w14:textId="77777777" w:rsidR="005603B6" w:rsidRDefault="005603B6" w:rsidP="005603B6">
      <w:pPr>
        <w:jc w:val="center"/>
        <w:rPr>
          <w:rStyle w:val="Hyperlink"/>
          <w:rFonts w:ascii="Lucida Sans" w:hAnsi="Lucida Sans"/>
          <w:sz w:val="22"/>
          <w:szCs w:val="22"/>
        </w:rPr>
      </w:pPr>
      <w:hyperlink r:id="rId8" w:history="1">
        <w:r w:rsidRPr="00A25E23">
          <w:rPr>
            <w:rStyle w:val="Hyperlink"/>
            <w:rFonts w:ascii="Lucida Sans" w:hAnsi="Lucida Sans"/>
            <w:sz w:val="22"/>
            <w:szCs w:val="22"/>
          </w:rPr>
          <w:t>https://forms.gle/PTBUJCVmqQ97NSGq9</w:t>
        </w:r>
      </w:hyperlink>
    </w:p>
    <w:p w14:paraId="1430A74E" w14:textId="77777777" w:rsidR="005603B6" w:rsidRPr="001A2776" w:rsidRDefault="005603B6" w:rsidP="005603B6">
      <w:pPr>
        <w:jc w:val="center"/>
        <w:rPr>
          <w:rFonts w:ascii="Lucida Sans" w:hAnsi="Lucida Sans"/>
          <w:sz w:val="22"/>
          <w:szCs w:val="22"/>
        </w:rPr>
      </w:pPr>
      <w:r w:rsidRPr="001A2776">
        <w:rPr>
          <w:rFonts w:ascii="Lucida Sans" w:hAnsi="Lucida Sans"/>
          <w:color w:val="1F1F1F"/>
          <w:sz w:val="22"/>
          <w:szCs w:val="22"/>
          <w:shd w:val="clear" w:color="auto" w:fill="FFFFFF"/>
        </w:rPr>
        <w:t>This information will be used by the office only and will not be shared to the public.</w:t>
      </w:r>
    </w:p>
    <w:p w14:paraId="298F1E53" w14:textId="77777777" w:rsidR="005603B6" w:rsidRDefault="005603B6" w:rsidP="005603B6">
      <w:pPr>
        <w:jc w:val="center"/>
        <w:rPr>
          <w:rFonts w:ascii="Lucida Sans" w:hAnsi="Lucida Sans"/>
          <w:sz w:val="22"/>
          <w:szCs w:val="22"/>
        </w:rPr>
      </w:pPr>
      <w:r w:rsidRPr="00A66E15">
        <w:rPr>
          <w:rFonts w:ascii="Lucida Sans" w:hAnsi="Lucida Sans"/>
          <w:sz w:val="22"/>
          <w:szCs w:val="22"/>
        </w:rPr>
        <w:t xml:space="preserve">If you have questions, please contact </w:t>
      </w:r>
      <w:r>
        <w:rPr>
          <w:rFonts w:ascii="Lucida Sans" w:hAnsi="Lucida Sans"/>
          <w:sz w:val="22"/>
          <w:szCs w:val="22"/>
        </w:rPr>
        <w:t>the office.</w:t>
      </w:r>
      <w:r w:rsidRPr="00A66E15">
        <w:rPr>
          <w:rFonts w:ascii="Lucida Sans" w:hAnsi="Lucida Sans"/>
          <w:sz w:val="22"/>
          <w:szCs w:val="22"/>
        </w:rPr>
        <w:t xml:space="preserve"> </w:t>
      </w:r>
    </w:p>
    <w:p w14:paraId="728B1876" w14:textId="77777777" w:rsidR="005603B6" w:rsidRDefault="005603B6" w:rsidP="005603B6">
      <w:pPr>
        <w:jc w:val="center"/>
        <w:rPr>
          <w:rFonts w:ascii="Lucida Sans" w:hAnsi="Lucida Sans"/>
          <w:sz w:val="22"/>
          <w:szCs w:val="22"/>
        </w:rPr>
      </w:pPr>
      <w:r w:rsidRPr="00A66E15">
        <w:rPr>
          <w:rFonts w:ascii="Lucida Sans" w:hAnsi="Lucida Sans"/>
          <w:sz w:val="22"/>
          <w:szCs w:val="22"/>
        </w:rPr>
        <w:t>Thank you,</w:t>
      </w:r>
    </w:p>
    <w:p w14:paraId="5D365D8D" w14:textId="77777777" w:rsidR="005603B6" w:rsidRDefault="005603B6" w:rsidP="005603B6">
      <w:pPr>
        <w:jc w:val="center"/>
        <w:rPr>
          <w:rFonts w:ascii="Lucida Sans" w:hAnsi="Lucida Sans"/>
          <w:sz w:val="22"/>
          <w:szCs w:val="22"/>
        </w:rPr>
      </w:pPr>
      <w:r w:rsidRPr="00A66E15">
        <w:rPr>
          <w:rFonts w:ascii="Lucida Sans" w:hAnsi="Lucida Sans"/>
          <w:sz w:val="22"/>
          <w:szCs w:val="22"/>
        </w:rPr>
        <w:t xml:space="preserve"> </w:t>
      </w:r>
      <w:r>
        <w:rPr>
          <w:rFonts w:ascii="Lucida Sans" w:hAnsi="Lucida Sans"/>
          <w:sz w:val="22"/>
          <w:szCs w:val="22"/>
        </w:rPr>
        <w:t xml:space="preserve">Pastor Ericka and </w:t>
      </w:r>
      <w:r w:rsidRPr="00A66E15">
        <w:rPr>
          <w:rFonts w:ascii="Lucida Sans" w:hAnsi="Lucida Sans"/>
          <w:sz w:val="22"/>
          <w:szCs w:val="22"/>
        </w:rPr>
        <w:t>Diane Yettaw, Administrative Assistant.</w:t>
      </w:r>
    </w:p>
    <w:p w14:paraId="09AFDFA4" w14:textId="77777777" w:rsidR="003A466B" w:rsidRDefault="003A466B" w:rsidP="005603B6">
      <w:pPr>
        <w:jc w:val="center"/>
        <w:rPr>
          <w:rFonts w:ascii="Lucida Sans" w:hAnsi="Lucida Sans"/>
          <w:sz w:val="22"/>
          <w:szCs w:val="22"/>
        </w:rPr>
      </w:pPr>
    </w:p>
    <w:p w14:paraId="3B233BE5" w14:textId="77777777" w:rsidR="003A466B" w:rsidRDefault="003A466B" w:rsidP="005603B6">
      <w:pPr>
        <w:jc w:val="center"/>
        <w:rPr>
          <w:rFonts w:ascii="Lucida Sans" w:hAnsi="Lucida Sans"/>
          <w:sz w:val="22"/>
          <w:szCs w:val="22"/>
        </w:rPr>
      </w:pPr>
    </w:p>
    <w:p w14:paraId="51BD8533" w14:textId="77777777" w:rsidR="00FD1417" w:rsidRPr="00DA075A" w:rsidRDefault="00FD1417" w:rsidP="00FD1417">
      <w:pPr>
        <w:jc w:val="center"/>
        <w:rPr>
          <w:b/>
          <w:u w:val="single"/>
        </w:rPr>
      </w:pPr>
      <w:r w:rsidRPr="00DA075A">
        <w:rPr>
          <w:b/>
          <w:u w:val="single"/>
        </w:rPr>
        <w:t>CHANCEL FLOWERS</w:t>
      </w:r>
    </w:p>
    <w:p w14:paraId="6EABDA87" w14:textId="77777777" w:rsidR="00FD1417" w:rsidRDefault="00FD1417" w:rsidP="00FD1417">
      <w:pPr>
        <w:rPr>
          <w:rFonts w:ascii="Lucida Sans" w:hAnsi="Lucida Sans"/>
          <w:sz w:val="22"/>
        </w:rPr>
      </w:pPr>
      <w:r w:rsidRPr="00EB7ABE">
        <w:rPr>
          <w:rFonts w:ascii="Lucida Sans" w:hAnsi="Lucida Sans"/>
          <w:sz w:val="22"/>
        </w:rPr>
        <w:t>If you would like to sponsor the Chancel Flowers, which goes to the Children in Need fund, we currently have the following dates available   July 5, July 27, August 16, 23 &amp; 30, and October 4.  If you have an “annual” date, that is reserved for you. The cost is $35. Please contact the office to check if a date you are interested in is available. Thank you. Diane Yettaw, Administrative Assistant</w:t>
      </w:r>
    </w:p>
    <w:p w14:paraId="51EB678D" w14:textId="77777777" w:rsidR="00BB60E7" w:rsidRDefault="003C6063" w:rsidP="00FD1417">
      <w:pPr>
        <w:rPr>
          <w:rFonts w:ascii="Lucida Sans" w:hAnsi="Lucida Sans"/>
          <w:sz w:val="22"/>
        </w:rPr>
      </w:pPr>
      <w:r>
        <w:rPr>
          <w:rFonts w:ascii="Lucida Sans" w:hAnsi="Lucida Sans"/>
          <w:noProof/>
          <w:sz w:val="20"/>
          <w:szCs w:val="20"/>
        </w:rPr>
        <w:drawing>
          <wp:anchor distT="0" distB="0" distL="114300" distR="114300" simplePos="0" relativeHeight="251655168" behindDoc="1" locked="0" layoutInCell="1" allowOverlap="1" wp14:anchorId="1C5FF44F" wp14:editId="282C42A2">
            <wp:simplePos x="0" y="0"/>
            <wp:positionH relativeFrom="column">
              <wp:posOffset>2755900</wp:posOffset>
            </wp:positionH>
            <wp:positionV relativeFrom="paragraph">
              <wp:posOffset>143510</wp:posOffset>
            </wp:positionV>
            <wp:extent cx="1099185" cy="767715"/>
            <wp:effectExtent l="0" t="0" r="0" b="0"/>
            <wp:wrapTight wrapText="bothSides">
              <wp:wrapPolygon edited="0">
                <wp:start x="0" y="0"/>
                <wp:lineTo x="0" y="20903"/>
                <wp:lineTo x="21338" y="20903"/>
                <wp:lineTo x="213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767715"/>
                    </a:xfrm>
                    <a:prstGeom prst="rect">
                      <a:avLst/>
                    </a:prstGeom>
                    <a:noFill/>
                  </pic:spPr>
                </pic:pic>
              </a:graphicData>
            </a:graphic>
            <wp14:sizeRelH relativeFrom="page">
              <wp14:pctWidth>0</wp14:pctWidth>
            </wp14:sizeRelH>
            <wp14:sizeRelV relativeFrom="page">
              <wp14:pctHeight>0</wp14:pctHeight>
            </wp14:sizeRelV>
          </wp:anchor>
        </w:drawing>
      </w:r>
    </w:p>
    <w:p w14:paraId="4EF06576" w14:textId="77777777" w:rsidR="00BB60E7" w:rsidRDefault="00BB60E7" w:rsidP="00FD1417">
      <w:pPr>
        <w:rPr>
          <w:rFonts w:ascii="Lucida Sans" w:hAnsi="Lucida Sans"/>
          <w:sz w:val="22"/>
        </w:rPr>
      </w:pPr>
    </w:p>
    <w:p w14:paraId="77714684" w14:textId="77777777" w:rsidR="00FD1417" w:rsidRDefault="00FD1417" w:rsidP="00FD1417">
      <w:pPr>
        <w:jc w:val="center"/>
        <w:rPr>
          <w:rFonts w:ascii="Lucida Sans" w:hAnsi="Lucida Sans"/>
          <w:sz w:val="20"/>
          <w:szCs w:val="20"/>
        </w:rPr>
      </w:pPr>
    </w:p>
    <w:p w14:paraId="4FAB304F" w14:textId="77777777" w:rsidR="000C083F" w:rsidRDefault="000C083F" w:rsidP="005603B6">
      <w:pPr>
        <w:jc w:val="center"/>
        <w:rPr>
          <w:rFonts w:ascii="Lucida Sans" w:hAnsi="Lucida Sans"/>
          <w:sz w:val="22"/>
          <w:szCs w:val="22"/>
        </w:rPr>
      </w:pPr>
    </w:p>
    <w:p w14:paraId="7569385D" w14:textId="77777777" w:rsidR="004B47A3" w:rsidRDefault="004B47A3" w:rsidP="005603B6">
      <w:pPr>
        <w:jc w:val="center"/>
        <w:rPr>
          <w:rFonts w:ascii="Lucida Sans" w:hAnsi="Lucida Sans"/>
          <w:sz w:val="22"/>
          <w:szCs w:val="22"/>
        </w:rPr>
      </w:pPr>
    </w:p>
    <w:p w14:paraId="60A436AD" w14:textId="77777777" w:rsidR="000C083F" w:rsidRDefault="000C083F" w:rsidP="005603B6">
      <w:pPr>
        <w:jc w:val="center"/>
        <w:rPr>
          <w:rFonts w:ascii="Lucida Sans" w:hAnsi="Lucida Sans"/>
          <w:sz w:val="22"/>
          <w:szCs w:val="22"/>
        </w:rPr>
      </w:pPr>
    </w:p>
    <w:p w14:paraId="16D28476" w14:textId="77777777" w:rsidR="00651B6F" w:rsidRPr="00491460" w:rsidRDefault="00651B6F" w:rsidP="00651B6F">
      <w:pPr>
        <w:tabs>
          <w:tab w:val="right" w:pos="1440"/>
          <w:tab w:val="left" w:leader="hyphen" w:pos="2880"/>
        </w:tabs>
        <w:ind w:left="720"/>
        <w:jc w:val="center"/>
        <w:rPr>
          <w:rFonts w:ascii="Lucida Sans" w:hAnsi="Lucida Sans"/>
          <w:b/>
          <w:color w:val="FF0000"/>
          <w:sz w:val="20"/>
          <w:szCs w:val="20"/>
        </w:rPr>
      </w:pPr>
      <w:r w:rsidRPr="00491460">
        <w:rPr>
          <w:rFonts w:ascii="Lucida Sans" w:hAnsi="Lucida Sans"/>
          <w:b/>
          <w:color w:val="FF0000"/>
          <w:sz w:val="20"/>
          <w:szCs w:val="20"/>
        </w:rPr>
        <w:t>EVENTS, DATES AND/OR TIMES ARE SUBJECT TO CHANGE. THIS LIST WILL BE UPDATED WEEKLY</w:t>
      </w:r>
    </w:p>
    <w:p w14:paraId="25304EC7" w14:textId="77777777" w:rsidR="00651B6F" w:rsidRPr="00491460" w:rsidRDefault="00651B6F" w:rsidP="00651B6F">
      <w:pPr>
        <w:tabs>
          <w:tab w:val="right" w:pos="1440"/>
          <w:tab w:val="left" w:leader="hyphen" w:pos="2880"/>
        </w:tabs>
        <w:ind w:left="720"/>
        <w:jc w:val="center"/>
        <w:rPr>
          <w:rFonts w:ascii="Lucida Sans" w:hAnsi="Lucida Sans"/>
          <w:b/>
          <w:color w:val="FF0000"/>
          <w:sz w:val="20"/>
          <w:szCs w:val="20"/>
        </w:rPr>
      </w:pPr>
      <w:r w:rsidRPr="00491460">
        <w:rPr>
          <w:rFonts w:ascii="Lucida Sans" w:hAnsi="Lucida Sans"/>
          <w:b/>
          <w:color w:val="FF0000"/>
          <w:sz w:val="20"/>
          <w:szCs w:val="20"/>
        </w:rPr>
        <w:t>AS OF TODAY, THIS IS THE MOS</w:t>
      </w:r>
      <w:r w:rsidR="007152F9" w:rsidRPr="00491460">
        <w:rPr>
          <w:rFonts w:ascii="Lucida Sans" w:hAnsi="Lucida Sans"/>
          <w:b/>
          <w:color w:val="FF0000"/>
          <w:sz w:val="20"/>
          <w:szCs w:val="20"/>
        </w:rPr>
        <w:t>T RECENT INFORMATION AVAILABLE</w:t>
      </w:r>
    </w:p>
    <w:p w14:paraId="494AECB4" w14:textId="77777777" w:rsidR="00324E71" w:rsidRDefault="00324E71" w:rsidP="00324E71">
      <w:pPr>
        <w:numPr>
          <w:ilvl w:val="0"/>
          <w:numId w:val="22"/>
        </w:numPr>
        <w:spacing w:line="276" w:lineRule="auto"/>
        <w:rPr>
          <w:rFonts w:ascii="Lucida Sans" w:hAnsi="Lucida Sans"/>
          <w:sz w:val="18"/>
          <w:szCs w:val="18"/>
        </w:rPr>
      </w:pPr>
      <w:r>
        <w:rPr>
          <w:rFonts w:ascii="Lucida Sans" w:hAnsi="Lucida Sans"/>
          <w:sz w:val="18"/>
          <w:szCs w:val="18"/>
        </w:rPr>
        <w:t>June 14</w:t>
      </w:r>
      <w:r>
        <w:rPr>
          <w:rFonts w:ascii="Lucida Sans" w:hAnsi="Lucida Sans"/>
          <w:sz w:val="18"/>
          <w:szCs w:val="18"/>
        </w:rPr>
        <w:tab/>
        <w:t>Sunday Pastor off</w:t>
      </w:r>
    </w:p>
    <w:p w14:paraId="5A678902" w14:textId="77777777" w:rsidR="00324E71" w:rsidRPr="00655AFF" w:rsidRDefault="00324E71" w:rsidP="00324E71">
      <w:pPr>
        <w:numPr>
          <w:ilvl w:val="0"/>
          <w:numId w:val="22"/>
        </w:numPr>
        <w:spacing w:line="276" w:lineRule="auto"/>
        <w:rPr>
          <w:rFonts w:ascii="Lucida Sans" w:hAnsi="Lucida Sans"/>
          <w:sz w:val="18"/>
          <w:szCs w:val="18"/>
        </w:rPr>
      </w:pPr>
      <w:r w:rsidRPr="00655AFF">
        <w:rPr>
          <w:rFonts w:ascii="Lucida Sans" w:hAnsi="Lucida Sans"/>
          <w:sz w:val="18"/>
          <w:szCs w:val="18"/>
        </w:rPr>
        <w:t>June 14</w:t>
      </w:r>
      <w:r w:rsidRPr="00655AFF">
        <w:rPr>
          <w:rFonts w:ascii="Lucida Sans" w:hAnsi="Lucida Sans"/>
          <w:sz w:val="18"/>
          <w:szCs w:val="18"/>
        </w:rPr>
        <w:tab/>
        <w:t>Sunday 8 a.m. Worship service with guest preacher</w:t>
      </w:r>
    </w:p>
    <w:p w14:paraId="510006D7" w14:textId="77777777" w:rsidR="00655AFF" w:rsidRDefault="00324E71" w:rsidP="00324E71">
      <w:pPr>
        <w:numPr>
          <w:ilvl w:val="0"/>
          <w:numId w:val="22"/>
        </w:numPr>
        <w:spacing w:line="276" w:lineRule="auto"/>
        <w:rPr>
          <w:rFonts w:ascii="Lucida Sans" w:hAnsi="Lucida Sans"/>
          <w:sz w:val="18"/>
          <w:szCs w:val="18"/>
        </w:rPr>
      </w:pPr>
      <w:r w:rsidRPr="00655AFF">
        <w:rPr>
          <w:rFonts w:ascii="Lucida Sans" w:hAnsi="Lucida Sans"/>
          <w:sz w:val="18"/>
          <w:szCs w:val="18"/>
        </w:rPr>
        <w:t>June 14</w:t>
      </w:r>
      <w:r w:rsidRPr="00655AFF">
        <w:rPr>
          <w:rFonts w:ascii="Lucida Sans" w:hAnsi="Lucida Sans"/>
          <w:sz w:val="18"/>
          <w:szCs w:val="18"/>
        </w:rPr>
        <w:tab/>
        <w:t xml:space="preserve">Sunday 9 a.m. Adult Ed Class </w:t>
      </w:r>
    </w:p>
    <w:p w14:paraId="09133C47" w14:textId="77777777" w:rsidR="00324E71" w:rsidRDefault="00324E71" w:rsidP="00324E71">
      <w:pPr>
        <w:numPr>
          <w:ilvl w:val="0"/>
          <w:numId w:val="22"/>
        </w:numPr>
        <w:spacing w:line="276" w:lineRule="auto"/>
        <w:rPr>
          <w:rFonts w:ascii="Lucida Sans" w:hAnsi="Lucida Sans"/>
          <w:sz w:val="18"/>
          <w:szCs w:val="18"/>
        </w:rPr>
      </w:pPr>
      <w:r w:rsidRPr="00655AFF">
        <w:rPr>
          <w:rFonts w:ascii="Lucida Sans" w:hAnsi="Lucida Sans"/>
          <w:sz w:val="18"/>
          <w:szCs w:val="18"/>
        </w:rPr>
        <w:t>June 14</w:t>
      </w:r>
      <w:r w:rsidRPr="00655AFF">
        <w:rPr>
          <w:rFonts w:ascii="Lucida Sans" w:hAnsi="Lucida Sans"/>
          <w:sz w:val="18"/>
          <w:szCs w:val="18"/>
        </w:rPr>
        <w:tab/>
        <w:t>Sunday 10 a.m. Worship service with guest preacher</w:t>
      </w:r>
    </w:p>
    <w:p w14:paraId="41FC1EEC" w14:textId="77777777" w:rsidR="00883924" w:rsidRPr="00655AFF" w:rsidRDefault="00883924" w:rsidP="00324E71">
      <w:pPr>
        <w:numPr>
          <w:ilvl w:val="0"/>
          <w:numId w:val="22"/>
        </w:numPr>
        <w:spacing w:line="276" w:lineRule="auto"/>
        <w:rPr>
          <w:rFonts w:ascii="Lucida Sans" w:hAnsi="Lucida Sans"/>
          <w:sz w:val="18"/>
          <w:szCs w:val="18"/>
        </w:rPr>
      </w:pPr>
      <w:r>
        <w:rPr>
          <w:rFonts w:ascii="Lucida Sans" w:hAnsi="Lucida Sans"/>
          <w:sz w:val="18"/>
          <w:szCs w:val="18"/>
        </w:rPr>
        <w:t>June 14</w:t>
      </w:r>
      <w:r>
        <w:rPr>
          <w:rFonts w:ascii="Lucida Sans" w:hAnsi="Lucida Sans"/>
          <w:sz w:val="18"/>
          <w:szCs w:val="18"/>
        </w:rPr>
        <w:tab/>
        <w:t>Sunday Flag Dag</w:t>
      </w:r>
    </w:p>
    <w:p w14:paraId="003B273E" w14:textId="77777777" w:rsidR="00324E71" w:rsidRDefault="00324E71" w:rsidP="00324E71">
      <w:pPr>
        <w:numPr>
          <w:ilvl w:val="0"/>
          <w:numId w:val="22"/>
        </w:numPr>
        <w:spacing w:line="276" w:lineRule="auto"/>
        <w:rPr>
          <w:rFonts w:ascii="Lucida Sans" w:hAnsi="Lucida Sans"/>
          <w:sz w:val="18"/>
          <w:szCs w:val="18"/>
        </w:rPr>
      </w:pPr>
      <w:r>
        <w:rPr>
          <w:rFonts w:ascii="Lucida Sans" w:hAnsi="Lucida Sans"/>
          <w:sz w:val="18"/>
          <w:szCs w:val="18"/>
        </w:rPr>
        <w:t>June 15</w:t>
      </w:r>
      <w:r>
        <w:rPr>
          <w:rFonts w:ascii="Lucida Sans" w:hAnsi="Lucida Sans"/>
          <w:sz w:val="18"/>
          <w:szCs w:val="18"/>
        </w:rPr>
        <w:tab/>
        <w:t>Monday Pastor off</w:t>
      </w:r>
    </w:p>
    <w:p w14:paraId="785D3163" w14:textId="77777777" w:rsidR="00A01934" w:rsidRDefault="00A01934" w:rsidP="00324E71">
      <w:pPr>
        <w:numPr>
          <w:ilvl w:val="0"/>
          <w:numId w:val="22"/>
        </w:numPr>
        <w:spacing w:line="276" w:lineRule="auto"/>
        <w:rPr>
          <w:rFonts w:ascii="Lucida Sans" w:hAnsi="Lucida Sans"/>
          <w:sz w:val="18"/>
          <w:szCs w:val="18"/>
        </w:rPr>
      </w:pPr>
      <w:r>
        <w:rPr>
          <w:rFonts w:ascii="Lucida Sans" w:hAnsi="Lucida Sans"/>
          <w:sz w:val="18"/>
          <w:szCs w:val="18"/>
        </w:rPr>
        <w:t>June 16</w:t>
      </w:r>
      <w:r>
        <w:rPr>
          <w:rFonts w:ascii="Lucida Sans" w:hAnsi="Lucida Sans"/>
          <w:sz w:val="18"/>
          <w:szCs w:val="18"/>
        </w:rPr>
        <w:tab/>
        <w:t>Tuesday Diane office-volunteer will be in the office</w:t>
      </w:r>
    </w:p>
    <w:p w14:paraId="2A3CA831" w14:textId="77777777" w:rsidR="00324E71" w:rsidRDefault="00324E71" w:rsidP="00324E71">
      <w:pPr>
        <w:numPr>
          <w:ilvl w:val="0"/>
          <w:numId w:val="22"/>
        </w:numPr>
        <w:spacing w:line="276" w:lineRule="auto"/>
        <w:rPr>
          <w:rFonts w:ascii="Lucida Sans" w:hAnsi="Lucida Sans"/>
          <w:sz w:val="18"/>
          <w:szCs w:val="18"/>
        </w:rPr>
      </w:pPr>
      <w:r>
        <w:rPr>
          <w:rFonts w:ascii="Lucida Sans" w:hAnsi="Lucida Sans"/>
          <w:sz w:val="18"/>
          <w:szCs w:val="18"/>
        </w:rPr>
        <w:t>June 16</w:t>
      </w:r>
      <w:r>
        <w:rPr>
          <w:rFonts w:ascii="Lucida Sans" w:hAnsi="Lucida Sans"/>
          <w:sz w:val="18"/>
          <w:szCs w:val="18"/>
        </w:rPr>
        <w:tab/>
        <w:t>Tuesday 10 a.m. 3B</w:t>
      </w:r>
    </w:p>
    <w:p w14:paraId="740D2003" w14:textId="77777777" w:rsidR="00A01934" w:rsidRDefault="00A01934" w:rsidP="00324E71">
      <w:pPr>
        <w:numPr>
          <w:ilvl w:val="0"/>
          <w:numId w:val="22"/>
        </w:numPr>
        <w:spacing w:line="276" w:lineRule="auto"/>
        <w:rPr>
          <w:rFonts w:ascii="Lucida Sans" w:hAnsi="Lucida Sans"/>
          <w:sz w:val="18"/>
          <w:szCs w:val="18"/>
        </w:rPr>
      </w:pPr>
      <w:r>
        <w:rPr>
          <w:rFonts w:ascii="Lucida Sans" w:hAnsi="Lucida Sans"/>
          <w:sz w:val="18"/>
          <w:szCs w:val="18"/>
        </w:rPr>
        <w:t>June 17</w:t>
      </w:r>
      <w:r>
        <w:rPr>
          <w:rFonts w:ascii="Lucida Sans" w:hAnsi="Lucida Sans"/>
          <w:sz w:val="18"/>
          <w:szCs w:val="18"/>
        </w:rPr>
        <w:tab/>
        <w:t>Tuesday 11 a.m. WAM meeting</w:t>
      </w:r>
    </w:p>
    <w:p w14:paraId="3692067B" w14:textId="77777777" w:rsidR="00A01934" w:rsidRDefault="00A01934" w:rsidP="00324E71">
      <w:pPr>
        <w:numPr>
          <w:ilvl w:val="0"/>
          <w:numId w:val="22"/>
        </w:numPr>
        <w:spacing w:line="276" w:lineRule="auto"/>
        <w:rPr>
          <w:rFonts w:ascii="Lucida Sans" w:hAnsi="Lucida Sans"/>
          <w:sz w:val="18"/>
          <w:szCs w:val="18"/>
        </w:rPr>
      </w:pPr>
      <w:r>
        <w:rPr>
          <w:rFonts w:ascii="Lucida Sans" w:hAnsi="Lucida Sans"/>
          <w:sz w:val="18"/>
          <w:szCs w:val="18"/>
        </w:rPr>
        <w:t>June 17</w:t>
      </w:r>
      <w:r>
        <w:rPr>
          <w:rFonts w:ascii="Lucida Sans" w:hAnsi="Lucida Sans"/>
          <w:sz w:val="18"/>
          <w:szCs w:val="18"/>
        </w:rPr>
        <w:tab/>
        <w:t>Wednesday 12:30 p.m. Elisabeth Circle annual picnic in the EBL</w:t>
      </w:r>
    </w:p>
    <w:p w14:paraId="1B0F6C09" w14:textId="77777777" w:rsidR="00A01934" w:rsidRDefault="00A01934" w:rsidP="00324E71">
      <w:pPr>
        <w:numPr>
          <w:ilvl w:val="0"/>
          <w:numId w:val="22"/>
        </w:numPr>
        <w:spacing w:line="276" w:lineRule="auto"/>
        <w:rPr>
          <w:rFonts w:ascii="Lucida Sans" w:hAnsi="Lucida Sans"/>
          <w:sz w:val="18"/>
          <w:szCs w:val="18"/>
        </w:rPr>
      </w:pPr>
      <w:r>
        <w:rPr>
          <w:rFonts w:ascii="Lucida Sans" w:hAnsi="Lucida Sans"/>
          <w:sz w:val="18"/>
          <w:szCs w:val="18"/>
        </w:rPr>
        <w:t>June 17</w:t>
      </w:r>
      <w:r>
        <w:rPr>
          <w:rFonts w:ascii="Lucida Sans" w:hAnsi="Lucida Sans"/>
          <w:sz w:val="18"/>
          <w:szCs w:val="18"/>
        </w:rPr>
        <w:tab/>
        <w:t>Wednesday 6:30 p.m. Session meeting</w:t>
      </w:r>
    </w:p>
    <w:p w14:paraId="39B05675" w14:textId="77777777" w:rsidR="00324E71" w:rsidRDefault="00324E71" w:rsidP="00324E71">
      <w:pPr>
        <w:numPr>
          <w:ilvl w:val="0"/>
          <w:numId w:val="22"/>
        </w:numPr>
        <w:spacing w:line="276" w:lineRule="auto"/>
        <w:rPr>
          <w:rFonts w:ascii="Lucida Sans" w:hAnsi="Lucida Sans"/>
          <w:sz w:val="18"/>
          <w:szCs w:val="18"/>
        </w:rPr>
      </w:pPr>
      <w:r>
        <w:rPr>
          <w:rFonts w:ascii="Lucida Sans" w:hAnsi="Lucida Sans"/>
          <w:sz w:val="18"/>
          <w:szCs w:val="18"/>
        </w:rPr>
        <w:t>June 18</w:t>
      </w:r>
      <w:r>
        <w:rPr>
          <w:rFonts w:ascii="Lucida Sans" w:hAnsi="Lucida Sans"/>
          <w:sz w:val="18"/>
          <w:szCs w:val="18"/>
        </w:rPr>
        <w:tab/>
        <w:t>Thursday 10 a.m. 3B</w:t>
      </w:r>
    </w:p>
    <w:p w14:paraId="3CF1A164" w14:textId="77777777" w:rsidR="00324E71" w:rsidRDefault="00324E71" w:rsidP="00324E71">
      <w:pPr>
        <w:numPr>
          <w:ilvl w:val="0"/>
          <w:numId w:val="22"/>
        </w:numPr>
        <w:spacing w:line="276" w:lineRule="auto"/>
        <w:rPr>
          <w:rFonts w:ascii="Lucida Sans" w:hAnsi="Lucida Sans"/>
          <w:sz w:val="18"/>
          <w:szCs w:val="18"/>
        </w:rPr>
      </w:pPr>
      <w:r>
        <w:rPr>
          <w:rFonts w:ascii="Lucida Sans" w:hAnsi="Lucida Sans"/>
          <w:sz w:val="18"/>
          <w:szCs w:val="18"/>
        </w:rPr>
        <w:t>June 19</w:t>
      </w:r>
      <w:r>
        <w:rPr>
          <w:rFonts w:ascii="Lucida Sans" w:hAnsi="Lucida Sans"/>
          <w:sz w:val="18"/>
          <w:szCs w:val="18"/>
        </w:rPr>
        <w:tab/>
        <w:t>Friday Juneteenth</w:t>
      </w:r>
    </w:p>
    <w:p w14:paraId="1CC95FD5" w14:textId="77777777" w:rsidR="00324E71" w:rsidRDefault="00324E71" w:rsidP="00324E71">
      <w:pPr>
        <w:numPr>
          <w:ilvl w:val="0"/>
          <w:numId w:val="22"/>
        </w:numPr>
        <w:spacing w:line="276" w:lineRule="auto"/>
        <w:rPr>
          <w:rFonts w:ascii="Lucida Sans" w:hAnsi="Lucida Sans"/>
          <w:sz w:val="18"/>
          <w:szCs w:val="18"/>
        </w:rPr>
      </w:pPr>
      <w:r>
        <w:rPr>
          <w:rFonts w:ascii="Lucida Sans" w:hAnsi="Lucida Sans"/>
          <w:sz w:val="18"/>
          <w:szCs w:val="18"/>
        </w:rPr>
        <w:t xml:space="preserve">June 19 </w:t>
      </w:r>
      <w:r>
        <w:rPr>
          <w:rFonts w:ascii="Lucida Sans" w:hAnsi="Lucida Sans"/>
          <w:sz w:val="18"/>
          <w:szCs w:val="18"/>
        </w:rPr>
        <w:tab/>
      </w:r>
      <w:r w:rsidRPr="000C78BD">
        <w:rPr>
          <w:rFonts w:ascii="Lucida Sans" w:hAnsi="Lucida Sans"/>
          <w:sz w:val="18"/>
          <w:szCs w:val="18"/>
        </w:rPr>
        <w:t>Friday</w:t>
      </w:r>
      <w:r w:rsidRPr="007D6C57">
        <w:rPr>
          <w:rFonts w:ascii="Lucida Sans" w:hAnsi="Lucida Sans"/>
          <w:sz w:val="18"/>
          <w:szCs w:val="18"/>
        </w:rPr>
        <w:t xml:space="preserve"> Office closed</w:t>
      </w:r>
      <w:r>
        <w:rPr>
          <w:rFonts w:ascii="Lucida Sans" w:hAnsi="Lucida Sans"/>
          <w:sz w:val="18"/>
          <w:szCs w:val="18"/>
        </w:rPr>
        <w:t xml:space="preserve"> </w:t>
      </w:r>
      <w:r w:rsidRPr="007D6C57">
        <w:rPr>
          <w:rFonts w:ascii="Lucida Sans" w:hAnsi="Lucida Sans"/>
          <w:sz w:val="18"/>
          <w:szCs w:val="18"/>
        </w:rPr>
        <w:t xml:space="preserve">Pastor </w:t>
      </w:r>
      <w:r>
        <w:rPr>
          <w:rFonts w:ascii="Lucida Sans" w:hAnsi="Lucida Sans"/>
          <w:sz w:val="18"/>
          <w:szCs w:val="18"/>
        </w:rPr>
        <w:t xml:space="preserve">by appointment </w:t>
      </w:r>
    </w:p>
    <w:p w14:paraId="746E346F" w14:textId="77777777" w:rsidR="00324E71" w:rsidRDefault="00324E71" w:rsidP="00324E71">
      <w:pPr>
        <w:numPr>
          <w:ilvl w:val="0"/>
          <w:numId w:val="22"/>
        </w:numPr>
        <w:spacing w:line="276" w:lineRule="auto"/>
        <w:rPr>
          <w:rFonts w:ascii="Lucida Sans" w:hAnsi="Lucida Sans"/>
          <w:sz w:val="18"/>
          <w:szCs w:val="18"/>
        </w:rPr>
      </w:pPr>
      <w:r>
        <w:rPr>
          <w:rFonts w:ascii="Lucida Sans" w:hAnsi="Lucida Sans"/>
          <w:sz w:val="18"/>
          <w:szCs w:val="18"/>
        </w:rPr>
        <w:t>June 20</w:t>
      </w:r>
      <w:r>
        <w:rPr>
          <w:rFonts w:ascii="Lucida Sans" w:hAnsi="Lucida Sans"/>
          <w:sz w:val="18"/>
          <w:szCs w:val="18"/>
        </w:rPr>
        <w:tab/>
      </w:r>
      <w:r w:rsidRPr="00450CFA">
        <w:rPr>
          <w:rFonts w:ascii="Lucida Sans" w:hAnsi="Lucida Sans"/>
          <w:sz w:val="18"/>
          <w:szCs w:val="18"/>
        </w:rPr>
        <w:t>Saturday 11:30 a.m. – 1 p.m. Soup Kitchen</w:t>
      </w:r>
    </w:p>
    <w:p w14:paraId="42DE8028" w14:textId="77777777" w:rsidR="00A01934" w:rsidRPr="007C1521" w:rsidRDefault="00A01934" w:rsidP="00A01934">
      <w:pPr>
        <w:numPr>
          <w:ilvl w:val="0"/>
          <w:numId w:val="22"/>
        </w:numPr>
        <w:spacing w:line="276" w:lineRule="auto"/>
        <w:rPr>
          <w:rFonts w:ascii="Lucida Sans" w:hAnsi="Lucida Sans"/>
          <w:sz w:val="18"/>
          <w:szCs w:val="18"/>
        </w:rPr>
      </w:pPr>
      <w:r w:rsidRPr="007C1521">
        <w:rPr>
          <w:rFonts w:ascii="Lucida Sans" w:hAnsi="Lucida Sans"/>
          <w:sz w:val="18"/>
          <w:szCs w:val="18"/>
        </w:rPr>
        <w:t>June 21</w:t>
      </w:r>
      <w:r w:rsidRPr="007C1521">
        <w:rPr>
          <w:rFonts w:ascii="Lucida Sans" w:hAnsi="Lucida Sans"/>
          <w:sz w:val="18"/>
          <w:szCs w:val="18"/>
        </w:rPr>
        <w:tab/>
        <w:t xml:space="preserve">Sunday </w:t>
      </w:r>
      <w:r>
        <w:rPr>
          <w:rFonts w:ascii="Lucida Sans" w:hAnsi="Lucida Sans"/>
          <w:sz w:val="18"/>
          <w:szCs w:val="18"/>
        </w:rPr>
        <w:t xml:space="preserve"> Happy </w:t>
      </w:r>
      <w:r w:rsidRPr="007C1521">
        <w:rPr>
          <w:rFonts w:ascii="Lucida Sans" w:hAnsi="Lucida Sans"/>
          <w:sz w:val="18"/>
          <w:szCs w:val="18"/>
        </w:rPr>
        <w:t xml:space="preserve">Father’s Day </w:t>
      </w:r>
    </w:p>
    <w:p w14:paraId="6CE765DB" w14:textId="77777777" w:rsidR="00324E71" w:rsidRDefault="00324E71" w:rsidP="00324E71">
      <w:pPr>
        <w:numPr>
          <w:ilvl w:val="0"/>
          <w:numId w:val="22"/>
        </w:numPr>
        <w:spacing w:line="276" w:lineRule="auto"/>
        <w:rPr>
          <w:rFonts w:ascii="Lucida Sans" w:hAnsi="Lucida Sans"/>
          <w:sz w:val="18"/>
          <w:szCs w:val="18"/>
        </w:rPr>
      </w:pPr>
      <w:r>
        <w:rPr>
          <w:rFonts w:ascii="Lucida Sans" w:hAnsi="Lucida Sans"/>
          <w:sz w:val="18"/>
          <w:szCs w:val="18"/>
        </w:rPr>
        <w:t>June 21</w:t>
      </w:r>
      <w:r>
        <w:rPr>
          <w:rFonts w:ascii="Lucida Sans" w:hAnsi="Lucida Sans"/>
          <w:sz w:val="18"/>
          <w:szCs w:val="18"/>
        </w:rPr>
        <w:tab/>
        <w:t xml:space="preserve">Sunday 8 a.m. </w:t>
      </w:r>
      <w:r w:rsidRPr="00450CFA">
        <w:rPr>
          <w:rFonts w:ascii="Lucida Sans" w:hAnsi="Lucida Sans"/>
          <w:sz w:val="18"/>
          <w:szCs w:val="18"/>
        </w:rPr>
        <w:t xml:space="preserve">Worship service </w:t>
      </w:r>
      <w:r w:rsidRPr="002C588D">
        <w:rPr>
          <w:rFonts w:ascii="Lucida Sans" w:hAnsi="Lucida Sans"/>
          <w:sz w:val="18"/>
          <w:szCs w:val="18"/>
        </w:rPr>
        <w:t>with Pastor Ericka</w:t>
      </w:r>
    </w:p>
    <w:p w14:paraId="043B6EE9" w14:textId="77777777" w:rsidR="00324E71" w:rsidRDefault="00324E71" w:rsidP="00324E71">
      <w:pPr>
        <w:numPr>
          <w:ilvl w:val="0"/>
          <w:numId w:val="22"/>
        </w:numPr>
        <w:spacing w:line="276" w:lineRule="auto"/>
        <w:rPr>
          <w:rFonts w:ascii="Lucida Sans" w:hAnsi="Lucida Sans"/>
          <w:sz w:val="18"/>
          <w:szCs w:val="18"/>
        </w:rPr>
      </w:pPr>
      <w:r w:rsidRPr="00324E71">
        <w:rPr>
          <w:rFonts w:ascii="Lucida Sans" w:hAnsi="Lucida Sans"/>
          <w:sz w:val="18"/>
          <w:szCs w:val="18"/>
        </w:rPr>
        <w:t xml:space="preserve">June </w:t>
      </w:r>
      <w:r w:rsidR="00FD1417">
        <w:rPr>
          <w:rFonts w:ascii="Lucida Sans" w:hAnsi="Lucida Sans"/>
          <w:sz w:val="18"/>
          <w:szCs w:val="18"/>
        </w:rPr>
        <w:t>21</w:t>
      </w:r>
      <w:r w:rsidRPr="00324E71">
        <w:rPr>
          <w:rFonts w:ascii="Lucida Sans" w:hAnsi="Lucida Sans"/>
          <w:sz w:val="18"/>
          <w:szCs w:val="18"/>
        </w:rPr>
        <w:tab/>
        <w:t xml:space="preserve">Sunday 9 a.m. Adult Ed Class </w:t>
      </w:r>
      <w:r w:rsidRPr="002C588D">
        <w:rPr>
          <w:rFonts w:ascii="Lucida Sans" w:hAnsi="Lucida Sans"/>
          <w:sz w:val="18"/>
          <w:szCs w:val="18"/>
        </w:rPr>
        <w:t>with Pastor Ericka</w:t>
      </w:r>
    </w:p>
    <w:p w14:paraId="771A86EE" w14:textId="77777777" w:rsidR="00324E71" w:rsidRDefault="00324E71" w:rsidP="00324E71">
      <w:pPr>
        <w:numPr>
          <w:ilvl w:val="0"/>
          <w:numId w:val="22"/>
        </w:numPr>
        <w:spacing w:line="276" w:lineRule="auto"/>
        <w:rPr>
          <w:rFonts w:ascii="Lucida Sans" w:hAnsi="Lucida Sans"/>
          <w:sz w:val="18"/>
          <w:szCs w:val="18"/>
        </w:rPr>
      </w:pPr>
      <w:r>
        <w:rPr>
          <w:rFonts w:ascii="Lucida Sans" w:hAnsi="Lucida Sans"/>
          <w:sz w:val="18"/>
          <w:szCs w:val="18"/>
        </w:rPr>
        <w:t xml:space="preserve">June </w:t>
      </w:r>
      <w:r w:rsidR="00FD1417">
        <w:rPr>
          <w:rFonts w:ascii="Lucida Sans" w:hAnsi="Lucida Sans"/>
          <w:sz w:val="18"/>
          <w:szCs w:val="18"/>
        </w:rPr>
        <w:t>21</w:t>
      </w:r>
      <w:r>
        <w:rPr>
          <w:rFonts w:ascii="Lucida Sans" w:hAnsi="Lucida Sans"/>
          <w:sz w:val="18"/>
          <w:szCs w:val="18"/>
        </w:rPr>
        <w:tab/>
        <w:t xml:space="preserve">Sunday 10 a.m. Worship; service </w:t>
      </w:r>
      <w:r w:rsidRPr="002C588D">
        <w:rPr>
          <w:rFonts w:ascii="Lucida Sans" w:hAnsi="Lucida Sans"/>
          <w:sz w:val="18"/>
          <w:szCs w:val="18"/>
        </w:rPr>
        <w:t>with Pastor Ericka</w:t>
      </w:r>
    </w:p>
    <w:p w14:paraId="4FB751B2" w14:textId="77777777" w:rsidR="00246AB0" w:rsidRDefault="00246AB0" w:rsidP="00324E71">
      <w:pPr>
        <w:numPr>
          <w:ilvl w:val="0"/>
          <w:numId w:val="22"/>
        </w:numPr>
        <w:spacing w:line="276" w:lineRule="auto"/>
        <w:rPr>
          <w:rFonts w:ascii="Lucida Sans" w:hAnsi="Lucida Sans"/>
          <w:sz w:val="18"/>
          <w:szCs w:val="18"/>
        </w:rPr>
      </w:pPr>
      <w:r>
        <w:rPr>
          <w:rFonts w:ascii="Lucida Sans" w:hAnsi="Lucida Sans"/>
          <w:sz w:val="18"/>
          <w:szCs w:val="18"/>
        </w:rPr>
        <w:t>June 21</w:t>
      </w:r>
      <w:r>
        <w:rPr>
          <w:rFonts w:ascii="Lucida Sans" w:hAnsi="Lucida Sans"/>
          <w:sz w:val="18"/>
          <w:szCs w:val="18"/>
        </w:rPr>
        <w:tab/>
        <w:t>Sunday during worship Man of the Year presentation</w:t>
      </w:r>
    </w:p>
    <w:p w14:paraId="46C5EF9B" w14:textId="77777777" w:rsidR="00A01934" w:rsidRDefault="00A01934" w:rsidP="00324E71">
      <w:pPr>
        <w:numPr>
          <w:ilvl w:val="0"/>
          <w:numId w:val="22"/>
        </w:numPr>
        <w:spacing w:line="276" w:lineRule="auto"/>
        <w:rPr>
          <w:rFonts w:ascii="Lucida Sans" w:hAnsi="Lucida Sans"/>
          <w:sz w:val="18"/>
          <w:szCs w:val="18"/>
        </w:rPr>
      </w:pPr>
      <w:r>
        <w:rPr>
          <w:noProof/>
        </w:rPr>
        <w:drawing>
          <wp:anchor distT="0" distB="0" distL="114300" distR="114300" simplePos="0" relativeHeight="251688960" behindDoc="1" locked="0" layoutInCell="1" allowOverlap="1" wp14:anchorId="450502B7" wp14:editId="6C45F35B">
            <wp:simplePos x="0" y="0"/>
            <wp:positionH relativeFrom="column">
              <wp:posOffset>3533140</wp:posOffset>
            </wp:positionH>
            <wp:positionV relativeFrom="paragraph">
              <wp:posOffset>136525</wp:posOffset>
            </wp:positionV>
            <wp:extent cx="155575" cy="155575"/>
            <wp:effectExtent l="0" t="0" r="0" b="0"/>
            <wp:wrapTight wrapText="bothSides">
              <wp:wrapPolygon edited="0">
                <wp:start x="0" y="0"/>
                <wp:lineTo x="0" y="18514"/>
                <wp:lineTo x="18514" y="18514"/>
                <wp:lineTo x="18514" y="0"/>
                <wp:lineTo x="0" y="0"/>
              </wp:wrapPolygon>
            </wp:wrapTight>
            <wp:docPr id="2" name="Picture 2" descr="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j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sz w:val="18"/>
          <w:szCs w:val="18"/>
        </w:rPr>
        <w:t>June 21</w:t>
      </w:r>
      <w:r>
        <w:rPr>
          <w:rFonts w:ascii="Lucida Sans" w:hAnsi="Lucida Sans"/>
          <w:sz w:val="18"/>
          <w:szCs w:val="18"/>
        </w:rPr>
        <w:tab/>
        <w:t xml:space="preserve">Sunday after worship blood pressure screening </w:t>
      </w:r>
    </w:p>
    <w:p w14:paraId="3285F443" w14:textId="77777777" w:rsidR="00883924" w:rsidRDefault="00883924" w:rsidP="00324E71">
      <w:pPr>
        <w:numPr>
          <w:ilvl w:val="0"/>
          <w:numId w:val="22"/>
        </w:numPr>
        <w:spacing w:line="276" w:lineRule="auto"/>
        <w:rPr>
          <w:rFonts w:ascii="Lucida Sans" w:hAnsi="Lucida Sans"/>
          <w:sz w:val="18"/>
          <w:szCs w:val="18"/>
        </w:rPr>
      </w:pPr>
      <w:r>
        <w:rPr>
          <w:rFonts w:ascii="Lucida Sans" w:hAnsi="Lucida Sans"/>
          <w:sz w:val="18"/>
          <w:szCs w:val="18"/>
        </w:rPr>
        <w:t>June 21</w:t>
      </w:r>
      <w:r>
        <w:rPr>
          <w:rFonts w:ascii="Lucida Sans" w:hAnsi="Lucida Sans"/>
          <w:sz w:val="18"/>
          <w:szCs w:val="18"/>
        </w:rPr>
        <w:tab/>
        <w:t xml:space="preserve">Sunday First day of summer! </w:t>
      </w:r>
    </w:p>
    <w:p w14:paraId="57F877D8" w14:textId="77777777" w:rsidR="00324E71" w:rsidRDefault="00324E71" w:rsidP="00324E71">
      <w:pPr>
        <w:pStyle w:val="ListParagraph"/>
        <w:numPr>
          <w:ilvl w:val="0"/>
          <w:numId w:val="22"/>
        </w:numPr>
        <w:spacing w:line="276" w:lineRule="auto"/>
        <w:rPr>
          <w:rFonts w:ascii="Lucida Sans" w:hAnsi="Lucida Sans"/>
          <w:sz w:val="18"/>
          <w:szCs w:val="18"/>
        </w:rPr>
      </w:pPr>
      <w:r w:rsidRPr="00324E71">
        <w:rPr>
          <w:rFonts w:ascii="Lucida Sans" w:hAnsi="Lucida Sans"/>
          <w:sz w:val="18"/>
          <w:szCs w:val="18"/>
        </w:rPr>
        <w:t xml:space="preserve">June </w:t>
      </w:r>
      <w:r w:rsidR="00FD1417">
        <w:rPr>
          <w:rFonts w:ascii="Lucida Sans" w:hAnsi="Lucida Sans"/>
          <w:sz w:val="18"/>
          <w:szCs w:val="18"/>
        </w:rPr>
        <w:t>22</w:t>
      </w:r>
      <w:r>
        <w:rPr>
          <w:rFonts w:ascii="Lucida Sans" w:hAnsi="Lucida Sans"/>
          <w:sz w:val="18"/>
          <w:szCs w:val="18"/>
        </w:rPr>
        <w:tab/>
        <w:t>Monday Office closed Juneteenth</w:t>
      </w:r>
    </w:p>
    <w:p w14:paraId="721A7A93" w14:textId="77777777" w:rsidR="00324E71" w:rsidRDefault="00324E71" w:rsidP="00324E71">
      <w:pPr>
        <w:pStyle w:val="ListParagraph"/>
        <w:numPr>
          <w:ilvl w:val="0"/>
          <w:numId w:val="22"/>
        </w:numPr>
        <w:spacing w:line="276" w:lineRule="auto"/>
        <w:rPr>
          <w:rFonts w:ascii="Lucida Sans" w:hAnsi="Lucida Sans"/>
          <w:sz w:val="18"/>
          <w:szCs w:val="18"/>
        </w:rPr>
      </w:pPr>
      <w:r>
        <w:rPr>
          <w:rFonts w:ascii="Lucida Sans" w:hAnsi="Lucida Sans"/>
          <w:sz w:val="18"/>
          <w:szCs w:val="18"/>
        </w:rPr>
        <w:t xml:space="preserve">June </w:t>
      </w:r>
      <w:r w:rsidR="00FD1417">
        <w:rPr>
          <w:rFonts w:ascii="Lucida Sans" w:hAnsi="Lucida Sans"/>
          <w:sz w:val="18"/>
          <w:szCs w:val="18"/>
        </w:rPr>
        <w:t>2</w:t>
      </w:r>
      <w:r w:rsidR="00035E6A">
        <w:rPr>
          <w:rFonts w:ascii="Lucida Sans" w:hAnsi="Lucida Sans"/>
          <w:sz w:val="18"/>
          <w:szCs w:val="18"/>
        </w:rPr>
        <w:t>2</w:t>
      </w:r>
      <w:r>
        <w:rPr>
          <w:rFonts w:ascii="Lucida Sans" w:hAnsi="Lucida Sans"/>
          <w:sz w:val="18"/>
          <w:szCs w:val="18"/>
        </w:rPr>
        <w:tab/>
      </w:r>
      <w:r w:rsidR="00035E6A">
        <w:rPr>
          <w:rFonts w:ascii="Lucida Sans" w:hAnsi="Lucida Sans"/>
          <w:sz w:val="18"/>
          <w:szCs w:val="18"/>
        </w:rPr>
        <w:t>Monday</w:t>
      </w:r>
      <w:r>
        <w:rPr>
          <w:rFonts w:ascii="Lucida Sans" w:hAnsi="Lucida Sans"/>
          <w:sz w:val="18"/>
          <w:szCs w:val="18"/>
        </w:rPr>
        <w:t xml:space="preserve"> Pastor off</w:t>
      </w:r>
    </w:p>
    <w:p w14:paraId="7CDD42D3" w14:textId="77777777" w:rsidR="00FD1417" w:rsidRDefault="00FD1417" w:rsidP="00FD1417">
      <w:pPr>
        <w:numPr>
          <w:ilvl w:val="0"/>
          <w:numId w:val="22"/>
        </w:numPr>
        <w:spacing w:line="276" w:lineRule="auto"/>
        <w:rPr>
          <w:rFonts w:ascii="Lucida Sans" w:hAnsi="Lucida Sans"/>
          <w:sz w:val="18"/>
          <w:szCs w:val="18"/>
        </w:rPr>
      </w:pPr>
      <w:r>
        <w:rPr>
          <w:rFonts w:ascii="Lucida Sans" w:hAnsi="Lucida Sans"/>
          <w:sz w:val="18"/>
          <w:szCs w:val="18"/>
        </w:rPr>
        <w:t>June 23</w:t>
      </w:r>
      <w:r>
        <w:rPr>
          <w:rFonts w:ascii="Lucida Sans" w:hAnsi="Lucida Sans"/>
          <w:sz w:val="18"/>
          <w:szCs w:val="18"/>
        </w:rPr>
        <w:tab/>
        <w:t>Tuesday 10 a.m. 3B</w:t>
      </w:r>
    </w:p>
    <w:p w14:paraId="4F59885F" w14:textId="77777777" w:rsidR="00FD1417" w:rsidRDefault="00FD1417" w:rsidP="00FD1417">
      <w:pPr>
        <w:numPr>
          <w:ilvl w:val="0"/>
          <w:numId w:val="22"/>
        </w:numPr>
        <w:spacing w:line="276" w:lineRule="auto"/>
        <w:rPr>
          <w:rFonts w:ascii="Lucida Sans" w:hAnsi="Lucida Sans"/>
          <w:sz w:val="18"/>
          <w:szCs w:val="18"/>
        </w:rPr>
      </w:pPr>
      <w:r>
        <w:rPr>
          <w:rFonts w:ascii="Lucida Sans" w:hAnsi="Lucida Sans"/>
          <w:sz w:val="18"/>
          <w:szCs w:val="18"/>
        </w:rPr>
        <w:t xml:space="preserve">June 25 </w:t>
      </w:r>
      <w:r>
        <w:rPr>
          <w:rFonts w:ascii="Lucida Sans" w:hAnsi="Lucida Sans"/>
          <w:sz w:val="18"/>
          <w:szCs w:val="18"/>
        </w:rPr>
        <w:tab/>
        <w:t>Thursday 10 a.m. 3B</w:t>
      </w:r>
    </w:p>
    <w:p w14:paraId="38D177C2" w14:textId="77777777" w:rsidR="00035E6A" w:rsidRDefault="00035E6A" w:rsidP="00035E6A">
      <w:pPr>
        <w:numPr>
          <w:ilvl w:val="0"/>
          <w:numId w:val="22"/>
        </w:numPr>
        <w:spacing w:line="276" w:lineRule="auto"/>
        <w:rPr>
          <w:rFonts w:ascii="Lucida Sans" w:hAnsi="Lucida Sans"/>
          <w:sz w:val="18"/>
          <w:szCs w:val="18"/>
        </w:rPr>
      </w:pPr>
      <w:r>
        <w:rPr>
          <w:rFonts w:ascii="Lucida Sans" w:hAnsi="Lucida Sans"/>
          <w:sz w:val="18"/>
          <w:szCs w:val="18"/>
        </w:rPr>
        <w:t>June 25</w:t>
      </w:r>
      <w:r>
        <w:rPr>
          <w:rFonts w:ascii="Lucida Sans" w:hAnsi="Lucida Sans"/>
          <w:sz w:val="18"/>
          <w:szCs w:val="18"/>
        </w:rPr>
        <w:tab/>
        <w:t>Thursday 6 p.m. Bible study</w:t>
      </w:r>
    </w:p>
    <w:p w14:paraId="56EC1FBF" w14:textId="77777777" w:rsidR="00FD1417" w:rsidRDefault="00FD1417" w:rsidP="00FD1417">
      <w:pPr>
        <w:numPr>
          <w:ilvl w:val="0"/>
          <w:numId w:val="22"/>
        </w:numPr>
        <w:spacing w:line="276" w:lineRule="auto"/>
        <w:rPr>
          <w:rFonts w:ascii="Lucida Sans" w:hAnsi="Lucida Sans"/>
          <w:sz w:val="18"/>
          <w:szCs w:val="18"/>
        </w:rPr>
      </w:pPr>
      <w:r>
        <w:rPr>
          <w:rFonts w:ascii="Lucida Sans" w:hAnsi="Lucida Sans"/>
          <w:sz w:val="18"/>
          <w:szCs w:val="18"/>
        </w:rPr>
        <w:t xml:space="preserve">June 26 </w:t>
      </w:r>
      <w:r>
        <w:rPr>
          <w:rFonts w:ascii="Lucida Sans" w:hAnsi="Lucida Sans"/>
          <w:sz w:val="18"/>
          <w:szCs w:val="18"/>
        </w:rPr>
        <w:tab/>
      </w:r>
      <w:r w:rsidRPr="000C78BD">
        <w:rPr>
          <w:rFonts w:ascii="Lucida Sans" w:hAnsi="Lucida Sans"/>
          <w:sz w:val="18"/>
          <w:szCs w:val="18"/>
        </w:rPr>
        <w:t>Friday</w:t>
      </w:r>
      <w:r w:rsidRPr="007D6C57">
        <w:rPr>
          <w:rFonts w:ascii="Lucida Sans" w:hAnsi="Lucida Sans"/>
          <w:sz w:val="18"/>
          <w:szCs w:val="18"/>
        </w:rPr>
        <w:t xml:space="preserve"> Office closed</w:t>
      </w:r>
      <w:r>
        <w:rPr>
          <w:rFonts w:ascii="Lucida Sans" w:hAnsi="Lucida Sans"/>
          <w:sz w:val="18"/>
          <w:szCs w:val="18"/>
        </w:rPr>
        <w:t xml:space="preserve"> </w:t>
      </w:r>
      <w:r w:rsidRPr="007D6C57">
        <w:rPr>
          <w:rFonts w:ascii="Lucida Sans" w:hAnsi="Lucida Sans"/>
          <w:sz w:val="18"/>
          <w:szCs w:val="18"/>
        </w:rPr>
        <w:t xml:space="preserve">Pastor </w:t>
      </w:r>
      <w:r>
        <w:rPr>
          <w:rFonts w:ascii="Lucida Sans" w:hAnsi="Lucida Sans"/>
          <w:sz w:val="18"/>
          <w:szCs w:val="18"/>
        </w:rPr>
        <w:t xml:space="preserve">by appointment </w:t>
      </w:r>
    </w:p>
    <w:p w14:paraId="3B8ACD29" w14:textId="77777777" w:rsidR="00FD1417" w:rsidRDefault="00FD1417" w:rsidP="00FD1417">
      <w:pPr>
        <w:numPr>
          <w:ilvl w:val="0"/>
          <w:numId w:val="22"/>
        </w:numPr>
        <w:spacing w:line="276" w:lineRule="auto"/>
        <w:rPr>
          <w:rFonts w:ascii="Lucida Sans" w:hAnsi="Lucida Sans"/>
          <w:sz w:val="18"/>
          <w:szCs w:val="18"/>
        </w:rPr>
      </w:pPr>
      <w:r>
        <w:rPr>
          <w:rFonts w:ascii="Lucida Sans" w:hAnsi="Lucida Sans"/>
          <w:sz w:val="18"/>
          <w:szCs w:val="18"/>
        </w:rPr>
        <w:t>June 27</w:t>
      </w:r>
      <w:r>
        <w:rPr>
          <w:rFonts w:ascii="Lucida Sans" w:hAnsi="Lucida Sans"/>
          <w:sz w:val="18"/>
          <w:szCs w:val="18"/>
        </w:rPr>
        <w:tab/>
      </w:r>
      <w:r w:rsidRPr="00450CFA">
        <w:rPr>
          <w:rFonts w:ascii="Lucida Sans" w:hAnsi="Lucida Sans"/>
          <w:sz w:val="18"/>
          <w:szCs w:val="18"/>
        </w:rPr>
        <w:t>Saturday 11:30 a.m. – 1 p.m. Soup Kitchen</w:t>
      </w:r>
    </w:p>
    <w:p w14:paraId="56ED7183" w14:textId="77777777" w:rsidR="00FD1417" w:rsidRDefault="00FD1417" w:rsidP="00FD1417">
      <w:pPr>
        <w:numPr>
          <w:ilvl w:val="0"/>
          <w:numId w:val="22"/>
        </w:numPr>
        <w:spacing w:line="276" w:lineRule="auto"/>
        <w:rPr>
          <w:rFonts w:ascii="Lucida Sans" w:hAnsi="Lucida Sans"/>
          <w:sz w:val="18"/>
          <w:szCs w:val="18"/>
        </w:rPr>
      </w:pPr>
      <w:r>
        <w:rPr>
          <w:rFonts w:ascii="Lucida Sans" w:hAnsi="Lucida Sans"/>
          <w:sz w:val="18"/>
          <w:szCs w:val="18"/>
        </w:rPr>
        <w:t>June 28</w:t>
      </w:r>
      <w:r>
        <w:rPr>
          <w:rFonts w:ascii="Lucida Sans" w:hAnsi="Lucida Sans"/>
          <w:sz w:val="18"/>
          <w:szCs w:val="18"/>
        </w:rPr>
        <w:tab/>
        <w:t xml:space="preserve">Sunday 8 a.m. </w:t>
      </w:r>
      <w:r w:rsidRPr="00450CFA">
        <w:rPr>
          <w:rFonts w:ascii="Lucida Sans" w:hAnsi="Lucida Sans"/>
          <w:sz w:val="18"/>
          <w:szCs w:val="18"/>
        </w:rPr>
        <w:t xml:space="preserve">Worship service </w:t>
      </w:r>
      <w:r w:rsidRPr="002C588D">
        <w:rPr>
          <w:rFonts w:ascii="Lucida Sans" w:hAnsi="Lucida Sans"/>
          <w:sz w:val="18"/>
          <w:szCs w:val="18"/>
        </w:rPr>
        <w:t>with Pastor Ericka</w:t>
      </w:r>
    </w:p>
    <w:p w14:paraId="6E28A3B3" w14:textId="77777777" w:rsidR="00FD1417" w:rsidRDefault="00FD1417" w:rsidP="00FD1417">
      <w:pPr>
        <w:numPr>
          <w:ilvl w:val="0"/>
          <w:numId w:val="22"/>
        </w:numPr>
        <w:spacing w:line="276" w:lineRule="auto"/>
        <w:rPr>
          <w:rFonts w:ascii="Lucida Sans" w:hAnsi="Lucida Sans"/>
          <w:sz w:val="18"/>
          <w:szCs w:val="18"/>
        </w:rPr>
      </w:pPr>
      <w:r w:rsidRPr="00324E71">
        <w:rPr>
          <w:rFonts w:ascii="Lucida Sans" w:hAnsi="Lucida Sans"/>
          <w:sz w:val="18"/>
          <w:szCs w:val="18"/>
        </w:rPr>
        <w:t xml:space="preserve">June </w:t>
      </w:r>
      <w:r>
        <w:rPr>
          <w:rFonts w:ascii="Lucida Sans" w:hAnsi="Lucida Sans"/>
          <w:sz w:val="18"/>
          <w:szCs w:val="18"/>
        </w:rPr>
        <w:t>28</w:t>
      </w:r>
      <w:r w:rsidRPr="00324E71">
        <w:rPr>
          <w:rFonts w:ascii="Lucida Sans" w:hAnsi="Lucida Sans"/>
          <w:sz w:val="18"/>
          <w:szCs w:val="18"/>
        </w:rPr>
        <w:tab/>
        <w:t xml:space="preserve">Sunday 9 a.m. Adult Ed Class </w:t>
      </w:r>
      <w:r w:rsidRPr="002C588D">
        <w:rPr>
          <w:rFonts w:ascii="Lucida Sans" w:hAnsi="Lucida Sans"/>
          <w:sz w:val="18"/>
          <w:szCs w:val="18"/>
        </w:rPr>
        <w:t>with Pastor Ericka</w:t>
      </w:r>
    </w:p>
    <w:p w14:paraId="281D068F" w14:textId="77777777" w:rsidR="00FD1417" w:rsidRDefault="00FD1417" w:rsidP="00FD1417">
      <w:pPr>
        <w:numPr>
          <w:ilvl w:val="0"/>
          <w:numId w:val="22"/>
        </w:numPr>
        <w:spacing w:line="276" w:lineRule="auto"/>
        <w:rPr>
          <w:rFonts w:ascii="Lucida Sans" w:hAnsi="Lucida Sans"/>
          <w:sz w:val="18"/>
          <w:szCs w:val="18"/>
        </w:rPr>
      </w:pPr>
      <w:r>
        <w:rPr>
          <w:rFonts w:ascii="Lucida Sans" w:hAnsi="Lucida Sans"/>
          <w:sz w:val="18"/>
          <w:szCs w:val="18"/>
        </w:rPr>
        <w:t>June 28</w:t>
      </w:r>
      <w:r>
        <w:rPr>
          <w:rFonts w:ascii="Lucida Sans" w:hAnsi="Lucida Sans"/>
          <w:sz w:val="18"/>
          <w:szCs w:val="18"/>
        </w:rPr>
        <w:tab/>
        <w:t xml:space="preserve">Sunday 10 a.m. Worship; service </w:t>
      </w:r>
      <w:r w:rsidRPr="002C588D">
        <w:rPr>
          <w:rFonts w:ascii="Lucida Sans" w:hAnsi="Lucida Sans"/>
          <w:sz w:val="18"/>
          <w:szCs w:val="18"/>
        </w:rPr>
        <w:t>with Pastor Ericka</w:t>
      </w:r>
      <w:r>
        <w:rPr>
          <w:rFonts w:ascii="Lucida Sans" w:hAnsi="Lucida Sans"/>
          <w:sz w:val="18"/>
          <w:szCs w:val="18"/>
        </w:rPr>
        <w:t xml:space="preserve"> Noisy Offering</w:t>
      </w:r>
    </w:p>
    <w:p w14:paraId="7C917197" w14:textId="77777777" w:rsidR="00FD1417" w:rsidRDefault="00FD1417" w:rsidP="00FD1417">
      <w:pPr>
        <w:pStyle w:val="ListParagraph"/>
        <w:numPr>
          <w:ilvl w:val="0"/>
          <w:numId w:val="22"/>
        </w:numPr>
        <w:spacing w:line="276" w:lineRule="auto"/>
        <w:rPr>
          <w:rFonts w:ascii="Lucida Sans" w:hAnsi="Lucida Sans"/>
          <w:sz w:val="18"/>
          <w:szCs w:val="18"/>
        </w:rPr>
      </w:pPr>
      <w:r w:rsidRPr="00324E71">
        <w:rPr>
          <w:rFonts w:ascii="Lucida Sans" w:hAnsi="Lucida Sans"/>
          <w:sz w:val="18"/>
          <w:szCs w:val="18"/>
        </w:rPr>
        <w:t xml:space="preserve">June </w:t>
      </w:r>
      <w:r>
        <w:rPr>
          <w:rFonts w:ascii="Lucida Sans" w:hAnsi="Lucida Sans"/>
          <w:sz w:val="18"/>
          <w:szCs w:val="18"/>
        </w:rPr>
        <w:t>29</w:t>
      </w:r>
      <w:r>
        <w:rPr>
          <w:rFonts w:ascii="Lucida Sans" w:hAnsi="Lucida Sans"/>
          <w:sz w:val="18"/>
          <w:szCs w:val="18"/>
        </w:rPr>
        <w:tab/>
        <w:t>Monday Pastor off</w:t>
      </w:r>
    </w:p>
    <w:p w14:paraId="72BF9F4B" w14:textId="77777777" w:rsidR="00324E71" w:rsidRPr="00FD1417" w:rsidRDefault="00FD1417" w:rsidP="005F3BB6">
      <w:pPr>
        <w:pStyle w:val="ListParagraph"/>
        <w:numPr>
          <w:ilvl w:val="0"/>
          <w:numId w:val="22"/>
        </w:numPr>
        <w:spacing w:line="276" w:lineRule="auto"/>
        <w:rPr>
          <w:rFonts w:ascii="Lucida Sans" w:hAnsi="Lucida Sans"/>
          <w:sz w:val="18"/>
          <w:szCs w:val="18"/>
        </w:rPr>
      </w:pPr>
      <w:r w:rsidRPr="00FD1417">
        <w:rPr>
          <w:rFonts w:ascii="Lucida Sans" w:hAnsi="Lucida Sans"/>
          <w:sz w:val="18"/>
          <w:szCs w:val="18"/>
        </w:rPr>
        <w:t>June 30</w:t>
      </w:r>
      <w:r w:rsidRPr="00FD1417">
        <w:rPr>
          <w:rFonts w:ascii="Lucida Sans" w:hAnsi="Lucida Sans"/>
          <w:sz w:val="18"/>
          <w:szCs w:val="18"/>
        </w:rPr>
        <w:tab/>
        <w:t>Tuesday 10 a.m. 3B</w:t>
      </w:r>
    </w:p>
    <w:p w14:paraId="3DDC8D02" w14:textId="77777777" w:rsidR="00C63049" w:rsidRDefault="00C63049" w:rsidP="00C63049">
      <w:pPr>
        <w:tabs>
          <w:tab w:val="right" w:pos="1440"/>
          <w:tab w:val="left" w:leader="hyphen" w:pos="2880"/>
        </w:tabs>
        <w:ind w:left="1530"/>
        <w:jc w:val="center"/>
        <w:rPr>
          <w:rFonts w:ascii="Lucida Sans" w:hAnsi="Lucida Sans"/>
          <w:szCs w:val="60"/>
        </w:rPr>
      </w:pPr>
      <w:r w:rsidRPr="002A3DC7">
        <w:rPr>
          <w:rFonts w:ascii="Lucida Sans" w:hAnsi="Lucida Sans"/>
          <w:szCs w:val="60"/>
        </w:rPr>
        <w:t>“Any or all information is subject to change without notification”</w:t>
      </w:r>
    </w:p>
    <w:p w14:paraId="511A5599" w14:textId="77777777" w:rsidR="00C63049" w:rsidRDefault="00C63049" w:rsidP="00C63049">
      <w:pPr>
        <w:tabs>
          <w:tab w:val="right" w:pos="1440"/>
          <w:tab w:val="left" w:leader="hyphen" w:pos="2880"/>
        </w:tabs>
        <w:ind w:left="1530"/>
        <w:jc w:val="center"/>
        <w:rPr>
          <w:rFonts w:ascii="Lucida Sans" w:hAnsi="Lucida Sans"/>
          <w:szCs w:val="60"/>
        </w:rPr>
      </w:pPr>
    </w:p>
    <w:p w14:paraId="7A52C08B" w14:textId="77777777" w:rsidR="00C63049" w:rsidRPr="004C0ECA" w:rsidRDefault="00C63049" w:rsidP="00C63049">
      <w:pPr>
        <w:tabs>
          <w:tab w:val="right" w:pos="1440"/>
          <w:tab w:val="left" w:leader="hyphen" w:pos="2880"/>
        </w:tabs>
        <w:ind w:left="1530"/>
        <w:jc w:val="center"/>
        <w:rPr>
          <w:rFonts w:ascii="Lucida Sans" w:hAnsi="Lucida Sans"/>
          <w:sz w:val="16"/>
          <w:szCs w:val="60"/>
        </w:rPr>
      </w:pPr>
    </w:p>
    <w:p w14:paraId="53B19F43" w14:textId="77777777" w:rsidR="00C63049" w:rsidRPr="002A3DC7" w:rsidRDefault="00C63049" w:rsidP="00C63049">
      <w:pPr>
        <w:jc w:val="center"/>
        <w:rPr>
          <w:rFonts w:ascii="Lucida Sans" w:hAnsi="Lucida Sans"/>
          <w:b/>
          <w:sz w:val="28"/>
          <w:u w:val="single"/>
        </w:rPr>
      </w:pPr>
      <w:r w:rsidRPr="002A3DC7">
        <w:rPr>
          <w:noProof/>
          <w:sz w:val="28"/>
        </w:rPr>
        <w:lastRenderedPageBreak/>
        <w:drawing>
          <wp:anchor distT="0" distB="0" distL="114300" distR="114300" simplePos="0" relativeHeight="251682816" behindDoc="1" locked="0" layoutInCell="1" allowOverlap="1" wp14:anchorId="5295D1D5" wp14:editId="589FC83F">
            <wp:simplePos x="0" y="0"/>
            <wp:positionH relativeFrom="column">
              <wp:posOffset>-113030</wp:posOffset>
            </wp:positionH>
            <wp:positionV relativeFrom="paragraph">
              <wp:posOffset>159385</wp:posOffset>
            </wp:positionV>
            <wp:extent cx="923925" cy="885190"/>
            <wp:effectExtent l="0" t="0" r="0" b="0"/>
            <wp:wrapTight wrapText="bothSides">
              <wp:wrapPolygon edited="0">
                <wp:start x="1336" y="0"/>
                <wp:lineTo x="0" y="2324"/>
                <wp:lineTo x="0" y="18594"/>
                <wp:lineTo x="891" y="20918"/>
                <wp:lineTo x="14252" y="20918"/>
                <wp:lineTo x="21377" y="19989"/>
                <wp:lineTo x="21377" y="15340"/>
                <wp:lineTo x="19596" y="14875"/>
                <wp:lineTo x="21377" y="11156"/>
                <wp:lineTo x="21377" y="930"/>
                <wp:lineTo x="13806" y="0"/>
                <wp:lineTo x="133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885190"/>
                    </a:xfrm>
                    <a:prstGeom prst="rect">
                      <a:avLst/>
                    </a:prstGeom>
                  </pic:spPr>
                </pic:pic>
              </a:graphicData>
            </a:graphic>
            <wp14:sizeRelH relativeFrom="page">
              <wp14:pctWidth>0</wp14:pctWidth>
            </wp14:sizeRelH>
            <wp14:sizeRelV relativeFrom="page">
              <wp14:pctHeight>0</wp14:pctHeight>
            </wp14:sizeRelV>
          </wp:anchor>
        </w:drawing>
      </w:r>
      <w:r w:rsidRPr="002A3DC7">
        <w:rPr>
          <w:rFonts w:ascii="Lucida Sans" w:hAnsi="Lucida Sans" w:cs="Helvetica"/>
          <w:b/>
          <w:color w:val="1D2228"/>
          <w:szCs w:val="20"/>
          <w:u w:val="single"/>
          <w:shd w:val="clear" w:color="auto" w:fill="FFFFFF"/>
        </w:rPr>
        <w:t>VOLUNTEER OPPORTUNITY</w:t>
      </w:r>
    </w:p>
    <w:p w14:paraId="6037B676" w14:textId="77777777" w:rsidR="00C63049" w:rsidRDefault="00C63049" w:rsidP="00C63049">
      <w:pPr>
        <w:shd w:val="clear" w:color="auto" w:fill="FFFFFF"/>
        <w:rPr>
          <w:rFonts w:ascii="Lucida Sans" w:hAnsi="Lucida Sans" w:cs="Helvetica"/>
          <w:color w:val="1D2228"/>
          <w:sz w:val="20"/>
          <w:szCs w:val="21"/>
        </w:rPr>
      </w:pPr>
      <w:r w:rsidRPr="002A3DC7">
        <w:rPr>
          <w:rFonts w:ascii="Lucida Sans" w:hAnsi="Lucida Sans" w:cs="Helvetica"/>
          <w:color w:val="1D2228"/>
          <w:sz w:val="20"/>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w:t>
      </w:r>
    </w:p>
    <w:p w14:paraId="545FC700" w14:textId="77777777" w:rsidR="00C63049" w:rsidRDefault="00C63049" w:rsidP="00C63049">
      <w:pPr>
        <w:shd w:val="clear" w:color="auto" w:fill="FFFFFF"/>
        <w:rPr>
          <w:rFonts w:ascii="Lucida Sans" w:hAnsi="Lucida Sans" w:cs="Helvetica"/>
          <w:color w:val="1D2228"/>
          <w:sz w:val="20"/>
          <w:szCs w:val="21"/>
        </w:rPr>
      </w:pPr>
    </w:p>
    <w:p w14:paraId="796227AF" w14:textId="77777777" w:rsidR="00C63049" w:rsidRDefault="00C63049" w:rsidP="00C63049">
      <w:pPr>
        <w:shd w:val="clear" w:color="auto" w:fill="FFFFFF"/>
        <w:rPr>
          <w:rFonts w:ascii="Lucida Sans" w:hAnsi="Lucida Sans" w:cs="Helvetica"/>
          <w:color w:val="1D2228"/>
          <w:sz w:val="20"/>
          <w:szCs w:val="21"/>
        </w:rPr>
      </w:pPr>
    </w:p>
    <w:p w14:paraId="459958DD" w14:textId="77777777" w:rsidR="00C63049" w:rsidRPr="002A3DC7" w:rsidRDefault="00C63049" w:rsidP="00C63049">
      <w:pPr>
        <w:shd w:val="clear" w:color="auto" w:fill="FFFFFF"/>
        <w:rPr>
          <w:rFonts w:ascii="Lucida Sans" w:hAnsi="Lucida Sans" w:cs="Helvetica"/>
          <w:color w:val="1D2228"/>
          <w:sz w:val="20"/>
          <w:szCs w:val="21"/>
        </w:rPr>
      </w:pPr>
    </w:p>
    <w:p w14:paraId="26F2EC88" w14:textId="2A86949F" w:rsidR="00C63049" w:rsidRDefault="00F620A8" w:rsidP="00C63049">
      <w:pPr>
        <w:jc w:val="center"/>
        <w:rPr>
          <w:rFonts w:ascii="Lucida Sans" w:hAnsi="Lucida Sans"/>
          <w:b/>
          <w:u w:val="single"/>
        </w:rPr>
      </w:pPr>
      <w:r>
        <w:rPr>
          <w:noProof/>
        </w:rPr>
        <mc:AlternateContent>
          <mc:Choice Requires="wps">
            <w:drawing>
              <wp:anchor distT="0" distB="0" distL="114300" distR="114300" simplePos="0" relativeHeight="251683840" behindDoc="0" locked="1" layoutInCell="1" allowOverlap="1" wp14:anchorId="04D1F9FF" wp14:editId="2E090160">
                <wp:simplePos x="0" y="0"/>
                <wp:positionH relativeFrom="character">
                  <wp:posOffset>0</wp:posOffset>
                </wp:positionH>
                <wp:positionV relativeFrom="line">
                  <wp:posOffset>0</wp:posOffset>
                </wp:positionV>
                <wp:extent cx="301625" cy="301625"/>
                <wp:effectExtent l="0" t="0" r="0" b="0"/>
                <wp:wrapNone/>
                <wp:docPr id="878735247" name="AutoShape 4" descr="https://keep.google.com/u/0/media/v2/1sBz4TyIBVn3QgePjAMHa1eSyiWGGhWclFUDYKz4X3HC0Bn9ZK3-cxKSeIGmM3Hs/1IMmjnpM5K3zISvLp_v1X8bM3YwmqMXjOvvCpVx6SvRty4YYzPpyHWV_nYkaFPw?sz=512&amp;accept=image%2Fgif%2Cimage%2Fjpeg%2Cimage%2Fjpg%2Cimage%2Fpng%2Cimage%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9E55" id="AutoShape 4" o:spid="_x0000_s1026" alt="https://keep.google.com/u/0/media/v2/1sBz4TyIBVn3QgePjAMHa1eSyiWGGhWclFUDYKz4X3HC0Bn9ZK3-cxKSeIGmM3Hs/1IMmjnpM5K3zISvLp_v1X8bM3YwmqMXjOvvCpVx6SvRty4YYzPpyHWV_nYkaFPw?sz=512&amp;accept=image%2Fgif%2Cimage%2Fjpeg%2Cimage%2Fjpg%2Cimage%2Fpng%2Cimage%2Fwebp" style="position:absolute;margin-left:0;margin-top:0;width:23.75pt;height:23.75pt;z-index:251683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y="line"/>
                <w10:anchorlock/>
              </v:rect>
            </w:pict>
          </mc:Fallback>
        </mc:AlternateContent>
      </w:r>
      <w:r w:rsidR="00C63049" w:rsidRPr="002A3DC7">
        <w:rPr>
          <w:noProof/>
        </w:rPr>
        <w:drawing>
          <wp:anchor distT="0" distB="0" distL="114300" distR="114300" simplePos="0" relativeHeight="251676672" behindDoc="1" locked="0" layoutInCell="1" allowOverlap="1" wp14:anchorId="06706EB4" wp14:editId="2253924F">
            <wp:simplePos x="0" y="0"/>
            <wp:positionH relativeFrom="column">
              <wp:posOffset>-176530</wp:posOffset>
            </wp:positionH>
            <wp:positionV relativeFrom="paragraph">
              <wp:posOffset>635</wp:posOffset>
            </wp:positionV>
            <wp:extent cx="1115695" cy="1210310"/>
            <wp:effectExtent l="0" t="0" r="0" b="0"/>
            <wp:wrapTight wrapText="bothSides">
              <wp:wrapPolygon edited="0">
                <wp:start x="0" y="0"/>
                <wp:lineTo x="0" y="21419"/>
                <wp:lineTo x="21391" y="21419"/>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695" cy="1210310"/>
                    </a:xfrm>
                    <a:prstGeom prst="rect">
                      <a:avLst/>
                    </a:prstGeom>
                  </pic:spPr>
                </pic:pic>
              </a:graphicData>
            </a:graphic>
            <wp14:sizeRelH relativeFrom="page">
              <wp14:pctWidth>0</wp14:pctWidth>
            </wp14:sizeRelH>
            <wp14:sizeRelV relativeFrom="page">
              <wp14:pctHeight>0</wp14:pctHeight>
            </wp14:sizeRelV>
          </wp:anchor>
        </w:drawing>
      </w:r>
      <w:r w:rsidR="00C63049" w:rsidRPr="002A3DC7">
        <w:rPr>
          <w:rFonts w:ascii="Lucida Sans" w:hAnsi="Lucida Sans"/>
          <w:b/>
          <w:u w:val="single"/>
        </w:rPr>
        <w:t>ANNUAL BUILDING AND GROUNDS CLEANING &amp; GROUNDS WORK</w:t>
      </w:r>
    </w:p>
    <w:p w14:paraId="5068D381" w14:textId="77777777" w:rsidR="00C63049" w:rsidRPr="002A3DC7" w:rsidRDefault="00C63049" w:rsidP="00C63049">
      <w:pPr>
        <w:shd w:val="clear" w:color="auto" w:fill="FFFFFF"/>
        <w:jc w:val="center"/>
        <w:rPr>
          <w:rFonts w:ascii="Lucida Sans" w:hAnsi="Lucida Sans" w:cs="Helvetica"/>
          <w:color w:val="000000"/>
        </w:rPr>
      </w:pPr>
      <w:r w:rsidRPr="002A3DC7">
        <w:rPr>
          <w:rFonts w:ascii="Lucida Sans" w:hAnsi="Lucida Sans" w:cs="Helvetica"/>
          <w:color w:val="000000"/>
        </w:rPr>
        <w:t xml:space="preserve">We </w:t>
      </w:r>
      <w:r>
        <w:rPr>
          <w:rFonts w:ascii="Lucida Sans" w:hAnsi="Lucida Sans" w:cs="Helvetica"/>
          <w:color w:val="000000"/>
        </w:rPr>
        <w:t>have had a great start to</w:t>
      </w:r>
      <w:r w:rsidRPr="002A3DC7">
        <w:rPr>
          <w:rFonts w:ascii="Lucida Sans" w:hAnsi="Lucida Sans" w:cs="Helvetica"/>
          <w:color w:val="000000"/>
        </w:rPr>
        <w:t xml:space="preserve"> </w:t>
      </w:r>
      <w:r>
        <w:rPr>
          <w:rFonts w:ascii="Lucida Sans" w:hAnsi="Lucida Sans" w:cs="Helvetica"/>
          <w:color w:val="000000"/>
        </w:rPr>
        <w:t xml:space="preserve">our </w:t>
      </w:r>
      <w:r w:rsidRPr="002A3DC7">
        <w:rPr>
          <w:rFonts w:ascii="Lucida Sans" w:hAnsi="Lucida Sans" w:cs="Helvetica"/>
          <w:color w:val="000000"/>
        </w:rPr>
        <w:t xml:space="preserve">annual spring cleanup. </w:t>
      </w:r>
      <w:r>
        <w:rPr>
          <w:rFonts w:ascii="Lucida Sans" w:hAnsi="Lucida Sans" w:cs="Helvetica"/>
          <w:color w:val="000000"/>
        </w:rPr>
        <w:t>Thank you to all who have helped in getting things done, but there are still tasks that need to be completed. P</w:t>
      </w:r>
      <w:r w:rsidRPr="002A3DC7">
        <w:rPr>
          <w:rFonts w:ascii="Lucida Sans" w:hAnsi="Lucida Sans" w:cs="Helvetica"/>
          <w:color w:val="000000"/>
        </w:rPr>
        <w:t xml:space="preserve">lease use the link or QR code below for the online signup sheet.  There </w:t>
      </w:r>
      <w:r>
        <w:rPr>
          <w:rFonts w:ascii="Lucida Sans" w:hAnsi="Lucida Sans" w:cs="Helvetica"/>
          <w:color w:val="000000"/>
        </w:rPr>
        <w:t xml:space="preserve">is also </w:t>
      </w:r>
      <w:r w:rsidRPr="002A3DC7">
        <w:rPr>
          <w:rFonts w:ascii="Lucida Sans" w:hAnsi="Lucida Sans" w:cs="Helvetica"/>
          <w:color w:val="000000"/>
        </w:rPr>
        <w:t xml:space="preserve">a paper copy on the door of the Edith Boyd Lounge. </w:t>
      </w:r>
    </w:p>
    <w:p w14:paraId="6086DB3F" w14:textId="77777777" w:rsidR="00C63049" w:rsidRPr="002A3DC7" w:rsidRDefault="00C63049" w:rsidP="00C63049">
      <w:pPr>
        <w:shd w:val="clear" w:color="auto" w:fill="FFFFFF"/>
        <w:jc w:val="center"/>
        <w:rPr>
          <w:rFonts w:ascii="Lucida Sans" w:hAnsi="Lucida Sans" w:cs="Helvetica"/>
          <w:color w:val="000000"/>
        </w:rPr>
      </w:pPr>
      <w:r w:rsidRPr="002A3DC7">
        <w:rPr>
          <w:rFonts w:ascii="Lucida Sans" w:hAnsi="Lucida Sans" w:cs="Helvetica"/>
          <w:color w:val="000000"/>
        </w:rPr>
        <w:t xml:space="preserve">Please consider helping.  If you have questions, please see Amy or Alice.  </w:t>
      </w:r>
    </w:p>
    <w:p w14:paraId="3095E27E" w14:textId="77777777" w:rsidR="00C63049" w:rsidRPr="002A3DC7" w:rsidRDefault="00C63049" w:rsidP="00C63049">
      <w:pPr>
        <w:shd w:val="clear" w:color="auto" w:fill="FFFFFF"/>
        <w:jc w:val="center"/>
        <w:rPr>
          <w:rFonts w:ascii="Lucida Sans" w:hAnsi="Lucida Sans" w:cs="Helvetica"/>
          <w:color w:val="000000"/>
        </w:rPr>
      </w:pPr>
      <w:r>
        <w:rPr>
          <w:rFonts w:ascii="Lucida Sans" w:hAnsi="Lucida Sans" w:cs="Helvetica"/>
          <w:color w:val="000000"/>
        </w:rPr>
        <w:t xml:space="preserve">Thank you. </w:t>
      </w:r>
      <w:r w:rsidRPr="002A3DC7">
        <w:rPr>
          <w:noProof/>
        </w:rPr>
        <w:drawing>
          <wp:anchor distT="0" distB="0" distL="114300" distR="114300" simplePos="0" relativeHeight="251680768" behindDoc="1" locked="0" layoutInCell="1" allowOverlap="1" wp14:anchorId="7B20ACE6" wp14:editId="2F95E958">
            <wp:simplePos x="0" y="0"/>
            <wp:positionH relativeFrom="column">
              <wp:posOffset>5099050</wp:posOffset>
            </wp:positionH>
            <wp:positionV relativeFrom="paragraph">
              <wp:posOffset>17780</wp:posOffset>
            </wp:positionV>
            <wp:extent cx="771525" cy="771525"/>
            <wp:effectExtent l="0" t="0" r="0" b="0"/>
            <wp:wrapTight wrapText="bothSides">
              <wp:wrapPolygon edited="0">
                <wp:start x="0" y="0"/>
                <wp:lineTo x="0" y="21333"/>
                <wp:lineTo x="21333" y="21333"/>
                <wp:lineTo x="21333" y="0"/>
                <wp:lineTo x="0" y="0"/>
              </wp:wrapPolygon>
            </wp:wrapTight>
            <wp:docPr id="8" name="Picture 8" descr="C:\Users\evelyn\Downloads\2026 Spring Spruc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2026 Spring Spruce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DC7">
        <w:rPr>
          <w:rFonts w:ascii="Lucida Sans" w:hAnsi="Lucida Sans" w:cs="Helvetica"/>
          <w:color w:val="000000"/>
        </w:rPr>
        <w:t>Amy McDaniel, Building &amp; Grounds Chair</w:t>
      </w:r>
    </w:p>
    <w:p w14:paraId="011ED71D" w14:textId="77777777" w:rsidR="00C63049" w:rsidRPr="002A3DC7" w:rsidRDefault="00C63049" w:rsidP="00C63049">
      <w:pPr>
        <w:shd w:val="clear" w:color="auto" w:fill="FFFFFF"/>
        <w:jc w:val="center"/>
        <w:rPr>
          <w:rFonts w:ascii="Lucida Sans" w:hAnsi="Lucida Sans" w:cs="Helvetica"/>
          <w:color w:val="000000"/>
        </w:rPr>
      </w:pPr>
    </w:p>
    <w:p w14:paraId="172F3720" w14:textId="77777777" w:rsidR="00C63049" w:rsidRPr="002A3DC7" w:rsidRDefault="00C63049" w:rsidP="00C63049">
      <w:pPr>
        <w:shd w:val="clear" w:color="auto" w:fill="FFFFFF"/>
        <w:jc w:val="center"/>
        <w:rPr>
          <w:rFonts w:ascii="Lucida Sans" w:hAnsi="Lucida Sans" w:cs="Helvetica"/>
          <w:color w:val="000000"/>
        </w:rPr>
      </w:pPr>
      <w:hyperlink r:id="rId14" w:tgtFrame="_blank" w:history="1">
        <w:r w:rsidRPr="002A3DC7">
          <w:rPr>
            <w:rFonts w:ascii="Verdana" w:hAnsi="Verdana"/>
            <w:color w:val="338FE9"/>
            <w:sz w:val="20"/>
            <w:szCs w:val="20"/>
            <w:u w:val="single"/>
            <w:shd w:val="clear" w:color="auto" w:fill="FFFFFF"/>
          </w:rPr>
          <w:t>https://www.signupgenius.com/go/20F0549A8A622A4FA7-63964402-2026</w:t>
        </w:r>
      </w:hyperlink>
    </w:p>
    <w:p w14:paraId="096273F6" w14:textId="77777777" w:rsidR="00C63049" w:rsidRPr="002A3DC7" w:rsidRDefault="00C63049" w:rsidP="00C63049">
      <w:pPr>
        <w:shd w:val="clear" w:color="auto" w:fill="FFFFFF"/>
        <w:jc w:val="center"/>
        <w:rPr>
          <w:rFonts w:ascii="Lucida Sans" w:hAnsi="Lucida Sans" w:cs="Helvetica"/>
          <w:color w:val="000000"/>
        </w:rPr>
      </w:pPr>
    </w:p>
    <w:p w14:paraId="21075F3A" w14:textId="77777777" w:rsidR="00C63049" w:rsidRPr="00F1749C" w:rsidRDefault="00C63049" w:rsidP="00C63049">
      <w:pPr>
        <w:pStyle w:val="Standard"/>
        <w:jc w:val="center"/>
        <w:rPr>
          <w:rFonts w:ascii="Arial" w:hAnsi="Arial"/>
          <w:szCs w:val="26"/>
        </w:rPr>
      </w:pPr>
    </w:p>
    <w:p w14:paraId="32DCEE67" w14:textId="3FCFA03B" w:rsidR="00C63049" w:rsidRDefault="00C63049" w:rsidP="00C63049">
      <w:pPr>
        <w:pStyle w:val="Standard"/>
        <w:jc w:val="center"/>
        <w:rPr>
          <w:rFonts w:ascii="Arial" w:hAnsi="Arial"/>
          <w:sz w:val="26"/>
          <w:szCs w:val="26"/>
        </w:rPr>
      </w:pPr>
    </w:p>
    <w:p w14:paraId="60B2BBB2" w14:textId="53FCD6DC" w:rsidR="00C63049" w:rsidRDefault="00CC45C4" w:rsidP="00C63049">
      <w:pPr>
        <w:jc w:val="center"/>
        <w:rPr>
          <w:rFonts w:ascii="Lucida Sans" w:hAnsi="Lucida Sans"/>
          <w:sz w:val="20"/>
          <w:szCs w:val="20"/>
        </w:rPr>
      </w:pPr>
      <w:r w:rsidRPr="002A3DC7">
        <w:rPr>
          <w:rFonts w:ascii="Lucida Sans" w:hAnsi="Lucida Sans"/>
          <w:b/>
          <w:noProof/>
          <w:sz w:val="28"/>
          <w:szCs w:val="21"/>
          <w:u w:val="single"/>
        </w:rPr>
        <w:drawing>
          <wp:anchor distT="0" distB="0" distL="114300" distR="114300" simplePos="0" relativeHeight="251677696" behindDoc="1" locked="0" layoutInCell="1" allowOverlap="1" wp14:anchorId="25259D20" wp14:editId="13F564A9">
            <wp:simplePos x="0" y="0"/>
            <wp:positionH relativeFrom="column">
              <wp:posOffset>198755</wp:posOffset>
            </wp:positionH>
            <wp:positionV relativeFrom="paragraph">
              <wp:posOffset>8890</wp:posOffset>
            </wp:positionV>
            <wp:extent cx="1122680" cy="1103630"/>
            <wp:effectExtent l="0" t="0" r="0" b="0"/>
            <wp:wrapTight wrapText="bothSides">
              <wp:wrapPolygon edited="0">
                <wp:start x="0" y="0"/>
                <wp:lineTo x="0" y="21252"/>
                <wp:lineTo x="21258" y="21252"/>
                <wp:lineTo x="212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2680" cy="1103630"/>
                    </a:xfrm>
                    <a:prstGeom prst="rect">
                      <a:avLst/>
                    </a:prstGeom>
                    <a:noFill/>
                  </pic:spPr>
                </pic:pic>
              </a:graphicData>
            </a:graphic>
            <wp14:sizeRelH relativeFrom="page">
              <wp14:pctWidth>0</wp14:pctWidth>
            </wp14:sizeRelH>
            <wp14:sizeRelV relativeFrom="page">
              <wp14:pctHeight>0</wp14:pctHeight>
            </wp14:sizeRelV>
          </wp:anchor>
        </w:drawing>
      </w:r>
    </w:p>
    <w:p w14:paraId="43D78ECB" w14:textId="5E225215" w:rsidR="00C63049" w:rsidRDefault="00C63049" w:rsidP="00C63049">
      <w:pPr>
        <w:jc w:val="center"/>
        <w:rPr>
          <w:rFonts w:ascii="Lucida Sans" w:hAnsi="Lucida Sans"/>
          <w:sz w:val="20"/>
          <w:szCs w:val="20"/>
        </w:rPr>
      </w:pPr>
    </w:p>
    <w:p w14:paraId="1B69C76E" w14:textId="2FBF2BB7" w:rsidR="00C63049" w:rsidRPr="002A3DC7" w:rsidRDefault="00C63049" w:rsidP="00CC45C4">
      <w:pPr>
        <w:rPr>
          <w:rFonts w:ascii="Lucida Sans" w:hAnsi="Lucida Sans"/>
          <w:sz w:val="20"/>
          <w:szCs w:val="20"/>
        </w:rPr>
      </w:pPr>
      <w:r w:rsidRPr="002A3DC7">
        <w:rPr>
          <w:rFonts w:ascii="Arial" w:hAnsi="Arial" w:cs="Arial"/>
          <w:color w:val="000000"/>
          <w:szCs w:val="22"/>
        </w:rPr>
        <w:t>The Mission Committee will be offering free water to all participants in the Michigan City Patriotic Parade on Saturday June 27.  Please consider donating a case of bottled water.  We will also be recruiting volunteers to distribute water the day of the parade.</w:t>
      </w:r>
    </w:p>
    <w:p w14:paraId="441479B0" w14:textId="77777777" w:rsidR="00C63049" w:rsidRDefault="00C63049" w:rsidP="00C63049">
      <w:pPr>
        <w:widowControl w:val="0"/>
        <w:suppressAutoHyphens/>
        <w:autoSpaceDN w:val="0"/>
        <w:jc w:val="center"/>
        <w:textAlignment w:val="baseline"/>
        <w:rPr>
          <w:rFonts w:ascii="Lucida Sans" w:eastAsia="SimSun" w:hAnsi="Lucida Sans" w:cs="Mangal"/>
          <w:b/>
          <w:kern w:val="3"/>
          <w:sz w:val="28"/>
          <w:szCs w:val="21"/>
          <w:u w:val="single"/>
          <w:lang w:eastAsia="zh-CN" w:bidi="hi-IN"/>
        </w:rPr>
      </w:pPr>
    </w:p>
    <w:p w14:paraId="231D3BE8" w14:textId="77777777" w:rsidR="00C63049" w:rsidRDefault="00C63049" w:rsidP="00C63049">
      <w:pPr>
        <w:widowControl w:val="0"/>
        <w:suppressAutoHyphens/>
        <w:autoSpaceDN w:val="0"/>
        <w:jc w:val="center"/>
        <w:textAlignment w:val="baseline"/>
        <w:rPr>
          <w:rFonts w:ascii="Lucida Sans" w:eastAsia="SimSun" w:hAnsi="Lucida Sans" w:cs="Mangal"/>
          <w:b/>
          <w:kern w:val="3"/>
          <w:sz w:val="28"/>
          <w:szCs w:val="21"/>
          <w:u w:val="single"/>
          <w:lang w:eastAsia="zh-CN" w:bidi="hi-IN"/>
        </w:rPr>
      </w:pPr>
    </w:p>
    <w:p w14:paraId="338FFDC3" w14:textId="77777777" w:rsidR="00C63049" w:rsidRPr="00C6584E" w:rsidRDefault="00C63049" w:rsidP="00C63049">
      <w:pPr>
        <w:widowControl w:val="0"/>
        <w:suppressAutoHyphens/>
        <w:autoSpaceDN w:val="0"/>
        <w:jc w:val="center"/>
        <w:textAlignment w:val="baseline"/>
        <w:rPr>
          <w:rFonts w:ascii="Lucida Sans" w:eastAsia="SimSun" w:hAnsi="Lucida Sans" w:cs="Mangal"/>
          <w:b/>
          <w:kern w:val="3"/>
          <w:sz w:val="28"/>
          <w:szCs w:val="21"/>
          <w:u w:val="single"/>
          <w:lang w:eastAsia="zh-CN" w:bidi="hi-IN"/>
        </w:rPr>
      </w:pPr>
      <w:r w:rsidRPr="00C6584E">
        <w:rPr>
          <w:rFonts w:ascii="Lucida Sans" w:eastAsia="SimSun" w:hAnsi="Lucida Sans" w:cs="Mangal"/>
          <w:b/>
          <w:kern w:val="3"/>
          <w:sz w:val="28"/>
          <w:szCs w:val="21"/>
          <w:u w:val="single"/>
          <w:lang w:eastAsia="zh-CN" w:bidi="hi-IN"/>
        </w:rPr>
        <w:t>SOUP KITCHEN NEEDS YOUR</w:t>
      </w:r>
      <w:r>
        <w:rPr>
          <w:rFonts w:ascii="Lucida Sans" w:eastAsia="SimSun" w:hAnsi="Lucida Sans" w:cs="Mangal"/>
          <w:b/>
          <w:kern w:val="3"/>
          <w:sz w:val="28"/>
          <w:szCs w:val="21"/>
          <w:u w:val="single"/>
          <w:lang w:eastAsia="zh-CN" w:bidi="hi-IN"/>
        </w:rPr>
        <w:t xml:space="preserve"> </w:t>
      </w:r>
      <w:r w:rsidRPr="00C6584E">
        <w:rPr>
          <w:rFonts w:ascii="Lucida Sans" w:eastAsia="SimSun" w:hAnsi="Lucida Sans" w:cs="Mangal"/>
          <w:b/>
          <w:kern w:val="3"/>
          <w:sz w:val="28"/>
          <w:szCs w:val="21"/>
          <w:u w:val="single"/>
          <w:lang w:eastAsia="zh-CN" w:bidi="hi-IN"/>
        </w:rPr>
        <w:t>HELP</w:t>
      </w:r>
    </w:p>
    <w:p w14:paraId="3606EA72" w14:textId="77777777" w:rsidR="00C63049" w:rsidRPr="00C6584E" w:rsidRDefault="00C63049" w:rsidP="00C63049">
      <w:pPr>
        <w:widowControl w:val="0"/>
        <w:suppressAutoHyphens/>
        <w:autoSpaceDN w:val="0"/>
        <w:jc w:val="center"/>
        <w:textAlignment w:val="baseline"/>
        <w:rPr>
          <w:rFonts w:ascii="Lucida Sans" w:eastAsia="SimSun" w:hAnsi="Lucida Sans" w:cs="Mangal"/>
          <w:kern w:val="3"/>
          <w:szCs w:val="21"/>
          <w:lang w:eastAsia="zh-CN" w:bidi="hi-IN"/>
        </w:rPr>
      </w:pPr>
      <w:r w:rsidRPr="00C6584E">
        <w:rPr>
          <w:rFonts w:ascii="Lucida Sans" w:eastAsia="SimSun" w:hAnsi="Lucida Sans" w:cs="Mangal"/>
          <w:kern w:val="3"/>
          <w:szCs w:val="21"/>
          <w:lang w:eastAsia="zh-CN" w:bidi="hi-IN"/>
        </w:rPr>
        <w:t>The crew</w:t>
      </w:r>
      <w:r>
        <w:rPr>
          <w:rFonts w:ascii="Lucida Sans" w:eastAsia="SimSun" w:hAnsi="Lucida Sans" w:cs="Mangal"/>
          <w:kern w:val="3"/>
          <w:szCs w:val="21"/>
          <w:lang w:eastAsia="zh-CN" w:bidi="hi-IN"/>
        </w:rPr>
        <w:t>s</w:t>
      </w:r>
      <w:r w:rsidRPr="00C6584E">
        <w:rPr>
          <w:rFonts w:ascii="Lucida Sans" w:eastAsia="SimSun" w:hAnsi="Lucida Sans" w:cs="Mangal"/>
          <w:kern w:val="3"/>
          <w:szCs w:val="21"/>
          <w:lang w:eastAsia="zh-CN" w:bidi="hi-IN"/>
        </w:rPr>
        <w:t xml:space="preserve"> who normally prepare and serve on the first Saturdays each month are unable to do so on July 4</w:t>
      </w:r>
      <w:r w:rsidRPr="00C6584E">
        <w:rPr>
          <w:rFonts w:ascii="Lucida Sans" w:eastAsia="SimSun" w:hAnsi="Lucida Sans" w:cs="Mangal"/>
          <w:kern w:val="3"/>
          <w:szCs w:val="21"/>
          <w:vertAlign w:val="superscript"/>
          <w:lang w:eastAsia="zh-CN" w:bidi="hi-IN"/>
        </w:rPr>
        <w:t>th</w:t>
      </w:r>
      <w:r w:rsidRPr="00C6584E">
        <w:rPr>
          <w:rFonts w:ascii="Lucida Sans" w:eastAsia="SimSun" w:hAnsi="Lucida Sans" w:cs="Mangal"/>
          <w:kern w:val="3"/>
          <w:szCs w:val="21"/>
          <w:lang w:eastAsia="zh-CN" w:bidi="hi-IN"/>
        </w:rPr>
        <w:t>. We realize it is a holiday but we would still like to furnish a meal for the guest</w:t>
      </w:r>
      <w:r>
        <w:rPr>
          <w:rFonts w:ascii="Lucida Sans" w:eastAsia="SimSun" w:hAnsi="Lucida Sans" w:cs="Mangal"/>
          <w:kern w:val="3"/>
          <w:szCs w:val="21"/>
          <w:lang w:eastAsia="zh-CN" w:bidi="hi-IN"/>
        </w:rPr>
        <w:t>s</w:t>
      </w:r>
      <w:r w:rsidRPr="00C6584E">
        <w:rPr>
          <w:rFonts w:ascii="Lucida Sans" w:eastAsia="SimSun" w:hAnsi="Lucida Sans" w:cs="Mangal"/>
          <w:kern w:val="3"/>
          <w:szCs w:val="21"/>
          <w:lang w:eastAsia="zh-CN" w:bidi="hi-IN"/>
        </w:rPr>
        <w:t xml:space="preserve"> of our soup kitchen.</w:t>
      </w:r>
    </w:p>
    <w:p w14:paraId="425CF1A1" w14:textId="77777777" w:rsidR="00C63049" w:rsidRDefault="00C63049" w:rsidP="00C63049">
      <w:pPr>
        <w:widowControl w:val="0"/>
        <w:suppressAutoHyphens/>
        <w:autoSpaceDN w:val="0"/>
        <w:jc w:val="center"/>
        <w:textAlignment w:val="baseline"/>
        <w:rPr>
          <w:rFonts w:ascii="Lucida Sans" w:eastAsia="SimSun" w:hAnsi="Lucida Sans" w:cs="Mangal"/>
          <w:kern w:val="3"/>
          <w:szCs w:val="21"/>
          <w:lang w:eastAsia="zh-CN" w:bidi="hi-IN"/>
        </w:rPr>
      </w:pPr>
      <w:r w:rsidRPr="00C6584E">
        <w:rPr>
          <w:rFonts w:ascii="Lucida Sans" w:eastAsia="SimSun" w:hAnsi="Lucida Sans" w:cs="Mangal"/>
          <w:kern w:val="3"/>
          <w:szCs w:val="21"/>
          <w:lang w:eastAsia="zh-CN" w:bidi="hi-IN"/>
        </w:rPr>
        <w:t xml:space="preserve">We need five people to prep brown bag meals on Friday, July 3 at 10:00 a.m. We also will need one to three people </w:t>
      </w:r>
      <w:r>
        <w:rPr>
          <w:rFonts w:ascii="Lucida Sans" w:eastAsia="SimSun" w:hAnsi="Lucida Sans" w:cs="Mangal"/>
          <w:kern w:val="3"/>
          <w:szCs w:val="21"/>
          <w:lang w:eastAsia="zh-CN" w:bidi="hi-IN"/>
        </w:rPr>
        <w:t xml:space="preserve">to pass them out on </w:t>
      </w:r>
      <w:r w:rsidRPr="00C6584E">
        <w:rPr>
          <w:rFonts w:ascii="Lucida Sans" w:eastAsia="SimSun" w:hAnsi="Lucida Sans" w:cs="Mangal"/>
          <w:kern w:val="3"/>
          <w:szCs w:val="21"/>
          <w:lang w:eastAsia="zh-CN" w:bidi="hi-IN"/>
        </w:rPr>
        <w:t>Saturday on July 4 from 11:30 am until 12:15 pm or until</w:t>
      </w:r>
      <w:r>
        <w:rPr>
          <w:rFonts w:ascii="Lucida Sans" w:eastAsia="SimSun" w:hAnsi="Lucida Sans" w:cs="Mangal"/>
          <w:kern w:val="3"/>
          <w:szCs w:val="21"/>
          <w:lang w:eastAsia="zh-CN" w:bidi="hi-IN"/>
        </w:rPr>
        <w:t xml:space="preserve"> the</w:t>
      </w:r>
      <w:r w:rsidRPr="00C6584E">
        <w:rPr>
          <w:rFonts w:ascii="Lucida Sans" w:eastAsia="SimSun" w:hAnsi="Lucida Sans" w:cs="Mangal"/>
          <w:kern w:val="3"/>
          <w:szCs w:val="21"/>
          <w:lang w:eastAsia="zh-CN" w:bidi="hi-IN"/>
        </w:rPr>
        <w:t xml:space="preserve"> </w:t>
      </w:r>
      <w:r>
        <w:rPr>
          <w:rFonts w:ascii="Lucida Sans" w:eastAsia="SimSun" w:hAnsi="Lucida Sans" w:cs="Mangal"/>
          <w:kern w:val="3"/>
          <w:szCs w:val="21"/>
          <w:lang w:eastAsia="zh-CN" w:bidi="hi-IN"/>
        </w:rPr>
        <w:t>meals are</w:t>
      </w:r>
      <w:r w:rsidRPr="00C6584E">
        <w:rPr>
          <w:rFonts w:ascii="Lucida Sans" w:eastAsia="SimSun" w:hAnsi="Lucida Sans" w:cs="Mangal"/>
          <w:kern w:val="3"/>
          <w:szCs w:val="21"/>
          <w:lang w:eastAsia="zh-CN" w:bidi="hi-IN"/>
        </w:rPr>
        <w:t xml:space="preserve"> </w:t>
      </w:r>
      <w:r>
        <w:rPr>
          <w:rFonts w:ascii="Lucida Sans" w:eastAsia="SimSun" w:hAnsi="Lucida Sans" w:cs="Mangal"/>
          <w:kern w:val="3"/>
          <w:szCs w:val="21"/>
          <w:lang w:eastAsia="zh-CN" w:bidi="hi-IN"/>
        </w:rPr>
        <w:t>gone</w:t>
      </w:r>
      <w:r w:rsidRPr="00C6584E">
        <w:rPr>
          <w:rFonts w:ascii="Lucida Sans" w:eastAsia="SimSun" w:hAnsi="Lucida Sans" w:cs="Mangal"/>
          <w:kern w:val="3"/>
          <w:szCs w:val="21"/>
          <w:lang w:eastAsia="zh-CN" w:bidi="hi-IN"/>
        </w:rPr>
        <w:t>.</w:t>
      </w:r>
      <w:r>
        <w:rPr>
          <w:rFonts w:ascii="Lucida Sans" w:eastAsia="SimSun" w:hAnsi="Lucida Sans" w:cs="Mangal"/>
          <w:kern w:val="3"/>
          <w:szCs w:val="21"/>
          <w:lang w:eastAsia="zh-CN" w:bidi="hi-IN"/>
        </w:rPr>
        <w:t xml:space="preserve"> </w:t>
      </w:r>
      <w:r w:rsidRPr="00C6584E">
        <w:rPr>
          <w:rFonts w:ascii="Lucida Sans" w:eastAsia="SimSun" w:hAnsi="Lucida Sans" w:cs="Mangal"/>
          <w:kern w:val="3"/>
          <w:szCs w:val="21"/>
          <w:lang w:eastAsia="zh-CN" w:bidi="hi-IN"/>
        </w:rPr>
        <w:t>Please see Sue Ransom for more details and/or to v</w:t>
      </w:r>
      <w:r>
        <w:rPr>
          <w:rFonts w:ascii="Lucida Sans" w:eastAsia="SimSun" w:hAnsi="Lucida Sans" w:cs="Mangal"/>
          <w:kern w:val="3"/>
          <w:szCs w:val="21"/>
          <w:lang w:eastAsia="zh-CN" w:bidi="hi-IN"/>
        </w:rPr>
        <w:t xml:space="preserve">olunteer. </w:t>
      </w:r>
      <w:r w:rsidRPr="00C6584E">
        <w:rPr>
          <w:rFonts w:ascii="Lucida Sans" w:eastAsia="SimSun" w:hAnsi="Lucida Sans" w:cs="Mangal"/>
          <w:kern w:val="3"/>
          <w:szCs w:val="21"/>
          <w:lang w:eastAsia="zh-CN" w:bidi="hi-IN"/>
        </w:rPr>
        <w:t xml:space="preserve">She can be reached </w:t>
      </w:r>
      <w:r w:rsidR="0023141C" w:rsidRPr="00C6584E">
        <w:rPr>
          <w:rFonts w:ascii="Lucida Sans" w:eastAsia="SimSun" w:hAnsi="Lucida Sans" w:cs="Mangal"/>
          <w:kern w:val="3"/>
          <w:szCs w:val="21"/>
          <w:lang w:eastAsia="zh-CN" w:bidi="hi-IN"/>
        </w:rPr>
        <w:t>at</w:t>
      </w:r>
      <w:r w:rsidR="0023141C">
        <w:rPr>
          <w:rFonts w:ascii="Lucida Sans" w:eastAsia="SimSun" w:hAnsi="Lucida Sans" w:cs="Mangal"/>
          <w:kern w:val="3"/>
          <w:szCs w:val="21"/>
          <w:lang w:eastAsia="zh-CN" w:bidi="hi-IN"/>
        </w:rPr>
        <w:t xml:space="preserve"> </w:t>
      </w:r>
      <w:r w:rsidR="0023141C" w:rsidRPr="00C6584E">
        <w:rPr>
          <w:rFonts w:ascii="Lucida Sans" w:eastAsia="SimSun" w:hAnsi="Lucida Sans" w:cs="Mangal"/>
          <w:kern w:val="3"/>
          <w:szCs w:val="21"/>
          <w:lang w:eastAsia="zh-CN" w:bidi="hi-IN"/>
        </w:rPr>
        <w:t>219</w:t>
      </w:r>
      <w:r w:rsidRPr="00C6584E">
        <w:rPr>
          <w:rFonts w:ascii="Lucida Sans" w:eastAsia="SimSun" w:hAnsi="Lucida Sans" w:cs="Mangal"/>
          <w:kern w:val="3"/>
          <w:szCs w:val="21"/>
          <w:lang w:eastAsia="zh-CN" w:bidi="hi-IN"/>
        </w:rPr>
        <w:t>-608-6198. Thank you.</w:t>
      </w:r>
    </w:p>
    <w:p w14:paraId="02AE7BA4" w14:textId="77777777" w:rsidR="002C701C" w:rsidRDefault="002C701C" w:rsidP="00C63049">
      <w:pPr>
        <w:widowControl w:val="0"/>
        <w:suppressAutoHyphens/>
        <w:autoSpaceDN w:val="0"/>
        <w:jc w:val="center"/>
        <w:textAlignment w:val="baseline"/>
        <w:rPr>
          <w:rFonts w:ascii="Lucida Sans" w:eastAsia="SimSun" w:hAnsi="Lucida Sans" w:cs="Mangal"/>
          <w:kern w:val="3"/>
          <w:szCs w:val="21"/>
          <w:lang w:eastAsia="zh-CN" w:bidi="hi-IN"/>
        </w:rPr>
      </w:pPr>
    </w:p>
    <w:p w14:paraId="350AB79D" w14:textId="576A8C1D" w:rsidR="00733DC4" w:rsidRDefault="00E0609C" w:rsidP="00CC45C4">
      <w:pPr>
        <w:shd w:val="clear" w:color="auto" w:fill="FFFFFF"/>
        <w:spacing w:line="224" w:lineRule="atLeast"/>
        <w:ind w:left="3600" w:firstLine="720"/>
        <w:textAlignment w:val="baseline"/>
        <w:rPr>
          <w:rFonts w:ascii="Lucida Sans" w:hAnsi="Lucida Sans" w:cs="Calibri"/>
          <w:b/>
          <w:color w:val="000000"/>
          <w:szCs w:val="20"/>
          <w:u w:val="single"/>
        </w:rPr>
      </w:pPr>
      <w:r>
        <w:rPr>
          <w:rFonts w:ascii="Lucida Sans" w:hAnsi="Lucida Sans" w:cs="Calibri"/>
          <w:b/>
          <w:color w:val="000000"/>
          <w:szCs w:val="20"/>
          <w:u w:val="single"/>
        </w:rPr>
        <w:t>FINANCE GRAPH</w:t>
      </w:r>
    </w:p>
    <w:p w14:paraId="7732D102" w14:textId="716A0C3C"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738924CC" w14:textId="7AB13B0C" w:rsidR="00733DC4" w:rsidRDefault="00CC45C4" w:rsidP="00C63049">
      <w:pPr>
        <w:shd w:val="clear" w:color="auto" w:fill="FFFFFF"/>
        <w:spacing w:line="224" w:lineRule="atLeast"/>
        <w:textAlignment w:val="baseline"/>
        <w:rPr>
          <w:rFonts w:ascii="Lucida Sans" w:hAnsi="Lucida Sans" w:cs="Calibri"/>
          <w:b/>
          <w:color w:val="000000"/>
          <w:szCs w:val="20"/>
          <w:u w:val="single"/>
        </w:rPr>
      </w:pPr>
      <w:r w:rsidRPr="00733DC4">
        <w:rPr>
          <w:rFonts w:ascii="Lucida Sans" w:hAnsi="Lucida Sans" w:cs="Calibri"/>
          <w:b/>
          <w:noProof/>
          <w:color w:val="000000"/>
          <w:szCs w:val="20"/>
          <w:u w:val="single"/>
        </w:rPr>
        <w:drawing>
          <wp:anchor distT="0" distB="0" distL="114300" distR="114300" simplePos="0" relativeHeight="251684864" behindDoc="1" locked="0" layoutInCell="1" allowOverlap="1" wp14:anchorId="21010235" wp14:editId="3607D3C7">
            <wp:simplePos x="0" y="0"/>
            <wp:positionH relativeFrom="column">
              <wp:posOffset>1939290</wp:posOffset>
            </wp:positionH>
            <wp:positionV relativeFrom="paragraph">
              <wp:posOffset>7620</wp:posOffset>
            </wp:positionV>
            <wp:extent cx="3213100" cy="2127250"/>
            <wp:effectExtent l="0" t="0" r="6350" b="6350"/>
            <wp:wrapTight wrapText="bothSides">
              <wp:wrapPolygon edited="0">
                <wp:start x="0" y="0"/>
                <wp:lineTo x="0" y="21471"/>
                <wp:lineTo x="21515" y="21471"/>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100" cy="2127250"/>
                    </a:xfrm>
                    <a:prstGeom prst="rect">
                      <a:avLst/>
                    </a:prstGeom>
                  </pic:spPr>
                </pic:pic>
              </a:graphicData>
            </a:graphic>
            <wp14:sizeRelH relativeFrom="page">
              <wp14:pctWidth>0</wp14:pctWidth>
            </wp14:sizeRelH>
            <wp14:sizeRelV relativeFrom="page">
              <wp14:pctHeight>0</wp14:pctHeight>
            </wp14:sizeRelV>
          </wp:anchor>
        </w:drawing>
      </w:r>
    </w:p>
    <w:p w14:paraId="6F5595AD" w14:textId="009C074E"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415BF985" w14:textId="03B908F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00803DE9" w14:textId="3843FCF3"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52D3B7E9" w14:textId="7667799C"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1F433C31" w14:textId="017E69DC"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7168DADF"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5EA18A41" w14:textId="51FF7C0B"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7641D985" w14:textId="2D37E91B"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5742B176" w14:textId="4242E1FB"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349ED64F"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4C905164"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578F481C"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2ECE51C2"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3C23556B"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041411A5" w14:textId="77777777" w:rsidR="00733DC4" w:rsidRDefault="00733DC4" w:rsidP="00C63049">
      <w:pPr>
        <w:shd w:val="clear" w:color="auto" w:fill="FFFFFF"/>
        <w:spacing w:line="224" w:lineRule="atLeast"/>
        <w:textAlignment w:val="baseline"/>
        <w:rPr>
          <w:rFonts w:ascii="Lucida Sans" w:hAnsi="Lucida Sans" w:cs="Calibri"/>
          <w:b/>
          <w:color w:val="000000"/>
          <w:szCs w:val="20"/>
          <w:u w:val="single"/>
        </w:rPr>
      </w:pPr>
    </w:p>
    <w:p w14:paraId="10F589DC" w14:textId="77777777" w:rsidR="00C63049" w:rsidRPr="00C6584E" w:rsidRDefault="00C63049" w:rsidP="00C63049">
      <w:pPr>
        <w:shd w:val="clear" w:color="auto" w:fill="FFFFFF"/>
        <w:spacing w:line="224" w:lineRule="atLeast"/>
        <w:textAlignment w:val="baseline"/>
        <w:rPr>
          <w:rFonts w:ascii="Lucida Sans" w:hAnsi="Lucida Sans" w:cs="Helvetica"/>
          <w:color w:val="1D2228"/>
          <w:szCs w:val="20"/>
        </w:rPr>
      </w:pPr>
      <w:r w:rsidRPr="00C6584E">
        <w:rPr>
          <w:rFonts w:ascii="Lucida Sans" w:hAnsi="Lucida Sans" w:cs="Calibri"/>
          <w:b/>
          <w:color w:val="000000"/>
          <w:szCs w:val="20"/>
          <w:u w:val="single"/>
        </w:rPr>
        <w:t>IMMANUEL LUTHERAN CHURCH, Michigan City,</w:t>
      </w:r>
      <w:r w:rsidRPr="00C6584E">
        <w:rPr>
          <w:rFonts w:ascii="Lucida Sans" w:hAnsi="Lucida Sans" w:cs="Calibri"/>
          <w:color w:val="000000"/>
          <w:szCs w:val="20"/>
        </w:rPr>
        <w:t xml:space="preserve"> invites children ages 4–11 (or just completed 5th grade) to join us at our Vacation Bible School program, </w:t>
      </w:r>
      <w:r w:rsidRPr="00C6584E">
        <w:rPr>
          <w:rFonts w:ascii="Lucida Sans" w:hAnsi="Lucida Sans" w:cs="Calibri"/>
          <w:b/>
          <w:bCs/>
          <w:i/>
          <w:iCs/>
          <w:color w:val="000000"/>
          <w:szCs w:val="20"/>
        </w:rPr>
        <w:t>Tropical Trek, </w:t>
      </w:r>
      <w:r w:rsidRPr="00C6584E">
        <w:rPr>
          <w:rFonts w:ascii="Lucida Sans" w:hAnsi="Lucida Sans" w:cs="Calibri"/>
          <w:b/>
          <w:bCs/>
          <w:color w:val="000000"/>
          <w:szCs w:val="20"/>
        </w:rPr>
        <w:t>June 29-July 3, 8:30-11:30 a.m., at 1237 E. Coolspring Ave, Michigan City</w:t>
      </w:r>
      <w:r w:rsidRPr="00C6584E">
        <w:rPr>
          <w:rFonts w:ascii="Lucida Sans" w:hAnsi="Lucida Sans" w:cs="Calibri"/>
          <w:color w:val="000000"/>
          <w:szCs w:val="20"/>
        </w:rPr>
        <w:t> </w:t>
      </w:r>
      <w:r w:rsidRPr="00C6584E">
        <w:rPr>
          <w:rFonts w:ascii="Lucida Sans" w:hAnsi="Lucida Sans" w:cs="Calibri"/>
          <w:b/>
          <w:bCs/>
          <w:i/>
          <w:iCs/>
          <w:color w:val="000000"/>
          <w:szCs w:val="20"/>
        </w:rPr>
        <w:t>(at the corner of Woodland &amp; Coolspring Aves.)</w:t>
      </w:r>
      <w:r w:rsidRPr="00C6584E">
        <w:rPr>
          <w:rFonts w:ascii="Lucida Sans" w:hAnsi="Lucida Sans" w:cs="Calibri"/>
          <w:b/>
          <w:bCs/>
          <w:color w:val="000000"/>
          <w:szCs w:val="20"/>
        </w:rPr>
        <w:t>.  </w:t>
      </w:r>
      <w:r w:rsidRPr="00C6584E">
        <w:rPr>
          <w:rFonts w:ascii="Lucida Sans" w:hAnsi="Lucida Sans" w:cs="Calibri"/>
          <w:color w:val="000000"/>
          <w:szCs w:val="20"/>
        </w:rPr>
        <w:t>Join us for a Tropical Trek where we will learn how Jesus came to seek and save the lost (Luke 19:10).  As we traverse fun and exciting places, we’ll learn that God is always there for us, finding us when we’re having troubles, feeling lonely, lost, hopeless, or not good enough.  We’ll discover how God finds us and helps us in every challenge we face in life.</w:t>
      </w:r>
      <w:r w:rsidRPr="00C6584E">
        <w:rPr>
          <w:rFonts w:ascii="Lucida Sans" w:hAnsi="Lucida Sans" w:cs="Helvetica"/>
          <w:color w:val="000000"/>
          <w:szCs w:val="20"/>
        </w:rPr>
        <w:t> </w:t>
      </w:r>
      <w:r w:rsidRPr="00C6584E">
        <w:rPr>
          <w:rFonts w:ascii="Lucida Sans" w:hAnsi="Lucida Sans" w:cs="Calibri"/>
          <w:b/>
          <w:bCs/>
          <w:color w:val="000000"/>
          <w:szCs w:val="20"/>
        </w:rPr>
        <w:t>Pre-registration is recommended.  You can register online at </w:t>
      </w:r>
      <w:r w:rsidRPr="00C6584E">
        <w:rPr>
          <w:rFonts w:ascii="Lucida Sans" w:hAnsi="Lucida Sans" w:cs="Calibri"/>
          <w:b/>
          <w:bCs/>
          <w:color w:val="000000"/>
          <w:szCs w:val="20"/>
          <w:u w:val="single"/>
        </w:rPr>
        <w:t>immanuelmc.com</w:t>
      </w:r>
      <w:r w:rsidRPr="00C6584E">
        <w:rPr>
          <w:rFonts w:ascii="Lucida Sans" w:hAnsi="Lucida Sans" w:cs="Calibri"/>
          <w:b/>
          <w:bCs/>
          <w:color w:val="000000"/>
          <w:szCs w:val="20"/>
        </w:rPr>
        <w:t> or call the office at 219-872-4419.  One form is needed for EACH child.</w:t>
      </w:r>
    </w:p>
    <w:p w14:paraId="626BE79F" w14:textId="0D991E62" w:rsidR="00C63049" w:rsidRDefault="00C63049" w:rsidP="00CC45C4">
      <w:pPr>
        <w:shd w:val="clear" w:color="auto" w:fill="FFFFFF"/>
        <w:spacing w:line="224" w:lineRule="atLeast"/>
        <w:textAlignment w:val="baseline"/>
        <w:rPr>
          <w:rFonts w:ascii="Lucida Sans" w:eastAsia="SimSun" w:hAnsi="Lucida Sans" w:cs="Mangal"/>
          <w:kern w:val="3"/>
          <w:lang w:eastAsia="zh-CN" w:bidi="hi-IN"/>
        </w:rPr>
      </w:pPr>
      <w:r w:rsidRPr="00C6584E">
        <w:rPr>
          <w:rFonts w:ascii="Calibri" w:hAnsi="Calibri" w:cs="Calibri"/>
          <w:color w:val="1D2228"/>
          <w:sz w:val="16"/>
          <w:szCs w:val="16"/>
        </w:rPr>
        <w:t> </w:t>
      </w:r>
    </w:p>
    <w:p w14:paraId="60A1AB55" w14:textId="77777777" w:rsidR="00C63049" w:rsidRDefault="00C63049" w:rsidP="00C63049">
      <w:pPr>
        <w:widowControl w:val="0"/>
        <w:suppressAutoHyphens/>
        <w:autoSpaceDN w:val="0"/>
        <w:jc w:val="center"/>
        <w:textAlignment w:val="baseline"/>
        <w:rPr>
          <w:rFonts w:ascii="Lucida Sans" w:eastAsia="SimSun" w:hAnsi="Lucida Sans" w:cs="Mangal"/>
          <w:kern w:val="3"/>
          <w:lang w:eastAsia="zh-CN" w:bidi="hi-IN"/>
        </w:rPr>
      </w:pPr>
    </w:p>
    <w:p w14:paraId="3536BD49" w14:textId="77777777" w:rsidR="00785FBF" w:rsidRDefault="00785FBF" w:rsidP="00C63049">
      <w:pPr>
        <w:widowControl w:val="0"/>
        <w:suppressAutoHyphens/>
        <w:autoSpaceDN w:val="0"/>
        <w:jc w:val="center"/>
        <w:textAlignment w:val="baseline"/>
        <w:rPr>
          <w:rFonts w:ascii="Lucida Sans" w:eastAsia="SimSun" w:hAnsi="Lucida Sans" w:cs="Mangal"/>
          <w:kern w:val="3"/>
          <w:lang w:eastAsia="zh-CN" w:bidi="hi-IN"/>
        </w:rPr>
      </w:pPr>
    </w:p>
    <w:p w14:paraId="10087875" w14:textId="77777777" w:rsidR="00733DC4" w:rsidRPr="002A3DC7" w:rsidRDefault="00733DC4" w:rsidP="00733DC4">
      <w:pPr>
        <w:autoSpaceDE w:val="0"/>
        <w:autoSpaceDN w:val="0"/>
        <w:adjustRightInd w:val="0"/>
        <w:jc w:val="center"/>
        <w:rPr>
          <w:rFonts w:ascii="Lucida Sans" w:eastAsia="Calibri" w:hAnsi="Lucida Sans"/>
          <w:color w:val="000000"/>
        </w:rPr>
      </w:pPr>
      <w:r w:rsidRPr="002A3DC7">
        <w:rPr>
          <w:rFonts w:ascii="Lucida Sans" w:eastAsia="Calibri" w:hAnsi="Lucida Sans"/>
          <w:color w:val="000000"/>
        </w:rPr>
        <w:t>†  †  †</w:t>
      </w:r>
    </w:p>
    <w:p w14:paraId="3001D94D" w14:textId="77777777" w:rsidR="00C63049" w:rsidRPr="002A3DC7" w:rsidRDefault="00C63049" w:rsidP="00C63049">
      <w:pPr>
        <w:jc w:val="center"/>
        <w:rPr>
          <w:rFonts w:ascii="Lucida Sans" w:hAnsi="Lucida Sans"/>
        </w:rPr>
      </w:pPr>
      <w:r w:rsidRPr="002A3DC7">
        <w:rPr>
          <w:noProof/>
        </w:rPr>
        <w:drawing>
          <wp:anchor distT="0" distB="0" distL="114300" distR="114300" simplePos="0" relativeHeight="251675648" behindDoc="1" locked="0" layoutInCell="1" allowOverlap="1" wp14:anchorId="38F32602" wp14:editId="6305FB88">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18" name="Picture 18"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7">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A2CAC"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0590AA30"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19DDB5E7"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699816D0"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0AB016BD"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2064F6BA"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5C59FB89" w14:textId="43EB7BA5"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2A3DC7">
        <w:rPr>
          <w:rFonts w:ascii="Lucida Sans" w:hAnsi="Lucida Sans"/>
          <w:szCs w:val="23"/>
        </w:rPr>
        <w:t>For prayer requests</w:t>
      </w:r>
    </w:p>
    <w:p w14:paraId="031398EE"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2A3DC7">
        <w:rPr>
          <w:rFonts w:ascii="Lucida Sans" w:hAnsi="Lucida Sans"/>
          <w:szCs w:val="23"/>
        </w:rPr>
        <w:t>Contact Jeanette Tyrrell at</w:t>
      </w:r>
    </w:p>
    <w:p w14:paraId="21DE93FE"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3"/>
          <w:u w:val="single"/>
        </w:rPr>
      </w:pPr>
      <w:hyperlink r:id="rId18" w:history="1">
        <w:r w:rsidRPr="002A3DC7">
          <w:rPr>
            <w:rFonts w:ascii="Lucida Sans" w:hAnsi="Lucida Sans"/>
            <w:color w:val="0000FF"/>
            <w:szCs w:val="23"/>
            <w:u w:val="single"/>
          </w:rPr>
          <w:t>219tyrrell@gmail.com</w:t>
        </w:r>
      </w:hyperlink>
    </w:p>
    <w:p w14:paraId="72E02D39"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1D33CC29" w14:textId="77777777" w:rsidR="00C63049" w:rsidRPr="002A3DC7" w:rsidRDefault="00C63049" w:rsidP="00C63049">
      <w:pPr>
        <w:jc w:val="center"/>
        <w:rPr>
          <w:rFonts w:ascii="Lucida Sans" w:hAnsi="Lucida Sans"/>
        </w:rPr>
      </w:pPr>
      <w:r w:rsidRPr="002A3DC7">
        <w:rPr>
          <w:rFonts w:ascii="Lucida Sans" w:hAnsi="Lucida Sans"/>
        </w:rPr>
        <w:t>†  †  †</w:t>
      </w:r>
    </w:p>
    <w:p w14:paraId="672BFC76" w14:textId="77777777" w:rsidR="00C63049" w:rsidRPr="002A3DC7" w:rsidRDefault="00C63049" w:rsidP="00C63049">
      <w:pPr>
        <w:jc w:val="center"/>
        <w:rPr>
          <w:rFonts w:ascii="Lucida Sans" w:hAnsi="Lucida Sans"/>
        </w:rPr>
      </w:pPr>
    </w:p>
    <w:p w14:paraId="1D812438"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Rev. Dr. Ericka Parkinson Kilbourne</w:t>
      </w:r>
    </w:p>
    <w:p w14:paraId="7E573AA7"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Mobile – 219-380-6566</w:t>
      </w:r>
    </w:p>
    <w:p w14:paraId="73720F5A"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Office – 219-879-4501 Ext 203</w:t>
      </w:r>
    </w:p>
    <w:p w14:paraId="79C3E51B"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Fax – 219-879-4503</w:t>
      </w:r>
    </w:p>
    <w:p w14:paraId="6B392EEC"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2A3DC7">
        <w:rPr>
          <w:rFonts w:ascii="Lucida Sans" w:hAnsi="Lucida Sans"/>
          <w:szCs w:val="22"/>
        </w:rPr>
        <w:t xml:space="preserve">E-mail </w:t>
      </w:r>
      <w:hyperlink r:id="rId19" w:history="1">
        <w:r w:rsidRPr="002A3DC7">
          <w:rPr>
            <w:rFonts w:ascii="Lucida Sans" w:hAnsi="Lucida Sans"/>
            <w:color w:val="0000FF"/>
            <w:szCs w:val="22"/>
            <w:u w:val="single"/>
          </w:rPr>
          <w:t>erickapk@fpcmicity.org</w:t>
        </w:r>
      </w:hyperlink>
    </w:p>
    <w:p w14:paraId="0BCA0627"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605AC7BB"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15AD284E" w14:textId="77777777" w:rsidR="00C63049" w:rsidRPr="002A3DC7" w:rsidRDefault="00C63049" w:rsidP="00C63049">
      <w:pPr>
        <w:jc w:val="center"/>
        <w:rPr>
          <w:rFonts w:ascii="Lucida Sans" w:hAnsi="Lucida Sans"/>
        </w:rPr>
      </w:pPr>
      <w:r w:rsidRPr="002A3DC7">
        <w:rPr>
          <w:rFonts w:ascii="Lucida Sans" w:hAnsi="Lucida Sans"/>
        </w:rPr>
        <w:t>†  †  †</w:t>
      </w:r>
    </w:p>
    <w:p w14:paraId="2EEFE3DF"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4405A9F1"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sidRPr="002A3DC7">
        <w:rPr>
          <w:rFonts w:ascii="Lucida Sans" w:hAnsi="Lucida Sans"/>
          <w:bCs/>
          <w:szCs w:val="22"/>
        </w:rPr>
        <w:t>Diane Yettaw, Office Administrator</w:t>
      </w:r>
    </w:p>
    <w:p w14:paraId="28556AC7"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sidRPr="002A3DC7">
        <w:rPr>
          <w:rFonts w:ascii="Lucida Sans" w:hAnsi="Lucida Sans"/>
          <w:bCs/>
          <w:szCs w:val="22"/>
        </w:rPr>
        <w:t>Office – 219-879-4501 Ext 201</w:t>
      </w:r>
    </w:p>
    <w:p w14:paraId="6FEE212B"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Fax – 219-879-4503</w:t>
      </w:r>
    </w:p>
    <w:p w14:paraId="1D7B5666"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Cs w:val="22"/>
          <w:u w:val="single"/>
        </w:rPr>
      </w:pPr>
      <w:r w:rsidRPr="002A3DC7">
        <w:rPr>
          <w:rFonts w:ascii="Lucida Sans" w:hAnsi="Lucida Sans"/>
          <w:bCs/>
          <w:szCs w:val="22"/>
        </w:rPr>
        <w:t xml:space="preserve">E-mail – </w:t>
      </w:r>
      <w:hyperlink r:id="rId20" w:history="1">
        <w:r w:rsidRPr="002A3DC7">
          <w:rPr>
            <w:rFonts w:ascii="Lucida Sans" w:hAnsi="Lucida Sans"/>
            <w:bCs/>
            <w:color w:val="0000FF"/>
            <w:szCs w:val="22"/>
            <w:u w:val="single"/>
          </w:rPr>
          <w:t>dyettaw@fpcmicity.org</w:t>
        </w:r>
      </w:hyperlink>
    </w:p>
    <w:p w14:paraId="1FAE5090"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7D555F0E" w14:textId="77777777" w:rsidR="00C63049" w:rsidRPr="002A3DC7" w:rsidRDefault="00C63049" w:rsidP="00C63049">
      <w:pPr>
        <w:jc w:val="center"/>
        <w:rPr>
          <w:rFonts w:ascii="Lucida Sans" w:hAnsi="Lucida Sans"/>
        </w:rPr>
      </w:pPr>
      <w:r w:rsidRPr="002A3DC7">
        <w:rPr>
          <w:rFonts w:ascii="Lucida Sans" w:hAnsi="Lucida Sans"/>
        </w:rPr>
        <w:t>†  †  †</w:t>
      </w:r>
    </w:p>
    <w:p w14:paraId="4F2C8582"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7A0ABBF1"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2A3DC7">
        <w:rPr>
          <w:rFonts w:ascii="Lucida Sans" w:hAnsi="Lucida Sans"/>
          <w:szCs w:val="22"/>
        </w:rPr>
        <w:t xml:space="preserve">Web Site Address – </w:t>
      </w:r>
      <w:hyperlink r:id="rId21" w:history="1">
        <w:r w:rsidRPr="002A3DC7">
          <w:rPr>
            <w:rFonts w:ascii="Lucida Sans" w:hAnsi="Lucida Sans"/>
            <w:color w:val="0000FF"/>
            <w:szCs w:val="22"/>
            <w:u w:val="single"/>
          </w:rPr>
          <w:t>http://www.fpcmicity.org</w:t>
        </w:r>
      </w:hyperlink>
    </w:p>
    <w:p w14:paraId="08D90617"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2A3DC7">
        <w:rPr>
          <w:rFonts w:ascii="Lucida Sans" w:hAnsi="Lucida Sans"/>
          <w:szCs w:val="22"/>
        </w:rPr>
        <w:t>YouTube – First Presbyterian Church Michigan City</w:t>
      </w:r>
    </w:p>
    <w:p w14:paraId="08CB4573"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Facebook – First Presbyterian Church Michigan City</w:t>
      </w:r>
    </w:p>
    <w:p w14:paraId="7933FCE1" w14:textId="77777777" w:rsidR="00C63049" w:rsidRPr="002A3DC7" w:rsidRDefault="00C63049" w:rsidP="00C63049">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2A3DC7">
        <w:rPr>
          <w:rFonts w:ascii="Lucida Sans" w:hAnsi="Lucida Sans"/>
          <w:szCs w:val="22"/>
        </w:rPr>
        <w:t>WiFi password: 1holyGod!</w:t>
      </w:r>
    </w:p>
    <w:p w14:paraId="5A79351A" w14:textId="77777777" w:rsidR="00C63049" w:rsidRPr="002A3DC7" w:rsidRDefault="00C63049" w:rsidP="00C63049">
      <w:pPr>
        <w:widowControl w:val="0"/>
        <w:tabs>
          <w:tab w:val="left" w:pos="-31680"/>
        </w:tabs>
        <w:ind w:left="720"/>
        <w:rPr>
          <w:rFonts w:ascii="Lucida Sans" w:hAnsi="Lucida Sans"/>
          <w:sz w:val="20"/>
          <w:szCs w:val="20"/>
        </w:rPr>
      </w:pPr>
    </w:p>
    <w:p w14:paraId="76F71FE7" w14:textId="77777777" w:rsidR="00C63049" w:rsidRPr="002A3DC7" w:rsidRDefault="00C63049" w:rsidP="00C63049">
      <w:pPr>
        <w:widowControl w:val="0"/>
        <w:tabs>
          <w:tab w:val="left" w:pos="-31680"/>
        </w:tabs>
        <w:ind w:left="720"/>
        <w:rPr>
          <w:rFonts w:ascii="Lucida Sans" w:hAnsi="Lucida Sans"/>
          <w:sz w:val="20"/>
          <w:szCs w:val="20"/>
        </w:rPr>
      </w:pPr>
    </w:p>
    <w:p w14:paraId="3EE72188" w14:textId="1C3B9D22" w:rsidR="00361EC3" w:rsidRPr="006B1964" w:rsidRDefault="00C63049" w:rsidP="00CC45C4">
      <w:pPr>
        <w:autoSpaceDE w:val="0"/>
        <w:autoSpaceDN w:val="0"/>
        <w:adjustRightInd w:val="0"/>
        <w:jc w:val="center"/>
        <w:rPr>
          <w:rFonts w:ascii="Lucida Sans" w:hAnsi="Lucida Sans"/>
          <w:szCs w:val="22"/>
        </w:rPr>
      </w:pPr>
      <w:r w:rsidRPr="002A3DC7">
        <w:rPr>
          <w:rFonts w:ascii="Lucida Sans" w:eastAsia="Calibri" w:hAnsi="Lucida Sans"/>
          <w:color w:val="000000"/>
        </w:rPr>
        <w:t>†  †  †</w:t>
      </w:r>
    </w:p>
    <w:sectPr w:rsidR="00361EC3"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7E03" w14:textId="77777777" w:rsidR="002441F4" w:rsidRDefault="002441F4" w:rsidP="00E94464">
      <w:r>
        <w:separator/>
      </w:r>
    </w:p>
  </w:endnote>
  <w:endnote w:type="continuationSeparator" w:id="0">
    <w:p w14:paraId="00208BD4" w14:textId="77777777" w:rsidR="002441F4" w:rsidRDefault="002441F4"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23AB5" w14:textId="77777777" w:rsidR="002441F4" w:rsidRDefault="002441F4" w:rsidP="00E94464">
      <w:r>
        <w:separator/>
      </w:r>
    </w:p>
  </w:footnote>
  <w:footnote w:type="continuationSeparator" w:id="0">
    <w:p w14:paraId="546293CF" w14:textId="77777777" w:rsidR="002441F4" w:rsidRDefault="002441F4"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pt;height:10.7pt;visibility:visible;mso-wrap-style:square" o:bullet="t">
        <v:imagedata r:id="rId1"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0284"/>
    <w:multiLevelType w:val="hybridMultilevel"/>
    <w:tmpl w:val="67AE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231234A"/>
    <w:multiLevelType w:val="multilevel"/>
    <w:tmpl w:val="0EF4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CF20A5"/>
    <w:multiLevelType w:val="hybridMultilevel"/>
    <w:tmpl w:val="7A4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00425"/>
    <w:multiLevelType w:val="hybridMultilevel"/>
    <w:tmpl w:val="F33E434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E1AF4"/>
    <w:multiLevelType w:val="multilevel"/>
    <w:tmpl w:val="62B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151283"/>
    <w:multiLevelType w:val="hybridMultilevel"/>
    <w:tmpl w:val="0F3AAA96"/>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2"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B2124"/>
    <w:multiLevelType w:val="hybridMultilevel"/>
    <w:tmpl w:val="267A7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512402">
    <w:abstractNumId w:val="23"/>
  </w:num>
  <w:num w:numId="2" w16cid:durableId="193659171">
    <w:abstractNumId w:val="27"/>
  </w:num>
  <w:num w:numId="3" w16cid:durableId="215286849">
    <w:abstractNumId w:val="0"/>
  </w:num>
  <w:num w:numId="4" w16cid:durableId="878320507">
    <w:abstractNumId w:val="2"/>
  </w:num>
  <w:num w:numId="5" w16cid:durableId="288708939">
    <w:abstractNumId w:val="6"/>
  </w:num>
  <w:num w:numId="6" w16cid:durableId="653533963">
    <w:abstractNumId w:val="34"/>
  </w:num>
  <w:num w:numId="7" w16cid:durableId="823160357">
    <w:abstractNumId w:val="35"/>
  </w:num>
  <w:num w:numId="8" w16cid:durableId="1430736662">
    <w:abstractNumId w:val="29"/>
  </w:num>
  <w:num w:numId="9" w16cid:durableId="1965966845">
    <w:abstractNumId w:val="13"/>
  </w:num>
  <w:num w:numId="10" w16cid:durableId="2058820395">
    <w:abstractNumId w:val="14"/>
  </w:num>
  <w:num w:numId="11" w16cid:durableId="1870023706">
    <w:abstractNumId w:val="30"/>
  </w:num>
  <w:num w:numId="12" w16cid:durableId="281764324">
    <w:abstractNumId w:val="7"/>
  </w:num>
  <w:num w:numId="13" w16cid:durableId="149252772">
    <w:abstractNumId w:val="3"/>
  </w:num>
  <w:num w:numId="14" w16cid:durableId="1820611751">
    <w:abstractNumId w:val="22"/>
  </w:num>
  <w:num w:numId="15" w16cid:durableId="899291861">
    <w:abstractNumId w:val="4"/>
  </w:num>
  <w:num w:numId="16" w16cid:durableId="1491756197">
    <w:abstractNumId w:val="26"/>
  </w:num>
  <w:num w:numId="17" w16cid:durableId="1016687281">
    <w:abstractNumId w:val="20"/>
  </w:num>
  <w:num w:numId="18" w16cid:durableId="2060743886">
    <w:abstractNumId w:val="36"/>
  </w:num>
  <w:num w:numId="19" w16cid:durableId="1176579742">
    <w:abstractNumId w:val="16"/>
  </w:num>
  <w:num w:numId="20" w16cid:durableId="1450663524">
    <w:abstractNumId w:val="28"/>
  </w:num>
  <w:num w:numId="21" w16cid:durableId="847256854">
    <w:abstractNumId w:val="10"/>
  </w:num>
  <w:num w:numId="22" w16cid:durableId="926770106">
    <w:abstractNumId w:val="18"/>
  </w:num>
  <w:num w:numId="23" w16cid:durableId="1221675749">
    <w:abstractNumId w:val="19"/>
  </w:num>
  <w:num w:numId="24" w16cid:durableId="1071780605">
    <w:abstractNumId w:val="17"/>
  </w:num>
  <w:num w:numId="25" w16cid:durableId="795947650">
    <w:abstractNumId w:val="12"/>
  </w:num>
  <w:num w:numId="26" w16cid:durableId="464473676">
    <w:abstractNumId w:val="5"/>
  </w:num>
  <w:num w:numId="27" w16cid:durableId="443161793">
    <w:abstractNumId w:val="24"/>
  </w:num>
  <w:num w:numId="28" w16cid:durableId="1696929118">
    <w:abstractNumId w:val="25"/>
  </w:num>
  <w:num w:numId="29" w16cid:durableId="1353460116">
    <w:abstractNumId w:val="11"/>
  </w:num>
  <w:num w:numId="30" w16cid:durableId="1499269341">
    <w:abstractNumId w:val="8"/>
  </w:num>
  <w:num w:numId="31" w16cid:durableId="93480051">
    <w:abstractNumId w:val="32"/>
  </w:num>
  <w:num w:numId="32" w16cid:durableId="1011490884">
    <w:abstractNumId w:val="9"/>
  </w:num>
  <w:num w:numId="33" w16cid:durableId="1077434897">
    <w:abstractNumId w:val="15"/>
  </w:num>
  <w:num w:numId="34" w16cid:durableId="366217735">
    <w:abstractNumId w:val="21"/>
  </w:num>
  <w:num w:numId="35" w16cid:durableId="942110668">
    <w:abstractNumId w:val="1"/>
  </w:num>
  <w:num w:numId="36" w16cid:durableId="1542547883">
    <w:abstractNumId w:val="31"/>
  </w:num>
  <w:num w:numId="37" w16cid:durableId="16158694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3CE"/>
    <w:rsid w:val="000004D1"/>
    <w:rsid w:val="00000AF6"/>
    <w:rsid w:val="00000CF2"/>
    <w:rsid w:val="00001B7F"/>
    <w:rsid w:val="00001E3B"/>
    <w:rsid w:val="00001E98"/>
    <w:rsid w:val="00002B13"/>
    <w:rsid w:val="00002B68"/>
    <w:rsid w:val="00002F78"/>
    <w:rsid w:val="00003327"/>
    <w:rsid w:val="000034EC"/>
    <w:rsid w:val="00003515"/>
    <w:rsid w:val="000037AD"/>
    <w:rsid w:val="00003935"/>
    <w:rsid w:val="000045C5"/>
    <w:rsid w:val="0000538A"/>
    <w:rsid w:val="00005C2A"/>
    <w:rsid w:val="00006870"/>
    <w:rsid w:val="00006A66"/>
    <w:rsid w:val="00007175"/>
    <w:rsid w:val="00007DBD"/>
    <w:rsid w:val="0001038C"/>
    <w:rsid w:val="000107D7"/>
    <w:rsid w:val="00010AF9"/>
    <w:rsid w:val="00011373"/>
    <w:rsid w:val="00011471"/>
    <w:rsid w:val="00011564"/>
    <w:rsid w:val="00012A99"/>
    <w:rsid w:val="00012B37"/>
    <w:rsid w:val="00013074"/>
    <w:rsid w:val="0001309A"/>
    <w:rsid w:val="000138C9"/>
    <w:rsid w:val="000139A7"/>
    <w:rsid w:val="0001405D"/>
    <w:rsid w:val="000142DB"/>
    <w:rsid w:val="00014925"/>
    <w:rsid w:val="000149C2"/>
    <w:rsid w:val="00014D6F"/>
    <w:rsid w:val="00014DE8"/>
    <w:rsid w:val="0001598D"/>
    <w:rsid w:val="00016A7A"/>
    <w:rsid w:val="00016B00"/>
    <w:rsid w:val="00016CFF"/>
    <w:rsid w:val="0001744C"/>
    <w:rsid w:val="00017868"/>
    <w:rsid w:val="000179B2"/>
    <w:rsid w:val="000200B8"/>
    <w:rsid w:val="0002028A"/>
    <w:rsid w:val="0002092F"/>
    <w:rsid w:val="00020AFF"/>
    <w:rsid w:val="00020BF6"/>
    <w:rsid w:val="00020D50"/>
    <w:rsid w:val="00020E0D"/>
    <w:rsid w:val="00021054"/>
    <w:rsid w:val="000210B7"/>
    <w:rsid w:val="00021B66"/>
    <w:rsid w:val="000220D3"/>
    <w:rsid w:val="000222E5"/>
    <w:rsid w:val="00023192"/>
    <w:rsid w:val="0002350A"/>
    <w:rsid w:val="00024557"/>
    <w:rsid w:val="00024C87"/>
    <w:rsid w:val="00024C88"/>
    <w:rsid w:val="0002574C"/>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6A"/>
    <w:rsid w:val="00035ED3"/>
    <w:rsid w:val="00036141"/>
    <w:rsid w:val="000364A0"/>
    <w:rsid w:val="00036560"/>
    <w:rsid w:val="0003660C"/>
    <w:rsid w:val="00036B0C"/>
    <w:rsid w:val="0003743D"/>
    <w:rsid w:val="000375F6"/>
    <w:rsid w:val="00037E02"/>
    <w:rsid w:val="000405FE"/>
    <w:rsid w:val="00040851"/>
    <w:rsid w:val="0004232B"/>
    <w:rsid w:val="00042F45"/>
    <w:rsid w:val="000431EF"/>
    <w:rsid w:val="00043E51"/>
    <w:rsid w:val="00044942"/>
    <w:rsid w:val="00044B3B"/>
    <w:rsid w:val="000450E2"/>
    <w:rsid w:val="0004565C"/>
    <w:rsid w:val="00045CEB"/>
    <w:rsid w:val="00046037"/>
    <w:rsid w:val="00046381"/>
    <w:rsid w:val="00047470"/>
    <w:rsid w:val="000500E7"/>
    <w:rsid w:val="000507E5"/>
    <w:rsid w:val="000515A9"/>
    <w:rsid w:val="00052263"/>
    <w:rsid w:val="00052988"/>
    <w:rsid w:val="000531E9"/>
    <w:rsid w:val="0005389D"/>
    <w:rsid w:val="00053AEC"/>
    <w:rsid w:val="00053B2D"/>
    <w:rsid w:val="000542C2"/>
    <w:rsid w:val="0005439A"/>
    <w:rsid w:val="0005451B"/>
    <w:rsid w:val="00054532"/>
    <w:rsid w:val="0005474B"/>
    <w:rsid w:val="00054DDD"/>
    <w:rsid w:val="0005512D"/>
    <w:rsid w:val="00055324"/>
    <w:rsid w:val="000553E2"/>
    <w:rsid w:val="0005570A"/>
    <w:rsid w:val="00056CAE"/>
    <w:rsid w:val="0005783D"/>
    <w:rsid w:val="000602FD"/>
    <w:rsid w:val="000605C4"/>
    <w:rsid w:val="00060A75"/>
    <w:rsid w:val="00060B36"/>
    <w:rsid w:val="00061F53"/>
    <w:rsid w:val="00062057"/>
    <w:rsid w:val="00062155"/>
    <w:rsid w:val="00063095"/>
    <w:rsid w:val="00063827"/>
    <w:rsid w:val="00064D7F"/>
    <w:rsid w:val="00065412"/>
    <w:rsid w:val="0006549B"/>
    <w:rsid w:val="00065A50"/>
    <w:rsid w:val="00065F22"/>
    <w:rsid w:val="000664DE"/>
    <w:rsid w:val="00066D83"/>
    <w:rsid w:val="00067328"/>
    <w:rsid w:val="0007026B"/>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5080"/>
    <w:rsid w:val="00076192"/>
    <w:rsid w:val="00076552"/>
    <w:rsid w:val="00076C1D"/>
    <w:rsid w:val="00076D43"/>
    <w:rsid w:val="00077238"/>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4AE"/>
    <w:rsid w:val="000904E2"/>
    <w:rsid w:val="00090B4F"/>
    <w:rsid w:val="000919FC"/>
    <w:rsid w:val="000928A4"/>
    <w:rsid w:val="000931B2"/>
    <w:rsid w:val="000938D4"/>
    <w:rsid w:val="00093C61"/>
    <w:rsid w:val="0009415E"/>
    <w:rsid w:val="0009431D"/>
    <w:rsid w:val="000948FC"/>
    <w:rsid w:val="000954A8"/>
    <w:rsid w:val="00095D67"/>
    <w:rsid w:val="00095F24"/>
    <w:rsid w:val="00096441"/>
    <w:rsid w:val="00096FEC"/>
    <w:rsid w:val="0009727C"/>
    <w:rsid w:val="0009759C"/>
    <w:rsid w:val="000978C0"/>
    <w:rsid w:val="000A037A"/>
    <w:rsid w:val="000A04FC"/>
    <w:rsid w:val="000A0C2E"/>
    <w:rsid w:val="000A1200"/>
    <w:rsid w:val="000A160B"/>
    <w:rsid w:val="000A208C"/>
    <w:rsid w:val="000A234E"/>
    <w:rsid w:val="000A2A15"/>
    <w:rsid w:val="000A5031"/>
    <w:rsid w:val="000A54CE"/>
    <w:rsid w:val="000A5A69"/>
    <w:rsid w:val="000A64B7"/>
    <w:rsid w:val="000A6B4C"/>
    <w:rsid w:val="000A7677"/>
    <w:rsid w:val="000A7DA4"/>
    <w:rsid w:val="000B01D3"/>
    <w:rsid w:val="000B104C"/>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83F"/>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5C7B"/>
    <w:rsid w:val="000C63C9"/>
    <w:rsid w:val="000C70A5"/>
    <w:rsid w:val="000C7270"/>
    <w:rsid w:val="000C733B"/>
    <w:rsid w:val="000C7357"/>
    <w:rsid w:val="000C7CE4"/>
    <w:rsid w:val="000D02E8"/>
    <w:rsid w:val="000D04E1"/>
    <w:rsid w:val="000D066B"/>
    <w:rsid w:val="000D0ABD"/>
    <w:rsid w:val="000D0E78"/>
    <w:rsid w:val="000D1666"/>
    <w:rsid w:val="000D1A13"/>
    <w:rsid w:val="000D1AE1"/>
    <w:rsid w:val="000D1BFE"/>
    <w:rsid w:val="000D1C6C"/>
    <w:rsid w:val="000D2F91"/>
    <w:rsid w:val="000D326C"/>
    <w:rsid w:val="000D37FF"/>
    <w:rsid w:val="000D46C3"/>
    <w:rsid w:val="000D4D48"/>
    <w:rsid w:val="000D576A"/>
    <w:rsid w:val="000D5DFF"/>
    <w:rsid w:val="000D5F2A"/>
    <w:rsid w:val="000D6E26"/>
    <w:rsid w:val="000D748D"/>
    <w:rsid w:val="000D77FB"/>
    <w:rsid w:val="000E07A6"/>
    <w:rsid w:val="000E0A42"/>
    <w:rsid w:val="000E0C2F"/>
    <w:rsid w:val="000E0FFC"/>
    <w:rsid w:val="000E1133"/>
    <w:rsid w:val="000E2283"/>
    <w:rsid w:val="000E2836"/>
    <w:rsid w:val="000E2E17"/>
    <w:rsid w:val="000E2E4B"/>
    <w:rsid w:val="000E345D"/>
    <w:rsid w:val="000E37D8"/>
    <w:rsid w:val="000E3C5D"/>
    <w:rsid w:val="000E500F"/>
    <w:rsid w:val="000E5507"/>
    <w:rsid w:val="000E5D90"/>
    <w:rsid w:val="000E662B"/>
    <w:rsid w:val="000E68A4"/>
    <w:rsid w:val="000E7F32"/>
    <w:rsid w:val="000F0AA0"/>
    <w:rsid w:val="000F190D"/>
    <w:rsid w:val="000F1BD3"/>
    <w:rsid w:val="000F1F36"/>
    <w:rsid w:val="000F20CD"/>
    <w:rsid w:val="000F2C2F"/>
    <w:rsid w:val="000F2F48"/>
    <w:rsid w:val="000F5AFA"/>
    <w:rsid w:val="000F5E70"/>
    <w:rsid w:val="000F68F7"/>
    <w:rsid w:val="000F6B24"/>
    <w:rsid w:val="000F7033"/>
    <w:rsid w:val="000F794B"/>
    <w:rsid w:val="00100476"/>
    <w:rsid w:val="001010B1"/>
    <w:rsid w:val="00101227"/>
    <w:rsid w:val="001018D3"/>
    <w:rsid w:val="001018F6"/>
    <w:rsid w:val="001019E4"/>
    <w:rsid w:val="0010241A"/>
    <w:rsid w:val="00102576"/>
    <w:rsid w:val="00102AD9"/>
    <w:rsid w:val="00102D45"/>
    <w:rsid w:val="00102E19"/>
    <w:rsid w:val="00103353"/>
    <w:rsid w:val="001034C2"/>
    <w:rsid w:val="001036C3"/>
    <w:rsid w:val="001040BA"/>
    <w:rsid w:val="00104192"/>
    <w:rsid w:val="0010461E"/>
    <w:rsid w:val="00104684"/>
    <w:rsid w:val="00104B05"/>
    <w:rsid w:val="00104C05"/>
    <w:rsid w:val="00104D1C"/>
    <w:rsid w:val="00104D36"/>
    <w:rsid w:val="0010512A"/>
    <w:rsid w:val="00105261"/>
    <w:rsid w:val="0010578A"/>
    <w:rsid w:val="00105977"/>
    <w:rsid w:val="00105AE6"/>
    <w:rsid w:val="00105D33"/>
    <w:rsid w:val="00105E9D"/>
    <w:rsid w:val="001063F9"/>
    <w:rsid w:val="00106431"/>
    <w:rsid w:val="00106AEF"/>
    <w:rsid w:val="00106D60"/>
    <w:rsid w:val="0010714D"/>
    <w:rsid w:val="001103A2"/>
    <w:rsid w:val="0011097A"/>
    <w:rsid w:val="00110BC4"/>
    <w:rsid w:val="00110F3C"/>
    <w:rsid w:val="00111721"/>
    <w:rsid w:val="00111F22"/>
    <w:rsid w:val="00111FEE"/>
    <w:rsid w:val="00112370"/>
    <w:rsid w:val="001126D0"/>
    <w:rsid w:val="001127FA"/>
    <w:rsid w:val="00112AE0"/>
    <w:rsid w:val="00113044"/>
    <w:rsid w:val="00113480"/>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38C"/>
    <w:rsid w:val="00126BF4"/>
    <w:rsid w:val="00126CB5"/>
    <w:rsid w:val="00127A85"/>
    <w:rsid w:val="00130137"/>
    <w:rsid w:val="001303F4"/>
    <w:rsid w:val="001305AC"/>
    <w:rsid w:val="0013235D"/>
    <w:rsid w:val="00132C37"/>
    <w:rsid w:val="00133034"/>
    <w:rsid w:val="001339A5"/>
    <w:rsid w:val="00133B17"/>
    <w:rsid w:val="00133E37"/>
    <w:rsid w:val="00133E73"/>
    <w:rsid w:val="00134891"/>
    <w:rsid w:val="00134984"/>
    <w:rsid w:val="00134B26"/>
    <w:rsid w:val="00134ED5"/>
    <w:rsid w:val="001356DB"/>
    <w:rsid w:val="001360A6"/>
    <w:rsid w:val="00136DBB"/>
    <w:rsid w:val="00137117"/>
    <w:rsid w:val="0013754D"/>
    <w:rsid w:val="001377F8"/>
    <w:rsid w:val="00137ADB"/>
    <w:rsid w:val="00137B3F"/>
    <w:rsid w:val="00137BFF"/>
    <w:rsid w:val="00140B9A"/>
    <w:rsid w:val="00141097"/>
    <w:rsid w:val="00141269"/>
    <w:rsid w:val="00141297"/>
    <w:rsid w:val="0014186E"/>
    <w:rsid w:val="00141B6F"/>
    <w:rsid w:val="00142616"/>
    <w:rsid w:val="00142864"/>
    <w:rsid w:val="0014340A"/>
    <w:rsid w:val="001439F8"/>
    <w:rsid w:val="00143A9B"/>
    <w:rsid w:val="00143BDC"/>
    <w:rsid w:val="00144CCA"/>
    <w:rsid w:val="00144F1B"/>
    <w:rsid w:val="0014611A"/>
    <w:rsid w:val="001461FF"/>
    <w:rsid w:val="001468E8"/>
    <w:rsid w:val="00146B9A"/>
    <w:rsid w:val="0014753B"/>
    <w:rsid w:val="00147CEF"/>
    <w:rsid w:val="00150B02"/>
    <w:rsid w:val="001512B0"/>
    <w:rsid w:val="00151A55"/>
    <w:rsid w:val="00152581"/>
    <w:rsid w:val="0015277B"/>
    <w:rsid w:val="001528F1"/>
    <w:rsid w:val="00152AF6"/>
    <w:rsid w:val="0015358E"/>
    <w:rsid w:val="00154151"/>
    <w:rsid w:val="001547E3"/>
    <w:rsid w:val="00154F98"/>
    <w:rsid w:val="00155C1A"/>
    <w:rsid w:val="001572EE"/>
    <w:rsid w:val="001576BE"/>
    <w:rsid w:val="001576F0"/>
    <w:rsid w:val="00157B7B"/>
    <w:rsid w:val="00160116"/>
    <w:rsid w:val="00160E1A"/>
    <w:rsid w:val="00160F2B"/>
    <w:rsid w:val="0016126B"/>
    <w:rsid w:val="00161A25"/>
    <w:rsid w:val="001621AC"/>
    <w:rsid w:val="00162223"/>
    <w:rsid w:val="00162354"/>
    <w:rsid w:val="00162993"/>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1F47"/>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57C2"/>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2E1"/>
    <w:rsid w:val="00194384"/>
    <w:rsid w:val="00194640"/>
    <w:rsid w:val="00194BBC"/>
    <w:rsid w:val="00194CF9"/>
    <w:rsid w:val="00194FB9"/>
    <w:rsid w:val="00195468"/>
    <w:rsid w:val="00195914"/>
    <w:rsid w:val="00195FE8"/>
    <w:rsid w:val="00196194"/>
    <w:rsid w:val="00196D45"/>
    <w:rsid w:val="00196DA0"/>
    <w:rsid w:val="00197AD0"/>
    <w:rsid w:val="00197D9F"/>
    <w:rsid w:val="00197ED8"/>
    <w:rsid w:val="001A125C"/>
    <w:rsid w:val="001A1433"/>
    <w:rsid w:val="001A1664"/>
    <w:rsid w:val="001A1848"/>
    <w:rsid w:val="001A18B2"/>
    <w:rsid w:val="001A18E8"/>
    <w:rsid w:val="001A2570"/>
    <w:rsid w:val="001A2776"/>
    <w:rsid w:val="001A30FF"/>
    <w:rsid w:val="001A32A8"/>
    <w:rsid w:val="001A3B01"/>
    <w:rsid w:val="001A3DF7"/>
    <w:rsid w:val="001A3F31"/>
    <w:rsid w:val="001A40F1"/>
    <w:rsid w:val="001A5931"/>
    <w:rsid w:val="001A5CE6"/>
    <w:rsid w:val="001A60BC"/>
    <w:rsid w:val="001A6575"/>
    <w:rsid w:val="001A67B1"/>
    <w:rsid w:val="001A7070"/>
    <w:rsid w:val="001A79A9"/>
    <w:rsid w:val="001A7B8A"/>
    <w:rsid w:val="001A7E67"/>
    <w:rsid w:val="001A7FCB"/>
    <w:rsid w:val="001B03C2"/>
    <w:rsid w:val="001B072E"/>
    <w:rsid w:val="001B13DC"/>
    <w:rsid w:val="001B1C24"/>
    <w:rsid w:val="001B1EFE"/>
    <w:rsid w:val="001B200A"/>
    <w:rsid w:val="001B3392"/>
    <w:rsid w:val="001B410E"/>
    <w:rsid w:val="001B46AE"/>
    <w:rsid w:val="001B4FCF"/>
    <w:rsid w:val="001B504E"/>
    <w:rsid w:val="001B5EA7"/>
    <w:rsid w:val="001B6686"/>
    <w:rsid w:val="001B747B"/>
    <w:rsid w:val="001B7BAB"/>
    <w:rsid w:val="001B7CB5"/>
    <w:rsid w:val="001C0F8D"/>
    <w:rsid w:val="001C152A"/>
    <w:rsid w:val="001C1B5B"/>
    <w:rsid w:val="001C2043"/>
    <w:rsid w:val="001C243B"/>
    <w:rsid w:val="001C2810"/>
    <w:rsid w:val="001C2CDF"/>
    <w:rsid w:val="001C3039"/>
    <w:rsid w:val="001C3796"/>
    <w:rsid w:val="001C3C98"/>
    <w:rsid w:val="001C3F1B"/>
    <w:rsid w:val="001C4C4C"/>
    <w:rsid w:val="001C4F5E"/>
    <w:rsid w:val="001C54E2"/>
    <w:rsid w:val="001C583E"/>
    <w:rsid w:val="001C5963"/>
    <w:rsid w:val="001C5AC8"/>
    <w:rsid w:val="001C6210"/>
    <w:rsid w:val="001C636A"/>
    <w:rsid w:val="001C6A93"/>
    <w:rsid w:val="001C70C6"/>
    <w:rsid w:val="001D0034"/>
    <w:rsid w:val="001D0279"/>
    <w:rsid w:val="001D0807"/>
    <w:rsid w:val="001D10A6"/>
    <w:rsid w:val="001D182D"/>
    <w:rsid w:val="001D1BB9"/>
    <w:rsid w:val="001D1C7E"/>
    <w:rsid w:val="001D1F07"/>
    <w:rsid w:val="001D2572"/>
    <w:rsid w:val="001D26F4"/>
    <w:rsid w:val="001D30AF"/>
    <w:rsid w:val="001D31F5"/>
    <w:rsid w:val="001D337F"/>
    <w:rsid w:val="001D39AA"/>
    <w:rsid w:val="001D3C24"/>
    <w:rsid w:val="001D3DAD"/>
    <w:rsid w:val="001D47BB"/>
    <w:rsid w:val="001D4BDA"/>
    <w:rsid w:val="001D4C84"/>
    <w:rsid w:val="001D4E4E"/>
    <w:rsid w:val="001D4F60"/>
    <w:rsid w:val="001D5940"/>
    <w:rsid w:val="001D598F"/>
    <w:rsid w:val="001D6B8C"/>
    <w:rsid w:val="001D78E3"/>
    <w:rsid w:val="001E014E"/>
    <w:rsid w:val="001E0E57"/>
    <w:rsid w:val="001E1AA8"/>
    <w:rsid w:val="001E20CF"/>
    <w:rsid w:val="001E2B97"/>
    <w:rsid w:val="001E32E0"/>
    <w:rsid w:val="001E3456"/>
    <w:rsid w:val="001E35A3"/>
    <w:rsid w:val="001E3EFC"/>
    <w:rsid w:val="001E4056"/>
    <w:rsid w:val="001E4359"/>
    <w:rsid w:val="001E43C1"/>
    <w:rsid w:val="001E502C"/>
    <w:rsid w:val="001E5F41"/>
    <w:rsid w:val="001E60AF"/>
    <w:rsid w:val="001E644E"/>
    <w:rsid w:val="001E6B87"/>
    <w:rsid w:val="001E7133"/>
    <w:rsid w:val="001E769D"/>
    <w:rsid w:val="001E7E36"/>
    <w:rsid w:val="001E7F65"/>
    <w:rsid w:val="001F0A17"/>
    <w:rsid w:val="001F0C03"/>
    <w:rsid w:val="001F14CA"/>
    <w:rsid w:val="001F1564"/>
    <w:rsid w:val="001F2A3F"/>
    <w:rsid w:val="001F3169"/>
    <w:rsid w:val="001F35F1"/>
    <w:rsid w:val="001F376B"/>
    <w:rsid w:val="001F4AC1"/>
    <w:rsid w:val="001F4C9E"/>
    <w:rsid w:val="001F50E3"/>
    <w:rsid w:val="001F55DC"/>
    <w:rsid w:val="001F5C70"/>
    <w:rsid w:val="001F6394"/>
    <w:rsid w:val="001F64C1"/>
    <w:rsid w:val="001F670A"/>
    <w:rsid w:val="001F6927"/>
    <w:rsid w:val="001F75A5"/>
    <w:rsid w:val="001F7F0C"/>
    <w:rsid w:val="002000AF"/>
    <w:rsid w:val="002002D7"/>
    <w:rsid w:val="0020064D"/>
    <w:rsid w:val="002009AD"/>
    <w:rsid w:val="002009B2"/>
    <w:rsid w:val="00200C13"/>
    <w:rsid w:val="00201056"/>
    <w:rsid w:val="00201155"/>
    <w:rsid w:val="002013EE"/>
    <w:rsid w:val="002024C6"/>
    <w:rsid w:val="002030DF"/>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3FE"/>
    <w:rsid w:val="0021173A"/>
    <w:rsid w:val="0021198F"/>
    <w:rsid w:val="00211EEF"/>
    <w:rsid w:val="002120B2"/>
    <w:rsid w:val="002123D1"/>
    <w:rsid w:val="00212903"/>
    <w:rsid w:val="0021291B"/>
    <w:rsid w:val="00212E8F"/>
    <w:rsid w:val="0021302B"/>
    <w:rsid w:val="00213168"/>
    <w:rsid w:val="00213B97"/>
    <w:rsid w:val="00213DE1"/>
    <w:rsid w:val="00214048"/>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2FD6"/>
    <w:rsid w:val="00223123"/>
    <w:rsid w:val="00223762"/>
    <w:rsid w:val="002247FD"/>
    <w:rsid w:val="00225128"/>
    <w:rsid w:val="00225E73"/>
    <w:rsid w:val="00225F7C"/>
    <w:rsid w:val="002262BC"/>
    <w:rsid w:val="00226890"/>
    <w:rsid w:val="002268C9"/>
    <w:rsid w:val="00226DBB"/>
    <w:rsid w:val="00227929"/>
    <w:rsid w:val="00227D3D"/>
    <w:rsid w:val="00230224"/>
    <w:rsid w:val="0023049B"/>
    <w:rsid w:val="0023058E"/>
    <w:rsid w:val="00230A81"/>
    <w:rsid w:val="00231284"/>
    <w:rsid w:val="0023141C"/>
    <w:rsid w:val="0023179C"/>
    <w:rsid w:val="002317B3"/>
    <w:rsid w:val="00232234"/>
    <w:rsid w:val="00232363"/>
    <w:rsid w:val="002327E5"/>
    <w:rsid w:val="002327E9"/>
    <w:rsid w:val="00232A2D"/>
    <w:rsid w:val="00233A4F"/>
    <w:rsid w:val="002340F8"/>
    <w:rsid w:val="00234580"/>
    <w:rsid w:val="00234DA0"/>
    <w:rsid w:val="00235002"/>
    <w:rsid w:val="0023586A"/>
    <w:rsid w:val="00235B3B"/>
    <w:rsid w:val="00235D29"/>
    <w:rsid w:val="00235DF0"/>
    <w:rsid w:val="0023610D"/>
    <w:rsid w:val="002374A5"/>
    <w:rsid w:val="00237AE5"/>
    <w:rsid w:val="00237CF5"/>
    <w:rsid w:val="00240268"/>
    <w:rsid w:val="00240F2A"/>
    <w:rsid w:val="0024175C"/>
    <w:rsid w:val="00241947"/>
    <w:rsid w:val="002424D1"/>
    <w:rsid w:val="002426C6"/>
    <w:rsid w:val="00243171"/>
    <w:rsid w:val="00243244"/>
    <w:rsid w:val="002439C8"/>
    <w:rsid w:val="002441F4"/>
    <w:rsid w:val="00244EDA"/>
    <w:rsid w:val="00244FAD"/>
    <w:rsid w:val="00244FB2"/>
    <w:rsid w:val="002457CD"/>
    <w:rsid w:val="00246600"/>
    <w:rsid w:val="00246AB0"/>
    <w:rsid w:val="00246D4C"/>
    <w:rsid w:val="0024789B"/>
    <w:rsid w:val="00247F52"/>
    <w:rsid w:val="00250283"/>
    <w:rsid w:val="00250B32"/>
    <w:rsid w:val="00250D5B"/>
    <w:rsid w:val="002513F6"/>
    <w:rsid w:val="0025177C"/>
    <w:rsid w:val="00251832"/>
    <w:rsid w:val="00253272"/>
    <w:rsid w:val="00253339"/>
    <w:rsid w:val="002536FF"/>
    <w:rsid w:val="00254786"/>
    <w:rsid w:val="00255641"/>
    <w:rsid w:val="00256438"/>
    <w:rsid w:val="00257269"/>
    <w:rsid w:val="00257ACA"/>
    <w:rsid w:val="00257ADF"/>
    <w:rsid w:val="00257C16"/>
    <w:rsid w:val="00257CF2"/>
    <w:rsid w:val="002606AA"/>
    <w:rsid w:val="002616FB"/>
    <w:rsid w:val="00261B33"/>
    <w:rsid w:val="00261FD0"/>
    <w:rsid w:val="00262201"/>
    <w:rsid w:val="002624AE"/>
    <w:rsid w:val="0026365E"/>
    <w:rsid w:val="0026423C"/>
    <w:rsid w:val="00264317"/>
    <w:rsid w:val="002646E0"/>
    <w:rsid w:val="00265168"/>
    <w:rsid w:val="00265A37"/>
    <w:rsid w:val="002661AA"/>
    <w:rsid w:val="00266A53"/>
    <w:rsid w:val="0027040F"/>
    <w:rsid w:val="0027140D"/>
    <w:rsid w:val="00271558"/>
    <w:rsid w:val="0027167F"/>
    <w:rsid w:val="00271B17"/>
    <w:rsid w:val="002729D3"/>
    <w:rsid w:val="00272EF0"/>
    <w:rsid w:val="002734F9"/>
    <w:rsid w:val="00273CFB"/>
    <w:rsid w:val="00273D4D"/>
    <w:rsid w:val="0027481F"/>
    <w:rsid w:val="00274E98"/>
    <w:rsid w:val="00275717"/>
    <w:rsid w:val="0027663D"/>
    <w:rsid w:val="00276757"/>
    <w:rsid w:val="00276B89"/>
    <w:rsid w:val="00276BF0"/>
    <w:rsid w:val="002801BA"/>
    <w:rsid w:val="00280397"/>
    <w:rsid w:val="002812C6"/>
    <w:rsid w:val="00281360"/>
    <w:rsid w:val="00281F5F"/>
    <w:rsid w:val="0028231A"/>
    <w:rsid w:val="002825B4"/>
    <w:rsid w:val="00282FBF"/>
    <w:rsid w:val="0028333A"/>
    <w:rsid w:val="0028336E"/>
    <w:rsid w:val="00283D11"/>
    <w:rsid w:val="00283F2D"/>
    <w:rsid w:val="00284D80"/>
    <w:rsid w:val="00284F1C"/>
    <w:rsid w:val="00284FF4"/>
    <w:rsid w:val="002862AD"/>
    <w:rsid w:val="00287DE9"/>
    <w:rsid w:val="002901A3"/>
    <w:rsid w:val="00290254"/>
    <w:rsid w:val="0029105C"/>
    <w:rsid w:val="00291402"/>
    <w:rsid w:val="002914B0"/>
    <w:rsid w:val="002914FE"/>
    <w:rsid w:val="00291589"/>
    <w:rsid w:val="0029159F"/>
    <w:rsid w:val="00291684"/>
    <w:rsid w:val="00291D8F"/>
    <w:rsid w:val="002921B8"/>
    <w:rsid w:val="00292CD9"/>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97FC9"/>
    <w:rsid w:val="002A094D"/>
    <w:rsid w:val="002A138D"/>
    <w:rsid w:val="002A1643"/>
    <w:rsid w:val="002A1BB5"/>
    <w:rsid w:val="002A1EC5"/>
    <w:rsid w:val="002A25AB"/>
    <w:rsid w:val="002A29A2"/>
    <w:rsid w:val="002A3074"/>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30B"/>
    <w:rsid w:val="002C0792"/>
    <w:rsid w:val="002C1921"/>
    <w:rsid w:val="002C2532"/>
    <w:rsid w:val="002C274C"/>
    <w:rsid w:val="002C3041"/>
    <w:rsid w:val="002C39C4"/>
    <w:rsid w:val="002C3EE6"/>
    <w:rsid w:val="002C40EE"/>
    <w:rsid w:val="002C44B5"/>
    <w:rsid w:val="002C4A3D"/>
    <w:rsid w:val="002C4A5D"/>
    <w:rsid w:val="002C4C04"/>
    <w:rsid w:val="002C4EBE"/>
    <w:rsid w:val="002C5C7B"/>
    <w:rsid w:val="002C60C0"/>
    <w:rsid w:val="002C646B"/>
    <w:rsid w:val="002C701C"/>
    <w:rsid w:val="002C764E"/>
    <w:rsid w:val="002C7A9B"/>
    <w:rsid w:val="002D0659"/>
    <w:rsid w:val="002D06CB"/>
    <w:rsid w:val="002D07D1"/>
    <w:rsid w:val="002D0A33"/>
    <w:rsid w:val="002D0F26"/>
    <w:rsid w:val="002D1603"/>
    <w:rsid w:val="002D1638"/>
    <w:rsid w:val="002D1AAC"/>
    <w:rsid w:val="002D2EF3"/>
    <w:rsid w:val="002D3039"/>
    <w:rsid w:val="002D3209"/>
    <w:rsid w:val="002D39B6"/>
    <w:rsid w:val="002D40A3"/>
    <w:rsid w:val="002D43A3"/>
    <w:rsid w:val="002D4C3F"/>
    <w:rsid w:val="002D5052"/>
    <w:rsid w:val="002D5E93"/>
    <w:rsid w:val="002D6386"/>
    <w:rsid w:val="002D6612"/>
    <w:rsid w:val="002D6FDE"/>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073"/>
    <w:rsid w:val="002E325E"/>
    <w:rsid w:val="002E395C"/>
    <w:rsid w:val="002E3F0F"/>
    <w:rsid w:val="002E4ED5"/>
    <w:rsid w:val="002E58E3"/>
    <w:rsid w:val="002E5D60"/>
    <w:rsid w:val="002E5DAF"/>
    <w:rsid w:val="002E6040"/>
    <w:rsid w:val="002E61B5"/>
    <w:rsid w:val="002E6BB6"/>
    <w:rsid w:val="002E6BE4"/>
    <w:rsid w:val="002E71B8"/>
    <w:rsid w:val="002E7403"/>
    <w:rsid w:val="002E75D3"/>
    <w:rsid w:val="002E771A"/>
    <w:rsid w:val="002E7C1F"/>
    <w:rsid w:val="002F06AD"/>
    <w:rsid w:val="002F0778"/>
    <w:rsid w:val="002F1266"/>
    <w:rsid w:val="002F16D5"/>
    <w:rsid w:val="002F1D93"/>
    <w:rsid w:val="002F22F9"/>
    <w:rsid w:val="002F248F"/>
    <w:rsid w:val="002F2BC9"/>
    <w:rsid w:val="002F2C4A"/>
    <w:rsid w:val="002F33D2"/>
    <w:rsid w:val="002F3DD2"/>
    <w:rsid w:val="002F42E6"/>
    <w:rsid w:val="002F46D3"/>
    <w:rsid w:val="002F46D5"/>
    <w:rsid w:val="002F4A03"/>
    <w:rsid w:val="002F4CF8"/>
    <w:rsid w:val="002F4EB4"/>
    <w:rsid w:val="002F510D"/>
    <w:rsid w:val="002F64BC"/>
    <w:rsid w:val="002F662E"/>
    <w:rsid w:val="002F7AF8"/>
    <w:rsid w:val="003002DE"/>
    <w:rsid w:val="0030032D"/>
    <w:rsid w:val="00300395"/>
    <w:rsid w:val="0030158A"/>
    <w:rsid w:val="0030183C"/>
    <w:rsid w:val="00301BE5"/>
    <w:rsid w:val="003027EA"/>
    <w:rsid w:val="003032C6"/>
    <w:rsid w:val="00303F0A"/>
    <w:rsid w:val="00304041"/>
    <w:rsid w:val="00304417"/>
    <w:rsid w:val="00305CB6"/>
    <w:rsid w:val="003060AC"/>
    <w:rsid w:val="0030629F"/>
    <w:rsid w:val="00306972"/>
    <w:rsid w:val="00306C69"/>
    <w:rsid w:val="00307118"/>
    <w:rsid w:val="0030765E"/>
    <w:rsid w:val="003106A7"/>
    <w:rsid w:val="00310C4A"/>
    <w:rsid w:val="00310F57"/>
    <w:rsid w:val="00310F5F"/>
    <w:rsid w:val="003117EA"/>
    <w:rsid w:val="003122C3"/>
    <w:rsid w:val="0031262F"/>
    <w:rsid w:val="00312859"/>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485"/>
    <w:rsid w:val="003205EC"/>
    <w:rsid w:val="0032068E"/>
    <w:rsid w:val="0032104F"/>
    <w:rsid w:val="0032249B"/>
    <w:rsid w:val="0032293E"/>
    <w:rsid w:val="00322949"/>
    <w:rsid w:val="0032394A"/>
    <w:rsid w:val="00324077"/>
    <w:rsid w:val="00324726"/>
    <w:rsid w:val="00324AC5"/>
    <w:rsid w:val="00324CAB"/>
    <w:rsid w:val="00324E71"/>
    <w:rsid w:val="00325173"/>
    <w:rsid w:val="0032595C"/>
    <w:rsid w:val="00325BD9"/>
    <w:rsid w:val="00325DD1"/>
    <w:rsid w:val="003260B1"/>
    <w:rsid w:val="003261CF"/>
    <w:rsid w:val="00326C3C"/>
    <w:rsid w:val="00327098"/>
    <w:rsid w:val="003271F5"/>
    <w:rsid w:val="003279AC"/>
    <w:rsid w:val="00327F49"/>
    <w:rsid w:val="00330035"/>
    <w:rsid w:val="00330899"/>
    <w:rsid w:val="00330C99"/>
    <w:rsid w:val="00330EB7"/>
    <w:rsid w:val="003318FC"/>
    <w:rsid w:val="00332CDB"/>
    <w:rsid w:val="003333A7"/>
    <w:rsid w:val="00333EFF"/>
    <w:rsid w:val="003345D3"/>
    <w:rsid w:val="003345EA"/>
    <w:rsid w:val="00334ADA"/>
    <w:rsid w:val="00335304"/>
    <w:rsid w:val="00335487"/>
    <w:rsid w:val="00335534"/>
    <w:rsid w:val="00335922"/>
    <w:rsid w:val="00335B8A"/>
    <w:rsid w:val="00335F49"/>
    <w:rsid w:val="00335FF7"/>
    <w:rsid w:val="00336D64"/>
    <w:rsid w:val="00336F96"/>
    <w:rsid w:val="00340221"/>
    <w:rsid w:val="00340F68"/>
    <w:rsid w:val="00340F7C"/>
    <w:rsid w:val="003412F3"/>
    <w:rsid w:val="003419D9"/>
    <w:rsid w:val="00341E05"/>
    <w:rsid w:val="00342188"/>
    <w:rsid w:val="0034293B"/>
    <w:rsid w:val="00342BB2"/>
    <w:rsid w:val="00342C3B"/>
    <w:rsid w:val="00343013"/>
    <w:rsid w:val="0034324B"/>
    <w:rsid w:val="00343289"/>
    <w:rsid w:val="00346D52"/>
    <w:rsid w:val="00347398"/>
    <w:rsid w:val="00347D11"/>
    <w:rsid w:val="0035028C"/>
    <w:rsid w:val="00350AEA"/>
    <w:rsid w:val="00350D94"/>
    <w:rsid w:val="00351374"/>
    <w:rsid w:val="00351AA3"/>
    <w:rsid w:val="00351BB0"/>
    <w:rsid w:val="00352404"/>
    <w:rsid w:val="0035289E"/>
    <w:rsid w:val="00352A16"/>
    <w:rsid w:val="00352F0E"/>
    <w:rsid w:val="00354585"/>
    <w:rsid w:val="00354630"/>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83F"/>
    <w:rsid w:val="003609BF"/>
    <w:rsid w:val="00360C6D"/>
    <w:rsid w:val="00360DE6"/>
    <w:rsid w:val="00360EC7"/>
    <w:rsid w:val="00361244"/>
    <w:rsid w:val="00361EC3"/>
    <w:rsid w:val="0036248B"/>
    <w:rsid w:val="003628E3"/>
    <w:rsid w:val="003631DB"/>
    <w:rsid w:val="00363E0C"/>
    <w:rsid w:val="003647EF"/>
    <w:rsid w:val="00364C53"/>
    <w:rsid w:val="00364C95"/>
    <w:rsid w:val="0036573A"/>
    <w:rsid w:val="00365905"/>
    <w:rsid w:val="00365D3D"/>
    <w:rsid w:val="00366403"/>
    <w:rsid w:val="003664A6"/>
    <w:rsid w:val="0036653A"/>
    <w:rsid w:val="003667DB"/>
    <w:rsid w:val="00366F41"/>
    <w:rsid w:val="00367B1D"/>
    <w:rsid w:val="00367BE8"/>
    <w:rsid w:val="003706E7"/>
    <w:rsid w:val="00370D9D"/>
    <w:rsid w:val="00370EFB"/>
    <w:rsid w:val="0037115D"/>
    <w:rsid w:val="0037142A"/>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13DE"/>
    <w:rsid w:val="0038205B"/>
    <w:rsid w:val="00382CE1"/>
    <w:rsid w:val="00383243"/>
    <w:rsid w:val="003836DD"/>
    <w:rsid w:val="00384079"/>
    <w:rsid w:val="003842B7"/>
    <w:rsid w:val="00384426"/>
    <w:rsid w:val="00384BED"/>
    <w:rsid w:val="00384E44"/>
    <w:rsid w:val="00385A58"/>
    <w:rsid w:val="00385DBB"/>
    <w:rsid w:val="0038627D"/>
    <w:rsid w:val="00386AF6"/>
    <w:rsid w:val="00386C07"/>
    <w:rsid w:val="00386C4E"/>
    <w:rsid w:val="00386CBA"/>
    <w:rsid w:val="00386D4C"/>
    <w:rsid w:val="0038731B"/>
    <w:rsid w:val="0039027F"/>
    <w:rsid w:val="00390494"/>
    <w:rsid w:val="00390638"/>
    <w:rsid w:val="00390E35"/>
    <w:rsid w:val="00391908"/>
    <w:rsid w:val="00391DE0"/>
    <w:rsid w:val="00392045"/>
    <w:rsid w:val="003921A7"/>
    <w:rsid w:val="003924B2"/>
    <w:rsid w:val="00392F0E"/>
    <w:rsid w:val="00393B4C"/>
    <w:rsid w:val="003941B8"/>
    <w:rsid w:val="0039472A"/>
    <w:rsid w:val="0039478C"/>
    <w:rsid w:val="00394C7B"/>
    <w:rsid w:val="00395380"/>
    <w:rsid w:val="00395927"/>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953"/>
    <w:rsid w:val="003A3A3E"/>
    <w:rsid w:val="003A4273"/>
    <w:rsid w:val="003A466B"/>
    <w:rsid w:val="003A46FB"/>
    <w:rsid w:val="003A4ACF"/>
    <w:rsid w:val="003A531F"/>
    <w:rsid w:val="003A54AE"/>
    <w:rsid w:val="003A5E47"/>
    <w:rsid w:val="003A5EE1"/>
    <w:rsid w:val="003A6019"/>
    <w:rsid w:val="003A6701"/>
    <w:rsid w:val="003A6B01"/>
    <w:rsid w:val="003A6B14"/>
    <w:rsid w:val="003A7568"/>
    <w:rsid w:val="003A7628"/>
    <w:rsid w:val="003B05C4"/>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01B"/>
    <w:rsid w:val="003B41AB"/>
    <w:rsid w:val="003B41FC"/>
    <w:rsid w:val="003B476A"/>
    <w:rsid w:val="003B4B31"/>
    <w:rsid w:val="003B559B"/>
    <w:rsid w:val="003B5E18"/>
    <w:rsid w:val="003B60CF"/>
    <w:rsid w:val="003B6419"/>
    <w:rsid w:val="003B6832"/>
    <w:rsid w:val="003B71AA"/>
    <w:rsid w:val="003B737C"/>
    <w:rsid w:val="003B75A4"/>
    <w:rsid w:val="003B76F1"/>
    <w:rsid w:val="003B7738"/>
    <w:rsid w:val="003B7D10"/>
    <w:rsid w:val="003B7D1E"/>
    <w:rsid w:val="003B7F2B"/>
    <w:rsid w:val="003C0BD8"/>
    <w:rsid w:val="003C0BE4"/>
    <w:rsid w:val="003C11CB"/>
    <w:rsid w:val="003C18B1"/>
    <w:rsid w:val="003C18BF"/>
    <w:rsid w:val="003C21D6"/>
    <w:rsid w:val="003C268A"/>
    <w:rsid w:val="003C2850"/>
    <w:rsid w:val="003C2A8B"/>
    <w:rsid w:val="003C2D9A"/>
    <w:rsid w:val="003C3D5A"/>
    <w:rsid w:val="003C3F2B"/>
    <w:rsid w:val="003C4044"/>
    <w:rsid w:val="003C448C"/>
    <w:rsid w:val="003C499F"/>
    <w:rsid w:val="003C50DC"/>
    <w:rsid w:val="003C53A9"/>
    <w:rsid w:val="003C55D4"/>
    <w:rsid w:val="003C5F99"/>
    <w:rsid w:val="003C6063"/>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5D1"/>
    <w:rsid w:val="003E1C94"/>
    <w:rsid w:val="003E2A6E"/>
    <w:rsid w:val="003E2F78"/>
    <w:rsid w:val="003E356E"/>
    <w:rsid w:val="003E383F"/>
    <w:rsid w:val="003E389C"/>
    <w:rsid w:val="003E3B17"/>
    <w:rsid w:val="003E4294"/>
    <w:rsid w:val="003E42CB"/>
    <w:rsid w:val="003E4A85"/>
    <w:rsid w:val="003E5004"/>
    <w:rsid w:val="003E5D71"/>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3C35"/>
    <w:rsid w:val="003F4043"/>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08B"/>
    <w:rsid w:val="00402900"/>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687"/>
    <w:rsid w:val="0041098B"/>
    <w:rsid w:val="00410C48"/>
    <w:rsid w:val="00411292"/>
    <w:rsid w:val="004115F8"/>
    <w:rsid w:val="00411C9E"/>
    <w:rsid w:val="00411FF2"/>
    <w:rsid w:val="004120E9"/>
    <w:rsid w:val="0041220C"/>
    <w:rsid w:val="00412968"/>
    <w:rsid w:val="00413B3D"/>
    <w:rsid w:val="00413EC0"/>
    <w:rsid w:val="004144E3"/>
    <w:rsid w:val="004163BA"/>
    <w:rsid w:val="0041657F"/>
    <w:rsid w:val="00416606"/>
    <w:rsid w:val="00416815"/>
    <w:rsid w:val="004170ED"/>
    <w:rsid w:val="00417111"/>
    <w:rsid w:val="004171BF"/>
    <w:rsid w:val="004178F6"/>
    <w:rsid w:val="00417BB6"/>
    <w:rsid w:val="00420032"/>
    <w:rsid w:val="004200B0"/>
    <w:rsid w:val="0042043E"/>
    <w:rsid w:val="004205C6"/>
    <w:rsid w:val="004207D8"/>
    <w:rsid w:val="00421937"/>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2A2C"/>
    <w:rsid w:val="00432E97"/>
    <w:rsid w:val="00433115"/>
    <w:rsid w:val="004336DA"/>
    <w:rsid w:val="00433788"/>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D12"/>
    <w:rsid w:val="00443E16"/>
    <w:rsid w:val="00444227"/>
    <w:rsid w:val="0044423B"/>
    <w:rsid w:val="00444341"/>
    <w:rsid w:val="004446B7"/>
    <w:rsid w:val="00444A83"/>
    <w:rsid w:val="00445BEB"/>
    <w:rsid w:val="00445C6C"/>
    <w:rsid w:val="0044643D"/>
    <w:rsid w:val="00446E15"/>
    <w:rsid w:val="00446ECA"/>
    <w:rsid w:val="00447B57"/>
    <w:rsid w:val="00450A67"/>
    <w:rsid w:val="00450CFA"/>
    <w:rsid w:val="00450F96"/>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57FA8"/>
    <w:rsid w:val="0046040E"/>
    <w:rsid w:val="00460A95"/>
    <w:rsid w:val="00461873"/>
    <w:rsid w:val="00462339"/>
    <w:rsid w:val="00462686"/>
    <w:rsid w:val="004626BA"/>
    <w:rsid w:val="00462CA4"/>
    <w:rsid w:val="004632F2"/>
    <w:rsid w:val="004634C3"/>
    <w:rsid w:val="0046428E"/>
    <w:rsid w:val="00464F1D"/>
    <w:rsid w:val="0046500D"/>
    <w:rsid w:val="0046517F"/>
    <w:rsid w:val="004652E4"/>
    <w:rsid w:val="00465F22"/>
    <w:rsid w:val="00466110"/>
    <w:rsid w:val="00466DC6"/>
    <w:rsid w:val="00466F67"/>
    <w:rsid w:val="004673BD"/>
    <w:rsid w:val="0046788A"/>
    <w:rsid w:val="004679BF"/>
    <w:rsid w:val="00467FD4"/>
    <w:rsid w:val="00470A0D"/>
    <w:rsid w:val="0047124D"/>
    <w:rsid w:val="00471878"/>
    <w:rsid w:val="004725E8"/>
    <w:rsid w:val="00473204"/>
    <w:rsid w:val="0047326D"/>
    <w:rsid w:val="00473B7C"/>
    <w:rsid w:val="00474F2C"/>
    <w:rsid w:val="00475544"/>
    <w:rsid w:val="00475785"/>
    <w:rsid w:val="00477CFB"/>
    <w:rsid w:val="00480124"/>
    <w:rsid w:val="00480221"/>
    <w:rsid w:val="00480395"/>
    <w:rsid w:val="00480756"/>
    <w:rsid w:val="00481270"/>
    <w:rsid w:val="0048170A"/>
    <w:rsid w:val="00481EE4"/>
    <w:rsid w:val="00482E31"/>
    <w:rsid w:val="004832FE"/>
    <w:rsid w:val="00483851"/>
    <w:rsid w:val="004845F7"/>
    <w:rsid w:val="00484824"/>
    <w:rsid w:val="00485232"/>
    <w:rsid w:val="004855AB"/>
    <w:rsid w:val="00485673"/>
    <w:rsid w:val="00485930"/>
    <w:rsid w:val="00486D59"/>
    <w:rsid w:val="00487085"/>
    <w:rsid w:val="004879D2"/>
    <w:rsid w:val="004904D9"/>
    <w:rsid w:val="00490C42"/>
    <w:rsid w:val="00490CAD"/>
    <w:rsid w:val="00490D98"/>
    <w:rsid w:val="0049113C"/>
    <w:rsid w:val="004913BF"/>
    <w:rsid w:val="00491460"/>
    <w:rsid w:val="00491AA8"/>
    <w:rsid w:val="00491EEB"/>
    <w:rsid w:val="00492435"/>
    <w:rsid w:val="00492DD3"/>
    <w:rsid w:val="00493495"/>
    <w:rsid w:val="00493637"/>
    <w:rsid w:val="004941DE"/>
    <w:rsid w:val="00494551"/>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5D"/>
    <w:rsid w:val="004A14A6"/>
    <w:rsid w:val="004A1FC7"/>
    <w:rsid w:val="004A2276"/>
    <w:rsid w:val="004A24BB"/>
    <w:rsid w:val="004A2AF0"/>
    <w:rsid w:val="004A2C25"/>
    <w:rsid w:val="004A2ECD"/>
    <w:rsid w:val="004A33AB"/>
    <w:rsid w:val="004A3855"/>
    <w:rsid w:val="004A3899"/>
    <w:rsid w:val="004A40B4"/>
    <w:rsid w:val="004A4186"/>
    <w:rsid w:val="004A46BB"/>
    <w:rsid w:val="004A46F1"/>
    <w:rsid w:val="004A4ACD"/>
    <w:rsid w:val="004A4EC6"/>
    <w:rsid w:val="004A4F2A"/>
    <w:rsid w:val="004A56FE"/>
    <w:rsid w:val="004A5FFD"/>
    <w:rsid w:val="004A63A2"/>
    <w:rsid w:val="004A670F"/>
    <w:rsid w:val="004A6B84"/>
    <w:rsid w:val="004A70E9"/>
    <w:rsid w:val="004A7655"/>
    <w:rsid w:val="004A7965"/>
    <w:rsid w:val="004A7F2C"/>
    <w:rsid w:val="004B00AB"/>
    <w:rsid w:val="004B011C"/>
    <w:rsid w:val="004B0486"/>
    <w:rsid w:val="004B0703"/>
    <w:rsid w:val="004B09B6"/>
    <w:rsid w:val="004B1553"/>
    <w:rsid w:val="004B1B64"/>
    <w:rsid w:val="004B1C4A"/>
    <w:rsid w:val="004B1C8C"/>
    <w:rsid w:val="004B2739"/>
    <w:rsid w:val="004B2B30"/>
    <w:rsid w:val="004B35BE"/>
    <w:rsid w:val="004B37C5"/>
    <w:rsid w:val="004B3E66"/>
    <w:rsid w:val="004B4343"/>
    <w:rsid w:val="004B47A3"/>
    <w:rsid w:val="004B4E9E"/>
    <w:rsid w:val="004B4F9D"/>
    <w:rsid w:val="004B62EB"/>
    <w:rsid w:val="004B652C"/>
    <w:rsid w:val="004B69B0"/>
    <w:rsid w:val="004B6CF8"/>
    <w:rsid w:val="004B701A"/>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C7EA6"/>
    <w:rsid w:val="004D0519"/>
    <w:rsid w:val="004D057C"/>
    <w:rsid w:val="004D0853"/>
    <w:rsid w:val="004D10D1"/>
    <w:rsid w:val="004D14A4"/>
    <w:rsid w:val="004D1566"/>
    <w:rsid w:val="004D18D7"/>
    <w:rsid w:val="004D1B12"/>
    <w:rsid w:val="004D1EC1"/>
    <w:rsid w:val="004D221D"/>
    <w:rsid w:val="004D317B"/>
    <w:rsid w:val="004D3227"/>
    <w:rsid w:val="004D33AC"/>
    <w:rsid w:val="004D4B6E"/>
    <w:rsid w:val="004D5736"/>
    <w:rsid w:val="004D5BE5"/>
    <w:rsid w:val="004D5C44"/>
    <w:rsid w:val="004D6295"/>
    <w:rsid w:val="004D6B3E"/>
    <w:rsid w:val="004E0373"/>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61C"/>
    <w:rsid w:val="004E4A1E"/>
    <w:rsid w:val="004E4B0A"/>
    <w:rsid w:val="004E64C1"/>
    <w:rsid w:val="004E6E09"/>
    <w:rsid w:val="004E70AC"/>
    <w:rsid w:val="004E7120"/>
    <w:rsid w:val="004E7266"/>
    <w:rsid w:val="004E75CD"/>
    <w:rsid w:val="004E7CC5"/>
    <w:rsid w:val="004E7DF1"/>
    <w:rsid w:val="004F03DD"/>
    <w:rsid w:val="004F0CC3"/>
    <w:rsid w:val="004F0FAE"/>
    <w:rsid w:val="004F0FB6"/>
    <w:rsid w:val="004F1249"/>
    <w:rsid w:val="004F1681"/>
    <w:rsid w:val="004F176F"/>
    <w:rsid w:val="004F1CB0"/>
    <w:rsid w:val="004F1EBC"/>
    <w:rsid w:val="004F221D"/>
    <w:rsid w:val="004F2252"/>
    <w:rsid w:val="004F25D3"/>
    <w:rsid w:val="004F2951"/>
    <w:rsid w:val="004F2E5B"/>
    <w:rsid w:val="004F3B2E"/>
    <w:rsid w:val="004F52D7"/>
    <w:rsid w:val="004F536C"/>
    <w:rsid w:val="004F5591"/>
    <w:rsid w:val="004F631C"/>
    <w:rsid w:val="004F69F4"/>
    <w:rsid w:val="004F74A6"/>
    <w:rsid w:val="004F7AB4"/>
    <w:rsid w:val="004F7D49"/>
    <w:rsid w:val="0050012B"/>
    <w:rsid w:val="005009BF"/>
    <w:rsid w:val="00500A50"/>
    <w:rsid w:val="00501119"/>
    <w:rsid w:val="00501494"/>
    <w:rsid w:val="00501E1A"/>
    <w:rsid w:val="005027DF"/>
    <w:rsid w:val="00502BB3"/>
    <w:rsid w:val="00502DBF"/>
    <w:rsid w:val="00503452"/>
    <w:rsid w:val="005037AD"/>
    <w:rsid w:val="005038B4"/>
    <w:rsid w:val="00503A68"/>
    <w:rsid w:val="00505282"/>
    <w:rsid w:val="005052FB"/>
    <w:rsid w:val="00505863"/>
    <w:rsid w:val="00505C2F"/>
    <w:rsid w:val="00506100"/>
    <w:rsid w:val="00506116"/>
    <w:rsid w:val="00506602"/>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396"/>
    <w:rsid w:val="00517EE1"/>
    <w:rsid w:val="00520664"/>
    <w:rsid w:val="00520825"/>
    <w:rsid w:val="00520EDE"/>
    <w:rsid w:val="005216F8"/>
    <w:rsid w:val="00521DF8"/>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546"/>
    <w:rsid w:val="00531A0E"/>
    <w:rsid w:val="0053274C"/>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367"/>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03B6"/>
    <w:rsid w:val="00561920"/>
    <w:rsid w:val="0056198D"/>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9B0"/>
    <w:rsid w:val="00571D63"/>
    <w:rsid w:val="00572618"/>
    <w:rsid w:val="00572919"/>
    <w:rsid w:val="00573AB7"/>
    <w:rsid w:val="00573FB3"/>
    <w:rsid w:val="00574361"/>
    <w:rsid w:val="00574BE2"/>
    <w:rsid w:val="00576087"/>
    <w:rsid w:val="00576397"/>
    <w:rsid w:val="005770D8"/>
    <w:rsid w:val="0057719D"/>
    <w:rsid w:val="00577564"/>
    <w:rsid w:val="00580C25"/>
    <w:rsid w:val="005811A6"/>
    <w:rsid w:val="0058142B"/>
    <w:rsid w:val="00581BEB"/>
    <w:rsid w:val="00581CE4"/>
    <w:rsid w:val="00581F7A"/>
    <w:rsid w:val="00582A42"/>
    <w:rsid w:val="00583EDB"/>
    <w:rsid w:val="00583FD5"/>
    <w:rsid w:val="005841AA"/>
    <w:rsid w:val="00585D6A"/>
    <w:rsid w:val="00586474"/>
    <w:rsid w:val="005866D9"/>
    <w:rsid w:val="00586DB4"/>
    <w:rsid w:val="00590D0D"/>
    <w:rsid w:val="00590D5D"/>
    <w:rsid w:val="00590E13"/>
    <w:rsid w:val="00591822"/>
    <w:rsid w:val="005922DA"/>
    <w:rsid w:val="005923D2"/>
    <w:rsid w:val="00592912"/>
    <w:rsid w:val="00592A6B"/>
    <w:rsid w:val="00592DE9"/>
    <w:rsid w:val="00592FE7"/>
    <w:rsid w:val="00593237"/>
    <w:rsid w:val="005936A0"/>
    <w:rsid w:val="00593950"/>
    <w:rsid w:val="00594A89"/>
    <w:rsid w:val="00595ABE"/>
    <w:rsid w:val="00595AC3"/>
    <w:rsid w:val="00595DB2"/>
    <w:rsid w:val="00595FC2"/>
    <w:rsid w:val="00596254"/>
    <w:rsid w:val="0059679D"/>
    <w:rsid w:val="00597023"/>
    <w:rsid w:val="005970AB"/>
    <w:rsid w:val="00597AF4"/>
    <w:rsid w:val="00597E08"/>
    <w:rsid w:val="005A002F"/>
    <w:rsid w:val="005A0A5A"/>
    <w:rsid w:val="005A0AC8"/>
    <w:rsid w:val="005A0C77"/>
    <w:rsid w:val="005A0E5B"/>
    <w:rsid w:val="005A0F96"/>
    <w:rsid w:val="005A252D"/>
    <w:rsid w:val="005A2643"/>
    <w:rsid w:val="005A36E7"/>
    <w:rsid w:val="005A445B"/>
    <w:rsid w:val="005A4E47"/>
    <w:rsid w:val="005A538E"/>
    <w:rsid w:val="005A5B01"/>
    <w:rsid w:val="005A628B"/>
    <w:rsid w:val="005A6347"/>
    <w:rsid w:val="005A6C97"/>
    <w:rsid w:val="005A7230"/>
    <w:rsid w:val="005A796F"/>
    <w:rsid w:val="005A7C2E"/>
    <w:rsid w:val="005A7C90"/>
    <w:rsid w:val="005B011B"/>
    <w:rsid w:val="005B06E6"/>
    <w:rsid w:val="005B085B"/>
    <w:rsid w:val="005B090B"/>
    <w:rsid w:val="005B0A22"/>
    <w:rsid w:val="005B132F"/>
    <w:rsid w:val="005B1432"/>
    <w:rsid w:val="005B1CE8"/>
    <w:rsid w:val="005B1CFB"/>
    <w:rsid w:val="005B22C7"/>
    <w:rsid w:val="005B23E7"/>
    <w:rsid w:val="005B26A0"/>
    <w:rsid w:val="005B278F"/>
    <w:rsid w:val="005B2A72"/>
    <w:rsid w:val="005B2C1F"/>
    <w:rsid w:val="005B2C37"/>
    <w:rsid w:val="005B3FF9"/>
    <w:rsid w:val="005B404D"/>
    <w:rsid w:val="005B43C1"/>
    <w:rsid w:val="005B47C0"/>
    <w:rsid w:val="005B4AF5"/>
    <w:rsid w:val="005B57AA"/>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283"/>
    <w:rsid w:val="005C2B58"/>
    <w:rsid w:val="005C2CF8"/>
    <w:rsid w:val="005C2EEE"/>
    <w:rsid w:val="005C350D"/>
    <w:rsid w:val="005C3683"/>
    <w:rsid w:val="005C37A1"/>
    <w:rsid w:val="005C37B5"/>
    <w:rsid w:val="005C3926"/>
    <w:rsid w:val="005C44D6"/>
    <w:rsid w:val="005C4CE7"/>
    <w:rsid w:val="005C5680"/>
    <w:rsid w:val="005C5761"/>
    <w:rsid w:val="005C5B44"/>
    <w:rsid w:val="005C5EBE"/>
    <w:rsid w:val="005C6030"/>
    <w:rsid w:val="005C61EB"/>
    <w:rsid w:val="005C6C1C"/>
    <w:rsid w:val="005C7823"/>
    <w:rsid w:val="005C79A6"/>
    <w:rsid w:val="005C7AB3"/>
    <w:rsid w:val="005C7DF6"/>
    <w:rsid w:val="005D0A18"/>
    <w:rsid w:val="005D0D99"/>
    <w:rsid w:val="005D1107"/>
    <w:rsid w:val="005D1663"/>
    <w:rsid w:val="005D1F8B"/>
    <w:rsid w:val="005D23B4"/>
    <w:rsid w:val="005D24FC"/>
    <w:rsid w:val="005D253B"/>
    <w:rsid w:val="005D31E7"/>
    <w:rsid w:val="005D3C70"/>
    <w:rsid w:val="005D3CB7"/>
    <w:rsid w:val="005D3DF4"/>
    <w:rsid w:val="005D3F86"/>
    <w:rsid w:val="005D3FA9"/>
    <w:rsid w:val="005D4078"/>
    <w:rsid w:val="005D467A"/>
    <w:rsid w:val="005D4E1E"/>
    <w:rsid w:val="005D4EAB"/>
    <w:rsid w:val="005D4FEC"/>
    <w:rsid w:val="005D5403"/>
    <w:rsid w:val="005D5448"/>
    <w:rsid w:val="005D54B4"/>
    <w:rsid w:val="005D54C6"/>
    <w:rsid w:val="005D696A"/>
    <w:rsid w:val="005D69CF"/>
    <w:rsid w:val="005D72F5"/>
    <w:rsid w:val="005D7A77"/>
    <w:rsid w:val="005E043A"/>
    <w:rsid w:val="005E1C7E"/>
    <w:rsid w:val="005E236A"/>
    <w:rsid w:val="005E29C7"/>
    <w:rsid w:val="005E2BD0"/>
    <w:rsid w:val="005E393B"/>
    <w:rsid w:val="005E4283"/>
    <w:rsid w:val="005E4C22"/>
    <w:rsid w:val="005E4EFB"/>
    <w:rsid w:val="005E50C8"/>
    <w:rsid w:val="005E5122"/>
    <w:rsid w:val="005E58AA"/>
    <w:rsid w:val="005E596E"/>
    <w:rsid w:val="005E5FAD"/>
    <w:rsid w:val="005E61B6"/>
    <w:rsid w:val="005E6B6E"/>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3BB6"/>
    <w:rsid w:val="005F4115"/>
    <w:rsid w:val="005F48A5"/>
    <w:rsid w:val="005F48F1"/>
    <w:rsid w:val="005F4CC0"/>
    <w:rsid w:val="005F4F7B"/>
    <w:rsid w:val="005F540B"/>
    <w:rsid w:val="005F59C5"/>
    <w:rsid w:val="005F6477"/>
    <w:rsid w:val="005F64EB"/>
    <w:rsid w:val="005F6A1F"/>
    <w:rsid w:val="005F6AEE"/>
    <w:rsid w:val="005F7A18"/>
    <w:rsid w:val="0060082B"/>
    <w:rsid w:val="006010C4"/>
    <w:rsid w:val="0060153C"/>
    <w:rsid w:val="006017FA"/>
    <w:rsid w:val="00601A67"/>
    <w:rsid w:val="00601E8B"/>
    <w:rsid w:val="00602B07"/>
    <w:rsid w:val="00603E3C"/>
    <w:rsid w:val="00604372"/>
    <w:rsid w:val="00604514"/>
    <w:rsid w:val="006046F6"/>
    <w:rsid w:val="00605E8B"/>
    <w:rsid w:val="0060619D"/>
    <w:rsid w:val="00606292"/>
    <w:rsid w:val="0060637C"/>
    <w:rsid w:val="00606429"/>
    <w:rsid w:val="00606456"/>
    <w:rsid w:val="006070FD"/>
    <w:rsid w:val="00607281"/>
    <w:rsid w:val="006073A3"/>
    <w:rsid w:val="0061069E"/>
    <w:rsid w:val="00610A58"/>
    <w:rsid w:val="00610BBE"/>
    <w:rsid w:val="00610FE0"/>
    <w:rsid w:val="006112DD"/>
    <w:rsid w:val="006118F6"/>
    <w:rsid w:val="00611998"/>
    <w:rsid w:val="00611EEB"/>
    <w:rsid w:val="00612668"/>
    <w:rsid w:val="00612837"/>
    <w:rsid w:val="006129CF"/>
    <w:rsid w:val="00613552"/>
    <w:rsid w:val="006136BD"/>
    <w:rsid w:val="006139D1"/>
    <w:rsid w:val="00613A60"/>
    <w:rsid w:val="00614A3D"/>
    <w:rsid w:val="006150AC"/>
    <w:rsid w:val="00615474"/>
    <w:rsid w:val="00615807"/>
    <w:rsid w:val="0061580E"/>
    <w:rsid w:val="00615B9E"/>
    <w:rsid w:val="00616107"/>
    <w:rsid w:val="00616426"/>
    <w:rsid w:val="00616EC6"/>
    <w:rsid w:val="00616FCD"/>
    <w:rsid w:val="00617F44"/>
    <w:rsid w:val="00617FE7"/>
    <w:rsid w:val="006201BF"/>
    <w:rsid w:val="006205BC"/>
    <w:rsid w:val="006206F4"/>
    <w:rsid w:val="006218F3"/>
    <w:rsid w:val="006219BC"/>
    <w:rsid w:val="00621E5A"/>
    <w:rsid w:val="00621FA4"/>
    <w:rsid w:val="00621FCC"/>
    <w:rsid w:val="006220E6"/>
    <w:rsid w:val="0062261F"/>
    <w:rsid w:val="00622782"/>
    <w:rsid w:val="0062286D"/>
    <w:rsid w:val="00622B2E"/>
    <w:rsid w:val="006232B3"/>
    <w:rsid w:val="00623A2A"/>
    <w:rsid w:val="0062428A"/>
    <w:rsid w:val="006247B2"/>
    <w:rsid w:val="00625377"/>
    <w:rsid w:val="00625546"/>
    <w:rsid w:val="00625BC4"/>
    <w:rsid w:val="0062756D"/>
    <w:rsid w:val="006277C3"/>
    <w:rsid w:val="006278B7"/>
    <w:rsid w:val="00627CB7"/>
    <w:rsid w:val="00627F0F"/>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065"/>
    <w:rsid w:val="00641116"/>
    <w:rsid w:val="006411FA"/>
    <w:rsid w:val="00641873"/>
    <w:rsid w:val="00641E4C"/>
    <w:rsid w:val="00641EF9"/>
    <w:rsid w:val="00641FF3"/>
    <w:rsid w:val="00642A2C"/>
    <w:rsid w:val="00642F4A"/>
    <w:rsid w:val="006432DD"/>
    <w:rsid w:val="00643572"/>
    <w:rsid w:val="00643E0F"/>
    <w:rsid w:val="0064464E"/>
    <w:rsid w:val="0064494E"/>
    <w:rsid w:val="0064545A"/>
    <w:rsid w:val="00645573"/>
    <w:rsid w:val="006456EE"/>
    <w:rsid w:val="006458B4"/>
    <w:rsid w:val="006467B5"/>
    <w:rsid w:val="00646D17"/>
    <w:rsid w:val="00647B43"/>
    <w:rsid w:val="0065002C"/>
    <w:rsid w:val="00650CEA"/>
    <w:rsid w:val="00651103"/>
    <w:rsid w:val="00651985"/>
    <w:rsid w:val="00651B6F"/>
    <w:rsid w:val="00651E09"/>
    <w:rsid w:val="00651F1E"/>
    <w:rsid w:val="00652011"/>
    <w:rsid w:val="0065229D"/>
    <w:rsid w:val="006523D1"/>
    <w:rsid w:val="00652AD1"/>
    <w:rsid w:val="00653741"/>
    <w:rsid w:val="00653FA1"/>
    <w:rsid w:val="00654567"/>
    <w:rsid w:val="00655AFF"/>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181"/>
    <w:rsid w:val="006646CB"/>
    <w:rsid w:val="00664846"/>
    <w:rsid w:val="00664D32"/>
    <w:rsid w:val="006654AA"/>
    <w:rsid w:val="006658E4"/>
    <w:rsid w:val="00665933"/>
    <w:rsid w:val="00666C2C"/>
    <w:rsid w:val="00666F71"/>
    <w:rsid w:val="0066710B"/>
    <w:rsid w:val="00670038"/>
    <w:rsid w:val="00670085"/>
    <w:rsid w:val="006702BF"/>
    <w:rsid w:val="006709E9"/>
    <w:rsid w:val="00670C9E"/>
    <w:rsid w:val="00671CEF"/>
    <w:rsid w:val="00671DAB"/>
    <w:rsid w:val="00671F8E"/>
    <w:rsid w:val="006729DF"/>
    <w:rsid w:val="00672B41"/>
    <w:rsid w:val="00672BD4"/>
    <w:rsid w:val="00672DC6"/>
    <w:rsid w:val="00673487"/>
    <w:rsid w:val="006734A2"/>
    <w:rsid w:val="006735EE"/>
    <w:rsid w:val="00673C26"/>
    <w:rsid w:val="006744A2"/>
    <w:rsid w:val="00674DC0"/>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3F5"/>
    <w:rsid w:val="006825AC"/>
    <w:rsid w:val="00683012"/>
    <w:rsid w:val="00683519"/>
    <w:rsid w:val="0068357A"/>
    <w:rsid w:val="00683BCF"/>
    <w:rsid w:val="00683D9F"/>
    <w:rsid w:val="006841A4"/>
    <w:rsid w:val="00684B3F"/>
    <w:rsid w:val="00684DB0"/>
    <w:rsid w:val="00685740"/>
    <w:rsid w:val="00685E91"/>
    <w:rsid w:val="00686BF6"/>
    <w:rsid w:val="00686E04"/>
    <w:rsid w:val="00686E63"/>
    <w:rsid w:val="00687B35"/>
    <w:rsid w:val="00690440"/>
    <w:rsid w:val="006908F9"/>
    <w:rsid w:val="00690D0E"/>
    <w:rsid w:val="00690DB5"/>
    <w:rsid w:val="00691307"/>
    <w:rsid w:val="0069160D"/>
    <w:rsid w:val="0069187D"/>
    <w:rsid w:val="00691971"/>
    <w:rsid w:val="00691E40"/>
    <w:rsid w:val="006921BF"/>
    <w:rsid w:val="006927F6"/>
    <w:rsid w:val="00693416"/>
    <w:rsid w:val="00693D94"/>
    <w:rsid w:val="00693FC5"/>
    <w:rsid w:val="00694943"/>
    <w:rsid w:val="00694B18"/>
    <w:rsid w:val="00694FBC"/>
    <w:rsid w:val="0069527F"/>
    <w:rsid w:val="006959EE"/>
    <w:rsid w:val="00695A19"/>
    <w:rsid w:val="00695C22"/>
    <w:rsid w:val="00695CDF"/>
    <w:rsid w:val="00696018"/>
    <w:rsid w:val="00696498"/>
    <w:rsid w:val="00696536"/>
    <w:rsid w:val="00696C4B"/>
    <w:rsid w:val="006973B5"/>
    <w:rsid w:val="0069746E"/>
    <w:rsid w:val="00697561"/>
    <w:rsid w:val="00697F30"/>
    <w:rsid w:val="006A10BB"/>
    <w:rsid w:val="006A19A0"/>
    <w:rsid w:val="006A2206"/>
    <w:rsid w:val="006A24C5"/>
    <w:rsid w:val="006A298A"/>
    <w:rsid w:val="006A3183"/>
    <w:rsid w:val="006A34D6"/>
    <w:rsid w:val="006A377E"/>
    <w:rsid w:val="006A3FF8"/>
    <w:rsid w:val="006A45D6"/>
    <w:rsid w:val="006A4609"/>
    <w:rsid w:val="006A4749"/>
    <w:rsid w:val="006A485F"/>
    <w:rsid w:val="006A52F1"/>
    <w:rsid w:val="006A5393"/>
    <w:rsid w:val="006A5E85"/>
    <w:rsid w:val="006A68A5"/>
    <w:rsid w:val="006A6A08"/>
    <w:rsid w:val="006A6F6C"/>
    <w:rsid w:val="006A6FF0"/>
    <w:rsid w:val="006A706C"/>
    <w:rsid w:val="006A74DF"/>
    <w:rsid w:val="006A7979"/>
    <w:rsid w:val="006B081C"/>
    <w:rsid w:val="006B15DC"/>
    <w:rsid w:val="006B1698"/>
    <w:rsid w:val="006B1A19"/>
    <w:rsid w:val="006B1AF7"/>
    <w:rsid w:val="006B1B43"/>
    <w:rsid w:val="006B1C3C"/>
    <w:rsid w:val="006B210B"/>
    <w:rsid w:val="006B25A9"/>
    <w:rsid w:val="006B2A66"/>
    <w:rsid w:val="006B2CB6"/>
    <w:rsid w:val="006B32D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AB9"/>
    <w:rsid w:val="006C4BB7"/>
    <w:rsid w:val="006C4EC8"/>
    <w:rsid w:val="006C588D"/>
    <w:rsid w:val="006C5D5A"/>
    <w:rsid w:val="006C5E06"/>
    <w:rsid w:val="006C5E22"/>
    <w:rsid w:val="006C6581"/>
    <w:rsid w:val="006C68E2"/>
    <w:rsid w:val="006C740B"/>
    <w:rsid w:val="006D0159"/>
    <w:rsid w:val="006D026F"/>
    <w:rsid w:val="006D0425"/>
    <w:rsid w:val="006D13D1"/>
    <w:rsid w:val="006D14CA"/>
    <w:rsid w:val="006D1709"/>
    <w:rsid w:val="006D2E56"/>
    <w:rsid w:val="006D2F64"/>
    <w:rsid w:val="006D33B0"/>
    <w:rsid w:val="006D3A76"/>
    <w:rsid w:val="006D3A84"/>
    <w:rsid w:val="006D3B40"/>
    <w:rsid w:val="006D3B5A"/>
    <w:rsid w:val="006D4C11"/>
    <w:rsid w:val="006D4CC7"/>
    <w:rsid w:val="006D4FFC"/>
    <w:rsid w:val="006D54BE"/>
    <w:rsid w:val="006D5558"/>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33D"/>
    <w:rsid w:val="006E5447"/>
    <w:rsid w:val="006E5D63"/>
    <w:rsid w:val="006E5E7A"/>
    <w:rsid w:val="006E626D"/>
    <w:rsid w:val="006E64FB"/>
    <w:rsid w:val="006E651C"/>
    <w:rsid w:val="006E6596"/>
    <w:rsid w:val="006E65F4"/>
    <w:rsid w:val="006E6C10"/>
    <w:rsid w:val="006E6DD6"/>
    <w:rsid w:val="006F0D62"/>
    <w:rsid w:val="006F18DD"/>
    <w:rsid w:val="006F190A"/>
    <w:rsid w:val="006F2ADF"/>
    <w:rsid w:val="006F340A"/>
    <w:rsid w:val="006F43B9"/>
    <w:rsid w:val="006F462C"/>
    <w:rsid w:val="006F4D88"/>
    <w:rsid w:val="006F540D"/>
    <w:rsid w:val="006F554C"/>
    <w:rsid w:val="006F5D98"/>
    <w:rsid w:val="006F5F9A"/>
    <w:rsid w:val="006F65DC"/>
    <w:rsid w:val="006F667C"/>
    <w:rsid w:val="006F7EE1"/>
    <w:rsid w:val="006F7F7B"/>
    <w:rsid w:val="0070017A"/>
    <w:rsid w:val="0070039C"/>
    <w:rsid w:val="0070076E"/>
    <w:rsid w:val="007008DB"/>
    <w:rsid w:val="00700CF5"/>
    <w:rsid w:val="007010DE"/>
    <w:rsid w:val="0070197D"/>
    <w:rsid w:val="0070220B"/>
    <w:rsid w:val="00702231"/>
    <w:rsid w:val="007030B7"/>
    <w:rsid w:val="0070325E"/>
    <w:rsid w:val="00703363"/>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37C5"/>
    <w:rsid w:val="007152F9"/>
    <w:rsid w:val="00715D3B"/>
    <w:rsid w:val="00716473"/>
    <w:rsid w:val="00716496"/>
    <w:rsid w:val="00716668"/>
    <w:rsid w:val="007168E5"/>
    <w:rsid w:val="007178F6"/>
    <w:rsid w:val="007179FA"/>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793"/>
    <w:rsid w:val="00731D58"/>
    <w:rsid w:val="007320F3"/>
    <w:rsid w:val="00732CD6"/>
    <w:rsid w:val="00733177"/>
    <w:rsid w:val="0073353D"/>
    <w:rsid w:val="00733DC4"/>
    <w:rsid w:val="00733FB8"/>
    <w:rsid w:val="0073434B"/>
    <w:rsid w:val="00734668"/>
    <w:rsid w:val="00734AE5"/>
    <w:rsid w:val="00735C64"/>
    <w:rsid w:val="00735C72"/>
    <w:rsid w:val="00735E9C"/>
    <w:rsid w:val="007371A7"/>
    <w:rsid w:val="007377B9"/>
    <w:rsid w:val="00737CCB"/>
    <w:rsid w:val="00740376"/>
    <w:rsid w:val="00741103"/>
    <w:rsid w:val="007414D8"/>
    <w:rsid w:val="007415B3"/>
    <w:rsid w:val="0074160E"/>
    <w:rsid w:val="0074273F"/>
    <w:rsid w:val="00742F06"/>
    <w:rsid w:val="0074321E"/>
    <w:rsid w:val="00743EFA"/>
    <w:rsid w:val="007443FC"/>
    <w:rsid w:val="00744E35"/>
    <w:rsid w:val="00744F19"/>
    <w:rsid w:val="007450F3"/>
    <w:rsid w:val="00745341"/>
    <w:rsid w:val="00745BC6"/>
    <w:rsid w:val="00746644"/>
    <w:rsid w:val="00746829"/>
    <w:rsid w:val="00746B2E"/>
    <w:rsid w:val="00747B03"/>
    <w:rsid w:val="00747C4C"/>
    <w:rsid w:val="00750CE2"/>
    <w:rsid w:val="00750DDA"/>
    <w:rsid w:val="00750E0A"/>
    <w:rsid w:val="00751366"/>
    <w:rsid w:val="00751795"/>
    <w:rsid w:val="007518EF"/>
    <w:rsid w:val="007519D1"/>
    <w:rsid w:val="00751D20"/>
    <w:rsid w:val="00751D73"/>
    <w:rsid w:val="00751F66"/>
    <w:rsid w:val="007522E8"/>
    <w:rsid w:val="007525BF"/>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55D"/>
    <w:rsid w:val="00762DA3"/>
    <w:rsid w:val="0076309C"/>
    <w:rsid w:val="007632AE"/>
    <w:rsid w:val="00764468"/>
    <w:rsid w:val="00764D42"/>
    <w:rsid w:val="0076528D"/>
    <w:rsid w:val="007654F4"/>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4F57"/>
    <w:rsid w:val="007751A7"/>
    <w:rsid w:val="00776822"/>
    <w:rsid w:val="00776998"/>
    <w:rsid w:val="007770B8"/>
    <w:rsid w:val="00781589"/>
    <w:rsid w:val="0078158D"/>
    <w:rsid w:val="007815A5"/>
    <w:rsid w:val="0078211E"/>
    <w:rsid w:val="0078226B"/>
    <w:rsid w:val="00782335"/>
    <w:rsid w:val="00782648"/>
    <w:rsid w:val="00782817"/>
    <w:rsid w:val="00782D33"/>
    <w:rsid w:val="007838EC"/>
    <w:rsid w:val="00784155"/>
    <w:rsid w:val="0078453D"/>
    <w:rsid w:val="00784C53"/>
    <w:rsid w:val="00784DC8"/>
    <w:rsid w:val="0078522A"/>
    <w:rsid w:val="00785573"/>
    <w:rsid w:val="00785FBF"/>
    <w:rsid w:val="00786032"/>
    <w:rsid w:val="00786445"/>
    <w:rsid w:val="00786A60"/>
    <w:rsid w:val="00787366"/>
    <w:rsid w:val="00787D87"/>
    <w:rsid w:val="00787DB2"/>
    <w:rsid w:val="0079019A"/>
    <w:rsid w:val="007903CE"/>
    <w:rsid w:val="007904B5"/>
    <w:rsid w:val="00790AA5"/>
    <w:rsid w:val="00790B9F"/>
    <w:rsid w:val="00790E8B"/>
    <w:rsid w:val="007912E9"/>
    <w:rsid w:val="00791BFF"/>
    <w:rsid w:val="00791C92"/>
    <w:rsid w:val="007923C4"/>
    <w:rsid w:val="0079313A"/>
    <w:rsid w:val="007932AD"/>
    <w:rsid w:val="00793A33"/>
    <w:rsid w:val="00793EB4"/>
    <w:rsid w:val="00794596"/>
    <w:rsid w:val="00794714"/>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B69"/>
    <w:rsid w:val="007A7CB0"/>
    <w:rsid w:val="007B0E01"/>
    <w:rsid w:val="007B0EE2"/>
    <w:rsid w:val="007B0FBE"/>
    <w:rsid w:val="007B1452"/>
    <w:rsid w:val="007B18AB"/>
    <w:rsid w:val="007B236B"/>
    <w:rsid w:val="007B2D92"/>
    <w:rsid w:val="007B2EEE"/>
    <w:rsid w:val="007B2F29"/>
    <w:rsid w:val="007B36CE"/>
    <w:rsid w:val="007B3F48"/>
    <w:rsid w:val="007B4268"/>
    <w:rsid w:val="007B4295"/>
    <w:rsid w:val="007B446D"/>
    <w:rsid w:val="007B4CB2"/>
    <w:rsid w:val="007B4F41"/>
    <w:rsid w:val="007B52C0"/>
    <w:rsid w:val="007B54CE"/>
    <w:rsid w:val="007B5C68"/>
    <w:rsid w:val="007B5D06"/>
    <w:rsid w:val="007B5E78"/>
    <w:rsid w:val="007B5E9C"/>
    <w:rsid w:val="007B6053"/>
    <w:rsid w:val="007B62D5"/>
    <w:rsid w:val="007B634D"/>
    <w:rsid w:val="007B6A64"/>
    <w:rsid w:val="007B6AE6"/>
    <w:rsid w:val="007B6FF8"/>
    <w:rsid w:val="007B7201"/>
    <w:rsid w:val="007B7591"/>
    <w:rsid w:val="007B779E"/>
    <w:rsid w:val="007B77C4"/>
    <w:rsid w:val="007B7EC1"/>
    <w:rsid w:val="007C0C39"/>
    <w:rsid w:val="007C0D4F"/>
    <w:rsid w:val="007C0F9E"/>
    <w:rsid w:val="007C1521"/>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214"/>
    <w:rsid w:val="007C530B"/>
    <w:rsid w:val="007C61D3"/>
    <w:rsid w:val="007C63FF"/>
    <w:rsid w:val="007C6D33"/>
    <w:rsid w:val="007C7542"/>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3EEA"/>
    <w:rsid w:val="007D469E"/>
    <w:rsid w:val="007D4B5E"/>
    <w:rsid w:val="007D4C14"/>
    <w:rsid w:val="007D5440"/>
    <w:rsid w:val="007D5723"/>
    <w:rsid w:val="007D5F32"/>
    <w:rsid w:val="007D6C03"/>
    <w:rsid w:val="007D6C57"/>
    <w:rsid w:val="007D6E18"/>
    <w:rsid w:val="007D75AD"/>
    <w:rsid w:val="007D7635"/>
    <w:rsid w:val="007D79A1"/>
    <w:rsid w:val="007D79AF"/>
    <w:rsid w:val="007E11E7"/>
    <w:rsid w:val="007E173E"/>
    <w:rsid w:val="007E1752"/>
    <w:rsid w:val="007E211B"/>
    <w:rsid w:val="007E334D"/>
    <w:rsid w:val="007E334F"/>
    <w:rsid w:val="007E353D"/>
    <w:rsid w:val="007E370E"/>
    <w:rsid w:val="007E456A"/>
    <w:rsid w:val="007E48F9"/>
    <w:rsid w:val="007E5298"/>
    <w:rsid w:val="007E55DE"/>
    <w:rsid w:val="007E565B"/>
    <w:rsid w:val="007E5F9E"/>
    <w:rsid w:val="007E686A"/>
    <w:rsid w:val="007E698C"/>
    <w:rsid w:val="007E69BE"/>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6AF"/>
    <w:rsid w:val="00807B20"/>
    <w:rsid w:val="00807B7A"/>
    <w:rsid w:val="00807D8E"/>
    <w:rsid w:val="0081047F"/>
    <w:rsid w:val="0081097A"/>
    <w:rsid w:val="00810C9A"/>
    <w:rsid w:val="00811097"/>
    <w:rsid w:val="008113AC"/>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BC3"/>
    <w:rsid w:val="00821E39"/>
    <w:rsid w:val="00821FB1"/>
    <w:rsid w:val="00822262"/>
    <w:rsid w:val="0082262F"/>
    <w:rsid w:val="0082269E"/>
    <w:rsid w:val="00823071"/>
    <w:rsid w:val="00823C21"/>
    <w:rsid w:val="0082439C"/>
    <w:rsid w:val="00824AF7"/>
    <w:rsid w:val="00825490"/>
    <w:rsid w:val="00825659"/>
    <w:rsid w:val="00825898"/>
    <w:rsid w:val="008260BB"/>
    <w:rsid w:val="0082678F"/>
    <w:rsid w:val="00826A27"/>
    <w:rsid w:val="00826B79"/>
    <w:rsid w:val="00827297"/>
    <w:rsid w:val="00827C66"/>
    <w:rsid w:val="008303D4"/>
    <w:rsid w:val="00830537"/>
    <w:rsid w:val="00830F34"/>
    <w:rsid w:val="00831057"/>
    <w:rsid w:val="00831286"/>
    <w:rsid w:val="00831C31"/>
    <w:rsid w:val="00831E72"/>
    <w:rsid w:val="00831E76"/>
    <w:rsid w:val="00832EC7"/>
    <w:rsid w:val="00833942"/>
    <w:rsid w:val="00833F55"/>
    <w:rsid w:val="00834A71"/>
    <w:rsid w:val="00834A7D"/>
    <w:rsid w:val="008351A6"/>
    <w:rsid w:val="00835686"/>
    <w:rsid w:val="00835943"/>
    <w:rsid w:val="00835C63"/>
    <w:rsid w:val="008364C0"/>
    <w:rsid w:val="00836A4D"/>
    <w:rsid w:val="00836F5B"/>
    <w:rsid w:val="00837A0B"/>
    <w:rsid w:val="00837F9C"/>
    <w:rsid w:val="00840042"/>
    <w:rsid w:val="00840327"/>
    <w:rsid w:val="0084077C"/>
    <w:rsid w:val="00840AB1"/>
    <w:rsid w:val="00841253"/>
    <w:rsid w:val="00841E2B"/>
    <w:rsid w:val="00842C59"/>
    <w:rsid w:val="00842D39"/>
    <w:rsid w:val="008430B5"/>
    <w:rsid w:val="008436AC"/>
    <w:rsid w:val="00843BEB"/>
    <w:rsid w:val="00844330"/>
    <w:rsid w:val="00844E98"/>
    <w:rsid w:val="00845253"/>
    <w:rsid w:val="00845887"/>
    <w:rsid w:val="00845BBF"/>
    <w:rsid w:val="00845E09"/>
    <w:rsid w:val="0084620D"/>
    <w:rsid w:val="00846625"/>
    <w:rsid w:val="00846E75"/>
    <w:rsid w:val="00846F75"/>
    <w:rsid w:val="008474C4"/>
    <w:rsid w:val="00847C0E"/>
    <w:rsid w:val="00847D91"/>
    <w:rsid w:val="00850356"/>
    <w:rsid w:val="0085036B"/>
    <w:rsid w:val="00850522"/>
    <w:rsid w:val="00850812"/>
    <w:rsid w:val="00850E00"/>
    <w:rsid w:val="008526F8"/>
    <w:rsid w:val="00852D9E"/>
    <w:rsid w:val="00852E45"/>
    <w:rsid w:val="008533C1"/>
    <w:rsid w:val="00853F06"/>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111"/>
    <w:rsid w:val="008676E7"/>
    <w:rsid w:val="00867B17"/>
    <w:rsid w:val="008702DE"/>
    <w:rsid w:val="00870693"/>
    <w:rsid w:val="008709BA"/>
    <w:rsid w:val="00871BB3"/>
    <w:rsid w:val="008722D6"/>
    <w:rsid w:val="00872BF3"/>
    <w:rsid w:val="00873C29"/>
    <w:rsid w:val="008747F7"/>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1C40"/>
    <w:rsid w:val="008824F1"/>
    <w:rsid w:val="00883924"/>
    <w:rsid w:val="00883C63"/>
    <w:rsid w:val="00883DAB"/>
    <w:rsid w:val="00883F96"/>
    <w:rsid w:val="008841A9"/>
    <w:rsid w:val="00884FBB"/>
    <w:rsid w:val="00885317"/>
    <w:rsid w:val="008856C2"/>
    <w:rsid w:val="0088601F"/>
    <w:rsid w:val="0088661B"/>
    <w:rsid w:val="0088697E"/>
    <w:rsid w:val="0088735D"/>
    <w:rsid w:val="00887792"/>
    <w:rsid w:val="008900C7"/>
    <w:rsid w:val="0089083E"/>
    <w:rsid w:val="0089113B"/>
    <w:rsid w:val="00891D65"/>
    <w:rsid w:val="00892E58"/>
    <w:rsid w:val="008934B4"/>
    <w:rsid w:val="00893F65"/>
    <w:rsid w:val="00894AE8"/>
    <w:rsid w:val="00894D83"/>
    <w:rsid w:val="008952B2"/>
    <w:rsid w:val="0089568F"/>
    <w:rsid w:val="00895725"/>
    <w:rsid w:val="008957CE"/>
    <w:rsid w:val="008961A4"/>
    <w:rsid w:val="008967DD"/>
    <w:rsid w:val="00896CF5"/>
    <w:rsid w:val="008974A7"/>
    <w:rsid w:val="00897880"/>
    <w:rsid w:val="00897D41"/>
    <w:rsid w:val="008A00DE"/>
    <w:rsid w:val="008A05AD"/>
    <w:rsid w:val="008A0747"/>
    <w:rsid w:val="008A11F0"/>
    <w:rsid w:val="008A129C"/>
    <w:rsid w:val="008A1517"/>
    <w:rsid w:val="008A186C"/>
    <w:rsid w:val="008A2442"/>
    <w:rsid w:val="008A256C"/>
    <w:rsid w:val="008A35BD"/>
    <w:rsid w:val="008A3645"/>
    <w:rsid w:val="008A3EAF"/>
    <w:rsid w:val="008A40D3"/>
    <w:rsid w:val="008A4270"/>
    <w:rsid w:val="008A4409"/>
    <w:rsid w:val="008A45BE"/>
    <w:rsid w:val="008A463C"/>
    <w:rsid w:val="008A4A23"/>
    <w:rsid w:val="008A5284"/>
    <w:rsid w:val="008A5491"/>
    <w:rsid w:val="008A5AFB"/>
    <w:rsid w:val="008A659D"/>
    <w:rsid w:val="008A6628"/>
    <w:rsid w:val="008A67A8"/>
    <w:rsid w:val="008B0131"/>
    <w:rsid w:val="008B15B9"/>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5A6"/>
    <w:rsid w:val="008B5B85"/>
    <w:rsid w:val="008B5CBB"/>
    <w:rsid w:val="008B5D66"/>
    <w:rsid w:val="008B622E"/>
    <w:rsid w:val="008B6655"/>
    <w:rsid w:val="008C01BE"/>
    <w:rsid w:val="008C03C0"/>
    <w:rsid w:val="008C03C4"/>
    <w:rsid w:val="008C05BE"/>
    <w:rsid w:val="008C0657"/>
    <w:rsid w:val="008C0EEF"/>
    <w:rsid w:val="008C119A"/>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C7D6C"/>
    <w:rsid w:val="008C7F30"/>
    <w:rsid w:val="008D0022"/>
    <w:rsid w:val="008D0398"/>
    <w:rsid w:val="008D0910"/>
    <w:rsid w:val="008D0D2B"/>
    <w:rsid w:val="008D0E20"/>
    <w:rsid w:val="008D14D8"/>
    <w:rsid w:val="008D1B9F"/>
    <w:rsid w:val="008D2B18"/>
    <w:rsid w:val="008D2EC7"/>
    <w:rsid w:val="008D2F57"/>
    <w:rsid w:val="008D314E"/>
    <w:rsid w:val="008D3F62"/>
    <w:rsid w:val="008D4171"/>
    <w:rsid w:val="008D4B00"/>
    <w:rsid w:val="008D5F4E"/>
    <w:rsid w:val="008D64E9"/>
    <w:rsid w:val="008D66A4"/>
    <w:rsid w:val="008D67B2"/>
    <w:rsid w:val="008D6D16"/>
    <w:rsid w:val="008D75BA"/>
    <w:rsid w:val="008E0A22"/>
    <w:rsid w:val="008E0A4E"/>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90"/>
    <w:rsid w:val="008E72DC"/>
    <w:rsid w:val="008E741E"/>
    <w:rsid w:val="008E7768"/>
    <w:rsid w:val="008E7AA7"/>
    <w:rsid w:val="008F0324"/>
    <w:rsid w:val="008F0573"/>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7AA"/>
    <w:rsid w:val="008F6E78"/>
    <w:rsid w:val="008F7AC2"/>
    <w:rsid w:val="009003E7"/>
    <w:rsid w:val="00900621"/>
    <w:rsid w:val="00900AD8"/>
    <w:rsid w:val="00900B42"/>
    <w:rsid w:val="00901046"/>
    <w:rsid w:val="00901CAA"/>
    <w:rsid w:val="00901EC9"/>
    <w:rsid w:val="00903E46"/>
    <w:rsid w:val="00903ED6"/>
    <w:rsid w:val="009042DB"/>
    <w:rsid w:val="00905310"/>
    <w:rsid w:val="0090594E"/>
    <w:rsid w:val="00905B7B"/>
    <w:rsid w:val="00905D75"/>
    <w:rsid w:val="00906F2E"/>
    <w:rsid w:val="009070EA"/>
    <w:rsid w:val="0090715D"/>
    <w:rsid w:val="00907547"/>
    <w:rsid w:val="009078AE"/>
    <w:rsid w:val="00907C8C"/>
    <w:rsid w:val="00907E96"/>
    <w:rsid w:val="009105EA"/>
    <w:rsid w:val="00910E60"/>
    <w:rsid w:val="00911055"/>
    <w:rsid w:val="00911F4B"/>
    <w:rsid w:val="009129BC"/>
    <w:rsid w:val="00912B57"/>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E8A"/>
    <w:rsid w:val="00933FC2"/>
    <w:rsid w:val="00934140"/>
    <w:rsid w:val="00934430"/>
    <w:rsid w:val="00934B84"/>
    <w:rsid w:val="009355B6"/>
    <w:rsid w:val="00935E49"/>
    <w:rsid w:val="00937045"/>
    <w:rsid w:val="00937501"/>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67C2"/>
    <w:rsid w:val="00946C78"/>
    <w:rsid w:val="00947335"/>
    <w:rsid w:val="00947465"/>
    <w:rsid w:val="009476A0"/>
    <w:rsid w:val="00947C57"/>
    <w:rsid w:val="0095040F"/>
    <w:rsid w:val="00950898"/>
    <w:rsid w:val="00950A8E"/>
    <w:rsid w:val="00950D86"/>
    <w:rsid w:val="0095101C"/>
    <w:rsid w:val="0095277B"/>
    <w:rsid w:val="00952AFE"/>
    <w:rsid w:val="00952B41"/>
    <w:rsid w:val="00952DDE"/>
    <w:rsid w:val="00953115"/>
    <w:rsid w:val="0095487E"/>
    <w:rsid w:val="009548B3"/>
    <w:rsid w:val="00954ADC"/>
    <w:rsid w:val="00954C27"/>
    <w:rsid w:val="00954DC2"/>
    <w:rsid w:val="009552B8"/>
    <w:rsid w:val="00955AE8"/>
    <w:rsid w:val="00955DEC"/>
    <w:rsid w:val="0095625B"/>
    <w:rsid w:val="00956924"/>
    <w:rsid w:val="009570A9"/>
    <w:rsid w:val="009570EF"/>
    <w:rsid w:val="009572A7"/>
    <w:rsid w:val="00957349"/>
    <w:rsid w:val="00957B18"/>
    <w:rsid w:val="00957D21"/>
    <w:rsid w:val="0096042B"/>
    <w:rsid w:val="00960BA6"/>
    <w:rsid w:val="00960FC1"/>
    <w:rsid w:val="009620A1"/>
    <w:rsid w:val="009620F6"/>
    <w:rsid w:val="00963023"/>
    <w:rsid w:val="009635E0"/>
    <w:rsid w:val="00963D6A"/>
    <w:rsid w:val="009640EE"/>
    <w:rsid w:val="00964121"/>
    <w:rsid w:val="00964552"/>
    <w:rsid w:val="00964B87"/>
    <w:rsid w:val="00964D84"/>
    <w:rsid w:val="00965B9D"/>
    <w:rsid w:val="00966135"/>
    <w:rsid w:val="009663F6"/>
    <w:rsid w:val="00966E07"/>
    <w:rsid w:val="00967479"/>
    <w:rsid w:val="009675DC"/>
    <w:rsid w:val="009677BC"/>
    <w:rsid w:val="00967D20"/>
    <w:rsid w:val="009700C4"/>
    <w:rsid w:val="009711D8"/>
    <w:rsid w:val="00971679"/>
    <w:rsid w:val="00971E3F"/>
    <w:rsid w:val="009720B0"/>
    <w:rsid w:val="0097210B"/>
    <w:rsid w:val="00972B94"/>
    <w:rsid w:val="009733DF"/>
    <w:rsid w:val="0097358D"/>
    <w:rsid w:val="00973C65"/>
    <w:rsid w:val="00973E6F"/>
    <w:rsid w:val="0097415B"/>
    <w:rsid w:val="00974D29"/>
    <w:rsid w:val="009753C1"/>
    <w:rsid w:val="009754AE"/>
    <w:rsid w:val="0097560C"/>
    <w:rsid w:val="00975AEE"/>
    <w:rsid w:val="00976170"/>
    <w:rsid w:val="0097648E"/>
    <w:rsid w:val="009768C6"/>
    <w:rsid w:val="00976C11"/>
    <w:rsid w:val="00976D2B"/>
    <w:rsid w:val="009772A5"/>
    <w:rsid w:val="009774FA"/>
    <w:rsid w:val="0098078B"/>
    <w:rsid w:val="009807E9"/>
    <w:rsid w:val="00980A79"/>
    <w:rsid w:val="00980E2A"/>
    <w:rsid w:val="00981800"/>
    <w:rsid w:val="00981B47"/>
    <w:rsid w:val="00981F8B"/>
    <w:rsid w:val="009822D3"/>
    <w:rsid w:val="00982376"/>
    <w:rsid w:val="0098295E"/>
    <w:rsid w:val="0098409A"/>
    <w:rsid w:val="00984258"/>
    <w:rsid w:val="00984328"/>
    <w:rsid w:val="00984975"/>
    <w:rsid w:val="00984BE0"/>
    <w:rsid w:val="00985428"/>
    <w:rsid w:val="00985E26"/>
    <w:rsid w:val="00986176"/>
    <w:rsid w:val="0098700E"/>
    <w:rsid w:val="00987134"/>
    <w:rsid w:val="00987A6E"/>
    <w:rsid w:val="00990006"/>
    <w:rsid w:val="009903CD"/>
    <w:rsid w:val="00990529"/>
    <w:rsid w:val="00990792"/>
    <w:rsid w:val="009907EF"/>
    <w:rsid w:val="009908F4"/>
    <w:rsid w:val="00990A65"/>
    <w:rsid w:val="0099210F"/>
    <w:rsid w:val="009924CC"/>
    <w:rsid w:val="0099274A"/>
    <w:rsid w:val="00992851"/>
    <w:rsid w:val="00992ACE"/>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070"/>
    <w:rsid w:val="009A074C"/>
    <w:rsid w:val="009A18A1"/>
    <w:rsid w:val="009A1926"/>
    <w:rsid w:val="009A24AD"/>
    <w:rsid w:val="009A2C0E"/>
    <w:rsid w:val="009A2CE3"/>
    <w:rsid w:val="009A2DEA"/>
    <w:rsid w:val="009A5214"/>
    <w:rsid w:val="009A532F"/>
    <w:rsid w:val="009A6480"/>
    <w:rsid w:val="009A6DF2"/>
    <w:rsid w:val="009A6F6E"/>
    <w:rsid w:val="009A7339"/>
    <w:rsid w:val="009A7C64"/>
    <w:rsid w:val="009B0089"/>
    <w:rsid w:val="009B078B"/>
    <w:rsid w:val="009B0854"/>
    <w:rsid w:val="009B0AA5"/>
    <w:rsid w:val="009B0B09"/>
    <w:rsid w:val="009B15F9"/>
    <w:rsid w:val="009B1A39"/>
    <w:rsid w:val="009B1FF6"/>
    <w:rsid w:val="009B2D9A"/>
    <w:rsid w:val="009B3397"/>
    <w:rsid w:val="009B3619"/>
    <w:rsid w:val="009B3AAB"/>
    <w:rsid w:val="009B41DD"/>
    <w:rsid w:val="009B4354"/>
    <w:rsid w:val="009B43FA"/>
    <w:rsid w:val="009B4D05"/>
    <w:rsid w:val="009B55E3"/>
    <w:rsid w:val="009B5879"/>
    <w:rsid w:val="009B5A04"/>
    <w:rsid w:val="009B5BBA"/>
    <w:rsid w:val="009B5D3A"/>
    <w:rsid w:val="009B5F24"/>
    <w:rsid w:val="009B69DB"/>
    <w:rsid w:val="009B6BD5"/>
    <w:rsid w:val="009B7AE1"/>
    <w:rsid w:val="009C02E9"/>
    <w:rsid w:val="009C0606"/>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C7925"/>
    <w:rsid w:val="009D0691"/>
    <w:rsid w:val="009D06C5"/>
    <w:rsid w:val="009D09BE"/>
    <w:rsid w:val="009D0AD7"/>
    <w:rsid w:val="009D0E56"/>
    <w:rsid w:val="009D0F41"/>
    <w:rsid w:val="009D1752"/>
    <w:rsid w:val="009D17C7"/>
    <w:rsid w:val="009D2053"/>
    <w:rsid w:val="009D2615"/>
    <w:rsid w:val="009D2CE6"/>
    <w:rsid w:val="009D2E51"/>
    <w:rsid w:val="009D35F5"/>
    <w:rsid w:val="009D3894"/>
    <w:rsid w:val="009D3F77"/>
    <w:rsid w:val="009D4405"/>
    <w:rsid w:val="009D4583"/>
    <w:rsid w:val="009D4798"/>
    <w:rsid w:val="009D5326"/>
    <w:rsid w:val="009D5589"/>
    <w:rsid w:val="009D5D00"/>
    <w:rsid w:val="009D628C"/>
    <w:rsid w:val="009D646F"/>
    <w:rsid w:val="009D65F7"/>
    <w:rsid w:val="009D7558"/>
    <w:rsid w:val="009D7833"/>
    <w:rsid w:val="009D78CA"/>
    <w:rsid w:val="009E1F24"/>
    <w:rsid w:val="009E230B"/>
    <w:rsid w:val="009E2335"/>
    <w:rsid w:val="009E25D7"/>
    <w:rsid w:val="009E2632"/>
    <w:rsid w:val="009E315A"/>
    <w:rsid w:val="009E3931"/>
    <w:rsid w:val="009E40CB"/>
    <w:rsid w:val="009E45E9"/>
    <w:rsid w:val="009E4B06"/>
    <w:rsid w:val="009E5932"/>
    <w:rsid w:val="009E660F"/>
    <w:rsid w:val="009E7E33"/>
    <w:rsid w:val="009F03AC"/>
    <w:rsid w:val="009F04E9"/>
    <w:rsid w:val="009F0B77"/>
    <w:rsid w:val="009F2E8B"/>
    <w:rsid w:val="009F2FDE"/>
    <w:rsid w:val="009F38E6"/>
    <w:rsid w:val="009F3C2F"/>
    <w:rsid w:val="009F46D2"/>
    <w:rsid w:val="009F4974"/>
    <w:rsid w:val="009F4CCA"/>
    <w:rsid w:val="009F4DB6"/>
    <w:rsid w:val="009F58A4"/>
    <w:rsid w:val="009F59C4"/>
    <w:rsid w:val="009F6F8A"/>
    <w:rsid w:val="009F6FFA"/>
    <w:rsid w:val="009F727C"/>
    <w:rsid w:val="009F7592"/>
    <w:rsid w:val="00A00BB3"/>
    <w:rsid w:val="00A010F7"/>
    <w:rsid w:val="00A01745"/>
    <w:rsid w:val="00A0178A"/>
    <w:rsid w:val="00A01906"/>
    <w:rsid w:val="00A01913"/>
    <w:rsid w:val="00A01934"/>
    <w:rsid w:val="00A01CFD"/>
    <w:rsid w:val="00A020D4"/>
    <w:rsid w:val="00A0359A"/>
    <w:rsid w:val="00A03C31"/>
    <w:rsid w:val="00A045AA"/>
    <w:rsid w:val="00A047DD"/>
    <w:rsid w:val="00A04865"/>
    <w:rsid w:val="00A04869"/>
    <w:rsid w:val="00A0571E"/>
    <w:rsid w:val="00A063F3"/>
    <w:rsid w:val="00A069BE"/>
    <w:rsid w:val="00A06BD9"/>
    <w:rsid w:val="00A070E0"/>
    <w:rsid w:val="00A07598"/>
    <w:rsid w:val="00A07919"/>
    <w:rsid w:val="00A10404"/>
    <w:rsid w:val="00A10A34"/>
    <w:rsid w:val="00A10C50"/>
    <w:rsid w:val="00A10FF7"/>
    <w:rsid w:val="00A1151D"/>
    <w:rsid w:val="00A1165E"/>
    <w:rsid w:val="00A13B15"/>
    <w:rsid w:val="00A140FC"/>
    <w:rsid w:val="00A14115"/>
    <w:rsid w:val="00A14B06"/>
    <w:rsid w:val="00A158B3"/>
    <w:rsid w:val="00A15B51"/>
    <w:rsid w:val="00A162D8"/>
    <w:rsid w:val="00A16308"/>
    <w:rsid w:val="00A1690A"/>
    <w:rsid w:val="00A16D14"/>
    <w:rsid w:val="00A16E38"/>
    <w:rsid w:val="00A20177"/>
    <w:rsid w:val="00A208DE"/>
    <w:rsid w:val="00A21208"/>
    <w:rsid w:val="00A22579"/>
    <w:rsid w:val="00A231F9"/>
    <w:rsid w:val="00A23853"/>
    <w:rsid w:val="00A23D1D"/>
    <w:rsid w:val="00A24C46"/>
    <w:rsid w:val="00A26395"/>
    <w:rsid w:val="00A26735"/>
    <w:rsid w:val="00A271BB"/>
    <w:rsid w:val="00A27382"/>
    <w:rsid w:val="00A27547"/>
    <w:rsid w:val="00A27743"/>
    <w:rsid w:val="00A279AF"/>
    <w:rsid w:val="00A27C1B"/>
    <w:rsid w:val="00A27EB8"/>
    <w:rsid w:val="00A30EA1"/>
    <w:rsid w:val="00A32A16"/>
    <w:rsid w:val="00A32B86"/>
    <w:rsid w:val="00A32D93"/>
    <w:rsid w:val="00A3324C"/>
    <w:rsid w:val="00A34095"/>
    <w:rsid w:val="00A34A63"/>
    <w:rsid w:val="00A35032"/>
    <w:rsid w:val="00A3572A"/>
    <w:rsid w:val="00A35B92"/>
    <w:rsid w:val="00A3689A"/>
    <w:rsid w:val="00A378A7"/>
    <w:rsid w:val="00A410E4"/>
    <w:rsid w:val="00A4129D"/>
    <w:rsid w:val="00A413A0"/>
    <w:rsid w:val="00A41D4D"/>
    <w:rsid w:val="00A4204B"/>
    <w:rsid w:val="00A4244D"/>
    <w:rsid w:val="00A42C04"/>
    <w:rsid w:val="00A42C97"/>
    <w:rsid w:val="00A44186"/>
    <w:rsid w:val="00A44699"/>
    <w:rsid w:val="00A44AED"/>
    <w:rsid w:val="00A44B0A"/>
    <w:rsid w:val="00A450A5"/>
    <w:rsid w:val="00A4511D"/>
    <w:rsid w:val="00A45405"/>
    <w:rsid w:val="00A457BD"/>
    <w:rsid w:val="00A46B17"/>
    <w:rsid w:val="00A46FCD"/>
    <w:rsid w:val="00A47111"/>
    <w:rsid w:val="00A505C4"/>
    <w:rsid w:val="00A50D63"/>
    <w:rsid w:val="00A50D8A"/>
    <w:rsid w:val="00A51AAA"/>
    <w:rsid w:val="00A52475"/>
    <w:rsid w:val="00A52D36"/>
    <w:rsid w:val="00A5313B"/>
    <w:rsid w:val="00A5357A"/>
    <w:rsid w:val="00A54393"/>
    <w:rsid w:val="00A54FE3"/>
    <w:rsid w:val="00A55461"/>
    <w:rsid w:val="00A554EB"/>
    <w:rsid w:val="00A55631"/>
    <w:rsid w:val="00A55743"/>
    <w:rsid w:val="00A566D7"/>
    <w:rsid w:val="00A56D98"/>
    <w:rsid w:val="00A570FC"/>
    <w:rsid w:val="00A579FC"/>
    <w:rsid w:val="00A57CAA"/>
    <w:rsid w:val="00A60245"/>
    <w:rsid w:val="00A602AD"/>
    <w:rsid w:val="00A60330"/>
    <w:rsid w:val="00A603D8"/>
    <w:rsid w:val="00A60C78"/>
    <w:rsid w:val="00A60F67"/>
    <w:rsid w:val="00A6113C"/>
    <w:rsid w:val="00A61586"/>
    <w:rsid w:val="00A62DD5"/>
    <w:rsid w:val="00A6390B"/>
    <w:rsid w:val="00A6391A"/>
    <w:rsid w:val="00A63CBA"/>
    <w:rsid w:val="00A63D35"/>
    <w:rsid w:val="00A64340"/>
    <w:rsid w:val="00A64440"/>
    <w:rsid w:val="00A64F05"/>
    <w:rsid w:val="00A64FA8"/>
    <w:rsid w:val="00A65583"/>
    <w:rsid w:val="00A659C5"/>
    <w:rsid w:val="00A65A59"/>
    <w:rsid w:val="00A65C0A"/>
    <w:rsid w:val="00A6608C"/>
    <w:rsid w:val="00A66636"/>
    <w:rsid w:val="00A66B52"/>
    <w:rsid w:val="00A66E15"/>
    <w:rsid w:val="00A66E2C"/>
    <w:rsid w:val="00A67C3E"/>
    <w:rsid w:val="00A67DDD"/>
    <w:rsid w:val="00A67E14"/>
    <w:rsid w:val="00A67E15"/>
    <w:rsid w:val="00A701D3"/>
    <w:rsid w:val="00A713EF"/>
    <w:rsid w:val="00A718A5"/>
    <w:rsid w:val="00A71EB1"/>
    <w:rsid w:val="00A72671"/>
    <w:rsid w:val="00A7346D"/>
    <w:rsid w:val="00A74363"/>
    <w:rsid w:val="00A744FF"/>
    <w:rsid w:val="00A751EB"/>
    <w:rsid w:val="00A753A2"/>
    <w:rsid w:val="00A7653A"/>
    <w:rsid w:val="00A765F2"/>
    <w:rsid w:val="00A76DD5"/>
    <w:rsid w:val="00A76F80"/>
    <w:rsid w:val="00A77457"/>
    <w:rsid w:val="00A77BD7"/>
    <w:rsid w:val="00A805B8"/>
    <w:rsid w:val="00A80AAB"/>
    <w:rsid w:val="00A81753"/>
    <w:rsid w:val="00A8182E"/>
    <w:rsid w:val="00A82034"/>
    <w:rsid w:val="00A82516"/>
    <w:rsid w:val="00A826ED"/>
    <w:rsid w:val="00A828D8"/>
    <w:rsid w:val="00A82D4E"/>
    <w:rsid w:val="00A82DF7"/>
    <w:rsid w:val="00A82E1C"/>
    <w:rsid w:val="00A82F61"/>
    <w:rsid w:val="00A83727"/>
    <w:rsid w:val="00A83F00"/>
    <w:rsid w:val="00A84504"/>
    <w:rsid w:val="00A84E9D"/>
    <w:rsid w:val="00A85192"/>
    <w:rsid w:val="00A86064"/>
    <w:rsid w:val="00A861D1"/>
    <w:rsid w:val="00A865F4"/>
    <w:rsid w:val="00A86792"/>
    <w:rsid w:val="00A86914"/>
    <w:rsid w:val="00A878F1"/>
    <w:rsid w:val="00A879E0"/>
    <w:rsid w:val="00A87BDD"/>
    <w:rsid w:val="00A87F87"/>
    <w:rsid w:val="00A90A80"/>
    <w:rsid w:val="00A90C62"/>
    <w:rsid w:val="00A91280"/>
    <w:rsid w:val="00A926F8"/>
    <w:rsid w:val="00A92C39"/>
    <w:rsid w:val="00A93425"/>
    <w:rsid w:val="00A934FA"/>
    <w:rsid w:val="00A9352A"/>
    <w:rsid w:val="00A93D07"/>
    <w:rsid w:val="00A93D45"/>
    <w:rsid w:val="00A93DE1"/>
    <w:rsid w:val="00A94461"/>
    <w:rsid w:val="00A94728"/>
    <w:rsid w:val="00A9479B"/>
    <w:rsid w:val="00A94B98"/>
    <w:rsid w:val="00A94C2B"/>
    <w:rsid w:val="00A95442"/>
    <w:rsid w:val="00A95F75"/>
    <w:rsid w:val="00A96BC3"/>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4E84"/>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628"/>
    <w:rsid w:val="00AB5A3F"/>
    <w:rsid w:val="00AB5C02"/>
    <w:rsid w:val="00AB5C37"/>
    <w:rsid w:val="00AB5E35"/>
    <w:rsid w:val="00AB6E1A"/>
    <w:rsid w:val="00AB70D6"/>
    <w:rsid w:val="00AB7FF4"/>
    <w:rsid w:val="00AC0024"/>
    <w:rsid w:val="00AC097F"/>
    <w:rsid w:val="00AC24E1"/>
    <w:rsid w:val="00AC2C3F"/>
    <w:rsid w:val="00AC35CF"/>
    <w:rsid w:val="00AC361C"/>
    <w:rsid w:val="00AC39FF"/>
    <w:rsid w:val="00AC3C7F"/>
    <w:rsid w:val="00AC40F2"/>
    <w:rsid w:val="00AC48C0"/>
    <w:rsid w:val="00AC59A8"/>
    <w:rsid w:val="00AC5AD1"/>
    <w:rsid w:val="00AC68AF"/>
    <w:rsid w:val="00AC6CDB"/>
    <w:rsid w:val="00AC754F"/>
    <w:rsid w:val="00AC75ED"/>
    <w:rsid w:val="00AC7802"/>
    <w:rsid w:val="00AC7A47"/>
    <w:rsid w:val="00AC7D02"/>
    <w:rsid w:val="00AD01D1"/>
    <w:rsid w:val="00AD0293"/>
    <w:rsid w:val="00AD0890"/>
    <w:rsid w:val="00AD09AB"/>
    <w:rsid w:val="00AD1A06"/>
    <w:rsid w:val="00AD1D58"/>
    <w:rsid w:val="00AD22FA"/>
    <w:rsid w:val="00AD2932"/>
    <w:rsid w:val="00AD2972"/>
    <w:rsid w:val="00AD2D19"/>
    <w:rsid w:val="00AD31F1"/>
    <w:rsid w:val="00AD3AB4"/>
    <w:rsid w:val="00AD431C"/>
    <w:rsid w:val="00AD437B"/>
    <w:rsid w:val="00AD4562"/>
    <w:rsid w:val="00AD494F"/>
    <w:rsid w:val="00AD4A8A"/>
    <w:rsid w:val="00AD51BC"/>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4FB5"/>
    <w:rsid w:val="00AE542C"/>
    <w:rsid w:val="00AE555C"/>
    <w:rsid w:val="00AE5950"/>
    <w:rsid w:val="00AE5B1C"/>
    <w:rsid w:val="00AE5B1D"/>
    <w:rsid w:val="00AE5BD8"/>
    <w:rsid w:val="00AE5D51"/>
    <w:rsid w:val="00AE5E95"/>
    <w:rsid w:val="00AE62A5"/>
    <w:rsid w:val="00AE6831"/>
    <w:rsid w:val="00AE73BC"/>
    <w:rsid w:val="00AE7488"/>
    <w:rsid w:val="00AF051E"/>
    <w:rsid w:val="00AF0C41"/>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818"/>
    <w:rsid w:val="00B00B40"/>
    <w:rsid w:val="00B00C34"/>
    <w:rsid w:val="00B014B0"/>
    <w:rsid w:val="00B0152B"/>
    <w:rsid w:val="00B019BA"/>
    <w:rsid w:val="00B01B9F"/>
    <w:rsid w:val="00B01FD1"/>
    <w:rsid w:val="00B02CB4"/>
    <w:rsid w:val="00B02EFF"/>
    <w:rsid w:val="00B02F41"/>
    <w:rsid w:val="00B0492B"/>
    <w:rsid w:val="00B04CBD"/>
    <w:rsid w:val="00B04CDF"/>
    <w:rsid w:val="00B04D1C"/>
    <w:rsid w:val="00B054D4"/>
    <w:rsid w:val="00B0553F"/>
    <w:rsid w:val="00B05920"/>
    <w:rsid w:val="00B05D30"/>
    <w:rsid w:val="00B0634E"/>
    <w:rsid w:val="00B0731D"/>
    <w:rsid w:val="00B1034C"/>
    <w:rsid w:val="00B10D4B"/>
    <w:rsid w:val="00B10F8D"/>
    <w:rsid w:val="00B11A40"/>
    <w:rsid w:val="00B11B8E"/>
    <w:rsid w:val="00B11F4B"/>
    <w:rsid w:val="00B12AD7"/>
    <w:rsid w:val="00B12AFF"/>
    <w:rsid w:val="00B13B73"/>
    <w:rsid w:val="00B14431"/>
    <w:rsid w:val="00B15039"/>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1DA6"/>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4CC"/>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2"/>
    <w:rsid w:val="00B340CE"/>
    <w:rsid w:val="00B3461C"/>
    <w:rsid w:val="00B34A33"/>
    <w:rsid w:val="00B35820"/>
    <w:rsid w:val="00B35C44"/>
    <w:rsid w:val="00B372E3"/>
    <w:rsid w:val="00B37A0A"/>
    <w:rsid w:val="00B37A2C"/>
    <w:rsid w:val="00B40053"/>
    <w:rsid w:val="00B400EF"/>
    <w:rsid w:val="00B40831"/>
    <w:rsid w:val="00B40B35"/>
    <w:rsid w:val="00B41197"/>
    <w:rsid w:val="00B41DB4"/>
    <w:rsid w:val="00B42518"/>
    <w:rsid w:val="00B428DD"/>
    <w:rsid w:val="00B42B3C"/>
    <w:rsid w:val="00B42B4A"/>
    <w:rsid w:val="00B42E4F"/>
    <w:rsid w:val="00B4323B"/>
    <w:rsid w:val="00B438CD"/>
    <w:rsid w:val="00B43A19"/>
    <w:rsid w:val="00B448D0"/>
    <w:rsid w:val="00B44A78"/>
    <w:rsid w:val="00B44B22"/>
    <w:rsid w:val="00B460DB"/>
    <w:rsid w:val="00B46514"/>
    <w:rsid w:val="00B46521"/>
    <w:rsid w:val="00B46991"/>
    <w:rsid w:val="00B46ABA"/>
    <w:rsid w:val="00B46EC0"/>
    <w:rsid w:val="00B470B2"/>
    <w:rsid w:val="00B4712A"/>
    <w:rsid w:val="00B474F2"/>
    <w:rsid w:val="00B50349"/>
    <w:rsid w:val="00B506D2"/>
    <w:rsid w:val="00B5086D"/>
    <w:rsid w:val="00B516B2"/>
    <w:rsid w:val="00B51AFF"/>
    <w:rsid w:val="00B51EE0"/>
    <w:rsid w:val="00B528DC"/>
    <w:rsid w:val="00B52D62"/>
    <w:rsid w:val="00B532A7"/>
    <w:rsid w:val="00B534FE"/>
    <w:rsid w:val="00B536F7"/>
    <w:rsid w:val="00B537C4"/>
    <w:rsid w:val="00B53E2C"/>
    <w:rsid w:val="00B5450F"/>
    <w:rsid w:val="00B54E03"/>
    <w:rsid w:val="00B54F4A"/>
    <w:rsid w:val="00B55B6E"/>
    <w:rsid w:val="00B55F58"/>
    <w:rsid w:val="00B56174"/>
    <w:rsid w:val="00B561BC"/>
    <w:rsid w:val="00B564DD"/>
    <w:rsid w:val="00B56DDA"/>
    <w:rsid w:val="00B570C8"/>
    <w:rsid w:val="00B57517"/>
    <w:rsid w:val="00B57B64"/>
    <w:rsid w:val="00B57BF6"/>
    <w:rsid w:val="00B60047"/>
    <w:rsid w:val="00B6020D"/>
    <w:rsid w:val="00B61B15"/>
    <w:rsid w:val="00B62468"/>
    <w:rsid w:val="00B62D2A"/>
    <w:rsid w:val="00B62F35"/>
    <w:rsid w:val="00B648D5"/>
    <w:rsid w:val="00B64C97"/>
    <w:rsid w:val="00B64CAF"/>
    <w:rsid w:val="00B65C45"/>
    <w:rsid w:val="00B660D9"/>
    <w:rsid w:val="00B666C5"/>
    <w:rsid w:val="00B66A8C"/>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7FC"/>
    <w:rsid w:val="00B778E9"/>
    <w:rsid w:val="00B77CD7"/>
    <w:rsid w:val="00B8093E"/>
    <w:rsid w:val="00B80BEB"/>
    <w:rsid w:val="00B80E9C"/>
    <w:rsid w:val="00B818A6"/>
    <w:rsid w:val="00B825CE"/>
    <w:rsid w:val="00B831B0"/>
    <w:rsid w:val="00B831D8"/>
    <w:rsid w:val="00B83212"/>
    <w:rsid w:val="00B84976"/>
    <w:rsid w:val="00B8506D"/>
    <w:rsid w:val="00B85086"/>
    <w:rsid w:val="00B85E57"/>
    <w:rsid w:val="00B86083"/>
    <w:rsid w:val="00B86391"/>
    <w:rsid w:val="00B86821"/>
    <w:rsid w:val="00B86B1F"/>
    <w:rsid w:val="00B87B66"/>
    <w:rsid w:val="00B9019C"/>
    <w:rsid w:val="00B90691"/>
    <w:rsid w:val="00B908F5"/>
    <w:rsid w:val="00B90D2C"/>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3AD9"/>
    <w:rsid w:val="00BA4082"/>
    <w:rsid w:val="00BA4512"/>
    <w:rsid w:val="00BA4525"/>
    <w:rsid w:val="00BA45CD"/>
    <w:rsid w:val="00BA5275"/>
    <w:rsid w:val="00BA54E6"/>
    <w:rsid w:val="00BA5930"/>
    <w:rsid w:val="00BA5BB8"/>
    <w:rsid w:val="00BA60EE"/>
    <w:rsid w:val="00BA6805"/>
    <w:rsid w:val="00BA6BB5"/>
    <w:rsid w:val="00BA6DCF"/>
    <w:rsid w:val="00BA7EA5"/>
    <w:rsid w:val="00BB0535"/>
    <w:rsid w:val="00BB0719"/>
    <w:rsid w:val="00BB134B"/>
    <w:rsid w:val="00BB14AB"/>
    <w:rsid w:val="00BB1834"/>
    <w:rsid w:val="00BB1DE0"/>
    <w:rsid w:val="00BB253B"/>
    <w:rsid w:val="00BB2C74"/>
    <w:rsid w:val="00BB329E"/>
    <w:rsid w:val="00BB3657"/>
    <w:rsid w:val="00BB468D"/>
    <w:rsid w:val="00BB4957"/>
    <w:rsid w:val="00BB5476"/>
    <w:rsid w:val="00BB5A40"/>
    <w:rsid w:val="00BB5FE8"/>
    <w:rsid w:val="00BB6069"/>
    <w:rsid w:val="00BB60E7"/>
    <w:rsid w:val="00BB63C6"/>
    <w:rsid w:val="00BB6814"/>
    <w:rsid w:val="00BB721C"/>
    <w:rsid w:val="00BB763C"/>
    <w:rsid w:val="00BC109A"/>
    <w:rsid w:val="00BC10C8"/>
    <w:rsid w:val="00BC10F2"/>
    <w:rsid w:val="00BC1848"/>
    <w:rsid w:val="00BC1B68"/>
    <w:rsid w:val="00BC1CD6"/>
    <w:rsid w:val="00BC1F2D"/>
    <w:rsid w:val="00BC1FAE"/>
    <w:rsid w:val="00BC2340"/>
    <w:rsid w:val="00BC29C2"/>
    <w:rsid w:val="00BC2C5F"/>
    <w:rsid w:val="00BC3360"/>
    <w:rsid w:val="00BC3BFB"/>
    <w:rsid w:val="00BC3DD9"/>
    <w:rsid w:val="00BC476D"/>
    <w:rsid w:val="00BC4C40"/>
    <w:rsid w:val="00BC4C8D"/>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5EB"/>
    <w:rsid w:val="00BD37C6"/>
    <w:rsid w:val="00BD3CE9"/>
    <w:rsid w:val="00BD3E14"/>
    <w:rsid w:val="00BD5016"/>
    <w:rsid w:val="00BD5401"/>
    <w:rsid w:val="00BD56CB"/>
    <w:rsid w:val="00BD64C3"/>
    <w:rsid w:val="00BE02A1"/>
    <w:rsid w:val="00BE0D61"/>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3D9"/>
    <w:rsid w:val="00BE679D"/>
    <w:rsid w:val="00BE723C"/>
    <w:rsid w:val="00BE741B"/>
    <w:rsid w:val="00BE7961"/>
    <w:rsid w:val="00BF042A"/>
    <w:rsid w:val="00BF05BF"/>
    <w:rsid w:val="00BF083F"/>
    <w:rsid w:val="00BF28DB"/>
    <w:rsid w:val="00BF2B1E"/>
    <w:rsid w:val="00BF2D23"/>
    <w:rsid w:val="00BF3B54"/>
    <w:rsid w:val="00BF3D51"/>
    <w:rsid w:val="00BF3F26"/>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232F"/>
    <w:rsid w:val="00C023B6"/>
    <w:rsid w:val="00C03516"/>
    <w:rsid w:val="00C03B7E"/>
    <w:rsid w:val="00C03E05"/>
    <w:rsid w:val="00C05803"/>
    <w:rsid w:val="00C061A5"/>
    <w:rsid w:val="00C06E73"/>
    <w:rsid w:val="00C06FD2"/>
    <w:rsid w:val="00C07142"/>
    <w:rsid w:val="00C073D8"/>
    <w:rsid w:val="00C07718"/>
    <w:rsid w:val="00C07BF4"/>
    <w:rsid w:val="00C07C26"/>
    <w:rsid w:val="00C1163F"/>
    <w:rsid w:val="00C1271B"/>
    <w:rsid w:val="00C1284F"/>
    <w:rsid w:val="00C129BC"/>
    <w:rsid w:val="00C12A4C"/>
    <w:rsid w:val="00C12F16"/>
    <w:rsid w:val="00C1325D"/>
    <w:rsid w:val="00C13404"/>
    <w:rsid w:val="00C1354C"/>
    <w:rsid w:val="00C13701"/>
    <w:rsid w:val="00C143B7"/>
    <w:rsid w:val="00C143BB"/>
    <w:rsid w:val="00C144A0"/>
    <w:rsid w:val="00C145EF"/>
    <w:rsid w:val="00C14BCA"/>
    <w:rsid w:val="00C14D88"/>
    <w:rsid w:val="00C15CFE"/>
    <w:rsid w:val="00C15E0B"/>
    <w:rsid w:val="00C1603E"/>
    <w:rsid w:val="00C16187"/>
    <w:rsid w:val="00C1618B"/>
    <w:rsid w:val="00C169AF"/>
    <w:rsid w:val="00C170EE"/>
    <w:rsid w:val="00C17E44"/>
    <w:rsid w:val="00C201B0"/>
    <w:rsid w:val="00C217BA"/>
    <w:rsid w:val="00C22003"/>
    <w:rsid w:val="00C225E1"/>
    <w:rsid w:val="00C23ACE"/>
    <w:rsid w:val="00C247A9"/>
    <w:rsid w:val="00C2483C"/>
    <w:rsid w:val="00C2607D"/>
    <w:rsid w:val="00C27252"/>
    <w:rsid w:val="00C30731"/>
    <w:rsid w:val="00C30D22"/>
    <w:rsid w:val="00C31649"/>
    <w:rsid w:val="00C31A47"/>
    <w:rsid w:val="00C31F34"/>
    <w:rsid w:val="00C322FB"/>
    <w:rsid w:val="00C323EE"/>
    <w:rsid w:val="00C326CC"/>
    <w:rsid w:val="00C32F01"/>
    <w:rsid w:val="00C347D3"/>
    <w:rsid w:val="00C350BB"/>
    <w:rsid w:val="00C35A47"/>
    <w:rsid w:val="00C35B3E"/>
    <w:rsid w:val="00C36219"/>
    <w:rsid w:val="00C363CE"/>
    <w:rsid w:val="00C36552"/>
    <w:rsid w:val="00C3754F"/>
    <w:rsid w:val="00C37DE6"/>
    <w:rsid w:val="00C37EBC"/>
    <w:rsid w:val="00C408BF"/>
    <w:rsid w:val="00C411AF"/>
    <w:rsid w:val="00C41261"/>
    <w:rsid w:val="00C4161B"/>
    <w:rsid w:val="00C41D79"/>
    <w:rsid w:val="00C42EBB"/>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186"/>
    <w:rsid w:val="00C53332"/>
    <w:rsid w:val="00C53EA9"/>
    <w:rsid w:val="00C5436D"/>
    <w:rsid w:val="00C5486D"/>
    <w:rsid w:val="00C54942"/>
    <w:rsid w:val="00C54BA1"/>
    <w:rsid w:val="00C54BCB"/>
    <w:rsid w:val="00C54DD7"/>
    <w:rsid w:val="00C54E16"/>
    <w:rsid w:val="00C551C9"/>
    <w:rsid w:val="00C558F6"/>
    <w:rsid w:val="00C56206"/>
    <w:rsid w:val="00C56E56"/>
    <w:rsid w:val="00C57EB0"/>
    <w:rsid w:val="00C57F3A"/>
    <w:rsid w:val="00C57FD0"/>
    <w:rsid w:val="00C6092A"/>
    <w:rsid w:val="00C60F9D"/>
    <w:rsid w:val="00C611DB"/>
    <w:rsid w:val="00C624F8"/>
    <w:rsid w:val="00C62872"/>
    <w:rsid w:val="00C6300A"/>
    <w:rsid w:val="00C63049"/>
    <w:rsid w:val="00C6381E"/>
    <w:rsid w:val="00C63E46"/>
    <w:rsid w:val="00C64007"/>
    <w:rsid w:val="00C64240"/>
    <w:rsid w:val="00C64A2E"/>
    <w:rsid w:val="00C64D3A"/>
    <w:rsid w:val="00C65830"/>
    <w:rsid w:val="00C658A3"/>
    <w:rsid w:val="00C660A6"/>
    <w:rsid w:val="00C66815"/>
    <w:rsid w:val="00C66A68"/>
    <w:rsid w:val="00C66B04"/>
    <w:rsid w:val="00C66DD1"/>
    <w:rsid w:val="00C66EE6"/>
    <w:rsid w:val="00C700DC"/>
    <w:rsid w:val="00C7061B"/>
    <w:rsid w:val="00C7072E"/>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50B"/>
    <w:rsid w:val="00C8488B"/>
    <w:rsid w:val="00C84FA9"/>
    <w:rsid w:val="00C850A5"/>
    <w:rsid w:val="00C8566B"/>
    <w:rsid w:val="00C86048"/>
    <w:rsid w:val="00C86791"/>
    <w:rsid w:val="00C86B90"/>
    <w:rsid w:val="00C86EE9"/>
    <w:rsid w:val="00C870D9"/>
    <w:rsid w:val="00C87191"/>
    <w:rsid w:val="00C87662"/>
    <w:rsid w:val="00C87A67"/>
    <w:rsid w:val="00C906C0"/>
    <w:rsid w:val="00C915C7"/>
    <w:rsid w:val="00C91BF3"/>
    <w:rsid w:val="00C92197"/>
    <w:rsid w:val="00C922BD"/>
    <w:rsid w:val="00C92747"/>
    <w:rsid w:val="00C927E5"/>
    <w:rsid w:val="00C93655"/>
    <w:rsid w:val="00C936F1"/>
    <w:rsid w:val="00C93C3D"/>
    <w:rsid w:val="00C94498"/>
    <w:rsid w:val="00C94CF6"/>
    <w:rsid w:val="00C956CB"/>
    <w:rsid w:val="00C95830"/>
    <w:rsid w:val="00C95C10"/>
    <w:rsid w:val="00C95E67"/>
    <w:rsid w:val="00C96602"/>
    <w:rsid w:val="00C96907"/>
    <w:rsid w:val="00C97C1B"/>
    <w:rsid w:val="00CA0594"/>
    <w:rsid w:val="00CA0A19"/>
    <w:rsid w:val="00CA0DAA"/>
    <w:rsid w:val="00CA125A"/>
    <w:rsid w:val="00CA13F4"/>
    <w:rsid w:val="00CA17EA"/>
    <w:rsid w:val="00CA1A9E"/>
    <w:rsid w:val="00CA1D39"/>
    <w:rsid w:val="00CA243B"/>
    <w:rsid w:val="00CA2488"/>
    <w:rsid w:val="00CA3B79"/>
    <w:rsid w:val="00CA3E45"/>
    <w:rsid w:val="00CA3EB1"/>
    <w:rsid w:val="00CA414C"/>
    <w:rsid w:val="00CA475F"/>
    <w:rsid w:val="00CA4841"/>
    <w:rsid w:val="00CA4B56"/>
    <w:rsid w:val="00CA530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3CEB"/>
    <w:rsid w:val="00CB4A1F"/>
    <w:rsid w:val="00CB5450"/>
    <w:rsid w:val="00CB5A5A"/>
    <w:rsid w:val="00CB5B01"/>
    <w:rsid w:val="00CB667D"/>
    <w:rsid w:val="00CB6E98"/>
    <w:rsid w:val="00CB7E67"/>
    <w:rsid w:val="00CC0672"/>
    <w:rsid w:val="00CC0940"/>
    <w:rsid w:val="00CC0A26"/>
    <w:rsid w:val="00CC1498"/>
    <w:rsid w:val="00CC157C"/>
    <w:rsid w:val="00CC18C6"/>
    <w:rsid w:val="00CC21E7"/>
    <w:rsid w:val="00CC2401"/>
    <w:rsid w:val="00CC255A"/>
    <w:rsid w:val="00CC2955"/>
    <w:rsid w:val="00CC2CEA"/>
    <w:rsid w:val="00CC37D8"/>
    <w:rsid w:val="00CC45C4"/>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497"/>
    <w:rsid w:val="00CD6756"/>
    <w:rsid w:val="00CD6821"/>
    <w:rsid w:val="00CD6BFF"/>
    <w:rsid w:val="00CD6E5F"/>
    <w:rsid w:val="00CD70E4"/>
    <w:rsid w:val="00CD78C9"/>
    <w:rsid w:val="00CD7F25"/>
    <w:rsid w:val="00CE0D50"/>
    <w:rsid w:val="00CE12B6"/>
    <w:rsid w:val="00CE15A0"/>
    <w:rsid w:val="00CE1D1E"/>
    <w:rsid w:val="00CE1FEF"/>
    <w:rsid w:val="00CE2006"/>
    <w:rsid w:val="00CE2146"/>
    <w:rsid w:val="00CE2258"/>
    <w:rsid w:val="00CE2305"/>
    <w:rsid w:val="00CE2BAB"/>
    <w:rsid w:val="00CE35FA"/>
    <w:rsid w:val="00CE38AA"/>
    <w:rsid w:val="00CE4375"/>
    <w:rsid w:val="00CE44F2"/>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334"/>
    <w:rsid w:val="00CF4CF4"/>
    <w:rsid w:val="00CF5B93"/>
    <w:rsid w:val="00CF5F8B"/>
    <w:rsid w:val="00CF6977"/>
    <w:rsid w:val="00CF7237"/>
    <w:rsid w:val="00CF74F9"/>
    <w:rsid w:val="00CF76B5"/>
    <w:rsid w:val="00CF7DA0"/>
    <w:rsid w:val="00CF7F90"/>
    <w:rsid w:val="00D00222"/>
    <w:rsid w:val="00D00534"/>
    <w:rsid w:val="00D00674"/>
    <w:rsid w:val="00D0130B"/>
    <w:rsid w:val="00D013D4"/>
    <w:rsid w:val="00D014D9"/>
    <w:rsid w:val="00D01F86"/>
    <w:rsid w:val="00D02193"/>
    <w:rsid w:val="00D021A3"/>
    <w:rsid w:val="00D02353"/>
    <w:rsid w:val="00D02C1D"/>
    <w:rsid w:val="00D02DD8"/>
    <w:rsid w:val="00D02EF2"/>
    <w:rsid w:val="00D0373C"/>
    <w:rsid w:val="00D03943"/>
    <w:rsid w:val="00D03A14"/>
    <w:rsid w:val="00D03AA2"/>
    <w:rsid w:val="00D050E6"/>
    <w:rsid w:val="00D053AC"/>
    <w:rsid w:val="00D0583E"/>
    <w:rsid w:val="00D05909"/>
    <w:rsid w:val="00D071E3"/>
    <w:rsid w:val="00D0763C"/>
    <w:rsid w:val="00D10149"/>
    <w:rsid w:val="00D108D1"/>
    <w:rsid w:val="00D10D0F"/>
    <w:rsid w:val="00D113E7"/>
    <w:rsid w:val="00D11EC6"/>
    <w:rsid w:val="00D11F8C"/>
    <w:rsid w:val="00D1203E"/>
    <w:rsid w:val="00D120FC"/>
    <w:rsid w:val="00D1243C"/>
    <w:rsid w:val="00D1347B"/>
    <w:rsid w:val="00D13CC6"/>
    <w:rsid w:val="00D13E78"/>
    <w:rsid w:val="00D13FB9"/>
    <w:rsid w:val="00D1429D"/>
    <w:rsid w:val="00D14493"/>
    <w:rsid w:val="00D1575F"/>
    <w:rsid w:val="00D15984"/>
    <w:rsid w:val="00D15DF5"/>
    <w:rsid w:val="00D163F5"/>
    <w:rsid w:val="00D1693D"/>
    <w:rsid w:val="00D16A2E"/>
    <w:rsid w:val="00D16CFD"/>
    <w:rsid w:val="00D174C8"/>
    <w:rsid w:val="00D20784"/>
    <w:rsid w:val="00D20CCD"/>
    <w:rsid w:val="00D21098"/>
    <w:rsid w:val="00D21427"/>
    <w:rsid w:val="00D2142B"/>
    <w:rsid w:val="00D21820"/>
    <w:rsid w:val="00D21842"/>
    <w:rsid w:val="00D21C94"/>
    <w:rsid w:val="00D21D37"/>
    <w:rsid w:val="00D22366"/>
    <w:rsid w:val="00D228CF"/>
    <w:rsid w:val="00D22DFE"/>
    <w:rsid w:val="00D23291"/>
    <w:rsid w:val="00D256C8"/>
    <w:rsid w:val="00D25900"/>
    <w:rsid w:val="00D259E3"/>
    <w:rsid w:val="00D25BF9"/>
    <w:rsid w:val="00D25CA8"/>
    <w:rsid w:val="00D25D0A"/>
    <w:rsid w:val="00D2783E"/>
    <w:rsid w:val="00D27A18"/>
    <w:rsid w:val="00D30245"/>
    <w:rsid w:val="00D30E6E"/>
    <w:rsid w:val="00D30ECF"/>
    <w:rsid w:val="00D30FDA"/>
    <w:rsid w:val="00D3127E"/>
    <w:rsid w:val="00D3195F"/>
    <w:rsid w:val="00D31BAE"/>
    <w:rsid w:val="00D31D31"/>
    <w:rsid w:val="00D31E2A"/>
    <w:rsid w:val="00D322D4"/>
    <w:rsid w:val="00D326DF"/>
    <w:rsid w:val="00D329B0"/>
    <w:rsid w:val="00D32B1A"/>
    <w:rsid w:val="00D32D5A"/>
    <w:rsid w:val="00D334B8"/>
    <w:rsid w:val="00D334D5"/>
    <w:rsid w:val="00D335DC"/>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07C"/>
    <w:rsid w:val="00D46320"/>
    <w:rsid w:val="00D464EE"/>
    <w:rsid w:val="00D46A93"/>
    <w:rsid w:val="00D474E3"/>
    <w:rsid w:val="00D477E6"/>
    <w:rsid w:val="00D501F6"/>
    <w:rsid w:val="00D5070A"/>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5FFF"/>
    <w:rsid w:val="00D567F5"/>
    <w:rsid w:val="00D577C0"/>
    <w:rsid w:val="00D57CFD"/>
    <w:rsid w:val="00D60B4D"/>
    <w:rsid w:val="00D60BB8"/>
    <w:rsid w:val="00D60C14"/>
    <w:rsid w:val="00D60FDE"/>
    <w:rsid w:val="00D611E1"/>
    <w:rsid w:val="00D61F02"/>
    <w:rsid w:val="00D621FA"/>
    <w:rsid w:val="00D63AEF"/>
    <w:rsid w:val="00D64A54"/>
    <w:rsid w:val="00D64B83"/>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B17"/>
    <w:rsid w:val="00D73E63"/>
    <w:rsid w:val="00D74385"/>
    <w:rsid w:val="00D747D5"/>
    <w:rsid w:val="00D74A7D"/>
    <w:rsid w:val="00D74A97"/>
    <w:rsid w:val="00D74E55"/>
    <w:rsid w:val="00D754FD"/>
    <w:rsid w:val="00D75A73"/>
    <w:rsid w:val="00D75B2A"/>
    <w:rsid w:val="00D76C9B"/>
    <w:rsid w:val="00D76D9A"/>
    <w:rsid w:val="00D76EA6"/>
    <w:rsid w:val="00D76F83"/>
    <w:rsid w:val="00D77414"/>
    <w:rsid w:val="00D77529"/>
    <w:rsid w:val="00D77867"/>
    <w:rsid w:val="00D779B0"/>
    <w:rsid w:val="00D77CC0"/>
    <w:rsid w:val="00D80140"/>
    <w:rsid w:val="00D804B5"/>
    <w:rsid w:val="00D80AB5"/>
    <w:rsid w:val="00D8156F"/>
    <w:rsid w:val="00D823FD"/>
    <w:rsid w:val="00D8265A"/>
    <w:rsid w:val="00D832AE"/>
    <w:rsid w:val="00D83B4E"/>
    <w:rsid w:val="00D83DA5"/>
    <w:rsid w:val="00D83E18"/>
    <w:rsid w:val="00D843F4"/>
    <w:rsid w:val="00D84637"/>
    <w:rsid w:val="00D84A2A"/>
    <w:rsid w:val="00D85142"/>
    <w:rsid w:val="00D85A66"/>
    <w:rsid w:val="00D865EB"/>
    <w:rsid w:val="00D8660C"/>
    <w:rsid w:val="00D866E4"/>
    <w:rsid w:val="00D86725"/>
    <w:rsid w:val="00D86F6F"/>
    <w:rsid w:val="00D871A4"/>
    <w:rsid w:val="00D872CC"/>
    <w:rsid w:val="00D8743C"/>
    <w:rsid w:val="00D874DD"/>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5CD7"/>
    <w:rsid w:val="00D9693F"/>
    <w:rsid w:val="00D96FED"/>
    <w:rsid w:val="00D97607"/>
    <w:rsid w:val="00D97641"/>
    <w:rsid w:val="00D976C8"/>
    <w:rsid w:val="00D97A70"/>
    <w:rsid w:val="00D97B0B"/>
    <w:rsid w:val="00D97CBA"/>
    <w:rsid w:val="00DA0012"/>
    <w:rsid w:val="00DA021E"/>
    <w:rsid w:val="00DA0228"/>
    <w:rsid w:val="00DA0334"/>
    <w:rsid w:val="00DA1395"/>
    <w:rsid w:val="00DA1527"/>
    <w:rsid w:val="00DA18C3"/>
    <w:rsid w:val="00DA1CFE"/>
    <w:rsid w:val="00DA23BD"/>
    <w:rsid w:val="00DA253F"/>
    <w:rsid w:val="00DA28C3"/>
    <w:rsid w:val="00DA379A"/>
    <w:rsid w:val="00DA38E5"/>
    <w:rsid w:val="00DA3B11"/>
    <w:rsid w:val="00DA3E7E"/>
    <w:rsid w:val="00DA430A"/>
    <w:rsid w:val="00DA4662"/>
    <w:rsid w:val="00DA4688"/>
    <w:rsid w:val="00DA46B4"/>
    <w:rsid w:val="00DA574A"/>
    <w:rsid w:val="00DA5769"/>
    <w:rsid w:val="00DA58DB"/>
    <w:rsid w:val="00DA5E34"/>
    <w:rsid w:val="00DA5F89"/>
    <w:rsid w:val="00DA62B1"/>
    <w:rsid w:val="00DA7792"/>
    <w:rsid w:val="00DA7793"/>
    <w:rsid w:val="00DB05F8"/>
    <w:rsid w:val="00DB0EFF"/>
    <w:rsid w:val="00DB11AF"/>
    <w:rsid w:val="00DB1ABB"/>
    <w:rsid w:val="00DB1F2E"/>
    <w:rsid w:val="00DB2059"/>
    <w:rsid w:val="00DB25C3"/>
    <w:rsid w:val="00DB358C"/>
    <w:rsid w:val="00DB441C"/>
    <w:rsid w:val="00DB465A"/>
    <w:rsid w:val="00DB46C5"/>
    <w:rsid w:val="00DB48D2"/>
    <w:rsid w:val="00DB4F11"/>
    <w:rsid w:val="00DB5097"/>
    <w:rsid w:val="00DB52C2"/>
    <w:rsid w:val="00DB5CAE"/>
    <w:rsid w:val="00DB6730"/>
    <w:rsid w:val="00DB6BF3"/>
    <w:rsid w:val="00DB71BD"/>
    <w:rsid w:val="00DB729C"/>
    <w:rsid w:val="00DB79B3"/>
    <w:rsid w:val="00DB7D1B"/>
    <w:rsid w:val="00DB7DFB"/>
    <w:rsid w:val="00DC00F2"/>
    <w:rsid w:val="00DC03E5"/>
    <w:rsid w:val="00DC0514"/>
    <w:rsid w:val="00DC0867"/>
    <w:rsid w:val="00DC08CA"/>
    <w:rsid w:val="00DC0A4C"/>
    <w:rsid w:val="00DC132F"/>
    <w:rsid w:val="00DC15EC"/>
    <w:rsid w:val="00DC1DD4"/>
    <w:rsid w:val="00DC1E09"/>
    <w:rsid w:val="00DC1F86"/>
    <w:rsid w:val="00DC20F6"/>
    <w:rsid w:val="00DC23AA"/>
    <w:rsid w:val="00DC2507"/>
    <w:rsid w:val="00DC2764"/>
    <w:rsid w:val="00DC284D"/>
    <w:rsid w:val="00DC2856"/>
    <w:rsid w:val="00DC2A6C"/>
    <w:rsid w:val="00DC2B39"/>
    <w:rsid w:val="00DC2B7C"/>
    <w:rsid w:val="00DC2C36"/>
    <w:rsid w:val="00DC3C4F"/>
    <w:rsid w:val="00DC4DE0"/>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07AA"/>
    <w:rsid w:val="00DD10BA"/>
    <w:rsid w:val="00DD12F5"/>
    <w:rsid w:val="00DD1879"/>
    <w:rsid w:val="00DD1AC7"/>
    <w:rsid w:val="00DD1C59"/>
    <w:rsid w:val="00DD1EFB"/>
    <w:rsid w:val="00DD2396"/>
    <w:rsid w:val="00DD2912"/>
    <w:rsid w:val="00DD2F11"/>
    <w:rsid w:val="00DD34D5"/>
    <w:rsid w:val="00DD381A"/>
    <w:rsid w:val="00DD3B9B"/>
    <w:rsid w:val="00DD402A"/>
    <w:rsid w:val="00DD41F0"/>
    <w:rsid w:val="00DD5839"/>
    <w:rsid w:val="00DD597D"/>
    <w:rsid w:val="00DD65C1"/>
    <w:rsid w:val="00DD6AF6"/>
    <w:rsid w:val="00DD6DF9"/>
    <w:rsid w:val="00DD78A3"/>
    <w:rsid w:val="00DE0495"/>
    <w:rsid w:val="00DE050F"/>
    <w:rsid w:val="00DE05B0"/>
    <w:rsid w:val="00DE05D4"/>
    <w:rsid w:val="00DE09BB"/>
    <w:rsid w:val="00DE18A0"/>
    <w:rsid w:val="00DE1970"/>
    <w:rsid w:val="00DE1A08"/>
    <w:rsid w:val="00DE3566"/>
    <w:rsid w:val="00DE3E51"/>
    <w:rsid w:val="00DE4306"/>
    <w:rsid w:val="00DE45F7"/>
    <w:rsid w:val="00DE479C"/>
    <w:rsid w:val="00DE4F6F"/>
    <w:rsid w:val="00DE51DE"/>
    <w:rsid w:val="00DE5313"/>
    <w:rsid w:val="00DE57BD"/>
    <w:rsid w:val="00DE5D14"/>
    <w:rsid w:val="00DE5DAA"/>
    <w:rsid w:val="00DE5F89"/>
    <w:rsid w:val="00DE64CD"/>
    <w:rsid w:val="00DE67DD"/>
    <w:rsid w:val="00DE68ED"/>
    <w:rsid w:val="00DE69F9"/>
    <w:rsid w:val="00DE769F"/>
    <w:rsid w:val="00DF07DC"/>
    <w:rsid w:val="00DF1116"/>
    <w:rsid w:val="00DF1799"/>
    <w:rsid w:val="00DF1BA9"/>
    <w:rsid w:val="00DF1E47"/>
    <w:rsid w:val="00DF2404"/>
    <w:rsid w:val="00DF24A7"/>
    <w:rsid w:val="00DF28C4"/>
    <w:rsid w:val="00DF2B53"/>
    <w:rsid w:val="00DF2BD5"/>
    <w:rsid w:val="00DF2D59"/>
    <w:rsid w:val="00DF44A9"/>
    <w:rsid w:val="00DF4837"/>
    <w:rsid w:val="00DF49FC"/>
    <w:rsid w:val="00DF4A9A"/>
    <w:rsid w:val="00DF4D5D"/>
    <w:rsid w:val="00DF5178"/>
    <w:rsid w:val="00DF5182"/>
    <w:rsid w:val="00DF5A78"/>
    <w:rsid w:val="00DF5C80"/>
    <w:rsid w:val="00DF61E6"/>
    <w:rsid w:val="00DF65C6"/>
    <w:rsid w:val="00DF71B7"/>
    <w:rsid w:val="00DF787D"/>
    <w:rsid w:val="00DF7F1E"/>
    <w:rsid w:val="00DF7F58"/>
    <w:rsid w:val="00E00735"/>
    <w:rsid w:val="00E00E22"/>
    <w:rsid w:val="00E00F3F"/>
    <w:rsid w:val="00E013D7"/>
    <w:rsid w:val="00E0182F"/>
    <w:rsid w:val="00E01B18"/>
    <w:rsid w:val="00E020FF"/>
    <w:rsid w:val="00E02D73"/>
    <w:rsid w:val="00E03388"/>
    <w:rsid w:val="00E035B1"/>
    <w:rsid w:val="00E03F19"/>
    <w:rsid w:val="00E03F3C"/>
    <w:rsid w:val="00E03F74"/>
    <w:rsid w:val="00E040FD"/>
    <w:rsid w:val="00E0452E"/>
    <w:rsid w:val="00E04D50"/>
    <w:rsid w:val="00E0527D"/>
    <w:rsid w:val="00E052C9"/>
    <w:rsid w:val="00E057CA"/>
    <w:rsid w:val="00E0609C"/>
    <w:rsid w:val="00E063A5"/>
    <w:rsid w:val="00E068DB"/>
    <w:rsid w:val="00E071E3"/>
    <w:rsid w:val="00E073A9"/>
    <w:rsid w:val="00E07D2B"/>
    <w:rsid w:val="00E10E9A"/>
    <w:rsid w:val="00E11727"/>
    <w:rsid w:val="00E11A59"/>
    <w:rsid w:val="00E11B13"/>
    <w:rsid w:val="00E11E57"/>
    <w:rsid w:val="00E11F67"/>
    <w:rsid w:val="00E12190"/>
    <w:rsid w:val="00E124E0"/>
    <w:rsid w:val="00E12534"/>
    <w:rsid w:val="00E1267F"/>
    <w:rsid w:val="00E12B5C"/>
    <w:rsid w:val="00E12C60"/>
    <w:rsid w:val="00E132D5"/>
    <w:rsid w:val="00E146A3"/>
    <w:rsid w:val="00E14E7A"/>
    <w:rsid w:val="00E16C3B"/>
    <w:rsid w:val="00E16E1C"/>
    <w:rsid w:val="00E17806"/>
    <w:rsid w:val="00E17B34"/>
    <w:rsid w:val="00E20B17"/>
    <w:rsid w:val="00E2185E"/>
    <w:rsid w:val="00E218A3"/>
    <w:rsid w:val="00E21B74"/>
    <w:rsid w:val="00E224DE"/>
    <w:rsid w:val="00E22808"/>
    <w:rsid w:val="00E22F35"/>
    <w:rsid w:val="00E237AD"/>
    <w:rsid w:val="00E24223"/>
    <w:rsid w:val="00E24FAF"/>
    <w:rsid w:val="00E25694"/>
    <w:rsid w:val="00E25CF9"/>
    <w:rsid w:val="00E25DF8"/>
    <w:rsid w:val="00E2612B"/>
    <w:rsid w:val="00E26518"/>
    <w:rsid w:val="00E26891"/>
    <w:rsid w:val="00E26DE7"/>
    <w:rsid w:val="00E27E13"/>
    <w:rsid w:val="00E27FB6"/>
    <w:rsid w:val="00E30E39"/>
    <w:rsid w:val="00E314E8"/>
    <w:rsid w:val="00E31C0D"/>
    <w:rsid w:val="00E31DA0"/>
    <w:rsid w:val="00E31E7C"/>
    <w:rsid w:val="00E3282C"/>
    <w:rsid w:val="00E32E06"/>
    <w:rsid w:val="00E339CA"/>
    <w:rsid w:val="00E341A7"/>
    <w:rsid w:val="00E34473"/>
    <w:rsid w:val="00E345B8"/>
    <w:rsid w:val="00E34A65"/>
    <w:rsid w:val="00E34A7E"/>
    <w:rsid w:val="00E34C18"/>
    <w:rsid w:val="00E35971"/>
    <w:rsid w:val="00E359D2"/>
    <w:rsid w:val="00E36AC3"/>
    <w:rsid w:val="00E36C87"/>
    <w:rsid w:val="00E36D1D"/>
    <w:rsid w:val="00E37227"/>
    <w:rsid w:val="00E37FB0"/>
    <w:rsid w:val="00E4034E"/>
    <w:rsid w:val="00E40646"/>
    <w:rsid w:val="00E408B0"/>
    <w:rsid w:val="00E408F8"/>
    <w:rsid w:val="00E40A05"/>
    <w:rsid w:val="00E40BEA"/>
    <w:rsid w:val="00E4163E"/>
    <w:rsid w:val="00E41B66"/>
    <w:rsid w:val="00E41D37"/>
    <w:rsid w:val="00E4254C"/>
    <w:rsid w:val="00E426AC"/>
    <w:rsid w:val="00E427C7"/>
    <w:rsid w:val="00E42D8C"/>
    <w:rsid w:val="00E433E7"/>
    <w:rsid w:val="00E43730"/>
    <w:rsid w:val="00E43D23"/>
    <w:rsid w:val="00E4415F"/>
    <w:rsid w:val="00E44548"/>
    <w:rsid w:val="00E44BEA"/>
    <w:rsid w:val="00E44C46"/>
    <w:rsid w:val="00E44DBF"/>
    <w:rsid w:val="00E4539C"/>
    <w:rsid w:val="00E454D6"/>
    <w:rsid w:val="00E45D93"/>
    <w:rsid w:val="00E45DB4"/>
    <w:rsid w:val="00E46A8F"/>
    <w:rsid w:val="00E473BA"/>
    <w:rsid w:val="00E474BF"/>
    <w:rsid w:val="00E47F86"/>
    <w:rsid w:val="00E50650"/>
    <w:rsid w:val="00E508E3"/>
    <w:rsid w:val="00E5134D"/>
    <w:rsid w:val="00E513C6"/>
    <w:rsid w:val="00E51BCB"/>
    <w:rsid w:val="00E52088"/>
    <w:rsid w:val="00E523A3"/>
    <w:rsid w:val="00E52443"/>
    <w:rsid w:val="00E5282A"/>
    <w:rsid w:val="00E52AF4"/>
    <w:rsid w:val="00E52D7C"/>
    <w:rsid w:val="00E5370E"/>
    <w:rsid w:val="00E53ACF"/>
    <w:rsid w:val="00E54E7F"/>
    <w:rsid w:val="00E55239"/>
    <w:rsid w:val="00E5547F"/>
    <w:rsid w:val="00E55945"/>
    <w:rsid w:val="00E55977"/>
    <w:rsid w:val="00E55A6D"/>
    <w:rsid w:val="00E55DB1"/>
    <w:rsid w:val="00E56918"/>
    <w:rsid w:val="00E56D7E"/>
    <w:rsid w:val="00E56DEB"/>
    <w:rsid w:val="00E570F7"/>
    <w:rsid w:val="00E579DE"/>
    <w:rsid w:val="00E57C25"/>
    <w:rsid w:val="00E57E53"/>
    <w:rsid w:val="00E60FF5"/>
    <w:rsid w:val="00E61892"/>
    <w:rsid w:val="00E63250"/>
    <w:rsid w:val="00E6368A"/>
    <w:rsid w:val="00E64B58"/>
    <w:rsid w:val="00E652D1"/>
    <w:rsid w:val="00E65E89"/>
    <w:rsid w:val="00E663D4"/>
    <w:rsid w:val="00E66474"/>
    <w:rsid w:val="00E66F51"/>
    <w:rsid w:val="00E676BA"/>
    <w:rsid w:val="00E67DF1"/>
    <w:rsid w:val="00E70250"/>
    <w:rsid w:val="00E705C4"/>
    <w:rsid w:val="00E705EA"/>
    <w:rsid w:val="00E706E3"/>
    <w:rsid w:val="00E70BC4"/>
    <w:rsid w:val="00E70C84"/>
    <w:rsid w:val="00E70F05"/>
    <w:rsid w:val="00E712BE"/>
    <w:rsid w:val="00E71B68"/>
    <w:rsid w:val="00E71FD5"/>
    <w:rsid w:val="00E72206"/>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94B"/>
    <w:rsid w:val="00E80A6E"/>
    <w:rsid w:val="00E80B5A"/>
    <w:rsid w:val="00E80DDE"/>
    <w:rsid w:val="00E8156C"/>
    <w:rsid w:val="00E826B4"/>
    <w:rsid w:val="00E83121"/>
    <w:rsid w:val="00E83A67"/>
    <w:rsid w:val="00E83BE0"/>
    <w:rsid w:val="00E84A6C"/>
    <w:rsid w:val="00E84BDE"/>
    <w:rsid w:val="00E84FD8"/>
    <w:rsid w:val="00E852BF"/>
    <w:rsid w:val="00E85874"/>
    <w:rsid w:val="00E85F9C"/>
    <w:rsid w:val="00E86361"/>
    <w:rsid w:val="00E865D5"/>
    <w:rsid w:val="00E87B30"/>
    <w:rsid w:val="00E87BC8"/>
    <w:rsid w:val="00E90859"/>
    <w:rsid w:val="00E9091C"/>
    <w:rsid w:val="00E90E28"/>
    <w:rsid w:val="00E90E5B"/>
    <w:rsid w:val="00E90E7D"/>
    <w:rsid w:val="00E91BF9"/>
    <w:rsid w:val="00E92C50"/>
    <w:rsid w:val="00E92F42"/>
    <w:rsid w:val="00E93DEA"/>
    <w:rsid w:val="00E9423A"/>
    <w:rsid w:val="00E94325"/>
    <w:rsid w:val="00E943E1"/>
    <w:rsid w:val="00E94464"/>
    <w:rsid w:val="00E945ED"/>
    <w:rsid w:val="00E94C30"/>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6DE"/>
    <w:rsid w:val="00EA584D"/>
    <w:rsid w:val="00EA5890"/>
    <w:rsid w:val="00EA5BDD"/>
    <w:rsid w:val="00EA5CA7"/>
    <w:rsid w:val="00EA6F64"/>
    <w:rsid w:val="00EA71C1"/>
    <w:rsid w:val="00EA7A45"/>
    <w:rsid w:val="00EA7D2F"/>
    <w:rsid w:val="00EB0173"/>
    <w:rsid w:val="00EB05EA"/>
    <w:rsid w:val="00EB072D"/>
    <w:rsid w:val="00EB141B"/>
    <w:rsid w:val="00EB17E7"/>
    <w:rsid w:val="00EB1D68"/>
    <w:rsid w:val="00EB250A"/>
    <w:rsid w:val="00EB2950"/>
    <w:rsid w:val="00EB330C"/>
    <w:rsid w:val="00EB3B69"/>
    <w:rsid w:val="00EB48F2"/>
    <w:rsid w:val="00EB4914"/>
    <w:rsid w:val="00EB4F04"/>
    <w:rsid w:val="00EB4F91"/>
    <w:rsid w:val="00EB5035"/>
    <w:rsid w:val="00EB53F2"/>
    <w:rsid w:val="00EB55BD"/>
    <w:rsid w:val="00EB5777"/>
    <w:rsid w:val="00EB5DAF"/>
    <w:rsid w:val="00EB60B6"/>
    <w:rsid w:val="00EB63BB"/>
    <w:rsid w:val="00EB6B7B"/>
    <w:rsid w:val="00EB6F5B"/>
    <w:rsid w:val="00EB72D0"/>
    <w:rsid w:val="00EB72F9"/>
    <w:rsid w:val="00EB7ABE"/>
    <w:rsid w:val="00EB7CF0"/>
    <w:rsid w:val="00EC0360"/>
    <w:rsid w:val="00EC0554"/>
    <w:rsid w:val="00EC0C95"/>
    <w:rsid w:val="00EC1096"/>
    <w:rsid w:val="00EC1B38"/>
    <w:rsid w:val="00EC2818"/>
    <w:rsid w:val="00EC34B3"/>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605E"/>
    <w:rsid w:val="00ED6367"/>
    <w:rsid w:val="00ED63EF"/>
    <w:rsid w:val="00ED6490"/>
    <w:rsid w:val="00ED6993"/>
    <w:rsid w:val="00ED6E84"/>
    <w:rsid w:val="00ED7022"/>
    <w:rsid w:val="00ED719A"/>
    <w:rsid w:val="00ED7AA9"/>
    <w:rsid w:val="00ED7E5C"/>
    <w:rsid w:val="00EE04C3"/>
    <w:rsid w:val="00EE15E5"/>
    <w:rsid w:val="00EE1CDA"/>
    <w:rsid w:val="00EE1F30"/>
    <w:rsid w:val="00EE21F6"/>
    <w:rsid w:val="00EE2632"/>
    <w:rsid w:val="00EE2743"/>
    <w:rsid w:val="00EE2DA2"/>
    <w:rsid w:val="00EE4523"/>
    <w:rsid w:val="00EE48A9"/>
    <w:rsid w:val="00EE4A21"/>
    <w:rsid w:val="00EE532B"/>
    <w:rsid w:val="00EE5A3D"/>
    <w:rsid w:val="00EE5AA5"/>
    <w:rsid w:val="00EE5E23"/>
    <w:rsid w:val="00EE6507"/>
    <w:rsid w:val="00EE7242"/>
    <w:rsid w:val="00EE74A1"/>
    <w:rsid w:val="00EE7993"/>
    <w:rsid w:val="00EE7B0F"/>
    <w:rsid w:val="00EF07CE"/>
    <w:rsid w:val="00EF0D0F"/>
    <w:rsid w:val="00EF1624"/>
    <w:rsid w:val="00EF183C"/>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830"/>
    <w:rsid w:val="00F06D1C"/>
    <w:rsid w:val="00F06F01"/>
    <w:rsid w:val="00F07660"/>
    <w:rsid w:val="00F101DA"/>
    <w:rsid w:val="00F10418"/>
    <w:rsid w:val="00F10842"/>
    <w:rsid w:val="00F10EAC"/>
    <w:rsid w:val="00F10F2E"/>
    <w:rsid w:val="00F11145"/>
    <w:rsid w:val="00F11C13"/>
    <w:rsid w:val="00F11C6F"/>
    <w:rsid w:val="00F11EE0"/>
    <w:rsid w:val="00F11F67"/>
    <w:rsid w:val="00F12875"/>
    <w:rsid w:val="00F12D43"/>
    <w:rsid w:val="00F12D4D"/>
    <w:rsid w:val="00F132D3"/>
    <w:rsid w:val="00F1331A"/>
    <w:rsid w:val="00F13A19"/>
    <w:rsid w:val="00F13A68"/>
    <w:rsid w:val="00F14096"/>
    <w:rsid w:val="00F145EA"/>
    <w:rsid w:val="00F14649"/>
    <w:rsid w:val="00F147E2"/>
    <w:rsid w:val="00F14B86"/>
    <w:rsid w:val="00F14DFD"/>
    <w:rsid w:val="00F15226"/>
    <w:rsid w:val="00F15A10"/>
    <w:rsid w:val="00F15B95"/>
    <w:rsid w:val="00F1602B"/>
    <w:rsid w:val="00F1635B"/>
    <w:rsid w:val="00F16880"/>
    <w:rsid w:val="00F17407"/>
    <w:rsid w:val="00F174C4"/>
    <w:rsid w:val="00F177A4"/>
    <w:rsid w:val="00F20BFD"/>
    <w:rsid w:val="00F20D23"/>
    <w:rsid w:val="00F21326"/>
    <w:rsid w:val="00F21942"/>
    <w:rsid w:val="00F21BD0"/>
    <w:rsid w:val="00F21D30"/>
    <w:rsid w:val="00F22B92"/>
    <w:rsid w:val="00F22D47"/>
    <w:rsid w:val="00F241C7"/>
    <w:rsid w:val="00F24EE9"/>
    <w:rsid w:val="00F2545C"/>
    <w:rsid w:val="00F2582A"/>
    <w:rsid w:val="00F25CB2"/>
    <w:rsid w:val="00F26041"/>
    <w:rsid w:val="00F266A3"/>
    <w:rsid w:val="00F26715"/>
    <w:rsid w:val="00F26BC7"/>
    <w:rsid w:val="00F2712D"/>
    <w:rsid w:val="00F2729C"/>
    <w:rsid w:val="00F302AB"/>
    <w:rsid w:val="00F305BA"/>
    <w:rsid w:val="00F30870"/>
    <w:rsid w:val="00F30880"/>
    <w:rsid w:val="00F30893"/>
    <w:rsid w:val="00F3184C"/>
    <w:rsid w:val="00F31998"/>
    <w:rsid w:val="00F31ACD"/>
    <w:rsid w:val="00F31F6B"/>
    <w:rsid w:val="00F32215"/>
    <w:rsid w:val="00F3260D"/>
    <w:rsid w:val="00F32642"/>
    <w:rsid w:val="00F32E7D"/>
    <w:rsid w:val="00F32E8C"/>
    <w:rsid w:val="00F34129"/>
    <w:rsid w:val="00F34379"/>
    <w:rsid w:val="00F34A5E"/>
    <w:rsid w:val="00F34F8F"/>
    <w:rsid w:val="00F353D7"/>
    <w:rsid w:val="00F356C0"/>
    <w:rsid w:val="00F35791"/>
    <w:rsid w:val="00F35ABD"/>
    <w:rsid w:val="00F36486"/>
    <w:rsid w:val="00F365EB"/>
    <w:rsid w:val="00F36B21"/>
    <w:rsid w:val="00F37385"/>
    <w:rsid w:val="00F3757E"/>
    <w:rsid w:val="00F37EE5"/>
    <w:rsid w:val="00F40069"/>
    <w:rsid w:val="00F405A0"/>
    <w:rsid w:val="00F40B63"/>
    <w:rsid w:val="00F40CBA"/>
    <w:rsid w:val="00F40ED9"/>
    <w:rsid w:val="00F416E0"/>
    <w:rsid w:val="00F41A84"/>
    <w:rsid w:val="00F4253A"/>
    <w:rsid w:val="00F4276B"/>
    <w:rsid w:val="00F42C97"/>
    <w:rsid w:val="00F4326E"/>
    <w:rsid w:val="00F439F3"/>
    <w:rsid w:val="00F441B1"/>
    <w:rsid w:val="00F44B0B"/>
    <w:rsid w:val="00F450E9"/>
    <w:rsid w:val="00F45433"/>
    <w:rsid w:val="00F45B44"/>
    <w:rsid w:val="00F45CA7"/>
    <w:rsid w:val="00F45E74"/>
    <w:rsid w:val="00F466CE"/>
    <w:rsid w:val="00F46BE4"/>
    <w:rsid w:val="00F47093"/>
    <w:rsid w:val="00F50635"/>
    <w:rsid w:val="00F50710"/>
    <w:rsid w:val="00F50723"/>
    <w:rsid w:val="00F509C7"/>
    <w:rsid w:val="00F50A3C"/>
    <w:rsid w:val="00F50AFF"/>
    <w:rsid w:val="00F50BB0"/>
    <w:rsid w:val="00F51466"/>
    <w:rsid w:val="00F522A6"/>
    <w:rsid w:val="00F52707"/>
    <w:rsid w:val="00F52902"/>
    <w:rsid w:val="00F529C6"/>
    <w:rsid w:val="00F52EA7"/>
    <w:rsid w:val="00F53615"/>
    <w:rsid w:val="00F53727"/>
    <w:rsid w:val="00F53812"/>
    <w:rsid w:val="00F53A4E"/>
    <w:rsid w:val="00F53BC7"/>
    <w:rsid w:val="00F5432A"/>
    <w:rsid w:val="00F54F87"/>
    <w:rsid w:val="00F556FA"/>
    <w:rsid w:val="00F56028"/>
    <w:rsid w:val="00F571CC"/>
    <w:rsid w:val="00F57385"/>
    <w:rsid w:val="00F57AAC"/>
    <w:rsid w:val="00F611BE"/>
    <w:rsid w:val="00F61B22"/>
    <w:rsid w:val="00F61B62"/>
    <w:rsid w:val="00F61F17"/>
    <w:rsid w:val="00F620A8"/>
    <w:rsid w:val="00F6328D"/>
    <w:rsid w:val="00F63686"/>
    <w:rsid w:val="00F63E59"/>
    <w:rsid w:val="00F64AD0"/>
    <w:rsid w:val="00F64DA4"/>
    <w:rsid w:val="00F651EB"/>
    <w:rsid w:val="00F6549B"/>
    <w:rsid w:val="00F65849"/>
    <w:rsid w:val="00F65A70"/>
    <w:rsid w:val="00F65EF6"/>
    <w:rsid w:val="00F65F7D"/>
    <w:rsid w:val="00F66302"/>
    <w:rsid w:val="00F6707F"/>
    <w:rsid w:val="00F67E2F"/>
    <w:rsid w:val="00F70B65"/>
    <w:rsid w:val="00F70B7F"/>
    <w:rsid w:val="00F70E5F"/>
    <w:rsid w:val="00F712CE"/>
    <w:rsid w:val="00F71961"/>
    <w:rsid w:val="00F71C1D"/>
    <w:rsid w:val="00F72354"/>
    <w:rsid w:val="00F723B5"/>
    <w:rsid w:val="00F72898"/>
    <w:rsid w:val="00F7291E"/>
    <w:rsid w:val="00F72EAE"/>
    <w:rsid w:val="00F735EE"/>
    <w:rsid w:val="00F73857"/>
    <w:rsid w:val="00F73EF6"/>
    <w:rsid w:val="00F7439B"/>
    <w:rsid w:val="00F74A1D"/>
    <w:rsid w:val="00F753A0"/>
    <w:rsid w:val="00F75C54"/>
    <w:rsid w:val="00F76F1D"/>
    <w:rsid w:val="00F7734D"/>
    <w:rsid w:val="00F77A74"/>
    <w:rsid w:val="00F80EB5"/>
    <w:rsid w:val="00F80F53"/>
    <w:rsid w:val="00F8143B"/>
    <w:rsid w:val="00F81E2C"/>
    <w:rsid w:val="00F83C1F"/>
    <w:rsid w:val="00F83E95"/>
    <w:rsid w:val="00F8408E"/>
    <w:rsid w:val="00F84ACE"/>
    <w:rsid w:val="00F84D41"/>
    <w:rsid w:val="00F85410"/>
    <w:rsid w:val="00F85685"/>
    <w:rsid w:val="00F8575B"/>
    <w:rsid w:val="00F8577B"/>
    <w:rsid w:val="00F86321"/>
    <w:rsid w:val="00F900EA"/>
    <w:rsid w:val="00F9086D"/>
    <w:rsid w:val="00F91767"/>
    <w:rsid w:val="00F9253B"/>
    <w:rsid w:val="00F92E53"/>
    <w:rsid w:val="00F931DA"/>
    <w:rsid w:val="00F937C2"/>
    <w:rsid w:val="00F93C14"/>
    <w:rsid w:val="00F94B8A"/>
    <w:rsid w:val="00F954D3"/>
    <w:rsid w:val="00F95634"/>
    <w:rsid w:val="00F95BB5"/>
    <w:rsid w:val="00F968FD"/>
    <w:rsid w:val="00F96F0C"/>
    <w:rsid w:val="00F970BD"/>
    <w:rsid w:val="00F97546"/>
    <w:rsid w:val="00F97A9A"/>
    <w:rsid w:val="00FA0721"/>
    <w:rsid w:val="00FA0991"/>
    <w:rsid w:val="00FA0AD4"/>
    <w:rsid w:val="00FA0B37"/>
    <w:rsid w:val="00FA0DFD"/>
    <w:rsid w:val="00FA1354"/>
    <w:rsid w:val="00FA15C2"/>
    <w:rsid w:val="00FA178B"/>
    <w:rsid w:val="00FA188E"/>
    <w:rsid w:val="00FA1BB1"/>
    <w:rsid w:val="00FA2529"/>
    <w:rsid w:val="00FA2C50"/>
    <w:rsid w:val="00FA3827"/>
    <w:rsid w:val="00FA3BC3"/>
    <w:rsid w:val="00FA3E12"/>
    <w:rsid w:val="00FA43DD"/>
    <w:rsid w:val="00FA485D"/>
    <w:rsid w:val="00FA4E1A"/>
    <w:rsid w:val="00FA6662"/>
    <w:rsid w:val="00FA6A49"/>
    <w:rsid w:val="00FA6F0A"/>
    <w:rsid w:val="00FA7268"/>
    <w:rsid w:val="00FA7B63"/>
    <w:rsid w:val="00FA7F1D"/>
    <w:rsid w:val="00FB13E5"/>
    <w:rsid w:val="00FB15F2"/>
    <w:rsid w:val="00FB17A7"/>
    <w:rsid w:val="00FB1D52"/>
    <w:rsid w:val="00FB1FDF"/>
    <w:rsid w:val="00FB2339"/>
    <w:rsid w:val="00FB2BFF"/>
    <w:rsid w:val="00FB2C6D"/>
    <w:rsid w:val="00FB2CC6"/>
    <w:rsid w:val="00FB3058"/>
    <w:rsid w:val="00FB360F"/>
    <w:rsid w:val="00FB3CF5"/>
    <w:rsid w:val="00FB3ED9"/>
    <w:rsid w:val="00FB4291"/>
    <w:rsid w:val="00FB4CEC"/>
    <w:rsid w:val="00FB4F65"/>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1D7"/>
    <w:rsid w:val="00FC2282"/>
    <w:rsid w:val="00FC25BB"/>
    <w:rsid w:val="00FC27ED"/>
    <w:rsid w:val="00FC28D7"/>
    <w:rsid w:val="00FC2DC9"/>
    <w:rsid w:val="00FC3E40"/>
    <w:rsid w:val="00FC4641"/>
    <w:rsid w:val="00FC4978"/>
    <w:rsid w:val="00FC4E3A"/>
    <w:rsid w:val="00FC5EE1"/>
    <w:rsid w:val="00FC675B"/>
    <w:rsid w:val="00FC6F07"/>
    <w:rsid w:val="00FC7F84"/>
    <w:rsid w:val="00FD0613"/>
    <w:rsid w:val="00FD0682"/>
    <w:rsid w:val="00FD07D9"/>
    <w:rsid w:val="00FD09CE"/>
    <w:rsid w:val="00FD0C27"/>
    <w:rsid w:val="00FD139E"/>
    <w:rsid w:val="00FD1417"/>
    <w:rsid w:val="00FD149A"/>
    <w:rsid w:val="00FD150C"/>
    <w:rsid w:val="00FD190C"/>
    <w:rsid w:val="00FD1932"/>
    <w:rsid w:val="00FD2711"/>
    <w:rsid w:val="00FD2817"/>
    <w:rsid w:val="00FD38FB"/>
    <w:rsid w:val="00FD3B24"/>
    <w:rsid w:val="00FD3EC7"/>
    <w:rsid w:val="00FD4434"/>
    <w:rsid w:val="00FD44BD"/>
    <w:rsid w:val="00FD45DD"/>
    <w:rsid w:val="00FD4C00"/>
    <w:rsid w:val="00FD50A5"/>
    <w:rsid w:val="00FD55AD"/>
    <w:rsid w:val="00FD5655"/>
    <w:rsid w:val="00FD5BC0"/>
    <w:rsid w:val="00FD69DB"/>
    <w:rsid w:val="00FD6D44"/>
    <w:rsid w:val="00FE0AE1"/>
    <w:rsid w:val="00FE0B0C"/>
    <w:rsid w:val="00FE14CE"/>
    <w:rsid w:val="00FE1883"/>
    <w:rsid w:val="00FE1D0E"/>
    <w:rsid w:val="00FE1F97"/>
    <w:rsid w:val="00FE239C"/>
    <w:rsid w:val="00FE2758"/>
    <w:rsid w:val="00FE3101"/>
    <w:rsid w:val="00FE34D0"/>
    <w:rsid w:val="00FE37C4"/>
    <w:rsid w:val="00FE3FE3"/>
    <w:rsid w:val="00FE4014"/>
    <w:rsid w:val="00FE4543"/>
    <w:rsid w:val="00FE483F"/>
    <w:rsid w:val="00FE4BED"/>
    <w:rsid w:val="00FE5288"/>
    <w:rsid w:val="00FE5489"/>
    <w:rsid w:val="00FE690A"/>
    <w:rsid w:val="00FE7938"/>
    <w:rsid w:val="00FE7AFC"/>
    <w:rsid w:val="00FE7F79"/>
    <w:rsid w:val="00FF000A"/>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279A"/>
  <w15:docId w15:val="{37FA3F62-22C3-4AD5-95FA-B9D8CDB6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 w:type="paragraph" w:customStyle="1" w:styleId="yiv6616521048">
    <w:name w:val="yiv6616521048"/>
    <w:basedOn w:val="Normal"/>
    <w:rsid w:val="001528F1"/>
    <w:pPr>
      <w:spacing w:before="100" w:beforeAutospacing="1" w:after="100" w:afterAutospacing="1"/>
    </w:pPr>
  </w:style>
  <w:style w:type="character" w:customStyle="1" w:styleId="df">
    <w:name w:val="d_f"/>
    <w:basedOn w:val="DefaultParagraphFont"/>
    <w:rsid w:val="00CD6BFF"/>
  </w:style>
  <w:style w:type="paragraph" w:customStyle="1" w:styleId="yiv9668542369ydpa35cfc98msonormal">
    <w:name w:val="yiv9668542369ydpa35cfc98msonormal"/>
    <w:basedOn w:val="Normal"/>
    <w:rsid w:val="00A47111"/>
    <w:pPr>
      <w:spacing w:before="100" w:beforeAutospacing="1" w:after="100" w:afterAutospacing="1"/>
    </w:pPr>
  </w:style>
  <w:style w:type="character" w:customStyle="1" w:styleId="yiv4332152499apple-tab-span">
    <w:name w:val="yiv4332152499apple-tab-span"/>
    <w:basedOn w:val="DefaultParagraphFont"/>
    <w:rsid w:val="00DF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3214091">
      <w:bodyDiv w:val="1"/>
      <w:marLeft w:val="0"/>
      <w:marRight w:val="0"/>
      <w:marTop w:val="0"/>
      <w:marBottom w:val="0"/>
      <w:divBdr>
        <w:top w:val="none" w:sz="0" w:space="0" w:color="auto"/>
        <w:left w:val="none" w:sz="0" w:space="0" w:color="auto"/>
        <w:bottom w:val="none" w:sz="0" w:space="0" w:color="auto"/>
        <w:right w:val="none" w:sz="0" w:space="0" w:color="auto"/>
      </w:divBdr>
    </w:div>
    <w:div w:id="9725518">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7394437">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9233104">
      <w:bodyDiv w:val="1"/>
      <w:marLeft w:val="0"/>
      <w:marRight w:val="0"/>
      <w:marTop w:val="0"/>
      <w:marBottom w:val="0"/>
      <w:divBdr>
        <w:top w:val="none" w:sz="0" w:space="0" w:color="auto"/>
        <w:left w:val="none" w:sz="0" w:space="0" w:color="auto"/>
        <w:bottom w:val="none" w:sz="0" w:space="0" w:color="auto"/>
        <w:right w:val="none" w:sz="0" w:space="0" w:color="auto"/>
      </w:divBdr>
    </w:div>
    <w:div w:id="296897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3889423">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430075">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79370230">
      <w:bodyDiv w:val="1"/>
      <w:marLeft w:val="0"/>
      <w:marRight w:val="0"/>
      <w:marTop w:val="0"/>
      <w:marBottom w:val="0"/>
      <w:divBdr>
        <w:top w:val="none" w:sz="0" w:space="0" w:color="auto"/>
        <w:left w:val="none" w:sz="0" w:space="0" w:color="auto"/>
        <w:bottom w:val="none" w:sz="0" w:space="0" w:color="auto"/>
        <w:right w:val="none" w:sz="0" w:space="0" w:color="auto"/>
      </w:divBdr>
    </w:div>
    <w:div w:id="80877378">
      <w:bodyDiv w:val="1"/>
      <w:marLeft w:val="0"/>
      <w:marRight w:val="0"/>
      <w:marTop w:val="0"/>
      <w:marBottom w:val="0"/>
      <w:divBdr>
        <w:top w:val="none" w:sz="0" w:space="0" w:color="auto"/>
        <w:left w:val="none" w:sz="0" w:space="0" w:color="auto"/>
        <w:bottom w:val="none" w:sz="0" w:space="0" w:color="auto"/>
        <w:right w:val="none" w:sz="0" w:space="0" w:color="auto"/>
      </w:divBdr>
    </w:div>
    <w:div w:id="8172590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381719">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41118389">
      <w:bodyDiv w:val="1"/>
      <w:marLeft w:val="0"/>
      <w:marRight w:val="0"/>
      <w:marTop w:val="0"/>
      <w:marBottom w:val="0"/>
      <w:divBdr>
        <w:top w:val="none" w:sz="0" w:space="0" w:color="auto"/>
        <w:left w:val="none" w:sz="0" w:space="0" w:color="auto"/>
        <w:bottom w:val="none" w:sz="0" w:space="0" w:color="auto"/>
        <w:right w:val="none" w:sz="0" w:space="0" w:color="auto"/>
      </w:divBdr>
    </w:div>
    <w:div w:id="142429710">
      <w:bodyDiv w:val="1"/>
      <w:marLeft w:val="0"/>
      <w:marRight w:val="0"/>
      <w:marTop w:val="0"/>
      <w:marBottom w:val="0"/>
      <w:divBdr>
        <w:top w:val="none" w:sz="0" w:space="0" w:color="auto"/>
        <w:left w:val="none" w:sz="0" w:space="0" w:color="auto"/>
        <w:bottom w:val="none" w:sz="0" w:space="0" w:color="auto"/>
        <w:right w:val="none" w:sz="0" w:space="0" w:color="auto"/>
      </w:divBdr>
    </w:div>
    <w:div w:id="153884021">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5195839">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193427148">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sChild>
        <w:div w:id="2084913042">
          <w:marLeft w:val="0"/>
          <w:marRight w:val="0"/>
          <w:marTop w:val="0"/>
          <w:marBottom w:val="0"/>
          <w:divBdr>
            <w:top w:val="none" w:sz="0" w:space="0" w:color="auto"/>
            <w:left w:val="none" w:sz="0" w:space="0" w:color="auto"/>
            <w:bottom w:val="none" w:sz="0" w:space="0" w:color="auto"/>
            <w:right w:val="none" w:sz="0" w:space="0" w:color="auto"/>
          </w:divBdr>
          <w:divsChild>
            <w:div w:id="112777279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1973825685">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234096875">
                              <w:marLeft w:val="0"/>
                              <w:marRight w:val="0"/>
                              <w:marTop w:val="0"/>
                              <w:marBottom w:val="0"/>
                              <w:divBdr>
                                <w:top w:val="none" w:sz="0" w:space="0" w:color="auto"/>
                                <w:left w:val="none" w:sz="0" w:space="0" w:color="auto"/>
                                <w:bottom w:val="none" w:sz="0" w:space="0" w:color="auto"/>
                                <w:right w:val="none" w:sz="0" w:space="0" w:color="auto"/>
                              </w:divBdr>
                            </w:div>
                            <w:div w:id="646863829">
                              <w:marLeft w:val="0"/>
                              <w:marRight w:val="0"/>
                              <w:marTop w:val="0"/>
                              <w:marBottom w:val="0"/>
                              <w:divBdr>
                                <w:top w:val="none" w:sz="0" w:space="0" w:color="auto"/>
                                <w:left w:val="none" w:sz="0" w:space="0" w:color="auto"/>
                                <w:bottom w:val="none" w:sz="0" w:space="0" w:color="auto"/>
                                <w:right w:val="none" w:sz="0" w:space="0" w:color="auto"/>
                              </w:divBdr>
                            </w:div>
                            <w:div w:id="492525663">
                              <w:marLeft w:val="0"/>
                              <w:marRight w:val="0"/>
                              <w:marTop w:val="0"/>
                              <w:marBottom w:val="0"/>
                              <w:divBdr>
                                <w:top w:val="none" w:sz="0" w:space="0" w:color="auto"/>
                                <w:left w:val="none" w:sz="0" w:space="0" w:color="auto"/>
                                <w:bottom w:val="none" w:sz="0" w:space="0" w:color="auto"/>
                                <w:right w:val="none" w:sz="0" w:space="0" w:color="auto"/>
                              </w:divBdr>
                            </w:div>
                            <w:div w:id="1763838426">
                              <w:marLeft w:val="0"/>
                              <w:marRight w:val="0"/>
                              <w:marTop w:val="0"/>
                              <w:marBottom w:val="0"/>
                              <w:divBdr>
                                <w:top w:val="none" w:sz="0" w:space="0" w:color="auto"/>
                                <w:left w:val="none" w:sz="0" w:space="0" w:color="auto"/>
                                <w:bottom w:val="none" w:sz="0" w:space="0" w:color="auto"/>
                                <w:right w:val="none" w:sz="0" w:space="0" w:color="auto"/>
                              </w:divBdr>
                            </w:div>
                            <w:div w:id="2109425462">
                              <w:marLeft w:val="0"/>
                              <w:marRight w:val="0"/>
                              <w:marTop w:val="0"/>
                              <w:marBottom w:val="0"/>
                              <w:divBdr>
                                <w:top w:val="none" w:sz="0" w:space="0" w:color="auto"/>
                                <w:left w:val="none" w:sz="0" w:space="0" w:color="auto"/>
                                <w:bottom w:val="none" w:sz="0" w:space="0" w:color="auto"/>
                                <w:right w:val="none" w:sz="0" w:space="0" w:color="auto"/>
                              </w:divBdr>
                            </w:div>
                            <w:div w:id="74788077">
                              <w:marLeft w:val="0"/>
                              <w:marRight w:val="0"/>
                              <w:marTop w:val="0"/>
                              <w:marBottom w:val="0"/>
                              <w:divBdr>
                                <w:top w:val="none" w:sz="0" w:space="0" w:color="auto"/>
                                <w:left w:val="none" w:sz="0" w:space="0" w:color="auto"/>
                                <w:bottom w:val="none" w:sz="0" w:space="0" w:color="auto"/>
                                <w:right w:val="none" w:sz="0" w:space="0" w:color="auto"/>
                              </w:divBdr>
                            </w:div>
                            <w:div w:id="372773397">
                              <w:marLeft w:val="0"/>
                              <w:marRight w:val="0"/>
                              <w:marTop w:val="0"/>
                              <w:marBottom w:val="0"/>
                              <w:divBdr>
                                <w:top w:val="none" w:sz="0" w:space="0" w:color="auto"/>
                                <w:left w:val="none" w:sz="0" w:space="0" w:color="auto"/>
                                <w:bottom w:val="none" w:sz="0" w:space="0" w:color="auto"/>
                                <w:right w:val="none" w:sz="0" w:space="0" w:color="auto"/>
                              </w:divBdr>
                            </w:div>
                            <w:div w:id="1020083187">
                              <w:marLeft w:val="0"/>
                              <w:marRight w:val="0"/>
                              <w:marTop w:val="0"/>
                              <w:marBottom w:val="0"/>
                              <w:divBdr>
                                <w:top w:val="none" w:sz="0" w:space="0" w:color="auto"/>
                                <w:left w:val="none" w:sz="0" w:space="0" w:color="auto"/>
                                <w:bottom w:val="none" w:sz="0" w:space="0" w:color="auto"/>
                                <w:right w:val="none" w:sz="0" w:space="0" w:color="auto"/>
                              </w:divBdr>
                            </w:div>
                            <w:div w:id="2141679931">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5896284">
                              <w:marLeft w:val="0"/>
                              <w:marRight w:val="0"/>
                              <w:marTop w:val="0"/>
                              <w:marBottom w:val="0"/>
                              <w:divBdr>
                                <w:top w:val="none" w:sz="0" w:space="0" w:color="auto"/>
                                <w:left w:val="none" w:sz="0" w:space="0" w:color="auto"/>
                                <w:bottom w:val="none" w:sz="0" w:space="0" w:color="auto"/>
                                <w:right w:val="none" w:sz="0" w:space="0" w:color="auto"/>
                              </w:divBdr>
                            </w:div>
                            <w:div w:id="827206559">
                              <w:marLeft w:val="0"/>
                              <w:marRight w:val="0"/>
                              <w:marTop w:val="0"/>
                              <w:marBottom w:val="0"/>
                              <w:divBdr>
                                <w:top w:val="none" w:sz="0" w:space="0" w:color="auto"/>
                                <w:left w:val="none" w:sz="0" w:space="0" w:color="auto"/>
                                <w:bottom w:val="none" w:sz="0" w:space="0" w:color="auto"/>
                                <w:right w:val="none" w:sz="0" w:space="0" w:color="auto"/>
                              </w:divBdr>
                            </w:div>
                            <w:div w:id="19674633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303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27">
          <w:marLeft w:val="0"/>
          <w:marRight w:val="0"/>
          <w:marTop w:val="0"/>
          <w:marBottom w:val="0"/>
          <w:divBdr>
            <w:top w:val="none" w:sz="0" w:space="0" w:color="auto"/>
            <w:left w:val="none" w:sz="0" w:space="0" w:color="auto"/>
            <w:bottom w:val="none" w:sz="0" w:space="0" w:color="auto"/>
            <w:right w:val="none" w:sz="0" w:space="0" w:color="auto"/>
          </w:divBdr>
          <w:divsChild>
            <w:div w:id="1552620556">
              <w:marLeft w:val="0"/>
              <w:marRight w:val="0"/>
              <w:marTop w:val="0"/>
              <w:marBottom w:val="0"/>
              <w:divBdr>
                <w:top w:val="none" w:sz="0" w:space="0" w:color="auto"/>
                <w:left w:val="none" w:sz="0" w:space="0" w:color="auto"/>
                <w:bottom w:val="none" w:sz="0" w:space="0" w:color="auto"/>
                <w:right w:val="none" w:sz="0" w:space="0" w:color="auto"/>
              </w:divBdr>
              <w:divsChild>
                <w:div w:id="1076320505">
                  <w:marLeft w:val="0"/>
                  <w:marRight w:val="0"/>
                  <w:marTop w:val="0"/>
                  <w:marBottom w:val="0"/>
                  <w:divBdr>
                    <w:top w:val="none" w:sz="0" w:space="0" w:color="auto"/>
                    <w:left w:val="none" w:sz="0" w:space="0" w:color="auto"/>
                    <w:bottom w:val="none" w:sz="0" w:space="0" w:color="auto"/>
                    <w:right w:val="none" w:sz="0" w:space="0" w:color="auto"/>
                  </w:divBdr>
                  <w:divsChild>
                    <w:div w:id="379474344">
                      <w:marLeft w:val="0"/>
                      <w:marRight w:val="0"/>
                      <w:marTop w:val="0"/>
                      <w:marBottom w:val="0"/>
                      <w:divBdr>
                        <w:top w:val="none" w:sz="0" w:space="0" w:color="auto"/>
                        <w:left w:val="none" w:sz="0" w:space="0" w:color="auto"/>
                        <w:bottom w:val="none" w:sz="0" w:space="0" w:color="auto"/>
                        <w:right w:val="none" w:sz="0" w:space="0" w:color="auto"/>
                      </w:divBdr>
                      <w:divsChild>
                        <w:div w:id="1598714338">
                          <w:marLeft w:val="0"/>
                          <w:marRight w:val="0"/>
                          <w:marTop w:val="0"/>
                          <w:marBottom w:val="0"/>
                          <w:divBdr>
                            <w:top w:val="none" w:sz="0" w:space="0" w:color="auto"/>
                            <w:left w:val="none" w:sz="0" w:space="0" w:color="auto"/>
                            <w:bottom w:val="none" w:sz="0" w:space="0" w:color="auto"/>
                            <w:right w:val="none" w:sz="0" w:space="0" w:color="auto"/>
                          </w:divBdr>
                          <w:divsChild>
                            <w:div w:id="1831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417196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4630023">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55748236">
      <w:bodyDiv w:val="1"/>
      <w:marLeft w:val="0"/>
      <w:marRight w:val="0"/>
      <w:marTop w:val="0"/>
      <w:marBottom w:val="0"/>
      <w:divBdr>
        <w:top w:val="none" w:sz="0" w:space="0" w:color="auto"/>
        <w:left w:val="none" w:sz="0" w:space="0" w:color="auto"/>
        <w:bottom w:val="none" w:sz="0" w:space="0" w:color="auto"/>
        <w:right w:val="none" w:sz="0" w:space="0" w:color="auto"/>
      </w:divBdr>
    </w:div>
    <w:div w:id="260261237">
      <w:bodyDiv w:val="1"/>
      <w:marLeft w:val="0"/>
      <w:marRight w:val="0"/>
      <w:marTop w:val="0"/>
      <w:marBottom w:val="0"/>
      <w:divBdr>
        <w:top w:val="none" w:sz="0" w:space="0" w:color="auto"/>
        <w:left w:val="none" w:sz="0" w:space="0" w:color="auto"/>
        <w:bottom w:val="none" w:sz="0" w:space="0" w:color="auto"/>
        <w:right w:val="none" w:sz="0" w:space="0" w:color="auto"/>
      </w:divBdr>
    </w:div>
    <w:div w:id="26123154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7741439">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705185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365297">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5645453">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298924417">
      <w:bodyDiv w:val="1"/>
      <w:marLeft w:val="0"/>
      <w:marRight w:val="0"/>
      <w:marTop w:val="0"/>
      <w:marBottom w:val="0"/>
      <w:divBdr>
        <w:top w:val="none" w:sz="0" w:space="0" w:color="auto"/>
        <w:left w:val="none" w:sz="0" w:space="0" w:color="auto"/>
        <w:bottom w:val="none" w:sz="0" w:space="0" w:color="auto"/>
        <w:right w:val="none" w:sz="0" w:space="0" w:color="auto"/>
      </w:divBdr>
    </w:div>
    <w:div w:id="301623251">
      <w:bodyDiv w:val="1"/>
      <w:marLeft w:val="0"/>
      <w:marRight w:val="0"/>
      <w:marTop w:val="0"/>
      <w:marBottom w:val="0"/>
      <w:divBdr>
        <w:top w:val="none" w:sz="0" w:space="0" w:color="auto"/>
        <w:left w:val="none" w:sz="0" w:space="0" w:color="auto"/>
        <w:bottom w:val="none" w:sz="0" w:space="0" w:color="auto"/>
        <w:right w:val="none" w:sz="0" w:space="0" w:color="auto"/>
      </w:divBdr>
    </w:div>
    <w:div w:id="307393980">
      <w:bodyDiv w:val="1"/>
      <w:marLeft w:val="0"/>
      <w:marRight w:val="0"/>
      <w:marTop w:val="0"/>
      <w:marBottom w:val="0"/>
      <w:divBdr>
        <w:top w:val="none" w:sz="0" w:space="0" w:color="auto"/>
        <w:left w:val="none" w:sz="0" w:space="0" w:color="auto"/>
        <w:bottom w:val="none" w:sz="0" w:space="0" w:color="auto"/>
        <w:right w:val="none" w:sz="0" w:space="0" w:color="auto"/>
      </w:divBdr>
    </w:div>
    <w:div w:id="31021290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6153177">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38895339">
      <w:bodyDiv w:val="1"/>
      <w:marLeft w:val="0"/>
      <w:marRight w:val="0"/>
      <w:marTop w:val="0"/>
      <w:marBottom w:val="0"/>
      <w:divBdr>
        <w:top w:val="none" w:sz="0" w:space="0" w:color="auto"/>
        <w:left w:val="none" w:sz="0" w:space="0" w:color="auto"/>
        <w:bottom w:val="none" w:sz="0" w:space="0" w:color="auto"/>
        <w:right w:val="none" w:sz="0" w:space="0" w:color="auto"/>
      </w:divBdr>
    </w:div>
    <w:div w:id="346030645">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5255200">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76511726">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7843496">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1870450">
      <w:bodyDiv w:val="1"/>
      <w:marLeft w:val="0"/>
      <w:marRight w:val="0"/>
      <w:marTop w:val="0"/>
      <w:marBottom w:val="0"/>
      <w:divBdr>
        <w:top w:val="none" w:sz="0" w:space="0" w:color="auto"/>
        <w:left w:val="none" w:sz="0" w:space="0" w:color="auto"/>
        <w:bottom w:val="none" w:sz="0" w:space="0" w:color="auto"/>
        <w:right w:val="none" w:sz="0" w:space="0" w:color="auto"/>
      </w:divBdr>
    </w:div>
    <w:div w:id="402292495">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403414">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233073">
      <w:bodyDiv w:val="1"/>
      <w:marLeft w:val="0"/>
      <w:marRight w:val="0"/>
      <w:marTop w:val="0"/>
      <w:marBottom w:val="0"/>
      <w:divBdr>
        <w:top w:val="none" w:sz="0" w:space="0" w:color="auto"/>
        <w:left w:val="none" w:sz="0" w:space="0" w:color="auto"/>
        <w:bottom w:val="none" w:sz="0" w:space="0" w:color="auto"/>
        <w:right w:val="none" w:sz="0" w:space="0" w:color="auto"/>
      </w:divBdr>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4908868">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0608306">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0124619">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59228080">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68517207">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3762942">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4498556">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498664038">
      <w:bodyDiv w:val="1"/>
      <w:marLeft w:val="0"/>
      <w:marRight w:val="0"/>
      <w:marTop w:val="0"/>
      <w:marBottom w:val="0"/>
      <w:divBdr>
        <w:top w:val="none" w:sz="0" w:space="0" w:color="auto"/>
        <w:left w:val="none" w:sz="0" w:space="0" w:color="auto"/>
        <w:bottom w:val="none" w:sz="0" w:space="0" w:color="auto"/>
        <w:right w:val="none" w:sz="0" w:space="0" w:color="auto"/>
      </w:divBdr>
    </w:div>
    <w:div w:id="502865808">
      <w:bodyDiv w:val="1"/>
      <w:marLeft w:val="0"/>
      <w:marRight w:val="0"/>
      <w:marTop w:val="0"/>
      <w:marBottom w:val="0"/>
      <w:divBdr>
        <w:top w:val="none" w:sz="0" w:space="0" w:color="auto"/>
        <w:left w:val="none" w:sz="0" w:space="0" w:color="auto"/>
        <w:bottom w:val="none" w:sz="0" w:space="0" w:color="auto"/>
        <w:right w:val="none" w:sz="0" w:space="0" w:color="auto"/>
      </w:divBdr>
    </w:div>
    <w:div w:id="505175333">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5584636">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18204965">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0459720">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084487">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048497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3756890">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138842">
      <w:bodyDiv w:val="1"/>
      <w:marLeft w:val="0"/>
      <w:marRight w:val="0"/>
      <w:marTop w:val="0"/>
      <w:marBottom w:val="0"/>
      <w:divBdr>
        <w:top w:val="none" w:sz="0" w:space="0" w:color="auto"/>
        <w:left w:val="none" w:sz="0" w:space="0" w:color="auto"/>
        <w:bottom w:val="none" w:sz="0" w:space="0" w:color="auto"/>
        <w:right w:val="none" w:sz="0" w:space="0" w:color="auto"/>
      </w:divBdr>
    </w:div>
    <w:div w:id="576210332">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3339446">
      <w:bodyDiv w:val="1"/>
      <w:marLeft w:val="0"/>
      <w:marRight w:val="0"/>
      <w:marTop w:val="0"/>
      <w:marBottom w:val="0"/>
      <w:divBdr>
        <w:top w:val="none" w:sz="0" w:space="0" w:color="auto"/>
        <w:left w:val="none" w:sz="0" w:space="0" w:color="auto"/>
        <w:bottom w:val="none" w:sz="0" w:space="0" w:color="auto"/>
        <w:right w:val="none" w:sz="0" w:space="0" w:color="auto"/>
      </w:divBdr>
      <w:divsChild>
        <w:div w:id="188958603">
          <w:marLeft w:val="0"/>
          <w:marRight w:val="0"/>
          <w:marTop w:val="0"/>
          <w:marBottom w:val="0"/>
          <w:divBdr>
            <w:top w:val="none" w:sz="0" w:space="0" w:color="auto"/>
            <w:left w:val="none" w:sz="0" w:space="0" w:color="auto"/>
            <w:bottom w:val="none" w:sz="0" w:space="0" w:color="auto"/>
            <w:right w:val="none" w:sz="0" w:space="0" w:color="auto"/>
          </w:divBdr>
          <w:divsChild>
            <w:div w:id="173035235">
              <w:marLeft w:val="0"/>
              <w:marRight w:val="0"/>
              <w:marTop w:val="0"/>
              <w:marBottom w:val="0"/>
              <w:divBdr>
                <w:top w:val="none" w:sz="0" w:space="0" w:color="auto"/>
                <w:left w:val="none" w:sz="0" w:space="0" w:color="auto"/>
                <w:bottom w:val="none" w:sz="0" w:space="0" w:color="auto"/>
                <w:right w:val="none" w:sz="0" w:space="0" w:color="auto"/>
              </w:divBdr>
              <w:divsChild>
                <w:div w:id="866871350">
                  <w:marLeft w:val="0"/>
                  <w:marRight w:val="0"/>
                  <w:marTop w:val="0"/>
                  <w:marBottom w:val="0"/>
                  <w:divBdr>
                    <w:top w:val="none" w:sz="0" w:space="0" w:color="auto"/>
                    <w:left w:val="none" w:sz="0" w:space="0" w:color="auto"/>
                    <w:bottom w:val="none" w:sz="0" w:space="0" w:color="auto"/>
                    <w:right w:val="none" w:sz="0" w:space="0" w:color="auto"/>
                  </w:divBdr>
                  <w:divsChild>
                    <w:div w:id="1702509977">
                      <w:marLeft w:val="0"/>
                      <w:marRight w:val="0"/>
                      <w:marTop w:val="0"/>
                      <w:marBottom w:val="0"/>
                      <w:divBdr>
                        <w:top w:val="none" w:sz="0" w:space="0" w:color="auto"/>
                        <w:left w:val="none" w:sz="0" w:space="0" w:color="auto"/>
                        <w:bottom w:val="none" w:sz="0" w:space="0" w:color="auto"/>
                        <w:right w:val="none" w:sz="0" w:space="0" w:color="auto"/>
                      </w:divBdr>
                      <w:divsChild>
                        <w:div w:id="2139837335">
                          <w:marLeft w:val="0"/>
                          <w:marRight w:val="0"/>
                          <w:marTop w:val="0"/>
                          <w:marBottom w:val="0"/>
                          <w:divBdr>
                            <w:top w:val="none" w:sz="0" w:space="0" w:color="auto"/>
                            <w:left w:val="none" w:sz="0" w:space="0" w:color="auto"/>
                            <w:bottom w:val="none" w:sz="0" w:space="0" w:color="auto"/>
                            <w:right w:val="none" w:sz="0" w:space="0" w:color="auto"/>
                          </w:divBdr>
                          <w:divsChild>
                            <w:div w:id="199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1667">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8852">
      <w:bodyDiv w:val="1"/>
      <w:marLeft w:val="0"/>
      <w:marRight w:val="0"/>
      <w:marTop w:val="0"/>
      <w:marBottom w:val="0"/>
      <w:divBdr>
        <w:top w:val="none" w:sz="0" w:space="0" w:color="auto"/>
        <w:left w:val="none" w:sz="0" w:space="0" w:color="auto"/>
        <w:bottom w:val="none" w:sz="0" w:space="0" w:color="auto"/>
        <w:right w:val="none" w:sz="0" w:space="0" w:color="auto"/>
      </w:divBdr>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19805490">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1332007">
      <w:bodyDiv w:val="1"/>
      <w:marLeft w:val="0"/>
      <w:marRight w:val="0"/>
      <w:marTop w:val="0"/>
      <w:marBottom w:val="0"/>
      <w:divBdr>
        <w:top w:val="none" w:sz="0" w:space="0" w:color="auto"/>
        <w:left w:val="none" w:sz="0" w:space="0" w:color="auto"/>
        <w:bottom w:val="none" w:sz="0" w:space="0" w:color="auto"/>
        <w:right w:val="none" w:sz="0" w:space="0" w:color="auto"/>
      </w:divBdr>
      <w:divsChild>
        <w:div w:id="2091274099">
          <w:marLeft w:val="0"/>
          <w:marRight w:val="0"/>
          <w:marTop w:val="0"/>
          <w:marBottom w:val="240"/>
          <w:divBdr>
            <w:top w:val="none" w:sz="0" w:space="0" w:color="auto"/>
            <w:left w:val="none" w:sz="0" w:space="0" w:color="auto"/>
            <w:bottom w:val="none" w:sz="0" w:space="0" w:color="auto"/>
            <w:right w:val="none" w:sz="0" w:space="0" w:color="auto"/>
          </w:divBdr>
        </w:div>
        <w:div w:id="72510633">
          <w:marLeft w:val="0"/>
          <w:marRight w:val="0"/>
          <w:marTop w:val="0"/>
          <w:marBottom w:val="240"/>
          <w:divBdr>
            <w:top w:val="none" w:sz="0" w:space="0" w:color="auto"/>
            <w:left w:val="none" w:sz="0" w:space="0" w:color="auto"/>
            <w:bottom w:val="none" w:sz="0" w:space="0" w:color="auto"/>
            <w:right w:val="none" w:sz="0" w:space="0" w:color="auto"/>
          </w:divBdr>
        </w:div>
      </w:divsChild>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4088074">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49290674">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3070310">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233557">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443130">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6419054">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3872177">
      <w:bodyDiv w:val="1"/>
      <w:marLeft w:val="0"/>
      <w:marRight w:val="0"/>
      <w:marTop w:val="0"/>
      <w:marBottom w:val="0"/>
      <w:divBdr>
        <w:top w:val="none" w:sz="0" w:space="0" w:color="auto"/>
        <w:left w:val="none" w:sz="0" w:space="0" w:color="auto"/>
        <w:bottom w:val="none" w:sz="0" w:space="0" w:color="auto"/>
        <w:right w:val="none" w:sz="0" w:space="0" w:color="auto"/>
      </w:divBdr>
    </w:div>
    <w:div w:id="706687204">
      <w:bodyDiv w:val="1"/>
      <w:marLeft w:val="0"/>
      <w:marRight w:val="0"/>
      <w:marTop w:val="0"/>
      <w:marBottom w:val="0"/>
      <w:divBdr>
        <w:top w:val="none" w:sz="0" w:space="0" w:color="auto"/>
        <w:left w:val="none" w:sz="0" w:space="0" w:color="auto"/>
        <w:bottom w:val="none" w:sz="0" w:space="0" w:color="auto"/>
        <w:right w:val="none" w:sz="0" w:space="0" w:color="auto"/>
      </w:divBdr>
    </w:div>
    <w:div w:id="707297215">
      <w:bodyDiv w:val="1"/>
      <w:marLeft w:val="0"/>
      <w:marRight w:val="0"/>
      <w:marTop w:val="0"/>
      <w:marBottom w:val="0"/>
      <w:divBdr>
        <w:top w:val="none" w:sz="0" w:space="0" w:color="auto"/>
        <w:left w:val="none" w:sz="0" w:space="0" w:color="auto"/>
        <w:bottom w:val="none" w:sz="0" w:space="0" w:color="auto"/>
        <w:right w:val="none" w:sz="0" w:space="0" w:color="auto"/>
      </w:divBdr>
    </w:div>
    <w:div w:id="708190224">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6925849">
      <w:bodyDiv w:val="1"/>
      <w:marLeft w:val="0"/>
      <w:marRight w:val="0"/>
      <w:marTop w:val="0"/>
      <w:marBottom w:val="0"/>
      <w:divBdr>
        <w:top w:val="none" w:sz="0" w:space="0" w:color="auto"/>
        <w:left w:val="none" w:sz="0" w:space="0" w:color="auto"/>
        <w:bottom w:val="none" w:sz="0" w:space="0" w:color="auto"/>
        <w:right w:val="none" w:sz="0" w:space="0" w:color="auto"/>
      </w:divBdr>
    </w:div>
    <w:div w:id="728384009">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5973328">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2871801">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54790675">
      <w:bodyDiv w:val="1"/>
      <w:marLeft w:val="0"/>
      <w:marRight w:val="0"/>
      <w:marTop w:val="0"/>
      <w:marBottom w:val="0"/>
      <w:divBdr>
        <w:top w:val="none" w:sz="0" w:space="0" w:color="auto"/>
        <w:left w:val="none" w:sz="0" w:space="0" w:color="auto"/>
        <w:bottom w:val="none" w:sz="0" w:space="0" w:color="auto"/>
        <w:right w:val="none" w:sz="0" w:space="0" w:color="auto"/>
      </w:divBdr>
    </w:div>
    <w:div w:id="761533481">
      <w:bodyDiv w:val="1"/>
      <w:marLeft w:val="0"/>
      <w:marRight w:val="0"/>
      <w:marTop w:val="0"/>
      <w:marBottom w:val="0"/>
      <w:divBdr>
        <w:top w:val="none" w:sz="0" w:space="0" w:color="auto"/>
        <w:left w:val="none" w:sz="0" w:space="0" w:color="auto"/>
        <w:bottom w:val="none" w:sz="0" w:space="0" w:color="auto"/>
        <w:right w:val="none" w:sz="0" w:space="0" w:color="auto"/>
      </w:divBdr>
    </w:div>
    <w:div w:id="764234043">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6870192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4426057">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470785">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6971573">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08860437">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4832815">
      <w:bodyDiv w:val="1"/>
      <w:marLeft w:val="0"/>
      <w:marRight w:val="0"/>
      <w:marTop w:val="0"/>
      <w:marBottom w:val="0"/>
      <w:divBdr>
        <w:top w:val="none" w:sz="0" w:space="0" w:color="auto"/>
        <w:left w:val="none" w:sz="0" w:space="0" w:color="auto"/>
        <w:bottom w:val="none" w:sz="0" w:space="0" w:color="auto"/>
        <w:right w:val="none" w:sz="0" w:space="0" w:color="auto"/>
      </w:divBdr>
    </w:div>
    <w:div w:id="815806507">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17723581">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8737650">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47256944">
      <w:bodyDiv w:val="1"/>
      <w:marLeft w:val="0"/>
      <w:marRight w:val="0"/>
      <w:marTop w:val="0"/>
      <w:marBottom w:val="0"/>
      <w:divBdr>
        <w:top w:val="none" w:sz="0" w:space="0" w:color="auto"/>
        <w:left w:val="none" w:sz="0" w:space="0" w:color="auto"/>
        <w:bottom w:val="none" w:sz="0" w:space="0" w:color="auto"/>
        <w:right w:val="none" w:sz="0" w:space="0" w:color="auto"/>
      </w:divBdr>
    </w:div>
    <w:div w:id="848449311">
      <w:bodyDiv w:val="1"/>
      <w:marLeft w:val="0"/>
      <w:marRight w:val="0"/>
      <w:marTop w:val="0"/>
      <w:marBottom w:val="0"/>
      <w:divBdr>
        <w:top w:val="none" w:sz="0" w:space="0" w:color="auto"/>
        <w:left w:val="none" w:sz="0" w:space="0" w:color="auto"/>
        <w:bottom w:val="none" w:sz="0" w:space="0" w:color="auto"/>
        <w:right w:val="none" w:sz="0" w:space="0" w:color="auto"/>
      </w:divBdr>
    </w:div>
    <w:div w:id="855465512">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59050587">
      <w:bodyDiv w:val="1"/>
      <w:marLeft w:val="0"/>
      <w:marRight w:val="0"/>
      <w:marTop w:val="0"/>
      <w:marBottom w:val="0"/>
      <w:divBdr>
        <w:top w:val="none" w:sz="0" w:space="0" w:color="auto"/>
        <w:left w:val="none" w:sz="0" w:space="0" w:color="auto"/>
        <w:bottom w:val="none" w:sz="0" w:space="0" w:color="auto"/>
        <w:right w:val="none" w:sz="0" w:space="0" w:color="auto"/>
      </w:divBdr>
    </w:div>
    <w:div w:id="862018045">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65866415">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434130">
      <w:bodyDiv w:val="1"/>
      <w:marLeft w:val="0"/>
      <w:marRight w:val="0"/>
      <w:marTop w:val="0"/>
      <w:marBottom w:val="0"/>
      <w:divBdr>
        <w:top w:val="none" w:sz="0" w:space="0" w:color="auto"/>
        <w:left w:val="none" w:sz="0" w:space="0" w:color="auto"/>
        <w:bottom w:val="none" w:sz="0" w:space="0" w:color="auto"/>
        <w:right w:val="none" w:sz="0" w:space="0" w:color="auto"/>
      </w:divBdr>
    </w:div>
    <w:div w:id="877472249">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574578">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89805382">
      <w:bodyDiv w:val="1"/>
      <w:marLeft w:val="0"/>
      <w:marRight w:val="0"/>
      <w:marTop w:val="0"/>
      <w:marBottom w:val="0"/>
      <w:divBdr>
        <w:top w:val="none" w:sz="0" w:space="0" w:color="auto"/>
        <w:left w:val="none" w:sz="0" w:space="0" w:color="auto"/>
        <w:bottom w:val="none" w:sz="0" w:space="0" w:color="auto"/>
        <w:right w:val="none" w:sz="0" w:space="0" w:color="auto"/>
      </w:divBdr>
    </w:div>
    <w:div w:id="891842604">
      <w:bodyDiv w:val="1"/>
      <w:marLeft w:val="0"/>
      <w:marRight w:val="0"/>
      <w:marTop w:val="0"/>
      <w:marBottom w:val="0"/>
      <w:divBdr>
        <w:top w:val="none" w:sz="0" w:space="0" w:color="auto"/>
        <w:left w:val="none" w:sz="0" w:space="0" w:color="auto"/>
        <w:bottom w:val="none" w:sz="0" w:space="0" w:color="auto"/>
        <w:right w:val="none" w:sz="0" w:space="0" w:color="auto"/>
      </w:divBdr>
    </w:div>
    <w:div w:id="892078956">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1047077">
      <w:bodyDiv w:val="1"/>
      <w:marLeft w:val="0"/>
      <w:marRight w:val="0"/>
      <w:marTop w:val="0"/>
      <w:marBottom w:val="0"/>
      <w:divBdr>
        <w:top w:val="none" w:sz="0" w:space="0" w:color="auto"/>
        <w:left w:val="none" w:sz="0" w:space="0" w:color="auto"/>
        <w:bottom w:val="none" w:sz="0" w:space="0" w:color="auto"/>
        <w:right w:val="none" w:sz="0" w:space="0" w:color="auto"/>
      </w:divBdr>
    </w:div>
    <w:div w:id="911936883">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19560174">
      <w:bodyDiv w:val="1"/>
      <w:marLeft w:val="0"/>
      <w:marRight w:val="0"/>
      <w:marTop w:val="0"/>
      <w:marBottom w:val="0"/>
      <w:divBdr>
        <w:top w:val="none" w:sz="0" w:space="0" w:color="auto"/>
        <w:left w:val="none" w:sz="0" w:space="0" w:color="auto"/>
        <w:bottom w:val="none" w:sz="0" w:space="0" w:color="auto"/>
        <w:right w:val="none" w:sz="0" w:space="0" w:color="auto"/>
      </w:divBdr>
    </w:div>
    <w:div w:id="929192337">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4460572">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7158976">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556860">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27105">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76881777">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0014565">
      <w:bodyDiv w:val="1"/>
      <w:marLeft w:val="0"/>
      <w:marRight w:val="0"/>
      <w:marTop w:val="0"/>
      <w:marBottom w:val="0"/>
      <w:divBdr>
        <w:top w:val="none" w:sz="0" w:space="0" w:color="auto"/>
        <w:left w:val="none" w:sz="0" w:space="0" w:color="auto"/>
        <w:bottom w:val="none" w:sz="0" w:space="0" w:color="auto"/>
        <w:right w:val="none" w:sz="0" w:space="0" w:color="auto"/>
      </w:divBdr>
      <w:divsChild>
        <w:div w:id="383601148">
          <w:marLeft w:val="0"/>
          <w:marRight w:val="0"/>
          <w:marTop w:val="0"/>
          <w:marBottom w:val="0"/>
          <w:divBdr>
            <w:top w:val="none" w:sz="0" w:space="0" w:color="auto"/>
            <w:left w:val="none" w:sz="0" w:space="0" w:color="auto"/>
            <w:bottom w:val="none" w:sz="0" w:space="0" w:color="auto"/>
            <w:right w:val="none" w:sz="0" w:space="0" w:color="auto"/>
          </w:divBdr>
        </w:div>
        <w:div w:id="2002000522">
          <w:marLeft w:val="0"/>
          <w:marRight w:val="0"/>
          <w:marTop w:val="0"/>
          <w:marBottom w:val="0"/>
          <w:divBdr>
            <w:top w:val="none" w:sz="0" w:space="0" w:color="auto"/>
            <w:left w:val="none" w:sz="0" w:space="0" w:color="auto"/>
            <w:bottom w:val="none" w:sz="0" w:space="0" w:color="auto"/>
            <w:right w:val="none" w:sz="0" w:space="0" w:color="auto"/>
          </w:divBdr>
        </w:div>
      </w:divsChild>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39818596">
      <w:bodyDiv w:val="1"/>
      <w:marLeft w:val="0"/>
      <w:marRight w:val="0"/>
      <w:marTop w:val="0"/>
      <w:marBottom w:val="0"/>
      <w:divBdr>
        <w:top w:val="none" w:sz="0" w:space="0" w:color="auto"/>
        <w:left w:val="none" w:sz="0" w:space="0" w:color="auto"/>
        <w:bottom w:val="none" w:sz="0" w:space="0" w:color="auto"/>
        <w:right w:val="none" w:sz="0" w:space="0" w:color="auto"/>
      </w:divBdr>
    </w:div>
    <w:div w:id="1040399369">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20984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100223">
      <w:bodyDiv w:val="1"/>
      <w:marLeft w:val="0"/>
      <w:marRight w:val="0"/>
      <w:marTop w:val="0"/>
      <w:marBottom w:val="0"/>
      <w:divBdr>
        <w:top w:val="none" w:sz="0" w:space="0" w:color="auto"/>
        <w:left w:val="none" w:sz="0" w:space="0" w:color="auto"/>
        <w:bottom w:val="none" w:sz="0" w:space="0" w:color="auto"/>
        <w:right w:val="none" w:sz="0" w:space="0" w:color="auto"/>
      </w:divBdr>
    </w:div>
    <w:div w:id="1062753026">
      <w:bodyDiv w:val="1"/>
      <w:marLeft w:val="0"/>
      <w:marRight w:val="0"/>
      <w:marTop w:val="0"/>
      <w:marBottom w:val="0"/>
      <w:divBdr>
        <w:top w:val="none" w:sz="0" w:space="0" w:color="auto"/>
        <w:left w:val="none" w:sz="0" w:space="0" w:color="auto"/>
        <w:bottom w:val="none" w:sz="0" w:space="0" w:color="auto"/>
        <w:right w:val="none" w:sz="0" w:space="0" w:color="auto"/>
      </w:divBdr>
    </w:div>
    <w:div w:id="1063261054">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7630429">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9983083">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4107070">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7987627">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526816">
      <w:bodyDiv w:val="1"/>
      <w:marLeft w:val="0"/>
      <w:marRight w:val="0"/>
      <w:marTop w:val="0"/>
      <w:marBottom w:val="0"/>
      <w:divBdr>
        <w:top w:val="none" w:sz="0" w:space="0" w:color="auto"/>
        <w:left w:val="none" w:sz="0" w:space="0" w:color="auto"/>
        <w:bottom w:val="none" w:sz="0" w:space="0" w:color="auto"/>
        <w:right w:val="none" w:sz="0" w:space="0" w:color="auto"/>
      </w:divBdr>
    </w:div>
    <w:div w:id="1120101985">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5954697">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0460046">
      <w:bodyDiv w:val="1"/>
      <w:marLeft w:val="0"/>
      <w:marRight w:val="0"/>
      <w:marTop w:val="0"/>
      <w:marBottom w:val="0"/>
      <w:divBdr>
        <w:top w:val="none" w:sz="0" w:space="0" w:color="auto"/>
        <w:left w:val="none" w:sz="0" w:space="0" w:color="auto"/>
        <w:bottom w:val="none" w:sz="0" w:space="0" w:color="auto"/>
        <w:right w:val="none" w:sz="0" w:space="0" w:color="auto"/>
      </w:divBdr>
    </w:div>
    <w:div w:id="1161116708">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804510">
      <w:bodyDiv w:val="1"/>
      <w:marLeft w:val="0"/>
      <w:marRight w:val="0"/>
      <w:marTop w:val="0"/>
      <w:marBottom w:val="0"/>
      <w:divBdr>
        <w:top w:val="none" w:sz="0" w:space="0" w:color="auto"/>
        <w:left w:val="none" w:sz="0" w:space="0" w:color="auto"/>
        <w:bottom w:val="none" w:sz="0" w:space="0" w:color="auto"/>
        <w:right w:val="none" w:sz="0" w:space="0" w:color="auto"/>
      </w:divBdr>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4540986">
      <w:bodyDiv w:val="1"/>
      <w:marLeft w:val="0"/>
      <w:marRight w:val="0"/>
      <w:marTop w:val="0"/>
      <w:marBottom w:val="0"/>
      <w:divBdr>
        <w:top w:val="none" w:sz="0" w:space="0" w:color="auto"/>
        <w:left w:val="none" w:sz="0" w:space="0" w:color="auto"/>
        <w:bottom w:val="none" w:sz="0" w:space="0" w:color="auto"/>
        <w:right w:val="none" w:sz="0" w:space="0" w:color="auto"/>
      </w:divBdr>
    </w:div>
    <w:div w:id="1195116714">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0246519">
      <w:bodyDiv w:val="1"/>
      <w:marLeft w:val="0"/>
      <w:marRight w:val="0"/>
      <w:marTop w:val="0"/>
      <w:marBottom w:val="0"/>
      <w:divBdr>
        <w:top w:val="none" w:sz="0" w:space="0" w:color="auto"/>
        <w:left w:val="none" w:sz="0" w:space="0" w:color="auto"/>
        <w:bottom w:val="none" w:sz="0" w:space="0" w:color="auto"/>
        <w:right w:val="none" w:sz="0" w:space="0" w:color="auto"/>
      </w:divBdr>
    </w:div>
    <w:div w:id="1200511693">
      <w:bodyDiv w:val="1"/>
      <w:marLeft w:val="0"/>
      <w:marRight w:val="0"/>
      <w:marTop w:val="0"/>
      <w:marBottom w:val="0"/>
      <w:divBdr>
        <w:top w:val="none" w:sz="0" w:space="0" w:color="auto"/>
        <w:left w:val="none" w:sz="0" w:space="0" w:color="auto"/>
        <w:bottom w:val="none" w:sz="0" w:space="0" w:color="auto"/>
        <w:right w:val="none" w:sz="0" w:space="0" w:color="auto"/>
      </w:divBdr>
    </w:div>
    <w:div w:id="1201700082">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920583">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1967419">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4925089">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1349815">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177352">
      <w:bodyDiv w:val="1"/>
      <w:marLeft w:val="0"/>
      <w:marRight w:val="0"/>
      <w:marTop w:val="0"/>
      <w:marBottom w:val="0"/>
      <w:divBdr>
        <w:top w:val="none" w:sz="0" w:space="0" w:color="auto"/>
        <w:left w:val="none" w:sz="0" w:space="0" w:color="auto"/>
        <w:bottom w:val="none" w:sz="0" w:space="0" w:color="auto"/>
        <w:right w:val="none" w:sz="0" w:space="0" w:color="auto"/>
      </w:divBdr>
    </w:div>
    <w:div w:id="1279989718">
      <w:bodyDiv w:val="1"/>
      <w:marLeft w:val="0"/>
      <w:marRight w:val="0"/>
      <w:marTop w:val="0"/>
      <w:marBottom w:val="0"/>
      <w:divBdr>
        <w:top w:val="none" w:sz="0" w:space="0" w:color="auto"/>
        <w:left w:val="none" w:sz="0" w:space="0" w:color="auto"/>
        <w:bottom w:val="none" w:sz="0" w:space="0" w:color="auto"/>
        <w:right w:val="none" w:sz="0" w:space="0" w:color="auto"/>
      </w:divBdr>
    </w:div>
    <w:div w:id="1281186097">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159302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6327267">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205924">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33920757">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48558913">
      <w:bodyDiv w:val="1"/>
      <w:marLeft w:val="0"/>
      <w:marRight w:val="0"/>
      <w:marTop w:val="0"/>
      <w:marBottom w:val="0"/>
      <w:divBdr>
        <w:top w:val="none" w:sz="0" w:space="0" w:color="auto"/>
        <w:left w:val="none" w:sz="0" w:space="0" w:color="auto"/>
        <w:bottom w:val="none" w:sz="0" w:space="0" w:color="auto"/>
        <w:right w:val="none" w:sz="0" w:space="0" w:color="auto"/>
      </w:divBdr>
      <w:divsChild>
        <w:div w:id="35854400">
          <w:marLeft w:val="0"/>
          <w:marRight w:val="0"/>
          <w:marTop w:val="0"/>
          <w:marBottom w:val="0"/>
          <w:divBdr>
            <w:top w:val="none" w:sz="0" w:space="0" w:color="auto"/>
            <w:left w:val="none" w:sz="0" w:space="0" w:color="auto"/>
            <w:bottom w:val="none" w:sz="0" w:space="0" w:color="auto"/>
            <w:right w:val="none" w:sz="0" w:space="0" w:color="auto"/>
          </w:divBdr>
        </w:div>
        <w:div w:id="1593390381">
          <w:marLeft w:val="0"/>
          <w:marRight w:val="0"/>
          <w:marTop w:val="0"/>
          <w:marBottom w:val="0"/>
          <w:divBdr>
            <w:top w:val="none" w:sz="0" w:space="0" w:color="auto"/>
            <w:left w:val="none" w:sz="0" w:space="0" w:color="auto"/>
            <w:bottom w:val="none" w:sz="0" w:space="0" w:color="auto"/>
            <w:right w:val="none" w:sz="0" w:space="0" w:color="auto"/>
          </w:divBdr>
        </w:div>
        <w:div w:id="674186084">
          <w:marLeft w:val="0"/>
          <w:marRight w:val="0"/>
          <w:marTop w:val="0"/>
          <w:marBottom w:val="0"/>
          <w:divBdr>
            <w:top w:val="none" w:sz="0" w:space="0" w:color="auto"/>
            <w:left w:val="none" w:sz="0" w:space="0" w:color="auto"/>
            <w:bottom w:val="none" w:sz="0" w:space="0" w:color="auto"/>
            <w:right w:val="none" w:sz="0" w:space="0" w:color="auto"/>
          </w:divBdr>
        </w:div>
        <w:div w:id="2089031332">
          <w:marLeft w:val="0"/>
          <w:marRight w:val="0"/>
          <w:marTop w:val="0"/>
          <w:marBottom w:val="0"/>
          <w:divBdr>
            <w:top w:val="none" w:sz="0" w:space="0" w:color="auto"/>
            <w:left w:val="none" w:sz="0" w:space="0" w:color="auto"/>
            <w:bottom w:val="none" w:sz="0" w:space="0" w:color="auto"/>
            <w:right w:val="none" w:sz="0" w:space="0" w:color="auto"/>
          </w:divBdr>
        </w:div>
        <w:div w:id="718170072">
          <w:marLeft w:val="0"/>
          <w:marRight w:val="0"/>
          <w:marTop w:val="0"/>
          <w:marBottom w:val="0"/>
          <w:divBdr>
            <w:top w:val="none" w:sz="0" w:space="0" w:color="auto"/>
            <w:left w:val="none" w:sz="0" w:space="0" w:color="auto"/>
            <w:bottom w:val="none" w:sz="0" w:space="0" w:color="auto"/>
            <w:right w:val="none" w:sz="0" w:space="0" w:color="auto"/>
          </w:divBdr>
        </w:div>
        <w:div w:id="2120756831">
          <w:marLeft w:val="0"/>
          <w:marRight w:val="0"/>
          <w:marTop w:val="0"/>
          <w:marBottom w:val="0"/>
          <w:divBdr>
            <w:top w:val="none" w:sz="0" w:space="0" w:color="auto"/>
            <w:left w:val="none" w:sz="0" w:space="0" w:color="auto"/>
            <w:bottom w:val="none" w:sz="0" w:space="0" w:color="auto"/>
            <w:right w:val="none" w:sz="0" w:space="0" w:color="auto"/>
          </w:divBdr>
        </w:div>
        <w:div w:id="30109675">
          <w:marLeft w:val="0"/>
          <w:marRight w:val="0"/>
          <w:marTop w:val="0"/>
          <w:marBottom w:val="0"/>
          <w:divBdr>
            <w:top w:val="none" w:sz="0" w:space="0" w:color="auto"/>
            <w:left w:val="none" w:sz="0" w:space="0" w:color="auto"/>
            <w:bottom w:val="none" w:sz="0" w:space="0" w:color="auto"/>
            <w:right w:val="none" w:sz="0" w:space="0" w:color="auto"/>
          </w:divBdr>
        </w:div>
        <w:div w:id="622273627">
          <w:marLeft w:val="0"/>
          <w:marRight w:val="0"/>
          <w:marTop w:val="0"/>
          <w:marBottom w:val="0"/>
          <w:divBdr>
            <w:top w:val="none" w:sz="0" w:space="0" w:color="auto"/>
            <w:left w:val="none" w:sz="0" w:space="0" w:color="auto"/>
            <w:bottom w:val="none" w:sz="0" w:space="0" w:color="auto"/>
            <w:right w:val="none" w:sz="0" w:space="0" w:color="auto"/>
          </w:divBdr>
        </w:div>
      </w:divsChild>
    </w:div>
    <w:div w:id="1356342888">
      <w:bodyDiv w:val="1"/>
      <w:marLeft w:val="0"/>
      <w:marRight w:val="0"/>
      <w:marTop w:val="0"/>
      <w:marBottom w:val="0"/>
      <w:divBdr>
        <w:top w:val="none" w:sz="0" w:space="0" w:color="auto"/>
        <w:left w:val="none" w:sz="0" w:space="0" w:color="auto"/>
        <w:bottom w:val="none" w:sz="0" w:space="0" w:color="auto"/>
        <w:right w:val="none" w:sz="0" w:space="0" w:color="auto"/>
      </w:divBdr>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68288179">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77194674">
      <w:bodyDiv w:val="1"/>
      <w:marLeft w:val="0"/>
      <w:marRight w:val="0"/>
      <w:marTop w:val="0"/>
      <w:marBottom w:val="0"/>
      <w:divBdr>
        <w:top w:val="none" w:sz="0" w:space="0" w:color="auto"/>
        <w:left w:val="none" w:sz="0" w:space="0" w:color="auto"/>
        <w:bottom w:val="none" w:sz="0" w:space="0" w:color="auto"/>
        <w:right w:val="none" w:sz="0" w:space="0" w:color="auto"/>
      </w:divBdr>
    </w:div>
    <w:div w:id="1377973947">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8474402">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16514926">
      <w:bodyDiv w:val="1"/>
      <w:marLeft w:val="0"/>
      <w:marRight w:val="0"/>
      <w:marTop w:val="0"/>
      <w:marBottom w:val="0"/>
      <w:divBdr>
        <w:top w:val="none" w:sz="0" w:space="0" w:color="auto"/>
        <w:left w:val="none" w:sz="0" w:space="0" w:color="auto"/>
        <w:bottom w:val="none" w:sz="0" w:space="0" w:color="auto"/>
        <w:right w:val="none" w:sz="0" w:space="0" w:color="auto"/>
      </w:divBdr>
    </w:div>
    <w:div w:id="1416777956">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390">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29696867">
      <w:bodyDiv w:val="1"/>
      <w:marLeft w:val="0"/>
      <w:marRight w:val="0"/>
      <w:marTop w:val="0"/>
      <w:marBottom w:val="0"/>
      <w:divBdr>
        <w:top w:val="none" w:sz="0" w:space="0" w:color="auto"/>
        <w:left w:val="none" w:sz="0" w:space="0" w:color="auto"/>
        <w:bottom w:val="none" w:sz="0" w:space="0" w:color="auto"/>
        <w:right w:val="none" w:sz="0" w:space="0" w:color="auto"/>
      </w:divBdr>
    </w:div>
    <w:div w:id="1429738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2747542">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4325222">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1803972">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71173084">
      <w:bodyDiv w:val="1"/>
      <w:marLeft w:val="0"/>
      <w:marRight w:val="0"/>
      <w:marTop w:val="0"/>
      <w:marBottom w:val="0"/>
      <w:divBdr>
        <w:top w:val="none" w:sz="0" w:space="0" w:color="auto"/>
        <w:left w:val="none" w:sz="0" w:space="0" w:color="auto"/>
        <w:bottom w:val="none" w:sz="0" w:space="0" w:color="auto"/>
        <w:right w:val="none" w:sz="0" w:space="0" w:color="auto"/>
      </w:divBdr>
    </w:div>
    <w:div w:id="1471433927">
      <w:bodyDiv w:val="1"/>
      <w:marLeft w:val="0"/>
      <w:marRight w:val="0"/>
      <w:marTop w:val="0"/>
      <w:marBottom w:val="0"/>
      <w:divBdr>
        <w:top w:val="none" w:sz="0" w:space="0" w:color="auto"/>
        <w:left w:val="none" w:sz="0" w:space="0" w:color="auto"/>
        <w:bottom w:val="none" w:sz="0" w:space="0" w:color="auto"/>
        <w:right w:val="none" w:sz="0" w:space="0" w:color="auto"/>
      </w:divBdr>
    </w:div>
    <w:div w:id="1485900896">
      <w:bodyDiv w:val="1"/>
      <w:marLeft w:val="0"/>
      <w:marRight w:val="0"/>
      <w:marTop w:val="0"/>
      <w:marBottom w:val="0"/>
      <w:divBdr>
        <w:top w:val="none" w:sz="0" w:space="0" w:color="auto"/>
        <w:left w:val="none" w:sz="0" w:space="0" w:color="auto"/>
        <w:bottom w:val="none" w:sz="0" w:space="0" w:color="auto"/>
        <w:right w:val="none" w:sz="0" w:space="0" w:color="auto"/>
      </w:divBdr>
    </w:div>
    <w:div w:id="1486891614">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0712713">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7789396">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1696516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7453129">
      <w:bodyDiv w:val="1"/>
      <w:marLeft w:val="0"/>
      <w:marRight w:val="0"/>
      <w:marTop w:val="0"/>
      <w:marBottom w:val="0"/>
      <w:divBdr>
        <w:top w:val="none" w:sz="0" w:space="0" w:color="auto"/>
        <w:left w:val="none" w:sz="0" w:space="0" w:color="auto"/>
        <w:bottom w:val="none" w:sz="0" w:space="0" w:color="auto"/>
        <w:right w:val="none" w:sz="0" w:space="0" w:color="auto"/>
      </w:divBdr>
    </w:div>
    <w:div w:id="1547990622">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3224884">
      <w:bodyDiv w:val="1"/>
      <w:marLeft w:val="0"/>
      <w:marRight w:val="0"/>
      <w:marTop w:val="0"/>
      <w:marBottom w:val="0"/>
      <w:divBdr>
        <w:top w:val="none" w:sz="0" w:space="0" w:color="auto"/>
        <w:left w:val="none" w:sz="0" w:space="0" w:color="auto"/>
        <w:bottom w:val="none" w:sz="0" w:space="0" w:color="auto"/>
        <w:right w:val="none" w:sz="0" w:space="0" w:color="auto"/>
      </w:divBdr>
    </w:div>
    <w:div w:id="1555004075">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0439181">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1773769">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5890943">
      <w:bodyDiv w:val="1"/>
      <w:marLeft w:val="0"/>
      <w:marRight w:val="0"/>
      <w:marTop w:val="0"/>
      <w:marBottom w:val="0"/>
      <w:divBdr>
        <w:top w:val="none" w:sz="0" w:space="0" w:color="auto"/>
        <w:left w:val="none" w:sz="0" w:space="0" w:color="auto"/>
        <w:bottom w:val="none" w:sz="0" w:space="0" w:color="auto"/>
        <w:right w:val="none" w:sz="0" w:space="0" w:color="auto"/>
      </w:divBdr>
    </w:div>
    <w:div w:id="1576283733">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4800903">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4968405">
      <w:bodyDiv w:val="1"/>
      <w:marLeft w:val="0"/>
      <w:marRight w:val="0"/>
      <w:marTop w:val="0"/>
      <w:marBottom w:val="0"/>
      <w:divBdr>
        <w:top w:val="none" w:sz="0" w:space="0" w:color="auto"/>
        <w:left w:val="none" w:sz="0" w:space="0" w:color="auto"/>
        <w:bottom w:val="none" w:sz="0" w:space="0" w:color="auto"/>
        <w:right w:val="none" w:sz="0" w:space="0" w:color="auto"/>
      </w:divBdr>
    </w:div>
    <w:div w:id="1595557424">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17218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189">
          <w:marLeft w:val="0"/>
          <w:marRight w:val="0"/>
          <w:marTop w:val="0"/>
          <w:marBottom w:val="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237718122">
          <w:marLeft w:val="0"/>
          <w:marRight w:val="0"/>
          <w:marTop w:val="0"/>
          <w:marBottom w:val="0"/>
          <w:divBdr>
            <w:top w:val="none" w:sz="0" w:space="0" w:color="auto"/>
            <w:left w:val="none" w:sz="0" w:space="0" w:color="auto"/>
            <w:bottom w:val="none" w:sz="0" w:space="0" w:color="auto"/>
            <w:right w:val="none" w:sz="0" w:space="0" w:color="auto"/>
          </w:divBdr>
        </w:div>
        <w:div w:id="1892422718">
          <w:marLeft w:val="0"/>
          <w:marRight w:val="0"/>
          <w:marTop w:val="0"/>
          <w:marBottom w:val="0"/>
          <w:divBdr>
            <w:top w:val="none" w:sz="0" w:space="0" w:color="auto"/>
            <w:left w:val="none" w:sz="0" w:space="0" w:color="auto"/>
            <w:bottom w:val="none" w:sz="0" w:space="0" w:color="auto"/>
            <w:right w:val="none" w:sz="0" w:space="0" w:color="auto"/>
          </w:divBdr>
        </w:div>
        <w:div w:id="258216035">
          <w:marLeft w:val="0"/>
          <w:marRight w:val="0"/>
          <w:marTop w:val="0"/>
          <w:marBottom w:val="0"/>
          <w:divBdr>
            <w:top w:val="none" w:sz="0" w:space="0" w:color="auto"/>
            <w:left w:val="none" w:sz="0" w:space="0" w:color="auto"/>
            <w:bottom w:val="none" w:sz="0" w:space="0" w:color="auto"/>
            <w:right w:val="none" w:sz="0" w:space="0" w:color="auto"/>
          </w:divBdr>
        </w:div>
        <w:div w:id="568999526">
          <w:marLeft w:val="0"/>
          <w:marRight w:val="0"/>
          <w:marTop w:val="0"/>
          <w:marBottom w:val="0"/>
          <w:divBdr>
            <w:top w:val="none" w:sz="0" w:space="0" w:color="auto"/>
            <w:left w:val="none" w:sz="0" w:space="0" w:color="auto"/>
            <w:bottom w:val="none" w:sz="0" w:space="0" w:color="auto"/>
            <w:right w:val="none" w:sz="0" w:space="0" w:color="auto"/>
          </w:divBdr>
        </w:div>
        <w:div w:id="1958609110">
          <w:marLeft w:val="0"/>
          <w:marRight w:val="0"/>
          <w:marTop w:val="0"/>
          <w:marBottom w:val="0"/>
          <w:divBdr>
            <w:top w:val="none" w:sz="0" w:space="0" w:color="auto"/>
            <w:left w:val="none" w:sz="0" w:space="0" w:color="auto"/>
            <w:bottom w:val="none" w:sz="0" w:space="0" w:color="auto"/>
            <w:right w:val="none" w:sz="0" w:space="0" w:color="auto"/>
          </w:divBdr>
        </w:div>
        <w:div w:id="400106438">
          <w:marLeft w:val="0"/>
          <w:marRight w:val="0"/>
          <w:marTop w:val="0"/>
          <w:marBottom w:val="0"/>
          <w:divBdr>
            <w:top w:val="none" w:sz="0" w:space="0" w:color="auto"/>
            <w:left w:val="none" w:sz="0" w:space="0" w:color="auto"/>
            <w:bottom w:val="none" w:sz="0" w:space="0" w:color="auto"/>
            <w:right w:val="none" w:sz="0" w:space="0" w:color="auto"/>
          </w:divBdr>
        </w:div>
        <w:div w:id="4721163">
          <w:marLeft w:val="0"/>
          <w:marRight w:val="0"/>
          <w:marTop w:val="0"/>
          <w:marBottom w:val="0"/>
          <w:divBdr>
            <w:top w:val="none" w:sz="0" w:space="0" w:color="auto"/>
            <w:left w:val="none" w:sz="0" w:space="0" w:color="auto"/>
            <w:bottom w:val="none" w:sz="0" w:space="0" w:color="auto"/>
            <w:right w:val="none" w:sz="0" w:space="0" w:color="auto"/>
          </w:divBdr>
        </w:div>
      </w:divsChild>
    </w:div>
    <w:div w:id="1604074671">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362925">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634862">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5385690">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32393455">
      <w:bodyDiv w:val="1"/>
      <w:marLeft w:val="0"/>
      <w:marRight w:val="0"/>
      <w:marTop w:val="0"/>
      <w:marBottom w:val="0"/>
      <w:divBdr>
        <w:top w:val="none" w:sz="0" w:space="0" w:color="auto"/>
        <w:left w:val="none" w:sz="0" w:space="0" w:color="auto"/>
        <w:bottom w:val="none" w:sz="0" w:space="0" w:color="auto"/>
        <w:right w:val="none" w:sz="0" w:space="0" w:color="auto"/>
      </w:divBdr>
    </w:div>
    <w:div w:id="1632860961">
      <w:bodyDiv w:val="1"/>
      <w:marLeft w:val="0"/>
      <w:marRight w:val="0"/>
      <w:marTop w:val="0"/>
      <w:marBottom w:val="0"/>
      <w:divBdr>
        <w:top w:val="none" w:sz="0" w:space="0" w:color="auto"/>
        <w:left w:val="none" w:sz="0" w:space="0" w:color="auto"/>
        <w:bottom w:val="none" w:sz="0" w:space="0" w:color="auto"/>
        <w:right w:val="none" w:sz="0" w:space="0" w:color="auto"/>
      </w:divBdr>
    </w:div>
    <w:div w:id="1634434685">
      <w:bodyDiv w:val="1"/>
      <w:marLeft w:val="0"/>
      <w:marRight w:val="0"/>
      <w:marTop w:val="0"/>
      <w:marBottom w:val="0"/>
      <w:divBdr>
        <w:top w:val="none" w:sz="0" w:space="0" w:color="auto"/>
        <w:left w:val="none" w:sz="0" w:space="0" w:color="auto"/>
        <w:bottom w:val="none" w:sz="0" w:space="0" w:color="auto"/>
        <w:right w:val="none" w:sz="0" w:space="0" w:color="auto"/>
      </w:divBdr>
    </w:div>
    <w:div w:id="1634602631">
      <w:bodyDiv w:val="1"/>
      <w:marLeft w:val="0"/>
      <w:marRight w:val="0"/>
      <w:marTop w:val="0"/>
      <w:marBottom w:val="0"/>
      <w:divBdr>
        <w:top w:val="none" w:sz="0" w:space="0" w:color="auto"/>
        <w:left w:val="none" w:sz="0" w:space="0" w:color="auto"/>
        <w:bottom w:val="none" w:sz="0" w:space="0" w:color="auto"/>
        <w:right w:val="none" w:sz="0" w:space="0" w:color="auto"/>
      </w:divBdr>
    </w:div>
    <w:div w:id="1636565176">
      <w:bodyDiv w:val="1"/>
      <w:marLeft w:val="0"/>
      <w:marRight w:val="0"/>
      <w:marTop w:val="0"/>
      <w:marBottom w:val="0"/>
      <w:divBdr>
        <w:top w:val="none" w:sz="0" w:space="0" w:color="auto"/>
        <w:left w:val="none" w:sz="0" w:space="0" w:color="auto"/>
        <w:bottom w:val="none" w:sz="0" w:space="0" w:color="auto"/>
        <w:right w:val="none" w:sz="0" w:space="0" w:color="auto"/>
      </w:divBdr>
    </w:div>
    <w:div w:id="1639341163">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5625548">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46475088">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164615">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88365419">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9405045">
      <w:bodyDiv w:val="1"/>
      <w:marLeft w:val="0"/>
      <w:marRight w:val="0"/>
      <w:marTop w:val="0"/>
      <w:marBottom w:val="0"/>
      <w:divBdr>
        <w:top w:val="none" w:sz="0" w:space="0" w:color="auto"/>
        <w:left w:val="none" w:sz="0" w:space="0" w:color="auto"/>
        <w:bottom w:val="none" w:sz="0" w:space="0" w:color="auto"/>
        <w:right w:val="none" w:sz="0" w:space="0" w:color="auto"/>
      </w:divBdr>
    </w:div>
    <w:div w:id="1711615404">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19820365">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1466509">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7190433">
      <w:bodyDiv w:val="1"/>
      <w:marLeft w:val="0"/>
      <w:marRight w:val="0"/>
      <w:marTop w:val="0"/>
      <w:marBottom w:val="0"/>
      <w:divBdr>
        <w:top w:val="none" w:sz="0" w:space="0" w:color="auto"/>
        <w:left w:val="none" w:sz="0" w:space="0" w:color="auto"/>
        <w:bottom w:val="none" w:sz="0" w:space="0" w:color="auto"/>
        <w:right w:val="none" w:sz="0" w:space="0" w:color="auto"/>
      </w:divBdr>
    </w:div>
    <w:div w:id="1769235352">
      <w:bodyDiv w:val="1"/>
      <w:marLeft w:val="0"/>
      <w:marRight w:val="0"/>
      <w:marTop w:val="0"/>
      <w:marBottom w:val="0"/>
      <w:divBdr>
        <w:top w:val="none" w:sz="0" w:space="0" w:color="auto"/>
        <w:left w:val="none" w:sz="0" w:space="0" w:color="auto"/>
        <w:bottom w:val="none" w:sz="0" w:space="0" w:color="auto"/>
        <w:right w:val="none" w:sz="0" w:space="0" w:color="auto"/>
      </w:divBdr>
    </w:div>
    <w:div w:id="1769306116">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0201959">
      <w:bodyDiv w:val="1"/>
      <w:marLeft w:val="0"/>
      <w:marRight w:val="0"/>
      <w:marTop w:val="0"/>
      <w:marBottom w:val="0"/>
      <w:divBdr>
        <w:top w:val="none" w:sz="0" w:space="0" w:color="auto"/>
        <w:left w:val="none" w:sz="0" w:space="0" w:color="auto"/>
        <w:bottom w:val="none" w:sz="0" w:space="0" w:color="auto"/>
        <w:right w:val="none" w:sz="0" w:space="0" w:color="auto"/>
      </w:divBdr>
    </w:div>
    <w:div w:id="1770616588">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20452">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4711501">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06117542">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8425267">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3622355">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48448028">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78933026">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898517592">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2518873">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342233">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0769933">
      <w:bodyDiv w:val="1"/>
      <w:marLeft w:val="0"/>
      <w:marRight w:val="0"/>
      <w:marTop w:val="0"/>
      <w:marBottom w:val="0"/>
      <w:divBdr>
        <w:top w:val="none" w:sz="0" w:space="0" w:color="auto"/>
        <w:left w:val="none" w:sz="0" w:space="0" w:color="auto"/>
        <w:bottom w:val="none" w:sz="0" w:space="0" w:color="auto"/>
        <w:right w:val="none" w:sz="0" w:space="0" w:color="auto"/>
      </w:divBdr>
    </w:div>
    <w:div w:id="1933010836">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1620588">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08840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5968538">
      <w:bodyDiv w:val="1"/>
      <w:marLeft w:val="0"/>
      <w:marRight w:val="0"/>
      <w:marTop w:val="0"/>
      <w:marBottom w:val="0"/>
      <w:divBdr>
        <w:top w:val="none" w:sz="0" w:space="0" w:color="auto"/>
        <w:left w:val="none" w:sz="0" w:space="0" w:color="auto"/>
        <w:bottom w:val="none" w:sz="0" w:space="0" w:color="auto"/>
        <w:right w:val="none" w:sz="0" w:space="0" w:color="auto"/>
      </w:divBdr>
    </w:div>
    <w:div w:id="1988582965">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25935434">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097482200">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07772331">
      <w:bodyDiv w:val="1"/>
      <w:marLeft w:val="0"/>
      <w:marRight w:val="0"/>
      <w:marTop w:val="0"/>
      <w:marBottom w:val="0"/>
      <w:divBdr>
        <w:top w:val="none" w:sz="0" w:space="0" w:color="auto"/>
        <w:left w:val="none" w:sz="0" w:space="0" w:color="auto"/>
        <w:bottom w:val="none" w:sz="0" w:space="0" w:color="auto"/>
        <w:right w:val="none" w:sz="0" w:space="0" w:color="auto"/>
      </w:divBdr>
    </w:div>
    <w:div w:id="2114856845">
      <w:bodyDiv w:val="1"/>
      <w:marLeft w:val="0"/>
      <w:marRight w:val="0"/>
      <w:marTop w:val="0"/>
      <w:marBottom w:val="0"/>
      <w:divBdr>
        <w:top w:val="none" w:sz="0" w:space="0" w:color="auto"/>
        <w:left w:val="none" w:sz="0" w:space="0" w:color="auto"/>
        <w:bottom w:val="none" w:sz="0" w:space="0" w:color="auto"/>
        <w:right w:val="none" w:sz="0" w:space="0" w:color="auto"/>
      </w:divBdr>
    </w:div>
    <w:div w:id="2115707045">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19399911">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29397665">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01267">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PTBUJCVmqQ97NSGq9" TargetMode="External"/><Relationship Id="rId13" Type="http://schemas.openxmlformats.org/officeDocument/2006/relationships/image" Target="media/image6.png"/><Relationship Id="rId18" Type="http://schemas.openxmlformats.org/officeDocument/2006/relationships/hyperlink" Target="mailto:219tyrrell@gmail.com" TargetMode="External"/><Relationship Id="rId3" Type="http://schemas.openxmlformats.org/officeDocument/2006/relationships/styles" Target="styles.xml"/><Relationship Id="rId21" Type="http://schemas.openxmlformats.org/officeDocument/2006/relationships/hyperlink" Target="http://www.fpcmicit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yettaw@fpcmic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rickapk@fpcmicit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gnupgenius.com/go/20F0549A8A622A4FA7-63964402-2026"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76F9-84F3-4E80-B244-DAC6AF0A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4</cp:revision>
  <cp:lastPrinted>2026-06-11T14:50:00Z</cp:lastPrinted>
  <dcterms:created xsi:type="dcterms:W3CDTF">2026-06-13T16:29:00Z</dcterms:created>
  <dcterms:modified xsi:type="dcterms:W3CDTF">2026-06-13T16:38:00Z</dcterms:modified>
</cp:coreProperties>
</file>